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D77" w:rsidRPr="004806A4" w:rsidRDefault="00147D77" w:rsidP="00147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6A4">
        <w:rPr>
          <w:rFonts w:ascii="Times New Roman" w:hAnsi="Times New Roman" w:cs="Times New Roman"/>
          <w:b/>
          <w:sz w:val="24"/>
          <w:szCs w:val="24"/>
        </w:rPr>
        <w:t>Муниципальное автономное дошкольное образовательное учреждение</w:t>
      </w:r>
    </w:p>
    <w:p w:rsidR="00147D77" w:rsidRPr="004806A4" w:rsidRDefault="00147D77" w:rsidP="00147D77">
      <w:pPr>
        <w:widowControl w:val="0"/>
        <w:tabs>
          <w:tab w:val="left" w:pos="1245"/>
          <w:tab w:val="left" w:pos="3300"/>
          <w:tab w:val="left" w:pos="3870"/>
          <w:tab w:val="center" w:pos="72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6A4">
        <w:rPr>
          <w:rFonts w:ascii="Times New Roman" w:hAnsi="Times New Roman" w:cs="Times New Roman"/>
          <w:b/>
          <w:sz w:val="24"/>
          <w:szCs w:val="24"/>
        </w:rPr>
        <w:t>«Умка»</w:t>
      </w:r>
    </w:p>
    <w:p w:rsidR="00147D77" w:rsidRPr="004806A4" w:rsidRDefault="00147D77" w:rsidP="00147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6A4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 Ноябрьск</w:t>
      </w:r>
    </w:p>
    <w:p w:rsidR="00147D77" w:rsidRPr="004806A4" w:rsidRDefault="00147D77" w:rsidP="00147D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6A4">
        <w:rPr>
          <w:rFonts w:ascii="Times New Roman" w:hAnsi="Times New Roman" w:cs="Times New Roman"/>
          <w:b/>
          <w:sz w:val="24"/>
          <w:szCs w:val="24"/>
        </w:rPr>
        <w:t xml:space="preserve">      (МАДОУ «Умка»)</w:t>
      </w:r>
    </w:p>
    <w:tbl>
      <w:tblPr>
        <w:tblpPr w:leftFromText="180" w:rightFromText="180" w:bottomFromText="200" w:vertAnchor="text" w:horzAnchor="margin" w:tblpXSpec="center" w:tblpY="104"/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8610"/>
      </w:tblGrid>
      <w:tr w:rsidR="00147D77" w:rsidTr="0005559E">
        <w:trPr>
          <w:trHeight w:val="385"/>
        </w:trPr>
        <w:tc>
          <w:tcPr>
            <w:tcW w:w="861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147D77" w:rsidRPr="004806A4" w:rsidRDefault="00147D77" w:rsidP="0005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806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29811  Россия  ЯНАО г. Ноябрьск,  ул. Транспортная, дом 2а, т.31-66-55, Е- </w:t>
            </w:r>
            <w:proofErr w:type="spellStart"/>
            <w:r w:rsidRPr="004806A4">
              <w:rPr>
                <w:rFonts w:ascii="Times New Roman" w:hAnsi="Times New Roman" w:cs="Times New Roman"/>
                <w:b/>
                <w:sz w:val="16"/>
                <w:szCs w:val="16"/>
              </w:rPr>
              <w:t>mail</w:t>
            </w:r>
            <w:proofErr w:type="spellEnd"/>
            <w:r w:rsidRPr="004806A4">
              <w:rPr>
                <w:rFonts w:ascii="Times New Roman" w:hAnsi="Times New Roman" w:cs="Times New Roman"/>
                <w:b/>
                <w:sz w:val="16"/>
                <w:szCs w:val="16"/>
              </w:rPr>
              <w:t>: umka@mail.ru</w:t>
            </w:r>
          </w:p>
          <w:p w:rsidR="00147D77" w:rsidRDefault="00147D77" w:rsidP="000555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b/>
                <w:sz w:val="16"/>
                <w:szCs w:val="16"/>
              </w:rPr>
            </w:pPr>
            <w:r w:rsidRPr="004806A4">
              <w:rPr>
                <w:rFonts w:ascii="Times New Roman" w:hAnsi="Times New Roman" w:cs="Times New Roman"/>
                <w:b/>
                <w:sz w:val="16"/>
                <w:szCs w:val="16"/>
              </w:rPr>
              <w:t>ОГРН  1028900708814  ОКПО 13517012  ИНН/КПП 8905030574/890501001.</w:t>
            </w:r>
          </w:p>
        </w:tc>
      </w:tr>
    </w:tbl>
    <w:p w:rsidR="00147D77" w:rsidRDefault="00147D77" w:rsidP="00147D77">
      <w:pPr>
        <w:spacing w:after="0"/>
      </w:pPr>
    </w:p>
    <w:p w:rsidR="00147D77" w:rsidRDefault="00147D77" w:rsidP="00147D77">
      <w:pPr>
        <w:spacing w:after="0"/>
      </w:pPr>
    </w:p>
    <w:tbl>
      <w:tblPr>
        <w:tblpPr w:leftFromText="180" w:rightFromText="180" w:vertAnchor="text" w:horzAnchor="margin" w:tblpY="281"/>
        <w:tblW w:w="10598" w:type="dxa"/>
        <w:tblLook w:val="00A0" w:firstRow="1" w:lastRow="0" w:firstColumn="1" w:lastColumn="0" w:noHBand="0" w:noVBand="0"/>
      </w:tblPr>
      <w:tblGrid>
        <w:gridCol w:w="4722"/>
        <w:gridCol w:w="2332"/>
        <w:gridCol w:w="3544"/>
      </w:tblGrid>
      <w:tr w:rsidR="00147D77" w:rsidTr="0005559E">
        <w:tc>
          <w:tcPr>
            <w:tcW w:w="4722" w:type="dxa"/>
            <w:hideMark/>
          </w:tcPr>
          <w:p w:rsidR="00147D77" w:rsidRPr="004806A4" w:rsidRDefault="00147D77" w:rsidP="0005559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hanging="7"/>
              <w:rPr>
                <w:rFonts w:ascii="Times New Roman" w:hAnsi="Times New Roman" w:cs="Times New Roman"/>
                <w:b/>
                <w:bCs/>
              </w:rPr>
            </w:pPr>
            <w:r w:rsidRPr="004806A4">
              <w:rPr>
                <w:rFonts w:ascii="Times New Roman" w:hAnsi="Times New Roman" w:cs="Times New Roman"/>
                <w:b/>
                <w:bCs/>
              </w:rPr>
              <w:t>Согласовано:</w:t>
            </w:r>
          </w:p>
          <w:p w:rsidR="00147D77" w:rsidRPr="004806A4" w:rsidRDefault="00147D77" w:rsidP="0005559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hanging="7"/>
              <w:rPr>
                <w:rFonts w:ascii="Times New Roman" w:hAnsi="Times New Roman" w:cs="Times New Roman"/>
                <w:bCs/>
              </w:rPr>
            </w:pPr>
            <w:r w:rsidRPr="004806A4">
              <w:rPr>
                <w:rFonts w:ascii="Times New Roman" w:hAnsi="Times New Roman" w:cs="Times New Roman"/>
                <w:bCs/>
              </w:rPr>
              <w:t>заместитель заведующего по ВМР</w:t>
            </w:r>
          </w:p>
          <w:p w:rsidR="00147D77" w:rsidRPr="004806A4" w:rsidRDefault="00147D77" w:rsidP="0005559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hanging="7"/>
              <w:rPr>
                <w:rFonts w:ascii="Times New Roman" w:hAnsi="Times New Roman" w:cs="Times New Roman"/>
                <w:bCs/>
              </w:rPr>
            </w:pPr>
            <w:r w:rsidRPr="004806A4">
              <w:rPr>
                <w:rFonts w:ascii="Times New Roman" w:hAnsi="Times New Roman" w:cs="Times New Roman"/>
                <w:bCs/>
              </w:rPr>
              <w:t>МАДОУ «Умка»</w:t>
            </w:r>
          </w:p>
          <w:p w:rsidR="00147D77" w:rsidRPr="004806A4" w:rsidRDefault="00147D77" w:rsidP="0005559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hanging="7"/>
              <w:rPr>
                <w:rFonts w:ascii="Times New Roman" w:hAnsi="Times New Roman" w:cs="Times New Roman"/>
                <w:bCs/>
              </w:rPr>
            </w:pPr>
            <w:r w:rsidRPr="004806A4">
              <w:rPr>
                <w:rFonts w:ascii="Times New Roman" w:hAnsi="Times New Roman" w:cs="Times New Roman"/>
                <w:bCs/>
              </w:rPr>
              <w:t>______________ Н.А.Новикова</w:t>
            </w:r>
          </w:p>
          <w:p w:rsidR="00147D77" w:rsidRPr="004806A4" w:rsidRDefault="00147D77" w:rsidP="0005559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4806A4">
              <w:rPr>
                <w:rFonts w:ascii="Times New Roman" w:hAnsi="Times New Roman" w:cs="Times New Roman"/>
                <w:bCs/>
              </w:rPr>
              <w:t xml:space="preserve">«_____»_________________ 20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806A4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  <w:tc>
          <w:tcPr>
            <w:tcW w:w="2332" w:type="dxa"/>
          </w:tcPr>
          <w:p w:rsidR="00147D77" w:rsidRPr="004806A4" w:rsidRDefault="00147D77" w:rsidP="0005559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ind w:hanging="7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hideMark/>
          </w:tcPr>
          <w:p w:rsidR="00147D77" w:rsidRPr="004806A4" w:rsidRDefault="00147D77" w:rsidP="0005559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806A4">
              <w:rPr>
                <w:rFonts w:ascii="Times New Roman" w:hAnsi="Times New Roman" w:cs="Times New Roman"/>
                <w:b/>
                <w:bCs/>
              </w:rPr>
              <w:t>Утверждаю:</w:t>
            </w:r>
          </w:p>
          <w:p w:rsidR="00147D77" w:rsidRPr="004806A4" w:rsidRDefault="00147D77" w:rsidP="0005559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4806A4">
              <w:rPr>
                <w:rFonts w:ascii="Times New Roman" w:hAnsi="Times New Roman" w:cs="Times New Roman"/>
                <w:bCs/>
              </w:rPr>
              <w:t>Заведующий МАДО</w:t>
            </w:r>
            <w:proofErr w:type="gramStart"/>
            <w:r w:rsidRPr="004806A4">
              <w:rPr>
                <w:rFonts w:ascii="Times New Roman" w:hAnsi="Times New Roman" w:cs="Times New Roman"/>
                <w:bCs/>
              </w:rPr>
              <w:t>У«</w:t>
            </w:r>
            <w:proofErr w:type="gramEnd"/>
            <w:r w:rsidRPr="004806A4">
              <w:rPr>
                <w:rFonts w:ascii="Times New Roman" w:hAnsi="Times New Roman" w:cs="Times New Roman"/>
                <w:bCs/>
              </w:rPr>
              <w:t>Умка»</w:t>
            </w:r>
          </w:p>
          <w:p w:rsidR="00147D77" w:rsidRPr="004806A4" w:rsidRDefault="00147D77" w:rsidP="0005559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806A4">
              <w:rPr>
                <w:rFonts w:ascii="Times New Roman" w:hAnsi="Times New Roman" w:cs="Times New Roman"/>
                <w:bCs/>
              </w:rPr>
              <w:t>______________</w:t>
            </w:r>
            <w:proofErr w:type="spellStart"/>
            <w:r w:rsidRPr="004806A4">
              <w:rPr>
                <w:rFonts w:ascii="Times New Roman" w:hAnsi="Times New Roman" w:cs="Times New Roman"/>
                <w:bCs/>
              </w:rPr>
              <w:t>Т.А.Фундаренко</w:t>
            </w:r>
            <w:proofErr w:type="spellEnd"/>
          </w:p>
          <w:p w:rsidR="00147D77" w:rsidRPr="004806A4" w:rsidRDefault="00147D77" w:rsidP="0005559E">
            <w:pPr>
              <w:widowControl w:val="0"/>
              <w:tabs>
                <w:tab w:val="left" w:pos="73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806A4">
              <w:rPr>
                <w:rFonts w:ascii="Times New Roman" w:hAnsi="Times New Roman" w:cs="Times New Roman"/>
                <w:bCs/>
              </w:rPr>
              <w:t xml:space="preserve">«_____»______________ 20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4806A4">
              <w:rPr>
                <w:rFonts w:ascii="Times New Roman" w:hAnsi="Times New Roman" w:cs="Times New Roman"/>
                <w:bCs/>
              </w:rPr>
              <w:t xml:space="preserve">  г.</w:t>
            </w:r>
          </w:p>
        </w:tc>
      </w:tr>
    </w:tbl>
    <w:p w:rsidR="00147D77" w:rsidRPr="004806A4" w:rsidRDefault="00147D77" w:rsidP="00147D77"/>
    <w:p w:rsidR="00AC103E" w:rsidRPr="00E8577A" w:rsidRDefault="00AC103E" w:rsidP="00AC103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C103E" w:rsidRPr="00E8577A" w:rsidRDefault="00AC103E" w:rsidP="00AC103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C103E" w:rsidRPr="00E8577A" w:rsidRDefault="00AC103E" w:rsidP="00AC103E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C103E" w:rsidRPr="00E8577A" w:rsidRDefault="00AC103E" w:rsidP="00AC10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03E" w:rsidRPr="00E8577A" w:rsidRDefault="00AC103E" w:rsidP="00AC10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03E" w:rsidRPr="00E8577A" w:rsidRDefault="00AC103E" w:rsidP="00AC103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C103E" w:rsidRPr="00E8577A" w:rsidRDefault="00AC103E" w:rsidP="00AC103E">
      <w:pPr>
        <w:spacing w:after="0" w:line="240" w:lineRule="auto"/>
        <w:ind w:right="-18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C103E" w:rsidRDefault="00AC103E" w:rsidP="00AC10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F2FFE" w:rsidRPr="00E8577A" w:rsidRDefault="001F2FFE" w:rsidP="00AC103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C103E" w:rsidRPr="001F2FFE" w:rsidRDefault="001F2FFE" w:rsidP="00AC103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FE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AC103E" w:rsidRPr="00E8577A" w:rsidRDefault="00AC103E" w:rsidP="00AC103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103E" w:rsidRPr="001F2FFE" w:rsidRDefault="00AC103E" w:rsidP="00AC103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FE">
        <w:rPr>
          <w:rFonts w:ascii="Times New Roman" w:hAnsi="Times New Roman" w:cs="Times New Roman"/>
          <w:b/>
          <w:sz w:val="24"/>
          <w:szCs w:val="24"/>
        </w:rPr>
        <w:t>по</w:t>
      </w:r>
      <w:r w:rsidR="001F2FFE" w:rsidRPr="001F2FFE">
        <w:rPr>
          <w:rFonts w:ascii="Times New Roman" w:hAnsi="Times New Roman" w:cs="Times New Roman"/>
          <w:b/>
          <w:sz w:val="24"/>
          <w:szCs w:val="24"/>
        </w:rPr>
        <w:t xml:space="preserve"> разделу «Физическая</w:t>
      </w:r>
      <w:r w:rsidRPr="001F2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FFE" w:rsidRPr="001F2FFE">
        <w:rPr>
          <w:rFonts w:ascii="Times New Roman" w:hAnsi="Times New Roman" w:cs="Times New Roman"/>
          <w:b/>
          <w:sz w:val="24"/>
          <w:szCs w:val="24"/>
        </w:rPr>
        <w:t>культура</w:t>
      </w:r>
      <w:r w:rsidRPr="001F2FFE">
        <w:rPr>
          <w:rFonts w:ascii="Times New Roman" w:hAnsi="Times New Roman" w:cs="Times New Roman"/>
          <w:b/>
          <w:sz w:val="24"/>
          <w:szCs w:val="24"/>
        </w:rPr>
        <w:t>»</w:t>
      </w:r>
    </w:p>
    <w:p w:rsidR="00AC103E" w:rsidRPr="001F2FFE" w:rsidRDefault="00AC103E" w:rsidP="00AC103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FE"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B94901" w:rsidRPr="001F2FFE">
        <w:rPr>
          <w:rFonts w:ascii="Times New Roman" w:hAnsi="Times New Roman" w:cs="Times New Roman"/>
          <w:b/>
          <w:sz w:val="24"/>
          <w:szCs w:val="24"/>
        </w:rPr>
        <w:t>подготовительной к школе</w:t>
      </w:r>
      <w:r w:rsidRPr="001F2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48A">
        <w:rPr>
          <w:rFonts w:ascii="Times New Roman" w:hAnsi="Times New Roman" w:cs="Times New Roman"/>
          <w:b/>
          <w:sz w:val="24"/>
          <w:szCs w:val="24"/>
        </w:rPr>
        <w:t>группы</w:t>
      </w:r>
    </w:p>
    <w:p w:rsidR="00AC103E" w:rsidRPr="001F2FFE" w:rsidRDefault="00AC103E" w:rsidP="00AC103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FFE">
        <w:rPr>
          <w:rFonts w:ascii="Times New Roman" w:hAnsi="Times New Roman" w:cs="Times New Roman"/>
          <w:b/>
          <w:sz w:val="24"/>
          <w:szCs w:val="24"/>
        </w:rPr>
        <w:t>образо</w:t>
      </w:r>
      <w:r w:rsidR="001F2FFE" w:rsidRPr="001F2FFE">
        <w:rPr>
          <w:rFonts w:ascii="Times New Roman" w:hAnsi="Times New Roman" w:cs="Times New Roman"/>
          <w:b/>
          <w:sz w:val="24"/>
          <w:szCs w:val="24"/>
        </w:rPr>
        <w:t>вательная область «Физическое</w:t>
      </w:r>
      <w:r w:rsidRPr="001F2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2FFE" w:rsidRPr="001F2FFE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1F2FFE">
        <w:rPr>
          <w:rFonts w:ascii="Times New Roman" w:hAnsi="Times New Roman" w:cs="Times New Roman"/>
          <w:b/>
          <w:sz w:val="24"/>
          <w:szCs w:val="24"/>
        </w:rPr>
        <w:t>»</w:t>
      </w:r>
    </w:p>
    <w:p w:rsidR="00AC103E" w:rsidRPr="00B94901" w:rsidRDefault="00AC103E" w:rsidP="00AC103E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103E" w:rsidRPr="00EF6A52" w:rsidRDefault="00AC103E" w:rsidP="00AC103E">
      <w:pPr>
        <w:tabs>
          <w:tab w:val="left" w:pos="1860"/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03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FF5D3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77A">
        <w:rPr>
          <w:rFonts w:ascii="Times New Roman" w:hAnsi="Times New Roman" w:cs="Times New Roman"/>
        </w:rPr>
        <w:t xml:space="preserve">непосредственно образовательной деятельности  </w:t>
      </w:r>
      <w:r>
        <w:rPr>
          <w:rFonts w:ascii="Times New Roman" w:hAnsi="Times New Roman" w:cs="Times New Roman"/>
        </w:rPr>
        <w:t>в неделю</w:t>
      </w:r>
      <w:r w:rsidRPr="00EF6A52">
        <w:rPr>
          <w:rFonts w:ascii="Times New Roman" w:hAnsi="Times New Roman" w:cs="Times New Roman"/>
          <w:sz w:val="28"/>
          <w:szCs w:val="28"/>
        </w:rPr>
        <w:tab/>
      </w:r>
    </w:p>
    <w:p w:rsidR="00AC103E" w:rsidRPr="00E8577A" w:rsidRDefault="00AC103E" w:rsidP="00AC103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F5D37">
        <w:rPr>
          <w:rFonts w:ascii="Times New Roman" w:hAnsi="Times New Roman" w:cs="Times New Roman"/>
        </w:rPr>
        <w:t>всего 108</w:t>
      </w:r>
      <w:r w:rsidRPr="00E8577A">
        <w:rPr>
          <w:rFonts w:ascii="Times New Roman" w:hAnsi="Times New Roman" w:cs="Times New Roman"/>
        </w:rPr>
        <w:t xml:space="preserve"> непосредственн</w:t>
      </w:r>
      <w:r>
        <w:rPr>
          <w:rFonts w:ascii="Times New Roman" w:hAnsi="Times New Roman" w:cs="Times New Roman"/>
        </w:rPr>
        <w:t>о образовательной деятельности</w:t>
      </w:r>
      <w:r w:rsidRPr="00E8577A">
        <w:rPr>
          <w:rFonts w:ascii="Times New Roman" w:hAnsi="Times New Roman" w:cs="Times New Roman"/>
        </w:rPr>
        <w:t>)</w:t>
      </w:r>
    </w:p>
    <w:p w:rsidR="00AC103E" w:rsidRPr="00E8577A" w:rsidRDefault="00AC103E" w:rsidP="00AC103E">
      <w:pPr>
        <w:tabs>
          <w:tab w:val="left" w:pos="271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AC103E" w:rsidRPr="00E8577A" w:rsidRDefault="00AC103E" w:rsidP="00AC103E">
      <w:pPr>
        <w:pStyle w:val="af0"/>
        <w:rPr>
          <w:rFonts w:ascii="Times New Roman" w:hAnsi="Times New Roman" w:cs="Times New Roman"/>
        </w:rPr>
      </w:pPr>
    </w:p>
    <w:p w:rsidR="00AC103E" w:rsidRPr="00E8577A" w:rsidRDefault="00AC103E" w:rsidP="00AC103E">
      <w:pPr>
        <w:pStyle w:val="af0"/>
        <w:rPr>
          <w:rFonts w:ascii="Times New Roman" w:hAnsi="Times New Roman" w:cs="Times New Roman"/>
        </w:rPr>
      </w:pPr>
    </w:p>
    <w:p w:rsidR="00AC103E" w:rsidRPr="00E8577A" w:rsidRDefault="00AC103E" w:rsidP="00AC103E">
      <w:pPr>
        <w:pStyle w:val="af0"/>
        <w:rPr>
          <w:rFonts w:ascii="Times New Roman" w:hAnsi="Times New Roman" w:cs="Times New Roman"/>
        </w:rPr>
      </w:pPr>
    </w:p>
    <w:p w:rsidR="00AC103E" w:rsidRPr="00E8577A" w:rsidRDefault="00AC103E" w:rsidP="00AC103E">
      <w:pPr>
        <w:pStyle w:val="af0"/>
        <w:jc w:val="left"/>
        <w:rPr>
          <w:rFonts w:ascii="Times New Roman" w:hAnsi="Times New Roman" w:cs="Times New Roman"/>
        </w:rPr>
      </w:pPr>
    </w:p>
    <w:p w:rsidR="00AC103E" w:rsidRPr="00E8577A" w:rsidRDefault="00AC103E" w:rsidP="00AC103E">
      <w:pPr>
        <w:pStyle w:val="af0"/>
        <w:jc w:val="left"/>
        <w:rPr>
          <w:rFonts w:ascii="Times New Roman" w:hAnsi="Times New Roman" w:cs="Times New Roman"/>
        </w:rPr>
      </w:pPr>
    </w:p>
    <w:p w:rsidR="00AC103E" w:rsidRDefault="00AC103E" w:rsidP="00AC103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021606" w:rsidRDefault="00021606" w:rsidP="00AC103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021606" w:rsidRDefault="00021606" w:rsidP="00AC103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021606" w:rsidRPr="00E8577A" w:rsidRDefault="00021606" w:rsidP="00AC103E">
      <w:pPr>
        <w:pStyle w:val="af0"/>
        <w:rPr>
          <w:rFonts w:ascii="Times New Roman" w:hAnsi="Times New Roman" w:cs="Times New Roman"/>
          <w:sz w:val="20"/>
          <w:szCs w:val="20"/>
        </w:rPr>
      </w:pPr>
    </w:p>
    <w:p w:rsidR="00AC103E" w:rsidRPr="00E8577A" w:rsidRDefault="00AC103E" w:rsidP="00AC103E">
      <w:pPr>
        <w:pStyle w:val="af0"/>
        <w:rPr>
          <w:rFonts w:ascii="Times New Roman" w:hAnsi="Times New Roman" w:cs="Times New Roman"/>
          <w:sz w:val="24"/>
        </w:rPr>
      </w:pPr>
    </w:p>
    <w:p w:rsidR="00AC103E" w:rsidRPr="00E8577A" w:rsidRDefault="00AC103E" w:rsidP="00AC103E">
      <w:pPr>
        <w:pStyle w:val="af0"/>
        <w:rPr>
          <w:rFonts w:ascii="Times New Roman" w:hAnsi="Times New Roman" w:cs="Times New Roman"/>
          <w:sz w:val="24"/>
        </w:rPr>
      </w:pPr>
    </w:p>
    <w:p w:rsidR="00AC103E" w:rsidRPr="00E8577A" w:rsidRDefault="00AC103E" w:rsidP="00AC103E">
      <w:pPr>
        <w:pStyle w:val="af0"/>
        <w:jc w:val="left"/>
        <w:rPr>
          <w:rFonts w:ascii="Times New Roman" w:hAnsi="Times New Roman" w:cs="Times New Roman"/>
          <w:sz w:val="24"/>
        </w:rPr>
      </w:pPr>
    </w:p>
    <w:p w:rsidR="00AC103E" w:rsidRPr="00E8577A" w:rsidRDefault="00AC103E" w:rsidP="00AC103E">
      <w:pPr>
        <w:pStyle w:val="af0"/>
        <w:jc w:val="left"/>
        <w:rPr>
          <w:rFonts w:ascii="Times New Roman" w:hAnsi="Times New Roman" w:cs="Times New Roman"/>
          <w:sz w:val="24"/>
        </w:rPr>
      </w:pPr>
    </w:p>
    <w:p w:rsidR="00AC103E" w:rsidRPr="00E8577A" w:rsidRDefault="00AC103E" w:rsidP="00AC103E">
      <w:pPr>
        <w:pStyle w:val="af0"/>
        <w:jc w:val="left"/>
        <w:rPr>
          <w:rFonts w:ascii="Times New Roman" w:hAnsi="Times New Roman" w:cs="Times New Roman"/>
          <w:sz w:val="24"/>
        </w:rPr>
      </w:pPr>
    </w:p>
    <w:p w:rsidR="00147D77" w:rsidRDefault="00147D77" w:rsidP="00AC103E">
      <w:pPr>
        <w:pStyle w:val="af0"/>
        <w:rPr>
          <w:rFonts w:ascii="Times New Roman" w:hAnsi="Times New Roman" w:cs="Times New Roman"/>
          <w:b/>
          <w:sz w:val="24"/>
        </w:rPr>
      </w:pPr>
    </w:p>
    <w:p w:rsidR="00147D77" w:rsidRDefault="00147D77" w:rsidP="00AC103E">
      <w:pPr>
        <w:pStyle w:val="af0"/>
        <w:rPr>
          <w:rFonts w:ascii="Times New Roman" w:hAnsi="Times New Roman" w:cs="Times New Roman"/>
          <w:b/>
          <w:sz w:val="24"/>
        </w:rPr>
      </w:pPr>
    </w:p>
    <w:p w:rsidR="00AC103E" w:rsidRPr="00E8577A" w:rsidRDefault="009F448A" w:rsidP="00AC103E">
      <w:pPr>
        <w:pStyle w:val="af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5 – 2016</w:t>
      </w:r>
      <w:bookmarkStart w:id="0" w:name="_GoBack"/>
      <w:bookmarkEnd w:id="0"/>
      <w:r w:rsidR="00AC103E" w:rsidRPr="00E8577A">
        <w:rPr>
          <w:rFonts w:ascii="Times New Roman" w:hAnsi="Times New Roman" w:cs="Times New Roman"/>
          <w:b/>
          <w:sz w:val="24"/>
        </w:rPr>
        <w:t xml:space="preserve">   учебный год</w:t>
      </w:r>
    </w:p>
    <w:p w:rsidR="00AC103E" w:rsidRPr="00E8577A" w:rsidRDefault="00AC103E" w:rsidP="00AC103E">
      <w:pPr>
        <w:pStyle w:val="af0"/>
        <w:rPr>
          <w:rFonts w:ascii="Times New Roman" w:hAnsi="Times New Roman" w:cs="Times New Roman"/>
          <w:b/>
          <w:sz w:val="24"/>
        </w:rPr>
      </w:pPr>
    </w:p>
    <w:p w:rsidR="00AC103E" w:rsidRDefault="00AC103E" w:rsidP="00AC103E">
      <w:pPr>
        <w:pStyle w:val="80"/>
        <w:shd w:val="clear" w:color="auto" w:fill="auto"/>
        <w:spacing w:line="230" w:lineRule="exact"/>
        <w:ind w:left="851" w:firstLine="0"/>
      </w:pPr>
    </w:p>
    <w:p w:rsidR="00AC103E" w:rsidRPr="0098173E" w:rsidRDefault="00AC103E" w:rsidP="00762118">
      <w:pPr>
        <w:pStyle w:val="80"/>
        <w:shd w:val="clear" w:color="auto" w:fill="auto"/>
        <w:spacing w:line="240" w:lineRule="auto"/>
        <w:ind w:left="851" w:firstLine="0"/>
        <w:jc w:val="center"/>
        <w:rPr>
          <w:sz w:val="24"/>
          <w:szCs w:val="24"/>
        </w:rPr>
      </w:pPr>
      <w:r w:rsidRPr="0098173E">
        <w:rPr>
          <w:sz w:val="24"/>
          <w:szCs w:val="24"/>
        </w:rPr>
        <w:lastRenderedPageBreak/>
        <w:t>Пояснительная записка</w:t>
      </w:r>
    </w:p>
    <w:p w:rsidR="00147D77" w:rsidRPr="0098173E" w:rsidRDefault="00147D77" w:rsidP="00762118">
      <w:pPr>
        <w:pStyle w:val="80"/>
        <w:shd w:val="clear" w:color="auto" w:fill="auto"/>
        <w:spacing w:line="240" w:lineRule="auto"/>
        <w:ind w:left="851" w:firstLine="0"/>
        <w:rPr>
          <w:b w:val="0"/>
          <w:sz w:val="24"/>
          <w:szCs w:val="24"/>
        </w:rPr>
      </w:pPr>
    </w:p>
    <w:p w:rsidR="00AC103E" w:rsidRPr="0098173E" w:rsidRDefault="00AC103E" w:rsidP="00762118">
      <w:pPr>
        <w:pStyle w:val="af2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pacing w:val="1"/>
          <w:sz w:val="24"/>
          <w:szCs w:val="24"/>
        </w:rPr>
        <w:t>Р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z w:val="24"/>
          <w:szCs w:val="24"/>
        </w:rPr>
        <w:t>боч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z w:val="24"/>
          <w:szCs w:val="24"/>
        </w:rPr>
        <w:t>я</w:t>
      </w:r>
      <w:r w:rsidRPr="0098173E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8173E">
        <w:rPr>
          <w:rFonts w:ascii="Times New Roman" w:hAnsi="Times New Roman" w:cs="Times New Roman"/>
          <w:sz w:val="24"/>
          <w:szCs w:val="24"/>
        </w:rPr>
        <w:t>рогр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м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98173E">
        <w:rPr>
          <w:rFonts w:ascii="Times New Roman" w:hAnsi="Times New Roman" w:cs="Times New Roman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021606" w:rsidRPr="0098173E">
        <w:rPr>
          <w:rFonts w:ascii="Times New Roman" w:hAnsi="Times New Roman" w:cs="Times New Roman"/>
          <w:sz w:val="24"/>
          <w:szCs w:val="24"/>
        </w:rPr>
        <w:t>по разделу «</w:t>
      </w:r>
      <w:r w:rsidR="002D0FF6" w:rsidRPr="0098173E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021606" w:rsidRPr="0098173E">
        <w:rPr>
          <w:rFonts w:ascii="Times New Roman" w:hAnsi="Times New Roman" w:cs="Times New Roman"/>
          <w:sz w:val="24"/>
          <w:szCs w:val="24"/>
        </w:rPr>
        <w:t>» образовательной области «</w:t>
      </w:r>
      <w:r w:rsidR="002D0FF6" w:rsidRPr="0098173E"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="00021606" w:rsidRPr="0098173E">
        <w:rPr>
          <w:rFonts w:ascii="Times New Roman" w:hAnsi="Times New Roman" w:cs="Times New Roman"/>
          <w:sz w:val="24"/>
          <w:szCs w:val="24"/>
        </w:rPr>
        <w:t xml:space="preserve">» для детей подготовительной к школе группы 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8173E">
        <w:rPr>
          <w:rFonts w:ascii="Times New Roman" w:hAnsi="Times New Roman" w:cs="Times New Roman"/>
          <w:sz w:val="24"/>
          <w:szCs w:val="24"/>
        </w:rPr>
        <w:t>о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8173E">
        <w:rPr>
          <w:rFonts w:ascii="Times New Roman" w:hAnsi="Times New Roman" w:cs="Times New Roman"/>
          <w:sz w:val="24"/>
          <w:szCs w:val="24"/>
        </w:rPr>
        <w:t>т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z w:val="24"/>
          <w:szCs w:val="24"/>
        </w:rPr>
        <w:t>вл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8173E">
        <w:rPr>
          <w:rFonts w:ascii="Times New Roman" w:hAnsi="Times New Roman" w:cs="Times New Roman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021606" w:rsidRPr="0098173E">
        <w:rPr>
          <w:rFonts w:ascii="Times New Roman" w:hAnsi="Times New Roman" w:cs="Times New Roman"/>
          <w:sz w:val="24"/>
          <w:szCs w:val="24"/>
        </w:rPr>
        <w:t xml:space="preserve">на </w:t>
      </w:r>
      <w:r w:rsidRPr="0098173E">
        <w:rPr>
          <w:rFonts w:ascii="Times New Roman" w:hAnsi="Times New Roman" w:cs="Times New Roman"/>
          <w:sz w:val="24"/>
          <w:szCs w:val="24"/>
        </w:rPr>
        <w:t>основ</w:t>
      </w:r>
      <w:r w:rsidR="00021606" w:rsidRPr="0098173E">
        <w:rPr>
          <w:rFonts w:ascii="Times New Roman" w:hAnsi="Times New Roman" w:cs="Times New Roman"/>
          <w:sz w:val="24"/>
          <w:szCs w:val="24"/>
        </w:rPr>
        <w:t xml:space="preserve">е </w:t>
      </w:r>
      <w:r w:rsidR="00765DF2" w:rsidRPr="0098173E">
        <w:rPr>
          <w:rFonts w:ascii="Times New Roman" w:hAnsi="Times New Roman" w:cs="Times New Roman"/>
          <w:sz w:val="24"/>
          <w:szCs w:val="24"/>
        </w:rPr>
        <w:t xml:space="preserve">примерной 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общеобразовательной п</w:t>
      </w:r>
      <w:r w:rsidRPr="0098173E">
        <w:rPr>
          <w:rFonts w:ascii="Times New Roman" w:hAnsi="Times New Roman" w:cs="Times New Roman"/>
          <w:sz w:val="24"/>
          <w:szCs w:val="24"/>
        </w:rPr>
        <w:t>р</w:t>
      </w:r>
      <w:r w:rsidRPr="0098173E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98173E">
        <w:rPr>
          <w:rFonts w:ascii="Times New Roman" w:hAnsi="Times New Roman" w:cs="Times New Roman"/>
          <w:sz w:val="24"/>
          <w:szCs w:val="24"/>
        </w:rPr>
        <w:t>гр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мм</w:t>
      </w:r>
      <w:r w:rsidRPr="0098173E">
        <w:rPr>
          <w:rFonts w:ascii="Times New Roman" w:hAnsi="Times New Roman" w:cs="Times New Roman"/>
          <w:sz w:val="24"/>
          <w:szCs w:val="24"/>
        </w:rPr>
        <w:t xml:space="preserve">ы дошкольного образования </w:t>
      </w:r>
      <w:r w:rsidRPr="009817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pacing w:val="-6"/>
          <w:sz w:val="24"/>
          <w:szCs w:val="24"/>
        </w:rPr>
        <w:t>«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8173E">
        <w:rPr>
          <w:rFonts w:ascii="Times New Roman" w:hAnsi="Times New Roman" w:cs="Times New Roman"/>
          <w:sz w:val="24"/>
          <w:szCs w:val="24"/>
        </w:rPr>
        <w:t>т рожд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8173E">
        <w:rPr>
          <w:rFonts w:ascii="Times New Roman" w:hAnsi="Times New Roman" w:cs="Times New Roman"/>
          <w:sz w:val="24"/>
          <w:szCs w:val="24"/>
        </w:rPr>
        <w:t>я до ш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8173E">
        <w:rPr>
          <w:rFonts w:ascii="Times New Roman" w:hAnsi="Times New Roman" w:cs="Times New Roman"/>
          <w:sz w:val="24"/>
          <w:szCs w:val="24"/>
        </w:rPr>
        <w:t>ол</w:t>
      </w:r>
      <w:r w:rsidRPr="0098173E">
        <w:rPr>
          <w:rFonts w:ascii="Times New Roman" w:hAnsi="Times New Roman" w:cs="Times New Roman"/>
          <w:spacing w:val="4"/>
          <w:sz w:val="24"/>
          <w:szCs w:val="24"/>
        </w:rPr>
        <w:t>ы</w:t>
      </w:r>
      <w:r w:rsidRPr="0098173E">
        <w:rPr>
          <w:rFonts w:ascii="Times New Roman" w:hAnsi="Times New Roman" w:cs="Times New Roman"/>
          <w:sz w:val="24"/>
          <w:szCs w:val="24"/>
        </w:rPr>
        <w:t>»</w:t>
      </w:r>
      <w:r w:rsidRPr="0098173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8173E">
        <w:rPr>
          <w:rFonts w:ascii="Times New Roman" w:hAnsi="Times New Roman" w:cs="Times New Roman"/>
          <w:sz w:val="24"/>
          <w:szCs w:val="24"/>
        </w:rPr>
        <w:t>од р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z w:val="24"/>
          <w:szCs w:val="24"/>
        </w:rPr>
        <w:t>д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кц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ие</w:t>
      </w:r>
      <w:r w:rsidRPr="0098173E">
        <w:rPr>
          <w:rFonts w:ascii="Times New Roman" w:hAnsi="Times New Roman" w:cs="Times New Roman"/>
          <w:sz w:val="24"/>
          <w:szCs w:val="24"/>
        </w:rPr>
        <w:t xml:space="preserve">й </w:t>
      </w:r>
      <w:r w:rsidRPr="009817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>Н.Е.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8173E">
        <w:rPr>
          <w:rFonts w:ascii="Times New Roman" w:hAnsi="Times New Roman" w:cs="Times New Roman"/>
          <w:sz w:val="24"/>
          <w:szCs w:val="24"/>
        </w:rPr>
        <w:t>ы, Т.С.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>Ко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ма</w:t>
      </w:r>
      <w:r w:rsidRPr="0098173E">
        <w:rPr>
          <w:rFonts w:ascii="Times New Roman" w:hAnsi="Times New Roman" w:cs="Times New Roman"/>
          <w:sz w:val="24"/>
          <w:szCs w:val="24"/>
        </w:rPr>
        <w:t>ровой,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 xml:space="preserve">М.А. </w:t>
      </w:r>
      <w:r w:rsidRPr="0098173E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8173E">
        <w:rPr>
          <w:rFonts w:ascii="Times New Roman" w:hAnsi="Times New Roman" w:cs="Times New Roman"/>
          <w:sz w:val="24"/>
          <w:szCs w:val="24"/>
        </w:rPr>
        <w:t>л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z w:val="24"/>
          <w:szCs w:val="24"/>
        </w:rPr>
        <w:t>вой.</w:t>
      </w:r>
    </w:p>
    <w:p w:rsidR="00021606" w:rsidRPr="0098173E" w:rsidRDefault="00021606" w:rsidP="007621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z w:val="24"/>
          <w:szCs w:val="24"/>
        </w:rPr>
        <w:t>Рабочая программа ориентирована на использование учебно-методического комплекта:</w:t>
      </w:r>
    </w:p>
    <w:p w:rsidR="00AC103E" w:rsidRPr="0098173E" w:rsidRDefault="00AC103E" w:rsidP="007621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z w:val="24"/>
          <w:szCs w:val="24"/>
        </w:rPr>
        <w:t>«Малоподвижные игры  и игровые упражнения. Для занятий с детьми 3-7 лет» М.М. Борисова</w:t>
      </w:r>
    </w:p>
    <w:p w:rsidR="00AC103E" w:rsidRPr="0098173E" w:rsidRDefault="00AC103E" w:rsidP="007621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98173E">
        <w:rPr>
          <w:rFonts w:ascii="Times New Roman" w:hAnsi="Times New Roman" w:cs="Times New Roman"/>
          <w:sz w:val="24"/>
          <w:szCs w:val="24"/>
        </w:rPr>
        <w:t>О</w:t>
      </w:r>
      <w:r w:rsidRPr="0098173E">
        <w:rPr>
          <w:rFonts w:ascii="Times New Roman" w:hAnsi="Times New Roman" w:cs="Times New Roman"/>
          <w:spacing w:val="-4"/>
          <w:sz w:val="24"/>
          <w:szCs w:val="24"/>
        </w:rPr>
        <w:t>з</w:t>
      </w:r>
      <w:r w:rsidRPr="0098173E">
        <w:rPr>
          <w:rFonts w:ascii="Times New Roman" w:hAnsi="Times New Roman" w:cs="Times New Roman"/>
          <w:sz w:val="24"/>
          <w:szCs w:val="24"/>
        </w:rPr>
        <w:t>доров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8173E">
        <w:rPr>
          <w:rFonts w:ascii="Times New Roman" w:hAnsi="Times New Roman" w:cs="Times New Roman"/>
          <w:sz w:val="24"/>
          <w:szCs w:val="24"/>
        </w:rPr>
        <w:t>т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z w:val="24"/>
          <w:szCs w:val="24"/>
        </w:rPr>
        <w:t>л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ьн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z w:val="24"/>
          <w:szCs w:val="24"/>
        </w:rPr>
        <w:t>я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>г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8173E">
        <w:rPr>
          <w:rFonts w:ascii="Times New Roman" w:hAnsi="Times New Roman" w:cs="Times New Roman"/>
          <w:spacing w:val="-3"/>
          <w:sz w:val="24"/>
          <w:szCs w:val="24"/>
        </w:rPr>
        <w:t>м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с</w:t>
      </w:r>
      <w:r w:rsidRPr="0098173E">
        <w:rPr>
          <w:rFonts w:ascii="Times New Roman" w:hAnsi="Times New Roman" w:cs="Times New Roman"/>
          <w:sz w:val="24"/>
          <w:szCs w:val="24"/>
        </w:rPr>
        <w:t>т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8173E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98173E">
        <w:rPr>
          <w:rFonts w:ascii="Times New Roman" w:hAnsi="Times New Roman" w:cs="Times New Roman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>для</w:t>
      </w:r>
      <w:r w:rsidRPr="009817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>д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z w:val="24"/>
          <w:szCs w:val="24"/>
        </w:rPr>
        <w:t>т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z w:val="24"/>
          <w:szCs w:val="24"/>
        </w:rPr>
        <w:t>й. Комплексы упражнений для детей 3-7 лет</w:t>
      </w:r>
      <w:r w:rsidRPr="009817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pacing w:val="-5"/>
          <w:sz w:val="24"/>
          <w:szCs w:val="24"/>
        </w:rPr>
        <w:t>»</w:t>
      </w:r>
      <w:r w:rsidRPr="0098173E">
        <w:rPr>
          <w:rFonts w:ascii="Times New Roman" w:hAnsi="Times New Roman" w:cs="Times New Roman"/>
          <w:sz w:val="24"/>
          <w:szCs w:val="24"/>
        </w:rPr>
        <w:t>, Л.И. П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8173E">
        <w:rPr>
          <w:rFonts w:ascii="Times New Roman" w:hAnsi="Times New Roman" w:cs="Times New Roman"/>
          <w:spacing w:val="-17"/>
          <w:sz w:val="24"/>
          <w:szCs w:val="24"/>
        </w:rPr>
        <w:t>у</w:t>
      </w:r>
      <w:r w:rsidRPr="0098173E">
        <w:rPr>
          <w:rFonts w:ascii="Times New Roman" w:hAnsi="Times New Roman" w:cs="Times New Roman"/>
          <w:sz w:val="24"/>
          <w:szCs w:val="24"/>
        </w:rPr>
        <w:t>л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8173E">
        <w:rPr>
          <w:rFonts w:ascii="Times New Roman" w:hAnsi="Times New Roman" w:cs="Times New Roman"/>
          <w:sz w:val="24"/>
          <w:szCs w:val="24"/>
        </w:rPr>
        <w:t>а</w:t>
      </w:r>
    </w:p>
    <w:p w:rsidR="00AC103E" w:rsidRPr="0098173E" w:rsidRDefault="00AC103E" w:rsidP="007621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 w:cs="Times New Roman"/>
          <w:spacing w:val="29"/>
          <w:sz w:val="24"/>
          <w:szCs w:val="24"/>
        </w:rPr>
      </w:pPr>
      <w:r w:rsidRPr="0098173E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 xml:space="preserve">изическая культура в детском саду. </w:t>
      </w:r>
      <w:r w:rsidR="00021606" w:rsidRPr="0098173E">
        <w:rPr>
          <w:rFonts w:ascii="Times New Roman" w:hAnsi="Times New Roman" w:cs="Times New Roman"/>
          <w:spacing w:val="1"/>
          <w:sz w:val="24"/>
          <w:szCs w:val="24"/>
        </w:rPr>
        <w:t>Подготовительная к школе</w:t>
      </w:r>
      <w:r w:rsidRPr="0098173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>гр</w:t>
      </w:r>
      <w:r w:rsidRPr="0098173E">
        <w:rPr>
          <w:rFonts w:ascii="Times New Roman" w:hAnsi="Times New Roman" w:cs="Times New Roman"/>
          <w:spacing w:val="-5"/>
          <w:sz w:val="24"/>
          <w:szCs w:val="24"/>
        </w:rPr>
        <w:t>у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пп</w:t>
      </w:r>
      <w:r w:rsidRPr="0098173E">
        <w:rPr>
          <w:rFonts w:ascii="Times New Roman" w:hAnsi="Times New Roman" w:cs="Times New Roman"/>
          <w:spacing w:val="12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-7"/>
          <w:sz w:val="24"/>
          <w:szCs w:val="24"/>
        </w:rPr>
        <w:t>»</w:t>
      </w:r>
      <w:r w:rsidRPr="0098173E">
        <w:rPr>
          <w:rFonts w:ascii="Times New Roman" w:hAnsi="Times New Roman" w:cs="Times New Roman"/>
          <w:sz w:val="24"/>
          <w:szCs w:val="24"/>
        </w:rPr>
        <w:t>,</w:t>
      </w:r>
      <w:r w:rsidRPr="0098173E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>Л.И.</w:t>
      </w:r>
      <w:r w:rsidRPr="0098173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>П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98173E">
        <w:rPr>
          <w:rFonts w:ascii="Times New Roman" w:hAnsi="Times New Roman" w:cs="Times New Roman"/>
          <w:spacing w:val="-17"/>
          <w:sz w:val="24"/>
          <w:szCs w:val="24"/>
        </w:rPr>
        <w:t>у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>л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е</w:t>
      </w:r>
      <w:r w:rsidRPr="0098173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8173E">
        <w:rPr>
          <w:rFonts w:ascii="Times New Roman" w:hAnsi="Times New Roman" w:cs="Times New Roman"/>
          <w:sz w:val="24"/>
          <w:szCs w:val="24"/>
        </w:rPr>
        <w:t>а;</w:t>
      </w:r>
      <w:r w:rsidRPr="0098173E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AC103E" w:rsidRPr="0098173E" w:rsidRDefault="00AC103E" w:rsidP="007621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pacing w:val="-7"/>
          <w:sz w:val="24"/>
          <w:szCs w:val="24"/>
        </w:rPr>
        <w:t>«</w:t>
      </w:r>
      <w:r w:rsidRPr="0098173E">
        <w:rPr>
          <w:rFonts w:ascii="Times New Roman" w:hAnsi="Times New Roman" w:cs="Times New Roman"/>
          <w:sz w:val="24"/>
          <w:szCs w:val="24"/>
        </w:rPr>
        <w:t>Ме</w:t>
      </w:r>
      <w:r w:rsidRPr="0098173E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98173E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98173E">
        <w:rPr>
          <w:rFonts w:ascii="Times New Roman" w:hAnsi="Times New Roman" w:cs="Times New Roman"/>
          <w:sz w:val="24"/>
          <w:szCs w:val="24"/>
        </w:rPr>
        <w:t>д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8173E">
        <w:rPr>
          <w:rFonts w:ascii="Times New Roman" w:hAnsi="Times New Roman" w:cs="Times New Roman"/>
          <w:spacing w:val="-4"/>
          <w:sz w:val="24"/>
          <w:szCs w:val="24"/>
        </w:rPr>
        <w:t>к</w:t>
      </w:r>
      <w:r w:rsidRPr="0098173E">
        <w:rPr>
          <w:rFonts w:ascii="Times New Roman" w:hAnsi="Times New Roman" w:cs="Times New Roman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>ф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изи</w:t>
      </w:r>
      <w:r w:rsidRPr="0098173E">
        <w:rPr>
          <w:rFonts w:ascii="Times New Roman" w:hAnsi="Times New Roman" w:cs="Times New Roman"/>
          <w:spacing w:val="-3"/>
          <w:sz w:val="24"/>
          <w:szCs w:val="24"/>
        </w:rPr>
        <w:t>ч</w:t>
      </w:r>
      <w:r w:rsidRPr="0098173E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8173E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98173E">
        <w:rPr>
          <w:rFonts w:ascii="Times New Roman" w:hAnsi="Times New Roman" w:cs="Times New Roman"/>
          <w:sz w:val="24"/>
          <w:szCs w:val="24"/>
        </w:rPr>
        <w:t>о</w:t>
      </w:r>
      <w:r w:rsidRPr="0098173E">
        <w:rPr>
          <w:rFonts w:ascii="Times New Roman" w:hAnsi="Times New Roman" w:cs="Times New Roman"/>
          <w:spacing w:val="-5"/>
          <w:sz w:val="24"/>
          <w:szCs w:val="24"/>
        </w:rPr>
        <w:t>г</w:t>
      </w:r>
      <w:r w:rsidRPr="0098173E">
        <w:rPr>
          <w:rFonts w:ascii="Times New Roman" w:hAnsi="Times New Roman" w:cs="Times New Roman"/>
          <w:sz w:val="24"/>
          <w:szCs w:val="24"/>
        </w:rPr>
        <w:t>о</w:t>
      </w:r>
      <w:r w:rsidRPr="0098173E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8173E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98173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>я</w:t>
      </w:r>
      <w:r w:rsidRPr="0098173E">
        <w:rPr>
          <w:rFonts w:ascii="Times New Roman" w:hAnsi="Times New Roman" w:cs="Times New Roman"/>
          <w:sz w:val="24"/>
          <w:szCs w:val="24"/>
        </w:rPr>
        <w:t>»</w:t>
      </w:r>
      <w:r w:rsidRPr="0098173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>Э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8173E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98173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8173E">
        <w:rPr>
          <w:rFonts w:ascii="Times New Roman" w:hAnsi="Times New Roman" w:cs="Times New Roman"/>
          <w:sz w:val="24"/>
          <w:szCs w:val="24"/>
        </w:rPr>
        <w:t>т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98173E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98173E">
        <w:rPr>
          <w:rFonts w:ascii="Times New Roman" w:hAnsi="Times New Roman" w:cs="Times New Roman"/>
          <w:sz w:val="24"/>
          <w:szCs w:val="24"/>
        </w:rPr>
        <w:t>о</w:t>
      </w:r>
      <w:r w:rsidRPr="0098173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98173E">
        <w:rPr>
          <w:rFonts w:ascii="Times New Roman" w:hAnsi="Times New Roman" w:cs="Times New Roman"/>
          <w:sz w:val="24"/>
          <w:szCs w:val="24"/>
        </w:rPr>
        <w:t>.</w:t>
      </w:r>
    </w:p>
    <w:p w:rsidR="00AC103E" w:rsidRPr="0098173E" w:rsidRDefault="00AC103E" w:rsidP="007621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98173E">
        <w:rPr>
          <w:rFonts w:ascii="Times New Roman" w:hAnsi="Times New Roman" w:cs="Times New Roman"/>
          <w:sz w:val="24"/>
          <w:szCs w:val="24"/>
        </w:rPr>
        <w:t xml:space="preserve">Сборник  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8173E">
        <w:rPr>
          <w:rFonts w:ascii="Times New Roman" w:hAnsi="Times New Roman" w:cs="Times New Roman"/>
          <w:spacing w:val="-7"/>
          <w:sz w:val="24"/>
          <w:szCs w:val="24"/>
        </w:rPr>
        <w:t>о</w:t>
      </w:r>
      <w:r w:rsidRPr="0098173E">
        <w:rPr>
          <w:rFonts w:ascii="Times New Roman" w:hAnsi="Times New Roman" w:cs="Times New Roman"/>
          <w:sz w:val="24"/>
          <w:szCs w:val="24"/>
        </w:rPr>
        <w:t>дв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8173E">
        <w:rPr>
          <w:rFonts w:ascii="Times New Roman" w:hAnsi="Times New Roman" w:cs="Times New Roman"/>
          <w:sz w:val="24"/>
          <w:szCs w:val="24"/>
        </w:rPr>
        <w:t>ж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8173E">
        <w:rPr>
          <w:rFonts w:ascii="Times New Roman" w:hAnsi="Times New Roman" w:cs="Times New Roman"/>
          <w:spacing w:val="-3"/>
          <w:sz w:val="24"/>
          <w:szCs w:val="24"/>
        </w:rPr>
        <w:t>ы</w:t>
      </w:r>
      <w:r w:rsidRPr="0098173E">
        <w:rPr>
          <w:rFonts w:ascii="Times New Roman" w:hAnsi="Times New Roman" w:cs="Times New Roman"/>
          <w:sz w:val="24"/>
          <w:szCs w:val="24"/>
        </w:rPr>
        <w:t>х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98173E">
        <w:rPr>
          <w:rFonts w:ascii="Times New Roman" w:hAnsi="Times New Roman" w:cs="Times New Roman"/>
          <w:sz w:val="24"/>
          <w:szCs w:val="24"/>
        </w:rPr>
        <w:t>г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98173E">
        <w:rPr>
          <w:rFonts w:ascii="Times New Roman" w:hAnsi="Times New Roman" w:cs="Times New Roman"/>
          <w:sz w:val="24"/>
          <w:szCs w:val="24"/>
        </w:rPr>
        <w:t>»</w:t>
      </w:r>
      <w:r w:rsidRPr="0098173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 xml:space="preserve">Э.Я </w:t>
      </w:r>
      <w:proofErr w:type="spellStart"/>
      <w:r w:rsidRPr="0098173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8173E">
        <w:rPr>
          <w:rFonts w:ascii="Times New Roman" w:hAnsi="Times New Roman" w:cs="Times New Roman"/>
          <w:sz w:val="24"/>
          <w:szCs w:val="24"/>
        </w:rPr>
        <w:t>т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8173E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98173E">
        <w:rPr>
          <w:rFonts w:ascii="Times New Roman" w:hAnsi="Times New Roman" w:cs="Times New Roman"/>
          <w:sz w:val="24"/>
          <w:szCs w:val="24"/>
        </w:rPr>
        <w:t>о</w:t>
      </w:r>
      <w:r w:rsidRPr="0098173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98173E">
        <w:rPr>
          <w:rFonts w:ascii="Times New Roman" w:hAnsi="Times New Roman" w:cs="Times New Roman"/>
          <w:sz w:val="24"/>
          <w:szCs w:val="24"/>
        </w:rPr>
        <w:t>.</w:t>
      </w:r>
    </w:p>
    <w:p w:rsidR="00AC103E" w:rsidRPr="0098173E" w:rsidRDefault="00AC103E" w:rsidP="00762118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pacing w:val="-5"/>
          <w:sz w:val="24"/>
          <w:szCs w:val="24"/>
        </w:rPr>
        <w:t>«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>Ф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изи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ч</w:t>
      </w:r>
      <w:r w:rsidRPr="0098173E">
        <w:rPr>
          <w:rFonts w:ascii="Times New Roman" w:hAnsi="Times New Roman" w:cs="Times New Roman"/>
          <w:spacing w:val="4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8173E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98173E">
        <w:rPr>
          <w:rFonts w:ascii="Times New Roman" w:hAnsi="Times New Roman" w:cs="Times New Roman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8173E">
        <w:rPr>
          <w:rFonts w:ascii="Times New Roman" w:hAnsi="Times New Roman" w:cs="Times New Roman"/>
          <w:spacing w:val="7"/>
          <w:sz w:val="24"/>
          <w:szCs w:val="24"/>
        </w:rPr>
        <w:t>о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пи</w:t>
      </w:r>
      <w:r w:rsidRPr="0098173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и</w:t>
      </w:r>
      <w:r w:rsidRPr="0098173E">
        <w:rPr>
          <w:rFonts w:ascii="Times New Roman" w:hAnsi="Times New Roman" w:cs="Times New Roman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>в д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3"/>
          <w:sz w:val="24"/>
          <w:szCs w:val="24"/>
        </w:rPr>
        <w:t>т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98173E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98173E">
        <w:rPr>
          <w:rFonts w:ascii="Times New Roman" w:hAnsi="Times New Roman" w:cs="Times New Roman"/>
          <w:spacing w:val="-5"/>
          <w:sz w:val="24"/>
          <w:szCs w:val="24"/>
        </w:rPr>
        <w:t>о</w:t>
      </w:r>
      <w:r w:rsidRPr="0098173E">
        <w:rPr>
          <w:rFonts w:ascii="Times New Roman" w:hAnsi="Times New Roman" w:cs="Times New Roman"/>
          <w:sz w:val="24"/>
          <w:szCs w:val="24"/>
        </w:rPr>
        <w:t>м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pacing w:val="4"/>
          <w:sz w:val="24"/>
          <w:szCs w:val="24"/>
        </w:rPr>
        <w:t>с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5"/>
          <w:sz w:val="24"/>
          <w:szCs w:val="24"/>
        </w:rPr>
        <w:t>ду</w:t>
      </w:r>
      <w:r w:rsidRPr="0098173E">
        <w:rPr>
          <w:rFonts w:ascii="Times New Roman" w:hAnsi="Times New Roman" w:cs="Times New Roman"/>
          <w:sz w:val="24"/>
          <w:szCs w:val="24"/>
        </w:rPr>
        <w:t>»</w:t>
      </w:r>
      <w:r w:rsidRPr="0098173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73E">
        <w:rPr>
          <w:rFonts w:ascii="Times New Roman" w:hAnsi="Times New Roman" w:cs="Times New Roman"/>
          <w:sz w:val="24"/>
          <w:szCs w:val="24"/>
        </w:rPr>
        <w:t>Э.Я.</w:t>
      </w:r>
      <w:r w:rsidRPr="009817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98173E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98173E">
        <w:rPr>
          <w:rFonts w:ascii="Times New Roman" w:hAnsi="Times New Roman" w:cs="Times New Roman"/>
          <w:sz w:val="24"/>
          <w:szCs w:val="24"/>
        </w:rPr>
        <w:t>т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98173E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ен</w:t>
      </w:r>
      <w:r w:rsidRPr="0098173E">
        <w:rPr>
          <w:rFonts w:ascii="Times New Roman" w:hAnsi="Times New Roman" w:cs="Times New Roman"/>
          <w:spacing w:val="-11"/>
          <w:sz w:val="24"/>
          <w:szCs w:val="24"/>
        </w:rPr>
        <w:t>к</w:t>
      </w:r>
      <w:r w:rsidRPr="0098173E">
        <w:rPr>
          <w:rFonts w:ascii="Times New Roman" w:hAnsi="Times New Roman" w:cs="Times New Roman"/>
          <w:sz w:val="24"/>
          <w:szCs w:val="24"/>
        </w:rPr>
        <w:t>о</w:t>
      </w:r>
      <w:r w:rsidRPr="0098173E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98173E">
        <w:rPr>
          <w:rFonts w:ascii="Times New Roman" w:hAnsi="Times New Roman" w:cs="Times New Roman"/>
          <w:spacing w:val="-1"/>
          <w:sz w:val="24"/>
          <w:szCs w:val="24"/>
        </w:rPr>
        <w:t>а</w:t>
      </w:r>
      <w:proofErr w:type="spellEnd"/>
      <w:r w:rsidRPr="0098173E">
        <w:rPr>
          <w:rFonts w:ascii="Times New Roman" w:hAnsi="Times New Roman" w:cs="Times New Roman"/>
          <w:sz w:val="24"/>
          <w:szCs w:val="24"/>
        </w:rPr>
        <w:t>.</w:t>
      </w:r>
    </w:p>
    <w:p w:rsidR="00AC103E" w:rsidRPr="0098173E" w:rsidRDefault="00AC103E" w:rsidP="007621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173E" w:rsidRPr="0098173E" w:rsidRDefault="0098173E" w:rsidP="009817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z w:val="24"/>
          <w:szCs w:val="24"/>
        </w:rPr>
        <w:t>Рабочая программа рассчитана на 108 периодов непосредственной образовательной деятельности, в течение учебного года, из которых 72 периода непосредственной образовательной деятельности (2 раза в неделю) проводятся в спортзале и 36 периодов непосредственной образовательной деятельности (1 раз в неделю) проводятся на свежем воздухе, продолжительностью 30 минут.</w:t>
      </w:r>
    </w:p>
    <w:p w:rsidR="006B6209" w:rsidRPr="0098173E" w:rsidRDefault="00A32B25" w:rsidP="0098173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z w:val="24"/>
          <w:szCs w:val="24"/>
        </w:rPr>
        <w:t>Содержание психолого-педагогической работы по освоению образовательной области «Физическая культура» направлено:</w:t>
      </w:r>
    </w:p>
    <w:p w:rsidR="00762118" w:rsidRPr="0098173E" w:rsidRDefault="002D0FF6" w:rsidP="0098173E">
      <w:pPr>
        <w:pStyle w:val="a7"/>
        <w:keepNext/>
        <w:keepLine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z w:val="24"/>
          <w:szCs w:val="24"/>
        </w:rPr>
        <w:t xml:space="preserve">-  </w:t>
      </w:r>
      <w:r w:rsidR="00762118" w:rsidRPr="0098173E">
        <w:rPr>
          <w:rFonts w:ascii="Times New Roman" w:hAnsi="Times New Roman" w:cs="Times New Roman"/>
          <w:sz w:val="24"/>
          <w:szCs w:val="24"/>
        </w:rPr>
        <w:t xml:space="preserve">на </w:t>
      </w:r>
      <w:bookmarkStart w:id="1" w:name="bookmark243"/>
      <w:r w:rsidR="00762118" w:rsidRPr="0098173E">
        <w:rPr>
          <w:rFonts w:ascii="Times New Roman" w:hAnsi="Times New Roman" w:cs="Times New Roman"/>
          <w:sz w:val="24"/>
          <w:szCs w:val="24"/>
        </w:rPr>
        <w:t>ф</w:t>
      </w:r>
      <w:r w:rsidR="00762118" w:rsidRPr="0098173E">
        <w:rPr>
          <w:rStyle w:val="82"/>
          <w:rFonts w:ascii="Times New Roman" w:hAnsi="Times New Roman" w:cs="Times New Roman"/>
          <w:sz w:val="24"/>
          <w:szCs w:val="24"/>
        </w:rPr>
        <w:t>ормирование начальных представлений о здоровом образе жизни</w:t>
      </w:r>
      <w:bookmarkEnd w:id="1"/>
      <w:r w:rsidR="00762118" w:rsidRPr="0098173E">
        <w:rPr>
          <w:rStyle w:val="82"/>
          <w:rFonts w:ascii="Times New Roman" w:hAnsi="Times New Roman" w:cs="Times New Roman"/>
          <w:sz w:val="24"/>
          <w:szCs w:val="24"/>
        </w:rPr>
        <w:t>.</w:t>
      </w:r>
    </w:p>
    <w:p w:rsidR="00A32B25" w:rsidRPr="0098173E" w:rsidRDefault="00A32B25" w:rsidP="00762118">
      <w:pPr>
        <w:pStyle w:val="4"/>
        <w:shd w:val="clear" w:color="auto" w:fill="auto"/>
        <w:spacing w:after="0" w:line="240" w:lineRule="auto"/>
        <w:ind w:firstLine="400"/>
        <w:jc w:val="both"/>
        <w:rPr>
          <w:rStyle w:val="1"/>
          <w:sz w:val="24"/>
          <w:szCs w:val="24"/>
        </w:rPr>
      </w:pPr>
      <w:r w:rsidRPr="0098173E">
        <w:rPr>
          <w:rStyle w:val="FontStyle253"/>
          <w:rFonts w:ascii="Times New Roman" w:hAnsi="Times New Roman" w:cs="Times New Roman"/>
          <w:sz w:val="24"/>
          <w:szCs w:val="24"/>
        </w:rPr>
        <w:t xml:space="preserve">Рабочая программа имеет </w:t>
      </w:r>
      <w:r w:rsidRPr="0098173E">
        <w:rPr>
          <w:rStyle w:val="FontStyle253"/>
          <w:rFonts w:ascii="Times New Roman" w:hAnsi="Times New Roman" w:cs="Times New Roman"/>
          <w:b/>
          <w:sz w:val="24"/>
          <w:szCs w:val="24"/>
        </w:rPr>
        <w:t>цель</w:t>
      </w:r>
      <w:r w:rsidRPr="0098173E">
        <w:rPr>
          <w:rStyle w:val="FontStyle253"/>
          <w:rFonts w:ascii="Times New Roman" w:hAnsi="Times New Roman" w:cs="Times New Roman"/>
          <w:sz w:val="24"/>
          <w:szCs w:val="24"/>
        </w:rPr>
        <w:t xml:space="preserve"> - </w:t>
      </w:r>
      <w:r w:rsidR="0022350F" w:rsidRPr="0098173E">
        <w:rPr>
          <w:sz w:val="24"/>
          <w:szCs w:val="24"/>
        </w:rPr>
        <w:t>создание благоприятных условий для полноценного физического развития ребёнка,  развитие физических качеств в соответствии с возрастными и индивидуальными особенностями</w:t>
      </w:r>
      <w:r w:rsidRPr="0098173E">
        <w:rPr>
          <w:rStyle w:val="1"/>
          <w:sz w:val="24"/>
          <w:szCs w:val="24"/>
        </w:rPr>
        <w:t xml:space="preserve"> и способствует </w:t>
      </w:r>
      <w:r w:rsidR="00CC79DB" w:rsidRPr="0098173E">
        <w:rPr>
          <w:rStyle w:val="1"/>
          <w:sz w:val="24"/>
          <w:szCs w:val="24"/>
        </w:rPr>
        <w:t xml:space="preserve">решению следующих </w:t>
      </w:r>
      <w:r w:rsidR="00CC79DB" w:rsidRPr="0098173E">
        <w:rPr>
          <w:rStyle w:val="1"/>
          <w:b/>
          <w:sz w:val="24"/>
          <w:szCs w:val="24"/>
        </w:rPr>
        <w:t>задач</w:t>
      </w:r>
      <w:r w:rsidR="00CC79DB" w:rsidRPr="0098173E">
        <w:rPr>
          <w:rStyle w:val="1"/>
          <w:sz w:val="24"/>
          <w:szCs w:val="24"/>
        </w:rPr>
        <w:t>: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Формировать потребность в ежедневной двигательной деятельности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Воспитывать умение сохранять правильную осанку в различных ви</w:t>
      </w:r>
      <w:r w:rsidRPr="0098173E">
        <w:rPr>
          <w:rStyle w:val="1"/>
          <w:sz w:val="24"/>
          <w:szCs w:val="24"/>
        </w:rPr>
        <w:softHyphen/>
        <w:t>дах деятельности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Совершенствовать технику основных движений, добиваясь естест</w:t>
      </w:r>
      <w:r w:rsidRPr="0098173E">
        <w:rPr>
          <w:rStyle w:val="1"/>
          <w:sz w:val="24"/>
          <w:szCs w:val="24"/>
        </w:rPr>
        <w:softHyphen/>
        <w:t>венности, легкости, точности, выразительности их выполнения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Закреплять умение соблюдать заданный темп в ходьбе и беге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Учить сочетать разбег с отталкиванием в прыжках на мягкое покры</w:t>
      </w:r>
      <w:r w:rsidRPr="0098173E">
        <w:rPr>
          <w:rStyle w:val="1"/>
          <w:sz w:val="24"/>
          <w:szCs w:val="24"/>
        </w:rPr>
        <w:softHyphen/>
        <w:t>тие, в длину и высоту с разбега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Добиваться активного движения кисти руки при броске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Учить перелезать с пролета на пролет гимнастической стенки по диа</w:t>
      </w:r>
      <w:r w:rsidRPr="0098173E">
        <w:rPr>
          <w:rStyle w:val="1"/>
          <w:sz w:val="24"/>
          <w:szCs w:val="24"/>
        </w:rPr>
        <w:softHyphen/>
        <w:t>гонали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 xml:space="preserve">Учить </w:t>
      </w:r>
      <w:proofErr w:type="gramStart"/>
      <w:r w:rsidRPr="0098173E">
        <w:rPr>
          <w:rStyle w:val="1"/>
          <w:sz w:val="24"/>
          <w:szCs w:val="24"/>
        </w:rPr>
        <w:t>быстро</w:t>
      </w:r>
      <w:proofErr w:type="gramEnd"/>
      <w:r w:rsidRPr="0098173E">
        <w:rPr>
          <w:rStyle w:val="1"/>
          <w:sz w:val="24"/>
          <w:szCs w:val="24"/>
        </w:rPr>
        <w:t xml:space="preserve"> перестраиваться на месте и во время движения, рав</w:t>
      </w:r>
      <w:r w:rsidRPr="0098173E">
        <w:rPr>
          <w:rStyle w:val="1"/>
          <w:sz w:val="24"/>
          <w:szCs w:val="24"/>
        </w:rPr>
        <w:softHyphen/>
        <w:t>няться в колонне, шеренге, кругу; выполнять упражнения ритмично, в указанном воспитателем темпе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Развивать психофизические качества: силу, быстроту, выносливость, ловкость, гибкость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Продолжать упражнять детей в статическом и динамическом равно</w:t>
      </w:r>
      <w:r w:rsidRPr="0098173E">
        <w:rPr>
          <w:rStyle w:val="1"/>
          <w:sz w:val="24"/>
          <w:szCs w:val="24"/>
        </w:rPr>
        <w:softHyphen/>
        <w:t>весии, развивать координацию движений и ориентировку в пространстве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Закреплять навыки выполнения спортивных упражнений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 xml:space="preserve">Учить </w:t>
      </w:r>
      <w:proofErr w:type="gramStart"/>
      <w:r w:rsidRPr="0098173E">
        <w:rPr>
          <w:rStyle w:val="1"/>
          <w:sz w:val="24"/>
          <w:szCs w:val="24"/>
        </w:rPr>
        <w:t>самостоятельно</w:t>
      </w:r>
      <w:proofErr w:type="gramEnd"/>
      <w:r w:rsidRPr="0098173E">
        <w:rPr>
          <w:rStyle w:val="1"/>
          <w:sz w:val="24"/>
          <w:szCs w:val="24"/>
        </w:rPr>
        <w:t xml:space="preserve"> следить за состоянием физкультурного инвен</w:t>
      </w:r>
      <w:r w:rsidRPr="0098173E">
        <w:rPr>
          <w:rStyle w:val="1"/>
          <w:sz w:val="24"/>
          <w:szCs w:val="24"/>
        </w:rPr>
        <w:softHyphen/>
        <w:t>таря, спортивной формы, активно участвовать в уходе за ними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proofErr w:type="gramStart"/>
      <w:r w:rsidRPr="0098173E">
        <w:rPr>
          <w:rStyle w:val="1"/>
          <w:sz w:val="24"/>
          <w:szCs w:val="24"/>
        </w:rPr>
        <w:t>Обеспечивать разностороннее развитие личности ребенка: воспиты</w:t>
      </w:r>
      <w:r w:rsidRPr="0098173E">
        <w:rPr>
          <w:rStyle w:val="1"/>
          <w:sz w:val="24"/>
          <w:szCs w:val="24"/>
        </w:rPr>
        <w:softHyphen/>
        <w:t>вать выдержку, настойчивость, решительность, смелость, организован</w:t>
      </w:r>
      <w:r w:rsidRPr="0098173E">
        <w:rPr>
          <w:rStyle w:val="1"/>
          <w:sz w:val="24"/>
          <w:szCs w:val="24"/>
        </w:rPr>
        <w:softHyphen/>
        <w:t>ность, инициативность, самостоятельность, творчество, фантазию.</w:t>
      </w:r>
      <w:proofErr w:type="gramEnd"/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CC79DB" w:rsidRPr="0098173E" w:rsidRDefault="00CC79DB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Поддерживать интерес к физической культуре и спорту, отдельным достижениям в области спорта.</w:t>
      </w:r>
    </w:p>
    <w:p w:rsidR="001E1DB1" w:rsidRPr="0098173E" w:rsidRDefault="001E1DB1" w:rsidP="00762118">
      <w:pPr>
        <w:pStyle w:val="4"/>
        <w:shd w:val="clear" w:color="auto" w:fill="auto"/>
        <w:spacing w:after="0" w:line="240" w:lineRule="auto"/>
        <w:ind w:firstLine="426"/>
        <w:jc w:val="both"/>
        <w:rPr>
          <w:rStyle w:val="a5"/>
          <w:sz w:val="24"/>
          <w:szCs w:val="24"/>
        </w:rPr>
      </w:pPr>
      <w:r w:rsidRPr="0098173E">
        <w:rPr>
          <w:rStyle w:val="a5"/>
          <w:sz w:val="24"/>
          <w:szCs w:val="24"/>
        </w:rPr>
        <w:lastRenderedPageBreak/>
        <w:t>Подвижные игры</w:t>
      </w:r>
      <w:r w:rsidR="007F5A1E" w:rsidRPr="0098173E">
        <w:rPr>
          <w:rStyle w:val="a5"/>
          <w:sz w:val="24"/>
          <w:szCs w:val="24"/>
        </w:rPr>
        <w:t>:</w:t>
      </w:r>
    </w:p>
    <w:p w:rsidR="001E1DB1" w:rsidRPr="0098173E" w:rsidRDefault="001E1DB1" w:rsidP="00762118">
      <w:pPr>
        <w:pStyle w:val="4"/>
        <w:numPr>
          <w:ilvl w:val="0"/>
          <w:numId w:val="27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Учить детей использовать разнообразные подвиж</w:t>
      </w:r>
      <w:r w:rsidRPr="0098173E">
        <w:rPr>
          <w:rStyle w:val="1"/>
          <w:sz w:val="24"/>
          <w:szCs w:val="24"/>
        </w:rPr>
        <w:softHyphen/>
        <w:t>ные игры (в том числе игры с элементами соревнования), способствую</w:t>
      </w:r>
      <w:r w:rsidRPr="0098173E">
        <w:rPr>
          <w:rStyle w:val="1"/>
          <w:sz w:val="24"/>
          <w:szCs w:val="24"/>
        </w:rPr>
        <w:softHyphen/>
        <w:t>щие развитию психофизических качеств (ловкость, сила, быстрота, вы</w:t>
      </w:r>
      <w:r w:rsidRPr="0098173E">
        <w:rPr>
          <w:rStyle w:val="1"/>
          <w:sz w:val="24"/>
          <w:szCs w:val="24"/>
        </w:rPr>
        <w:softHyphen/>
        <w:t>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</w:t>
      </w:r>
      <w:r w:rsidRPr="0098173E">
        <w:rPr>
          <w:rStyle w:val="1"/>
          <w:sz w:val="24"/>
          <w:szCs w:val="24"/>
        </w:rPr>
        <w:softHyphen/>
        <w:t>таты товарищей.</w:t>
      </w:r>
    </w:p>
    <w:p w:rsidR="001E1DB1" w:rsidRPr="0098173E" w:rsidRDefault="001E1DB1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Учить придумывать варианты игр, комбинировать движения, прояв</w:t>
      </w:r>
      <w:r w:rsidRPr="0098173E">
        <w:rPr>
          <w:rStyle w:val="1"/>
          <w:sz w:val="24"/>
          <w:szCs w:val="24"/>
        </w:rPr>
        <w:softHyphen/>
        <w:t>ляя творческие способности.</w:t>
      </w:r>
    </w:p>
    <w:p w:rsidR="001E1DB1" w:rsidRPr="0098173E" w:rsidRDefault="001E1DB1" w:rsidP="00762118">
      <w:pPr>
        <w:pStyle w:val="4"/>
        <w:numPr>
          <w:ilvl w:val="0"/>
          <w:numId w:val="26"/>
        </w:numPr>
        <w:shd w:val="clear" w:color="auto" w:fill="auto"/>
        <w:spacing w:after="0" w:line="240" w:lineRule="auto"/>
        <w:ind w:left="0" w:firstLine="426"/>
        <w:jc w:val="both"/>
        <w:rPr>
          <w:sz w:val="24"/>
          <w:szCs w:val="24"/>
        </w:rPr>
      </w:pPr>
      <w:r w:rsidRPr="0098173E">
        <w:rPr>
          <w:rStyle w:val="1"/>
          <w:sz w:val="24"/>
          <w:szCs w:val="24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CC79DB" w:rsidRPr="0098173E" w:rsidRDefault="00CC79DB" w:rsidP="00762118">
      <w:pPr>
        <w:pStyle w:val="4"/>
        <w:shd w:val="clear" w:color="auto" w:fill="auto"/>
        <w:spacing w:after="0" w:line="240" w:lineRule="auto"/>
        <w:ind w:left="426"/>
        <w:jc w:val="both"/>
        <w:rPr>
          <w:sz w:val="24"/>
          <w:szCs w:val="24"/>
        </w:rPr>
      </w:pPr>
    </w:p>
    <w:p w:rsidR="00A817CC" w:rsidRPr="0098173E" w:rsidRDefault="00A817CC" w:rsidP="00762118">
      <w:pPr>
        <w:pStyle w:val="Style6"/>
        <w:widowControl/>
        <w:spacing w:line="240" w:lineRule="auto"/>
        <w:ind w:firstLine="426"/>
      </w:pPr>
      <w:r w:rsidRPr="0098173E">
        <w:rPr>
          <w:b/>
        </w:rPr>
        <w:t xml:space="preserve">Новизна </w:t>
      </w:r>
      <w:r w:rsidRPr="0098173E">
        <w:t xml:space="preserve">программы заключается в том, что она имеет инновационный характер. Основой каждого НОД составляют подвижные игры разной направленности. На  каждом занятии решается комплекс оздоровительных, образовательных и воспитательных задач. </w:t>
      </w:r>
    </w:p>
    <w:p w:rsidR="00B96780" w:rsidRPr="0098173E" w:rsidRDefault="00B96780" w:rsidP="007621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z w:val="24"/>
          <w:szCs w:val="24"/>
        </w:rPr>
        <w:t xml:space="preserve">В рабочей программе также заложены возможности предусмотренного стандартом формирования у воспитанников </w:t>
      </w:r>
      <w:proofErr w:type="spellStart"/>
      <w:r w:rsidRPr="0098173E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8173E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 и ключевых компетенций.</w:t>
      </w:r>
    </w:p>
    <w:p w:rsidR="00B96780" w:rsidRPr="0098173E" w:rsidRDefault="00B96780" w:rsidP="007621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z w:val="24"/>
          <w:szCs w:val="24"/>
        </w:rPr>
        <w:t>Принципы отбора основного и дополнительного содержания связаны с преемственностью целей образования при переходе от одной возрастной группы к другой, интеграцией образовательных областей, а также с возрастными особенностями развития воспитанников.</w:t>
      </w:r>
    </w:p>
    <w:p w:rsidR="00B96780" w:rsidRPr="0098173E" w:rsidRDefault="00B96780" w:rsidP="0076211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173E">
        <w:rPr>
          <w:rFonts w:ascii="Times New Roman" w:hAnsi="Times New Roman" w:cs="Times New Roman"/>
          <w:sz w:val="24"/>
          <w:szCs w:val="24"/>
        </w:rPr>
        <w:t xml:space="preserve">Реализация  национально-регионального компонента представлена по следующим направлениям: </w:t>
      </w:r>
    </w:p>
    <w:p w:rsidR="00AC103E" w:rsidRPr="0098173E" w:rsidRDefault="00AC103E" w:rsidP="00762118">
      <w:pPr>
        <w:pStyle w:val="80"/>
        <w:shd w:val="clear" w:color="auto" w:fill="auto"/>
        <w:tabs>
          <w:tab w:val="left" w:pos="7440"/>
        </w:tabs>
        <w:spacing w:line="240" w:lineRule="auto"/>
        <w:ind w:left="851" w:firstLine="0"/>
        <w:rPr>
          <w:sz w:val="24"/>
          <w:szCs w:val="24"/>
        </w:rPr>
      </w:pPr>
      <w:r w:rsidRPr="0098173E">
        <w:rPr>
          <w:sz w:val="24"/>
          <w:szCs w:val="24"/>
        </w:rPr>
        <w:tab/>
      </w:r>
    </w:p>
    <w:p w:rsidR="00AC103E" w:rsidRPr="0098173E" w:rsidRDefault="00AC103E" w:rsidP="00762118">
      <w:pPr>
        <w:pStyle w:val="7"/>
        <w:shd w:val="clear" w:color="auto" w:fill="auto"/>
        <w:spacing w:line="240" w:lineRule="auto"/>
        <w:ind w:left="851" w:firstLine="0"/>
        <w:jc w:val="center"/>
        <w:rPr>
          <w:b/>
          <w:sz w:val="24"/>
          <w:szCs w:val="24"/>
        </w:rPr>
      </w:pPr>
      <w:r w:rsidRPr="0098173E">
        <w:rPr>
          <w:b/>
          <w:sz w:val="24"/>
          <w:szCs w:val="24"/>
        </w:rPr>
        <w:t>Особенности организации образовательного процесса</w:t>
      </w:r>
      <w:r w:rsidR="00B96780" w:rsidRPr="0098173E">
        <w:rPr>
          <w:b/>
          <w:sz w:val="24"/>
          <w:szCs w:val="24"/>
        </w:rPr>
        <w:t>.</w:t>
      </w:r>
    </w:p>
    <w:p w:rsidR="00B96780" w:rsidRPr="0098173E" w:rsidRDefault="00B96780" w:rsidP="00762118">
      <w:pPr>
        <w:pStyle w:val="7"/>
        <w:shd w:val="clear" w:color="auto" w:fill="auto"/>
        <w:spacing w:line="240" w:lineRule="auto"/>
        <w:ind w:left="851" w:firstLine="0"/>
        <w:jc w:val="center"/>
        <w:rPr>
          <w:b/>
          <w:sz w:val="24"/>
          <w:szCs w:val="24"/>
        </w:rPr>
      </w:pPr>
    </w:p>
    <w:p w:rsidR="00AC103E" w:rsidRPr="0098173E" w:rsidRDefault="00AC103E" w:rsidP="00762118">
      <w:pPr>
        <w:pStyle w:val="7"/>
        <w:shd w:val="clear" w:color="auto" w:fill="auto"/>
        <w:spacing w:line="240" w:lineRule="auto"/>
        <w:ind w:firstLine="426"/>
        <w:rPr>
          <w:sz w:val="24"/>
          <w:szCs w:val="24"/>
        </w:rPr>
      </w:pPr>
      <w:r w:rsidRPr="0098173E">
        <w:rPr>
          <w:sz w:val="24"/>
          <w:szCs w:val="24"/>
        </w:rPr>
        <w:t xml:space="preserve">Согласно принципу интеграции, физическое развитие детей осуществляется не только в процессе специфических физкультурных и спортивных игр, упражнений, занятий, но и при организации всех видов детской деятельности через физкультминутки, дидактические игры с элементами движения, подвижные игры с элементами развития речи, математики, конструирования и пр. Педагогу следует целенаправленно организовывать образовательный процесс так, чтобы от детей требовалась оптимальная двигательная активность во всех видах детской деятельности. </w:t>
      </w:r>
    </w:p>
    <w:p w:rsidR="001E1DB1" w:rsidRPr="0098173E" w:rsidRDefault="001E1DB1" w:rsidP="00762118">
      <w:pPr>
        <w:pStyle w:val="7"/>
        <w:shd w:val="clear" w:color="auto" w:fill="auto"/>
        <w:spacing w:line="240" w:lineRule="auto"/>
        <w:ind w:firstLine="426"/>
        <w:rPr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98173E" w:rsidRPr="0098173E" w:rsidRDefault="0098173E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0B21FA" w:rsidRPr="0098173E" w:rsidRDefault="000B21FA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p w:rsidR="001E1DB1" w:rsidRPr="0098173E" w:rsidRDefault="001E1DB1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  <w:r w:rsidRPr="0098173E">
        <w:rPr>
          <w:b/>
          <w:sz w:val="22"/>
          <w:szCs w:val="22"/>
        </w:rPr>
        <w:t>Программа составлена с учетом интеграции образовательных областей:</w:t>
      </w:r>
    </w:p>
    <w:p w:rsidR="001E1DB1" w:rsidRPr="0098173E" w:rsidRDefault="001E1DB1" w:rsidP="00762118">
      <w:pPr>
        <w:pStyle w:val="7"/>
        <w:shd w:val="clear" w:color="auto" w:fill="auto"/>
        <w:spacing w:line="240" w:lineRule="auto"/>
        <w:ind w:firstLine="426"/>
        <w:jc w:val="center"/>
        <w:rPr>
          <w:b/>
          <w:sz w:val="22"/>
          <w:szCs w:val="22"/>
        </w:rPr>
      </w:pPr>
    </w:p>
    <w:tbl>
      <w:tblPr>
        <w:tblOverlap w:val="never"/>
        <w:tblW w:w="10219" w:type="dxa"/>
        <w:tblInd w:w="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40"/>
        <w:gridCol w:w="2742"/>
        <w:gridCol w:w="5437"/>
      </w:tblGrid>
      <w:tr w:rsidR="001E1DB1" w:rsidRPr="0098173E" w:rsidTr="00470909">
        <w:trPr>
          <w:trHeight w:val="923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DB1" w:rsidRPr="0098173E" w:rsidRDefault="001E1DB1" w:rsidP="00762118">
            <w:pPr>
              <w:spacing w:after="0" w:line="240" w:lineRule="auto"/>
              <w:jc w:val="center"/>
              <w:rPr>
                <w:rStyle w:val="a4"/>
                <w:rFonts w:eastAsiaTheme="minorHAnsi"/>
                <w:i w:val="0"/>
                <w:sz w:val="22"/>
                <w:szCs w:val="22"/>
              </w:rPr>
            </w:pPr>
            <w:r w:rsidRPr="0098173E">
              <w:rPr>
                <w:rStyle w:val="a4"/>
                <w:rFonts w:eastAsiaTheme="minorHAnsi"/>
                <w:i w:val="0"/>
                <w:sz w:val="22"/>
                <w:szCs w:val="22"/>
              </w:rPr>
              <w:t>Образовательная</w:t>
            </w:r>
          </w:p>
          <w:p w:rsidR="001E1DB1" w:rsidRPr="0098173E" w:rsidRDefault="001E1DB1" w:rsidP="00762118">
            <w:pPr>
              <w:spacing w:after="0" w:line="240" w:lineRule="auto"/>
              <w:jc w:val="center"/>
              <w:rPr>
                <w:rStyle w:val="a4"/>
                <w:rFonts w:eastAsiaTheme="minorHAnsi"/>
                <w:i w:val="0"/>
                <w:sz w:val="22"/>
                <w:szCs w:val="22"/>
              </w:rPr>
            </w:pPr>
            <w:r w:rsidRPr="0098173E">
              <w:rPr>
                <w:rStyle w:val="a4"/>
                <w:rFonts w:eastAsiaTheme="minorHAnsi"/>
                <w:i w:val="0"/>
                <w:sz w:val="22"/>
                <w:szCs w:val="22"/>
              </w:rPr>
              <w:t>область</w:t>
            </w:r>
          </w:p>
          <w:p w:rsidR="001E1DB1" w:rsidRPr="0098173E" w:rsidRDefault="001E1DB1" w:rsidP="00762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1DB1" w:rsidRPr="0098173E" w:rsidRDefault="001E1DB1" w:rsidP="00762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8173E">
              <w:rPr>
                <w:rStyle w:val="a4"/>
                <w:rFonts w:eastAsiaTheme="minorHAnsi"/>
                <w:i w:val="0"/>
                <w:sz w:val="22"/>
                <w:szCs w:val="22"/>
              </w:rPr>
              <w:t>Интеграция</w:t>
            </w:r>
          </w:p>
          <w:p w:rsidR="001E1DB1" w:rsidRPr="0098173E" w:rsidRDefault="001E1DB1" w:rsidP="00762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8173E">
              <w:rPr>
                <w:rStyle w:val="a4"/>
                <w:rFonts w:eastAsiaTheme="minorHAnsi"/>
                <w:i w:val="0"/>
                <w:sz w:val="22"/>
                <w:szCs w:val="22"/>
              </w:rPr>
              <w:t>с другими</w:t>
            </w:r>
          </w:p>
          <w:p w:rsidR="001E1DB1" w:rsidRPr="0098173E" w:rsidRDefault="001E1DB1" w:rsidP="00762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8173E">
              <w:rPr>
                <w:rStyle w:val="a4"/>
                <w:rFonts w:eastAsiaTheme="minorHAnsi"/>
                <w:i w:val="0"/>
                <w:sz w:val="22"/>
                <w:szCs w:val="22"/>
              </w:rPr>
              <w:t>образовательными</w:t>
            </w:r>
          </w:p>
          <w:p w:rsidR="001E1DB1" w:rsidRPr="0098173E" w:rsidRDefault="001E1DB1" w:rsidP="00762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3E">
              <w:rPr>
                <w:rStyle w:val="a4"/>
                <w:rFonts w:eastAsiaTheme="minorHAnsi"/>
                <w:i w:val="0"/>
                <w:sz w:val="22"/>
                <w:szCs w:val="22"/>
              </w:rPr>
              <w:t>областями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B1" w:rsidRPr="0098173E" w:rsidRDefault="001E1DB1" w:rsidP="007621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8173E">
              <w:rPr>
                <w:rStyle w:val="a4"/>
                <w:rFonts w:eastAsiaTheme="minorHAnsi"/>
                <w:i w:val="0"/>
                <w:sz w:val="22"/>
                <w:szCs w:val="22"/>
              </w:rPr>
              <w:t>Способы интеграции</w:t>
            </w:r>
          </w:p>
        </w:tc>
      </w:tr>
      <w:tr w:rsidR="001E1DB1" w:rsidRPr="0098173E" w:rsidTr="007F5A1E">
        <w:trPr>
          <w:trHeight w:val="512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1DB1" w:rsidRPr="0098173E" w:rsidRDefault="001E1DB1" w:rsidP="00762118">
            <w:pPr>
              <w:spacing w:after="0" w:line="240" w:lineRule="auto"/>
              <w:jc w:val="center"/>
              <w:rPr>
                <w:rStyle w:val="a5"/>
                <w:rFonts w:eastAsiaTheme="minorHAnsi"/>
                <w:sz w:val="22"/>
                <w:szCs w:val="22"/>
              </w:rPr>
            </w:pPr>
          </w:p>
          <w:p w:rsidR="001E1DB1" w:rsidRPr="0098173E" w:rsidRDefault="001E1DB1" w:rsidP="00762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3E">
              <w:rPr>
                <w:rStyle w:val="a5"/>
                <w:rFonts w:eastAsiaTheme="minorHAnsi"/>
                <w:sz w:val="22"/>
                <w:szCs w:val="22"/>
              </w:rPr>
              <w:t>Физическая</w:t>
            </w:r>
          </w:p>
          <w:p w:rsidR="001E1DB1" w:rsidRPr="0098173E" w:rsidRDefault="001E1DB1" w:rsidP="00762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3E">
              <w:rPr>
                <w:rStyle w:val="a5"/>
                <w:rFonts w:eastAsiaTheme="minorHAnsi"/>
                <w:sz w:val="22"/>
                <w:szCs w:val="22"/>
              </w:rPr>
              <w:t>культура</w:t>
            </w:r>
          </w:p>
          <w:p w:rsidR="001E1DB1" w:rsidRPr="0098173E" w:rsidRDefault="001E1DB1" w:rsidP="00762118">
            <w:pPr>
              <w:tabs>
                <w:tab w:val="left" w:pos="232"/>
              </w:tabs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1DB1" w:rsidRPr="0098173E" w:rsidRDefault="001E1DB1" w:rsidP="00762118">
            <w:pPr>
              <w:pStyle w:val="7"/>
              <w:shd w:val="clear" w:color="auto" w:fill="auto"/>
              <w:spacing w:line="240" w:lineRule="auto"/>
              <w:ind w:left="851" w:firstLine="0"/>
              <w:jc w:val="center"/>
              <w:rPr>
                <w:sz w:val="22"/>
                <w:szCs w:val="22"/>
              </w:rPr>
            </w:pPr>
            <w:r w:rsidRPr="0098173E">
              <w:rPr>
                <w:rStyle w:val="a5"/>
                <w:sz w:val="22"/>
                <w:szCs w:val="22"/>
              </w:rPr>
              <w:t>Подготовительная к школе группа</w:t>
            </w:r>
          </w:p>
        </w:tc>
      </w:tr>
      <w:tr w:rsidR="001E1DB1" w:rsidRPr="0098173E" w:rsidTr="007F5A1E">
        <w:trPr>
          <w:trHeight w:val="1408"/>
        </w:trPr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DB1" w:rsidRPr="0098173E" w:rsidRDefault="001E1DB1" w:rsidP="00762118">
            <w:pPr>
              <w:spacing w:after="0" w:line="240" w:lineRule="auto"/>
              <w:ind w:left="851"/>
              <w:rPr>
                <w:rFonts w:ascii="Times New Roman" w:hAnsi="Times New Roman" w:cs="Times New Roman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1DB1" w:rsidRPr="0098173E" w:rsidRDefault="001E1DB1" w:rsidP="007621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8173E">
              <w:rPr>
                <w:rStyle w:val="2"/>
                <w:rFonts w:eastAsiaTheme="minorHAnsi"/>
                <w:sz w:val="22"/>
                <w:szCs w:val="22"/>
              </w:rPr>
              <w:t>«Речевое развитие», «Художественно - эстетическое развитие», «Познавательное развитие»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DB1" w:rsidRPr="0098173E" w:rsidRDefault="001E1DB1" w:rsidP="00762118">
            <w:pPr>
              <w:spacing w:after="0" w:line="240" w:lineRule="auto"/>
              <w:ind w:left="169" w:right="145" w:firstLine="142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Style w:val="2"/>
                <w:rFonts w:eastAsiaTheme="minorHAnsi"/>
                <w:sz w:val="22"/>
                <w:szCs w:val="22"/>
              </w:rPr>
              <w:t>Интеграция обеспечивается использованием двигательной деятельности для повышения умственной работоспособности детей, развитии мелкой моторики. Интеграция проявляется в переносе осваиваемых ребенком двигательных навыков в другие виды деятельности, в использовании общих приемов стимулирующих проявления самостоятельности и творческой инициативы. В свою очередь в двигательной активности дети могут использовать опыт, полученный при освоении других образовательных областей. Например, измерение расстояний условными мерками, подсчет количества движений, ориентировка в пространстве, придумывание новых образных названий упражнениям, выполнение различных упражнений, отражающих сезонные явления природы, выполнение упражнений под музыку. Интеграция физического, математического, природоведческого развития эффективна в овладении способами сравнения, оценки, обобщения исходя из существенных и несущественных признаков.</w:t>
            </w:r>
          </w:p>
        </w:tc>
      </w:tr>
    </w:tbl>
    <w:p w:rsidR="001E1DB1" w:rsidRPr="0098173E" w:rsidRDefault="001E1DB1" w:rsidP="00762118">
      <w:pPr>
        <w:pStyle w:val="80"/>
        <w:shd w:val="clear" w:color="auto" w:fill="auto"/>
        <w:spacing w:line="240" w:lineRule="auto"/>
        <w:ind w:left="851" w:firstLine="0"/>
        <w:rPr>
          <w:sz w:val="22"/>
          <w:szCs w:val="22"/>
        </w:rPr>
      </w:pPr>
    </w:p>
    <w:p w:rsidR="00F172AA" w:rsidRPr="0098173E" w:rsidRDefault="00AC103E" w:rsidP="00762118">
      <w:pPr>
        <w:pStyle w:val="7"/>
        <w:shd w:val="clear" w:color="auto" w:fill="auto"/>
        <w:spacing w:line="240" w:lineRule="auto"/>
        <w:ind w:left="851" w:firstLine="0"/>
        <w:jc w:val="center"/>
        <w:rPr>
          <w:b/>
          <w:sz w:val="22"/>
          <w:szCs w:val="22"/>
        </w:rPr>
      </w:pPr>
      <w:r w:rsidRPr="0098173E">
        <w:rPr>
          <w:b/>
          <w:sz w:val="22"/>
          <w:szCs w:val="22"/>
        </w:rPr>
        <w:t>Формы организации образовательного процесса</w:t>
      </w:r>
      <w:r w:rsidR="00F172AA" w:rsidRPr="0098173E">
        <w:rPr>
          <w:b/>
          <w:sz w:val="22"/>
          <w:szCs w:val="22"/>
        </w:rPr>
        <w:t xml:space="preserve"> </w:t>
      </w:r>
    </w:p>
    <w:p w:rsidR="00AC103E" w:rsidRPr="0098173E" w:rsidRDefault="00F172AA" w:rsidP="00762118">
      <w:pPr>
        <w:pStyle w:val="7"/>
        <w:shd w:val="clear" w:color="auto" w:fill="auto"/>
        <w:spacing w:line="240" w:lineRule="auto"/>
        <w:ind w:left="851" w:firstLine="0"/>
        <w:jc w:val="center"/>
        <w:rPr>
          <w:b/>
          <w:sz w:val="22"/>
          <w:szCs w:val="22"/>
        </w:rPr>
      </w:pPr>
      <w:r w:rsidRPr="0098173E">
        <w:rPr>
          <w:b/>
          <w:sz w:val="22"/>
          <w:szCs w:val="22"/>
        </w:rPr>
        <w:t>по разделу «</w:t>
      </w:r>
      <w:r w:rsidR="00D52503" w:rsidRPr="0098173E">
        <w:rPr>
          <w:b/>
          <w:sz w:val="22"/>
          <w:szCs w:val="22"/>
        </w:rPr>
        <w:t>Физическая культура</w:t>
      </w:r>
      <w:r w:rsidRPr="0098173E">
        <w:rPr>
          <w:b/>
          <w:sz w:val="22"/>
          <w:szCs w:val="22"/>
        </w:rPr>
        <w:t>»</w:t>
      </w:r>
    </w:p>
    <w:p w:rsidR="00AC103E" w:rsidRPr="0098173E" w:rsidRDefault="00AC103E" w:rsidP="00762118">
      <w:pPr>
        <w:pStyle w:val="7"/>
        <w:shd w:val="clear" w:color="auto" w:fill="auto"/>
        <w:spacing w:line="240" w:lineRule="auto"/>
        <w:ind w:left="851" w:firstLine="0"/>
        <w:jc w:val="center"/>
        <w:rPr>
          <w:b/>
          <w:sz w:val="22"/>
          <w:szCs w:val="22"/>
        </w:rPr>
      </w:pPr>
    </w:p>
    <w:p w:rsidR="00AC103E" w:rsidRPr="0098173E" w:rsidRDefault="00AC103E" w:rsidP="00762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99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6"/>
        <w:gridCol w:w="4368"/>
        <w:gridCol w:w="3230"/>
      </w:tblGrid>
      <w:tr w:rsidR="00AC103E" w:rsidRPr="0098173E" w:rsidTr="00021606">
        <w:trPr>
          <w:trHeight w:hRule="exact" w:val="920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Режимные моменты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right="16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5" w:right="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73E">
              <w:rPr>
                <w:rFonts w:ascii="Times New Roman" w:hAnsi="Times New Roman" w:cs="Times New Roman"/>
                <w:b/>
                <w:bCs/>
              </w:rPr>
              <w:t>Сов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ме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ая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5" w:right="40"/>
              <w:jc w:val="center"/>
              <w:rPr>
                <w:rFonts w:ascii="Times New Roman" w:hAnsi="Times New Roman" w:cs="Times New Roman"/>
                <w:b/>
                <w:bCs/>
                <w:spacing w:val="50"/>
              </w:rPr>
            </w:pP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я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ль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ь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5" w:right="40"/>
              <w:jc w:val="center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b/>
                <w:bCs/>
              </w:rPr>
              <w:t xml:space="preserve">с 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а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г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г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м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2" w:right="3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73E">
              <w:rPr>
                <w:rFonts w:ascii="Times New Roman" w:hAnsi="Times New Roman" w:cs="Times New Roman"/>
                <w:b/>
                <w:bCs/>
              </w:rPr>
              <w:t>Са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я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ль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ая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2" w:right="39"/>
              <w:jc w:val="center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  <w:spacing w:val="-2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я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ль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о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</w:rPr>
              <w:t xml:space="preserve">ь </w:t>
            </w:r>
            <w:r w:rsidRPr="0098173E">
              <w:rPr>
                <w:rFonts w:ascii="Times New Roman" w:hAnsi="Times New Roman" w:cs="Times New Roman"/>
                <w:b/>
                <w:bCs/>
                <w:spacing w:val="1"/>
              </w:rPr>
              <w:t>д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  <w:spacing w:val="2"/>
              </w:rPr>
              <w:t>т</w:t>
            </w:r>
            <w:r w:rsidRPr="0098173E">
              <w:rPr>
                <w:rFonts w:ascii="Times New Roman" w:hAnsi="Times New Roman" w:cs="Times New Roman"/>
                <w:b/>
                <w:bCs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b/>
                <w:bCs/>
              </w:rPr>
              <w:t>й</w:t>
            </w:r>
          </w:p>
        </w:tc>
      </w:tr>
      <w:tr w:rsidR="00AC103E" w:rsidRPr="0098173E" w:rsidTr="00021606">
        <w:trPr>
          <w:trHeight w:hRule="exact" w:val="390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2" w:right="43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нт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гр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ров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1"/>
              </w:rPr>
              <w:t>нн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я</w:t>
            </w:r>
            <w:r w:rsidRPr="0098173E">
              <w:rPr>
                <w:rFonts w:ascii="Times New Roman" w:hAnsi="Times New Roman" w:cs="Times New Roman"/>
                <w:spacing w:val="4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-3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к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я д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ят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н</w:t>
            </w:r>
            <w:r w:rsidRPr="0098173E">
              <w:rPr>
                <w:rFonts w:ascii="Times New Roman" w:hAnsi="Times New Roman" w:cs="Times New Roman"/>
              </w:rPr>
              <w:t>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</w:rPr>
              <w:t>ть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гры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гро</w:t>
            </w:r>
            <w:r w:rsidRPr="0098173E">
              <w:rPr>
                <w:rFonts w:ascii="Times New Roman" w:hAnsi="Times New Roman" w:cs="Times New Roman"/>
                <w:spacing w:val="-1"/>
              </w:rPr>
              <w:t>в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т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н</w:t>
            </w:r>
            <w:r w:rsidRPr="0098173E">
              <w:rPr>
                <w:rFonts w:ascii="Times New Roman" w:hAnsi="Times New Roman" w:cs="Times New Roman"/>
              </w:rPr>
              <w:t xml:space="preserve">яя </w:t>
            </w:r>
            <w:r w:rsidRPr="0098173E">
              <w:rPr>
                <w:rFonts w:ascii="Times New Roman" w:hAnsi="Times New Roman" w:cs="Times New Roman"/>
                <w:spacing w:val="-2"/>
              </w:rPr>
              <w:t>г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ас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к</w:t>
            </w:r>
            <w:r w:rsidRPr="0098173E">
              <w:rPr>
                <w:rFonts w:ascii="Times New Roman" w:hAnsi="Times New Roman" w:cs="Times New Roman"/>
              </w:rPr>
              <w:t xml:space="preserve">а 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Под</w:t>
            </w:r>
            <w:r w:rsidRPr="0098173E">
              <w:rPr>
                <w:rFonts w:ascii="Times New Roman" w:hAnsi="Times New Roman" w:cs="Times New Roman"/>
                <w:spacing w:val="-1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 xml:space="preserve">гры 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О</w:t>
            </w:r>
            <w:r w:rsidRPr="0098173E">
              <w:rPr>
                <w:rFonts w:ascii="Times New Roman" w:hAnsi="Times New Roman" w:cs="Times New Roman"/>
              </w:rPr>
              <w:t>Д по 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  <w:spacing w:val="3"/>
              </w:rPr>
              <w:t>т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 xml:space="preserve">ре 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8" w:right="115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3"/>
              </w:rPr>
              <w:t>н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к</w:t>
            </w:r>
            <w:r w:rsidRPr="0098173E">
              <w:rPr>
                <w:rFonts w:ascii="Times New Roman" w:hAnsi="Times New Roman" w:cs="Times New Roman"/>
              </w:rPr>
              <w:t>и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Под</w:t>
            </w:r>
            <w:r w:rsidRPr="0098173E">
              <w:rPr>
                <w:rFonts w:ascii="Times New Roman" w:hAnsi="Times New Roman" w:cs="Times New Roman"/>
                <w:spacing w:val="-1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ые </w:t>
            </w:r>
            <w:r w:rsidRPr="0098173E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и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р</w:t>
            </w:r>
            <w:r w:rsidRPr="0098173E">
              <w:rPr>
                <w:rFonts w:ascii="Times New Roman" w:hAnsi="Times New Roman" w:cs="Times New Roman"/>
                <w:spacing w:val="-2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-3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гры и</w:t>
            </w:r>
            <w:r w:rsidRPr="0098173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Г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  <w:spacing w:val="-1"/>
              </w:rPr>
              <w:t>м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ас</w:t>
            </w:r>
            <w:r w:rsidRPr="0098173E">
              <w:rPr>
                <w:rFonts w:ascii="Times New Roman" w:hAnsi="Times New Roman" w:cs="Times New Roman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к</w:t>
            </w:r>
            <w:r w:rsidRPr="0098173E">
              <w:rPr>
                <w:rFonts w:ascii="Times New Roman" w:hAnsi="Times New Roman" w:cs="Times New Roman"/>
              </w:rPr>
              <w:t>а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</w:rPr>
              <w:t>л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-3"/>
              </w:rPr>
              <w:t>в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ого 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а 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  <w:spacing w:val="3"/>
              </w:rPr>
              <w:t>т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до</w:t>
            </w:r>
            <w:r w:rsidRPr="0098173E">
              <w:rPr>
                <w:rFonts w:ascii="Times New Roman" w:hAnsi="Times New Roman" w:cs="Times New Roman"/>
                <w:spacing w:val="4"/>
              </w:rPr>
              <w:t>с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ги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8" w:right="41"/>
              <w:contextualSpacing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Ф</w:t>
            </w:r>
            <w:r w:rsidRPr="0098173E">
              <w:rPr>
                <w:rFonts w:ascii="Times New Roman" w:hAnsi="Times New Roman" w:cs="Times New Roman"/>
                <w:spacing w:val="1"/>
              </w:rPr>
              <w:t>из</w:t>
            </w:r>
            <w:r w:rsidRPr="0098173E">
              <w:rPr>
                <w:rFonts w:ascii="Times New Roman" w:hAnsi="Times New Roman" w:cs="Times New Roman"/>
                <w:spacing w:val="3"/>
              </w:rPr>
              <w:t>к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</w:t>
            </w:r>
            <w:r w:rsidRPr="0098173E">
              <w:rPr>
                <w:rFonts w:ascii="Times New Roman" w:hAnsi="Times New Roman" w:cs="Times New Roman"/>
                <w:spacing w:val="3"/>
              </w:rPr>
              <w:t>т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1"/>
              </w:rPr>
              <w:t>з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1"/>
              </w:rPr>
              <w:t>ник</w:t>
            </w:r>
            <w:r w:rsidRPr="0098173E">
              <w:rPr>
                <w:rFonts w:ascii="Times New Roman" w:hAnsi="Times New Roman" w:cs="Times New Roman"/>
              </w:rPr>
              <w:t>и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5" w:right="41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д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 xml:space="preserve">ля </w:t>
            </w:r>
            <w:r w:rsidRPr="0098173E">
              <w:rPr>
                <w:rFonts w:ascii="Times New Roman" w:hAnsi="Times New Roman" w:cs="Times New Roman"/>
                <w:spacing w:val="1"/>
              </w:rPr>
              <w:t>з</w:t>
            </w:r>
            <w:r w:rsidRPr="0098173E">
              <w:rPr>
                <w:rFonts w:ascii="Times New Roman" w:hAnsi="Times New Roman" w:cs="Times New Roman"/>
              </w:rPr>
              <w:t xml:space="preserve">доровья 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5" w:right="41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Инд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ви</w:t>
            </w:r>
            <w:r w:rsidRPr="0098173E">
              <w:rPr>
                <w:rFonts w:ascii="Times New Roman" w:hAnsi="Times New Roman" w:cs="Times New Roman"/>
                <w:spacing w:val="2"/>
              </w:rPr>
              <w:t>д</w:t>
            </w:r>
            <w:r w:rsidRPr="0098173E">
              <w:rPr>
                <w:rFonts w:ascii="Times New Roman" w:hAnsi="Times New Roman" w:cs="Times New Roman"/>
                <w:spacing w:val="-7"/>
              </w:rPr>
              <w:t>у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л</w:t>
            </w:r>
            <w:r w:rsidRPr="0098173E">
              <w:rPr>
                <w:rFonts w:ascii="Times New Roman" w:hAnsi="Times New Roman" w:cs="Times New Roman"/>
                <w:spacing w:val="1"/>
              </w:rPr>
              <w:t>ьн</w:t>
            </w:r>
            <w:r w:rsidRPr="0098173E">
              <w:rPr>
                <w:rFonts w:ascii="Times New Roman" w:hAnsi="Times New Roman" w:cs="Times New Roman"/>
              </w:rPr>
              <w:t xml:space="preserve">ые </w:t>
            </w:r>
            <w:r w:rsidRPr="0098173E">
              <w:rPr>
                <w:rFonts w:ascii="Times New Roman" w:hAnsi="Times New Roman" w:cs="Times New Roman"/>
                <w:spacing w:val="1"/>
              </w:rPr>
              <w:t>з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3"/>
              </w:rPr>
              <w:t>н</w:t>
            </w:r>
            <w:r w:rsidRPr="0098173E">
              <w:rPr>
                <w:rFonts w:ascii="Times New Roman" w:hAnsi="Times New Roman" w:cs="Times New Roman"/>
              </w:rPr>
              <w:t>ят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я  с</w:t>
            </w:r>
            <w:r w:rsidR="00F172AA" w:rsidRPr="0098173E">
              <w:rPr>
                <w:rFonts w:ascii="Times New Roman" w:hAnsi="Times New Roman" w:cs="Times New Roman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б</w:t>
            </w:r>
            <w:r w:rsidRPr="0098173E">
              <w:rPr>
                <w:rFonts w:ascii="Times New Roman" w:hAnsi="Times New Roman" w:cs="Times New Roman"/>
                <w:spacing w:val="-1"/>
              </w:rPr>
              <w:t>ё</w:t>
            </w:r>
            <w:r w:rsidRPr="0098173E">
              <w:rPr>
                <w:rFonts w:ascii="Times New Roman" w:hAnsi="Times New Roman" w:cs="Times New Roman"/>
                <w:spacing w:val="1"/>
              </w:rPr>
              <w:t>нк</w:t>
            </w:r>
            <w:r w:rsidRPr="0098173E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2" w:right="42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</w:t>
            </w:r>
            <w:r w:rsidRPr="0098173E">
              <w:rPr>
                <w:rFonts w:ascii="Times New Roman" w:hAnsi="Times New Roman" w:cs="Times New Roman"/>
                <w:spacing w:val="-1"/>
              </w:rPr>
              <w:t>ам</w:t>
            </w:r>
            <w:r w:rsidRPr="0098173E">
              <w:rPr>
                <w:rFonts w:ascii="Times New Roman" w:hAnsi="Times New Roman" w:cs="Times New Roman"/>
              </w:rPr>
              <w:t>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</w:rPr>
              <w:t>тоятел</w:t>
            </w:r>
            <w:r w:rsidRPr="0098173E">
              <w:rPr>
                <w:rFonts w:ascii="Times New Roman" w:hAnsi="Times New Roman" w:cs="Times New Roman"/>
                <w:spacing w:val="1"/>
              </w:rPr>
              <w:t>ьн</w:t>
            </w:r>
            <w:r w:rsidRPr="0098173E">
              <w:rPr>
                <w:rFonts w:ascii="Times New Roman" w:hAnsi="Times New Roman" w:cs="Times New Roman"/>
              </w:rPr>
              <w:t>ые</w:t>
            </w:r>
            <w:r w:rsidRPr="0098173E">
              <w:rPr>
                <w:rFonts w:ascii="Times New Roman" w:hAnsi="Times New Roman" w:cs="Times New Roman"/>
                <w:spacing w:val="18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дв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ые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гры и</w:t>
            </w:r>
            <w:r w:rsidR="00F172AA" w:rsidRPr="0098173E">
              <w:rPr>
                <w:rFonts w:ascii="Times New Roman" w:hAnsi="Times New Roman" w:cs="Times New Roman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гров</w:t>
            </w:r>
            <w:r w:rsidRPr="0098173E">
              <w:rPr>
                <w:rFonts w:ascii="Times New Roman" w:hAnsi="Times New Roman" w:cs="Times New Roman"/>
                <w:spacing w:val="-1"/>
              </w:rPr>
              <w:t>ы</w:t>
            </w:r>
            <w:r w:rsidRPr="0098173E">
              <w:rPr>
                <w:rFonts w:ascii="Times New Roman" w:hAnsi="Times New Roman" w:cs="Times New Roman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</w:t>
            </w:r>
            <w:r w:rsidR="00F172AA" w:rsidRPr="0098173E">
              <w:rPr>
                <w:rFonts w:ascii="Times New Roman" w:hAnsi="Times New Roman" w:cs="Times New Roman"/>
              </w:rPr>
              <w:t>.</w:t>
            </w: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103E" w:rsidRPr="0098173E" w:rsidRDefault="00AC103E" w:rsidP="00762118">
            <w:pPr>
              <w:autoSpaceDE w:val="0"/>
              <w:autoSpaceDN w:val="0"/>
              <w:adjustRightInd w:val="0"/>
              <w:spacing w:after="0" w:line="240" w:lineRule="auto"/>
              <w:ind w:left="102" w:right="44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ор</w:t>
            </w:r>
            <w:r w:rsidRPr="0098173E">
              <w:rPr>
                <w:rFonts w:ascii="Times New Roman" w:hAnsi="Times New Roman" w:cs="Times New Roman"/>
                <w:spacing w:val="-2"/>
              </w:rPr>
              <w:t>т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 xml:space="preserve">вные </w:t>
            </w:r>
            <w:r w:rsidRPr="0098173E">
              <w:rPr>
                <w:rFonts w:ascii="Times New Roman" w:hAnsi="Times New Roman" w:cs="Times New Roman"/>
                <w:spacing w:val="1"/>
              </w:rPr>
              <w:t>и</w:t>
            </w:r>
            <w:r w:rsidRPr="0098173E">
              <w:rPr>
                <w:rFonts w:ascii="Times New Roman" w:hAnsi="Times New Roman" w:cs="Times New Roman"/>
              </w:rPr>
              <w:t>гры и</w:t>
            </w:r>
            <w:r w:rsidRPr="0098173E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Pr="0098173E">
              <w:rPr>
                <w:rFonts w:ascii="Times New Roman" w:hAnsi="Times New Roman" w:cs="Times New Roman"/>
                <w:spacing w:val="-5"/>
              </w:rPr>
              <w:t>у</w:t>
            </w:r>
            <w:r w:rsidRPr="0098173E">
              <w:rPr>
                <w:rFonts w:ascii="Times New Roman" w:hAnsi="Times New Roman" w:cs="Times New Roman"/>
                <w:spacing w:val="3"/>
              </w:rPr>
              <w:t>п</w:t>
            </w:r>
            <w:r w:rsidRPr="0098173E">
              <w:rPr>
                <w:rFonts w:ascii="Times New Roman" w:hAnsi="Times New Roman" w:cs="Times New Roman"/>
              </w:rPr>
              <w:t>р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</w:rPr>
              <w:t>ж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>я (кат</w:t>
            </w:r>
            <w:r w:rsidRPr="0098173E">
              <w:rPr>
                <w:rFonts w:ascii="Times New Roman" w:hAnsi="Times New Roman" w:cs="Times New Roman"/>
                <w:spacing w:val="-1"/>
              </w:rPr>
              <w:t>а</w:t>
            </w:r>
            <w:r w:rsidRPr="0098173E">
              <w:rPr>
                <w:rFonts w:ascii="Times New Roman" w:hAnsi="Times New Roman" w:cs="Times New Roman"/>
                <w:spacing w:val="1"/>
              </w:rPr>
              <w:t>ни</w:t>
            </w:r>
            <w:r w:rsidRPr="0098173E">
              <w:rPr>
                <w:rFonts w:ascii="Times New Roman" w:hAnsi="Times New Roman" w:cs="Times New Roman"/>
              </w:rPr>
              <w:t xml:space="preserve">е </w:t>
            </w:r>
            <w:r w:rsidRPr="0098173E">
              <w:rPr>
                <w:rFonts w:ascii="Times New Roman" w:hAnsi="Times New Roman" w:cs="Times New Roman"/>
                <w:spacing w:val="1"/>
              </w:rPr>
              <w:t>н</w:t>
            </w:r>
            <w:r w:rsidRPr="0098173E">
              <w:rPr>
                <w:rFonts w:ascii="Times New Roman" w:hAnsi="Times New Roman" w:cs="Times New Roman"/>
              </w:rPr>
              <w:t xml:space="preserve">а </w:t>
            </w:r>
            <w:r w:rsidRPr="0098173E">
              <w:rPr>
                <w:rFonts w:ascii="Times New Roman" w:hAnsi="Times New Roman" w:cs="Times New Roman"/>
                <w:spacing w:val="-1"/>
              </w:rPr>
              <w:t>са</w:t>
            </w:r>
            <w:r w:rsidRPr="0098173E">
              <w:rPr>
                <w:rFonts w:ascii="Times New Roman" w:hAnsi="Times New Roman" w:cs="Times New Roman"/>
                <w:spacing w:val="1"/>
              </w:rPr>
              <w:t>нк</w:t>
            </w:r>
            <w:r w:rsidRPr="0098173E">
              <w:rPr>
                <w:rFonts w:ascii="Times New Roman" w:hAnsi="Times New Roman" w:cs="Times New Roman"/>
                <w:spacing w:val="-3"/>
              </w:rPr>
              <w:t>а</w:t>
            </w:r>
            <w:r w:rsidRPr="0098173E">
              <w:rPr>
                <w:rFonts w:ascii="Times New Roman" w:hAnsi="Times New Roman" w:cs="Times New Roman"/>
                <w:spacing w:val="2"/>
              </w:rPr>
              <w:t>х</w:t>
            </w:r>
            <w:r w:rsidRPr="0098173E">
              <w:rPr>
                <w:rFonts w:ascii="Times New Roman" w:hAnsi="Times New Roman" w:cs="Times New Roman"/>
              </w:rPr>
              <w:t>, лыж</w:t>
            </w:r>
            <w:r w:rsidRPr="0098173E">
              <w:rPr>
                <w:rFonts w:ascii="Times New Roman" w:hAnsi="Times New Roman" w:cs="Times New Roman"/>
                <w:spacing w:val="-4"/>
              </w:rPr>
              <w:t>а</w:t>
            </w:r>
            <w:r w:rsidRPr="0098173E">
              <w:rPr>
                <w:rFonts w:ascii="Times New Roman" w:hAnsi="Times New Roman" w:cs="Times New Roman"/>
                <w:spacing w:val="2"/>
              </w:rPr>
              <w:t>х</w:t>
            </w:r>
            <w:r w:rsidRPr="0098173E">
              <w:rPr>
                <w:rFonts w:ascii="Times New Roman" w:hAnsi="Times New Roman" w:cs="Times New Roman"/>
              </w:rPr>
              <w:t>, в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ло</w:t>
            </w:r>
            <w:r w:rsidRPr="0098173E">
              <w:rPr>
                <w:rFonts w:ascii="Times New Roman" w:hAnsi="Times New Roman" w:cs="Times New Roman"/>
                <w:spacing w:val="-1"/>
              </w:rPr>
              <w:t>с</w:t>
            </w:r>
            <w:r w:rsidRPr="0098173E">
              <w:rPr>
                <w:rFonts w:ascii="Times New Roman" w:hAnsi="Times New Roman" w:cs="Times New Roman"/>
                <w:spacing w:val="1"/>
              </w:rPr>
              <w:t>ип</w:t>
            </w:r>
            <w:r w:rsidRPr="0098173E">
              <w:rPr>
                <w:rFonts w:ascii="Times New Roman" w:hAnsi="Times New Roman" w:cs="Times New Roman"/>
                <w:spacing w:val="-1"/>
              </w:rPr>
              <w:t>е</w:t>
            </w:r>
            <w:r w:rsidRPr="0098173E">
              <w:rPr>
                <w:rFonts w:ascii="Times New Roman" w:hAnsi="Times New Roman" w:cs="Times New Roman"/>
              </w:rPr>
              <w:t>де</w:t>
            </w:r>
            <w:r w:rsidRPr="0098173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8173E">
              <w:rPr>
                <w:rFonts w:ascii="Times New Roman" w:hAnsi="Times New Roman" w:cs="Times New Roman"/>
              </w:rPr>
              <w:t>и</w:t>
            </w:r>
            <w:r w:rsidRPr="0098173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8173E">
              <w:rPr>
                <w:rFonts w:ascii="Times New Roman" w:hAnsi="Times New Roman" w:cs="Times New Roman"/>
              </w:rPr>
              <w:t>р.)</w:t>
            </w:r>
          </w:p>
        </w:tc>
      </w:tr>
    </w:tbl>
    <w:p w:rsidR="00F7058B" w:rsidRDefault="00F7058B" w:rsidP="00F7058B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98173E" w:rsidRDefault="0098173E" w:rsidP="00F7058B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98173E" w:rsidRPr="0098173E" w:rsidRDefault="0098173E" w:rsidP="00F7058B">
      <w:pPr>
        <w:shd w:val="clear" w:color="auto" w:fill="FFFFFF"/>
        <w:jc w:val="center"/>
        <w:rPr>
          <w:rFonts w:ascii="Times New Roman" w:hAnsi="Times New Roman" w:cs="Times New Roman"/>
          <w:b/>
        </w:rPr>
      </w:pPr>
    </w:p>
    <w:p w:rsidR="00F7058B" w:rsidRPr="0098173E" w:rsidRDefault="00F7058B" w:rsidP="00F7058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173E">
        <w:rPr>
          <w:rFonts w:ascii="Times New Roman" w:hAnsi="Times New Roman" w:cs="Times New Roman"/>
          <w:b/>
        </w:rPr>
        <w:t>Тематический план по развитию движений</w:t>
      </w:r>
    </w:p>
    <w:p w:rsidR="00F7058B" w:rsidRPr="0098173E" w:rsidRDefault="00F7058B" w:rsidP="00F7058B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98173E">
        <w:rPr>
          <w:rFonts w:ascii="Times New Roman" w:hAnsi="Times New Roman" w:cs="Times New Roman"/>
          <w:b/>
        </w:rPr>
        <w:t>у детей подготовительной группы</w:t>
      </w:r>
    </w:p>
    <w:tbl>
      <w:tblPr>
        <w:tblStyle w:val="af3"/>
        <w:tblpPr w:leftFromText="180" w:rightFromText="180" w:vertAnchor="text" w:horzAnchor="margin" w:tblpY="64"/>
        <w:tblW w:w="0" w:type="auto"/>
        <w:tblLayout w:type="fixed"/>
        <w:tblLook w:val="01E0" w:firstRow="1" w:lastRow="1" w:firstColumn="1" w:lastColumn="1" w:noHBand="0" w:noVBand="0"/>
      </w:tblPr>
      <w:tblGrid>
        <w:gridCol w:w="960"/>
        <w:gridCol w:w="2550"/>
        <w:gridCol w:w="18"/>
        <w:gridCol w:w="2250"/>
        <w:gridCol w:w="4536"/>
      </w:tblGrid>
      <w:tr w:rsidR="005A5AC4" w:rsidRPr="0098173E" w:rsidTr="005A5AC4">
        <w:trPr>
          <w:trHeight w:val="11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b/>
                <w:sz w:val="22"/>
                <w:szCs w:val="22"/>
              </w:rPr>
            </w:pPr>
          </w:p>
          <w:p w:rsidR="005A5AC4" w:rsidRPr="0098173E" w:rsidRDefault="005A5AC4" w:rsidP="005A5AC4">
            <w:pPr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 xml:space="preserve">     №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5A5AC4">
            <w:pPr>
              <w:jc w:val="center"/>
              <w:rPr>
                <w:b/>
                <w:sz w:val="22"/>
                <w:szCs w:val="22"/>
              </w:rPr>
            </w:pPr>
          </w:p>
          <w:p w:rsidR="005A5AC4" w:rsidRPr="0098173E" w:rsidRDefault="005A5AC4" w:rsidP="005A5AC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тема (раздел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5A5AC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количество Н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5A5AC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в том числе:</w:t>
            </w:r>
          </w:p>
          <w:p w:rsidR="005A5AC4" w:rsidRPr="0098173E" w:rsidRDefault="005A5AC4" w:rsidP="005A5AC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практическая</w:t>
            </w:r>
          </w:p>
          <w:p w:rsidR="005A5AC4" w:rsidRPr="0098173E" w:rsidRDefault="005A5AC4" w:rsidP="005A5AC4">
            <w:pPr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НОД</w:t>
            </w:r>
          </w:p>
        </w:tc>
      </w:tr>
      <w:tr w:rsidR="005A5AC4" w:rsidRPr="0098173E" w:rsidTr="005A5AC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1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Ходьба, бег</w:t>
            </w:r>
          </w:p>
          <w:p w:rsidR="005A5AC4" w:rsidRPr="0098173E" w:rsidRDefault="005A5AC4" w:rsidP="005A5A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72</w:t>
            </w:r>
          </w:p>
        </w:tc>
      </w:tr>
      <w:tr w:rsidR="005A5AC4" w:rsidRPr="0098173E" w:rsidTr="005A5AC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2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Равновесие</w:t>
            </w:r>
          </w:p>
          <w:p w:rsidR="005A5AC4" w:rsidRPr="0098173E" w:rsidRDefault="005A5AC4" w:rsidP="005A5A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48</w:t>
            </w:r>
          </w:p>
        </w:tc>
      </w:tr>
      <w:tr w:rsidR="005A5AC4" w:rsidRPr="0098173E" w:rsidTr="005A5AC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3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Прыжки</w:t>
            </w:r>
          </w:p>
          <w:p w:rsidR="005A5AC4" w:rsidRPr="0098173E" w:rsidRDefault="005A5AC4" w:rsidP="005A5A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53</w:t>
            </w:r>
          </w:p>
        </w:tc>
      </w:tr>
      <w:tr w:rsidR="005A5AC4" w:rsidRPr="0098173E" w:rsidTr="005A5AC4">
        <w:trPr>
          <w:trHeight w:val="2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4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 xml:space="preserve">Бросание, ловля, метание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56</w:t>
            </w:r>
          </w:p>
        </w:tc>
      </w:tr>
      <w:tr w:rsidR="005A5AC4" w:rsidRPr="0098173E" w:rsidTr="005A5AC4">
        <w:trPr>
          <w:trHeight w:val="2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5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 xml:space="preserve">Ползание, лазанье </w:t>
            </w:r>
          </w:p>
          <w:p w:rsidR="005A5AC4" w:rsidRPr="0098173E" w:rsidRDefault="005A5AC4" w:rsidP="005A5A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47</w:t>
            </w:r>
          </w:p>
        </w:tc>
      </w:tr>
      <w:tr w:rsidR="005A5AC4" w:rsidRPr="0098173E" w:rsidTr="005A5AC4">
        <w:trPr>
          <w:trHeight w:val="2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6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Спортивные упражнен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11</w:t>
            </w:r>
          </w:p>
        </w:tc>
      </w:tr>
      <w:tr w:rsidR="005A5AC4" w:rsidRPr="0098173E" w:rsidTr="005A5AC4">
        <w:trPr>
          <w:trHeight w:val="3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7.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both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Диагностика</w:t>
            </w:r>
          </w:p>
          <w:p w:rsidR="005A5AC4" w:rsidRPr="0098173E" w:rsidRDefault="005A5AC4" w:rsidP="005A5A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jc w:val="center"/>
              <w:rPr>
                <w:sz w:val="22"/>
                <w:szCs w:val="22"/>
              </w:rPr>
            </w:pPr>
            <w:r w:rsidRPr="0098173E">
              <w:rPr>
                <w:sz w:val="22"/>
                <w:szCs w:val="22"/>
              </w:rPr>
              <w:t>1</w:t>
            </w:r>
          </w:p>
        </w:tc>
      </w:tr>
      <w:tr w:rsidR="005A5AC4" w:rsidRPr="0098173E" w:rsidTr="005A5AC4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C4" w:rsidRPr="0098173E" w:rsidRDefault="005A5AC4" w:rsidP="005A5AC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:rsidR="005A5AC4" w:rsidRPr="0098173E" w:rsidRDefault="005A5AC4" w:rsidP="005A5AC4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5A5AC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5A5AC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AC4" w:rsidRPr="0098173E" w:rsidRDefault="005A5AC4" w:rsidP="005A5AC4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98173E">
              <w:rPr>
                <w:b/>
                <w:sz w:val="22"/>
                <w:szCs w:val="22"/>
              </w:rPr>
              <w:t>72</w:t>
            </w:r>
          </w:p>
        </w:tc>
      </w:tr>
    </w:tbl>
    <w:p w:rsidR="00F7058B" w:rsidRPr="0098173E" w:rsidRDefault="00F7058B" w:rsidP="000B21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103E" w:rsidRPr="0098173E" w:rsidRDefault="00AC103E" w:rsidP="00762118">
      <w:pPr>
        <w:pStyle w:val="90"/>
        <w:shd w:val="clear" w:color="auto" w:fill="auto"/>
        <w:spacing w:line="240" w:lineRule="auto"/>
        <w:ind w:left="851" w:firstLine="0"/>
        <w:rPr>
          <w:i w:val="0"/>
          <w:sz w:val="22"/>
          <w:szCs w:val="22"/>
        </w:rPr>
      </w:pPr>
      <w:r w:rsidRPr="0098173E">
        <w:rPr>
          <w:i w:val="0"/>
          <w:sz w:val="22"/>
          <w:szCs w:val="22"/>
        </w:rPr>
        <w:t xml:space="preserve">Содержание работы по освоению компонента </w:t>
      </w:r>
    </w:p>
    <w:p w:rsidR="00AC103E" w:rsidRPr="0098173E" w:rsidRDefault="00AC103E" w:rsidP="00762118">
      <w:pPr>
        <w:pStyle w:val="90"/>
        <w:shd w:val="clear" w:color="auto" w:fill="auto"/>
        <w:spacing w:line="240" w:lineRule="auto"/>
        <w:ind w:left="851" w:firstLine="0"/>
        <w:rPr>
          <w:i w:val="0"/>
          <w:sz w:val="22"/>
          <w:szCs w:val="22"/>
        </w:rPr>
      </w:pPr>
      <w:r w:rsidRPr="0098173E">
        <w:rPr>
          <w:i w:val="0"/>
          <w:sz w:val="22"/>
          <w:szCs w:val="22"/>
        </w:rPr>
        <w:t>обр</w:t>
      </w:r>
      <w:r w:rsidR="00D52503" w:rsidRPr="0098173E">
        <w:rPr>
          <w:i w:val="0"/>
          <w:sz w:val="22"/>
          <w:szCs w:val="22"/>
        </w:rPr>
        <w:t>азовательной области «Физическое</w:t>
      </w:r>
      <w:r w:rsidRPr="0098173E">
        <w:rPr>
          <w:i w:val="0"/>
          <w:sz w:val="22"/>
          <w:szCs w:val="22"/>
        </w:rPr>
        <w:t xml:space="preserve"> </w:t>
      </w:r>
      <w:r w:rsidR="00D52503" w:rsidRPr="0098173E">
        <w:rPr>
          <w:i w:val="0"/>
          <w:sz w:val="22"/>
          <w:szCs w:val="22"/>
        </w:rPr>
        <w:t>развитие</w:t>
      </w:r>
      <w:r w:rsidRPr="0098173E">
        <w:rPr>
          <w:i w:val="0"/>
          <w:sz w:val="22"/>
          <w:szCs w:val="22"/>
        </w:rPr>
        <w:t>»</w:t>
      </w:r>
    </w:p>
    <w:p w:rsidR="00AC103E" w:rsidRPr="0098173E" w:rsidRDefault="00AC103E" w:rsidP="00762118">
      <w:pPr>
        <w:pStyle w:val="90"/>
        <w:shd w:val="clear" w:color="auto" w:fill="auto"/>
        <w:tabs>
          <w:tab w:val="left" w:pos="2216"/>
        </w:tabs>
        <w:spacing w:line="240" w:lineRule="auto"/>
        <w:ind w:firstLine="0"/>
        <w:jc w:val="left"/>
        <w:rPr>
          <w:i w:val="0"/>
          <w:sz w:val="22"/>
          <w:szCs w:val="22"/>
        </w:rPr>
      </w:pP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Формировать потребность в ежедневной двигательной деятельности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Воспитывать умение сохранять правильную осанку в различных ви</w:t>
      </w:r>
      <w:r w:rsidRPr="0098173E">
        <w:rPr>
          <w:rStyle w:val="1"/>
          <w:sz w:val="22"/>
          <w:szCs w:val="22"/>
        </w:rPr>
        <w:softHyphen/>
        <w:t>дах деятельности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Совершенствовать технику основных движений, добиваясь естест</w:t>
      </w:r>
      <w:r w:rsidRPr="0098173E">
        <w:rPr>
          <w:rStyle w:val="1"/>
          <w:sz w:val="22"/>
          <w:szCs w:val="22"/>
        </w:rPr>
        <w:softHyphen/>
        <w:t>венности, легкости, точности, выразительности их выполнения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Закреплять умение соблюдать заданный темп в ходьбе и беге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Учить сочетать разбег с отталкиванием в прыжках на мягкое покры</w:t>
      </w:r>
      <w:r w:rsidRPr="0098173E">
        <w:rPr>
          <w:rStyle w:val="1"/>
          <w:sz w:val="22"/>
          <w:szCs w:val="22"/>
        </w:rPr>
        <w:softHyphen/>
        <w:t>тие, в длину и высоту с разбега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Добиваться активного движения кисти руки при броске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Учить перелезать с пролета на пролет гимнастической стенки по диа</w:t>
      </w:r>
      <w:r w:rsidRPr="0098173E">
        <w:rPr>
          <w:rStyle w:val="1"/>
          <w:sz w:val="22"/>
          <w:szCs w:val="22"/>
        </w:rPr>
        <w:softHyphen/>
        <w:t>гонали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 xml:space="preserve">Учить </w:t>
      </w:r>
      <w:proofErr w:type="gramStart"/>
      <w:r w:rsidRPr="0098173E">
        <w:rPr>
          <w:rStyle w:val="1"/>
          <w:sz w:val="22"/>
          <w:szCs w:val="22"/>
        </w:rPr>
        <w:t>быстро</w:t>
      </w:r>
      <w:proofErr w:type="gramEnd"/>
      <w:r w:rsidRPr="0098173E">
        <w:rPr>
          <w:rStyle w:val="1"/>
          <w:sz w:val="22"/>
          <w:szCs w:val="22"/>
        </w:rPr>
        <w:t xml:space="preserve"> перестраиваться на месте и во время движения, рав</w:t>
      </w:r>
      <w:r w:rsidRPr="0098173E">
        <w:rPr>
          <w:rStyle w:val="1"/>
          <w:sz w:val="22"/>
          <w:szCs w:val="22"/>
        </w:rPr>
        <w:softHyphen/>
        <w:t xml:space="preserve">няться в колонне, шеренге, кругу; </w:t>
      </w:r>
      <w:r w:rsidRPr="0098173E">
        <w:rPr>
          <w:rStyle w:val="1"/>
          <w:sz w:val="22"/>
          <w:szCs w:val="22"/>
        </w:rPr>
        <w:lastRenderedPageBreak/>
        <w:t>выполнять упражнения ритмично, в указанном воспитателем темпе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Развивать психофизические качества: силу, быстроту, выносливость, ловкость, гибкость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Продолжать упражнять детей в статическом и динамическом равно</w:t>
      </w:r>
      <w:r w:rsidRPr="0098173E">
        <w:rPr>
          <w:rStyle w:val="1"/>
          <w:sz w:val="22"/>
          <w:szCs w:val="22"/>
        </w:rPr>
        <w:softHyphen/>
        <w:t>весии, развивать координацию движений и ориентировку в пространстве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Закреплять навыки выполнения спортивных упражнений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 xml:space="preserve">Учить </w:t>
      </w:r>
      <w:proofErr w:type="gramStart"/>
      <w:r w:rsidRPr="0098173E">
        <w:rPr>
          <w:rStyle w:val="1"/>
          <w:sz w:val="22"/>
          <w:szCs w:val="22"/>
        </w:rPr>
        <w:t>самостоятельно</w:t>
      </w:r>
      <w:proofErr w:type="gramEnd"/>
      <w:r w:rsidRPr="0098173E">
        <w:rPr>
          <w:rStyle w:val="1"/>
          <w:sz w:val="22"/>
          <w:szCs w:val="22"/>
        </w:rPr>
        <w:t xml:space="preserve"> следить за состоянием физкультурного инвен</w:t>
      </w:r>
      <w:r w:rsidRPr="0098173E">
        <w:rPr>
          <w:rStyle w:val="1"/>
          <w:sz w:val="22"/>
          <w:szCs w:val="22"/>
        </w:rPr>
        <w:softHyphen/>
        <w:t>таря, спортивной формы, активно участвовать в уходе за ними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proofErr w:type="gramStart"/>
      <w:r w:rsidRPr="0098173E">
        <w:rPr>
          <w:rStyle w:val="1"/>
          <w:sz w:val="22"/>
          <w:szCs w:val="22"/>
        </w:rPr>
        <w:t>Обеспечивать разностороннее развитие личности ребенка: воспиты</w:t>
      </w:r>
      <w:r w:rsidRPr="0098173E">
        <w:rPr>
          <w:rStyle w:val="1"/>
          <w:sz w:val="22"/>
          <w:szCs w:val="22"/>
        </w:rPr>
        <w:softHyphen/>
        <w:t>вать выдержку, настойчивость, решительность, смелость, организован</w:t>
      </w:r>
      <w:r w:rsidRPr="0098173E">
        <w:rPr>
          <w:rStyle w:val="1"/>
          <w:sz w:val="22"/>
          <w:szCs w:val="22"/>
        </w:rPr>
        <w:softHyphen/>
        <w:t>ность, инициативность, самостоятельность, творчество, фантазию.</w:t>
      </w:r>
      <w:proofErr w:type="gramEnd"/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Поддерживать интерес к физической культуре и спорту, отдельным достижениям в области спорта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  <w:rPr>
          <w:rStyle w:val="30"/>
        </w:rPr>
      </w:pP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  <w:rPr>
          <w:rStyle w:val="30"/>
        </w:rPr>
      </w:pP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30"/>
        </w:rPr>
        <w:t xml:space="preserve">Подвижные игры. </w:t>
      </w:r>
      <w:r w:rsidRPr="0098173E">
        <w:rPr>
          <w:rStyle w:val="1"/>
          <w:sz w:val="22"/>
          <w:szCs w:val="22"/>
        </w:rPr>
        <w:t>Учить детей использовать разнообразные подвиж</w:t>
      </w:r>
      <w:r w:rsidRPr="0098173E">
        <w:rPr>
          <w:rStyle w:val="1"/>
          <w:sz w:val="22"/>
          <w:szCs w:val="22"/>
        </w:rPr>
        <w:softHyphen/>
        <w:t>ные игры (в том числе игры с элементами соревнования), способствую</w:t>
      </w:r>
      <w:r w:rsidRPr="0098173E">
        <w:rPr>
          <w:rStyle w:val="1"/>
          <w:sz w:val="22"/>
          <w:szCs w:val="22"/>
        </w:rPr>
        <w:softHyphen/>
        <w:t>щие развитию психофизических качеств (ловкость, сила, быстрота, вы</w:t>
      </w:r>
      <w:r w:rsidRPr="0098173E">
        <w:rPr>
          <w:rStyle w:val="1"/>
          <w:sz w:val="22"/>
          <w:szCs w:val="22"/>
        </w:rPr>
        <w:softHyphen/>
        <w:t>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</w:t>
      </w:r>
      <w:r w:rsidRPr="0098173E">
        <w:rPr>
          <w:rStyle w:val="1"/>
          <w:sz w:val="22"/>
          <w:szCs w:val="22"/>
        </w:rPr>
        <w:softHyphen/>
        <w:t>таты товарищей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Учить придумывать варианты игр, комбинировать движения, прояв</w:t>
      </w:r>
      <w:r w:rsidRPr="0098173E">
        <w:rPr>
          <w:rStyle w:val="1"/>
          <w:sz w:val="22"/>
          <w:szCs w:val="22"/>
        </w:rPr>
        <w:softHyphen/>
        <w:t>ляя творческие способности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400"/>
        <w:jc w:val="both"/>
      </w:pPr>
      <w:r w:rsidRPr="0098173E">
        <w:rPr>
          <w:rStyle w:val="1"/>
          <w:sz w:val="22"/>
          <w:szCs w:val="22"/>
        </w:rPr>
        <w:t>Развивать интерес к спортивным играм и упражнениям (городки, бадминтон, баскетбол, настольный теннис, хоккей, футбол).</w:t>
      </w:r>
    </w:p>
    <w:p w:rsidR="00AC103E" w:rsidRPr="0098173E" w:rsidRDefault="00AC103E" w:rsidP="00762118">
      <w:pPr>
        <w:spacing w:after="0" w:line="240" w:lineRule="auto"/>
        <w:jc w:val="center"/>
        <w:rPr>
          <w:rStyle w:val="FontStyle256"/>
          <w:rFonts w:ascii="Times New Roman" w:hAnsi="Times New Roman" w:cs="Times New Roman"/>
          <w:b w:val="0"/>
          <w:i/>
          <w:sz w:val="22"/>
          <w:szCs w:val="22"/>
        </w:rPr>
      </w:pPr>
      <w:r w:rsidRPr="0098173E">
        <w:rPr>
          <w:rStyle w:val="FontStyle244"/>
          <w:rFonts w:ascii="Times New Roman" w:hAnsi="Times New Roman" w:cs="Times New Roman"/>
          <w:b/>
          <w:i w:val="0"/>
          <w:sz w:val="22"/>
          <w:szCs w:val="22"/>
        </w:rPr>
        <w:t>Примерный перечень основных движений,</w:t>
      </w:r>
    </w:p>
    <w:p w:rsidR="00AC103E" w:rsidRPr="0098173E" w:rsidRDefault="00AC103E" w:rsidP="00762118">
      <w:pPr>
        <w:spacing w:after="0" w:line="240" w:lineRule="auto"/>
        <w:ind w:firstLine="709"/>
        <w:jc w:val="center"/>
        <w:rPr>
          <w:rStyle w:val="FontStyle244"/>
          <w:rFonts w:ascii="Times New Roman" w:hAnsi="Times New Roman" w:cs="Times New Roman"/>
          <w:b/>
          <w:i w:val="0"/>
          <w:sz w:val="22"/>
          <w:szCs w:val="22"/>
        </w:rPr>
      </w:pPr>
      <w:r w:rsidRPr="0098173E">
        <w:rPr>
          <w:rStyle w:val="FontStyle244"/>
          <w:rFonts w:ascii="Times New Roman" w:hAnsi="Times New Roman" w:cs="Times New Roman"/>
          <w:b/>
          <w:i w:val="0"/>
          <w:sz w:val="22"/>
          <w:szCs w:val="22"/>
        </w:rPr>
        <w:t>подвижных игр и упражнений</w:t>
      </w:r>
    </w:p>
    <w:p w:rsidR="000B21FA" w:rsidRPr="0098173E" w:rsidRDefault="000B21FA" w:rsidP="00762118">
      <w:pPr>
        <w:spacing w:after="0" w:line="240" w:lineRule="auto"/>
        <w:ind w:firstLine="709"/>
        <w:jc w:val="center"/>
        <w:rPr>
          <w:rStyle w:val="FontStyle244"/>
          <w:rFonts w:ascii="Times New Roman" w:hAnsi="Times New Roman" w:cs="Times New Roman"/>
          <w:b/>
          <w:i w:val="0"/>
          <w:sz w:val="22"/>
          <w:szCs w:val="22"/>
        </w:rPr>
      </w:pPr>
    </w:p>
    <w:p w:rsidR="000B21FA" w:rsidRPr="0098173E" w:rsidRDefault="00AC103E" w:rsidP="000B21FA">
      <w:pPr>
        <w:spacing w:after="0" w:line="240" w:lineRule="auto"/>
        <w:ind w:firstLine="709"/>
        <w:rPr>
          <w:rStyle w:val="FontStyle215"/>
          <w:rFonts w:ascii="Times New Roman" w:hAnsi="Times New Roman" w:cs="Times New Roman"/>
          <w:spacing w:val="10"/>
          <w:sz w:val="22"/>
          <w:szCs w:val="22"/>
        </w:rPr>
      </w:pPr>
      <w:r w:rsidRPr="0098173E">
        <w:rPr>
          <w:rStyle w:val="FontStyle245"/>
          <w:rFonts w:ascii="Times New Roman" w:hAnsi="Times New Roman" w:cs="Times New Roman"/>
          <w:sz w:val="22"/>
          <w:szCs w:val="22"/>
        </w:rPr>
        <w:t>Основные движения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Ходьба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Бег. </w:t>
      </w:r>
      <w:proofErr w:type="gramStart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Бег обычный, на носках, с высоким подниманием колена (бедра), мелким и широким шагом, в колонне по одному, по двое; змейкой, </w:t>
      </w:r>
      <w:r w:rsidR="00F54B10" w:rsidRPr="0098173E">
        <w:rPr>
          <w:rStyle w:val="FontStyle207"/>
          <w:rFonts w:ascii="Times New Roman" w:hAnsi="Times New Roman" w:cs="Times New Roman"/>
          <w:sz w:val="22"/>
          <w:szCs w:val="22"/>
        </w:rPr>
        <w:t>врассыпную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, с препятствиями.</w:t>
      </w:r>
      <w:proofErr w:type="gramEnd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 Непрерывный бег в течение 1,5-2 минут в медленном темпе, бег в среднем темпе на 80-120 м (2-3 раза) в чередовании с ходьбой; челночный бег 3 раза по 10 м. Бег на скорость: 20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м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Ползание и лазанье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Ползание на четвереньках змейкой между предметами в чередовании с ходьбой, бегом, </w:t>
      </w:r>
      <w:proofErr w:type="spellStart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переползанием</w:t>
      </w:r>
      <w:proofErr w:type="spellEnd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ряд,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Прыжки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Прыжки на двух ногах на месте (по 30-40 прыжков 2-3 раза) чередовании с ходьбой, разными способами (ноги скрестно, ноги врозь, одна нога вперед — другая назад), продвигаясь вперед (на расстояние 4 м). Прыжки на одной ноге (правой и левой) на месте и продвигаясь вперед, в высоту с места прямо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и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боком через 5-6 предметов — поочередно через каждый (высота 15-20 см). Прыжки на мягкое покрытие высотой </w:t>
      </w:r>
      <w:r w:rsidRPr="0098173E">
        <w:rPr>
          <w:rStyle w:val="FontStyle256"/>
          <w:rFonts w:ascii="Times New Roman" w:hAnsi="Times New Roman" w:cs="Times New Roman"/>
          <w:sz w:val="22"/>
          <w:szCs w:val="22"/>
        </w:rPr>
        <w:t xml:space="preserve">- 20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см, прыжки с высоты 30 см в обозначенное место, прыжки в длину с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>ме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Бросание, ловля, метание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м),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lastRenderedPageBreak/>
        <w:t xml:space="preserve">Групповые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упражнения с переходами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Построение в колонну по одному, в шеренгу, круг; перестроение </w:t>
      </w:r>
      <w:r w:rsidRPr="0098173E">
        <w:rPr>
          <w:rStyle w:val="FontStyle281"/>
          <w:rFonts w:ascii="Times New Roman" w:hAnsi="Times New Roman" w:cs="Times New Roman"/>
          <w:sz w:val="22"/>
          <w:szCs w:val="22"/>
        </w:rPr>
        <w:t xml:space="preserve">в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колонну по двое, по трое; равнение в затылок, в-колонне, в шеренге. Размыкание в колонне — на вытянутые руки вперед, в шеренге — на вытянутые руки </w:t>
      </w:r>
      <w:r w:rsidRPr="0098173E">
        <w:rPr>
          <w:rStyle w:val="FontStyle281"/>
          <w:rFonts w:ascii="Times New Roman" w:hAnsi="Times New Roman" w:cs="Times New Roman"/>
          <w:sz w:val="22"/>
          <w:szCs w:val="22"/>
        </w:rPr>
        <w:t xml:space="preserve">в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стороны. Повороты направо, налево, кругом переступанием, прыжком.</w:t>
      </w:r>
    </w:p>
    <w:p w:rsidR="000B21FA" w:rsidRPr="0098173E" w:rsidRDefault="000B21FA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Ритмическая гимнастика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Красивое, грациозное выполнение знакомых физических упражнений под музыку. Согласование ритма движений с музыкальным сопровождением,</w:t>
      </w:r>
    </w:p>
    <w:p w:rsidR="00AC103E" w:rsidRPr="0098173E" w:rsidRDefault="00AC103E" w:rsidP="0076211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C103E" w:rsidRPr="0098173E" w:rsidRDefault="00AC103E" w:rsidP="00762118">
      <w:pPr>
        <w:spacing w:after="0" w:line="240" w:lineRule="auto"/>
        <w:ind w:firstLine="709"/>
        <w:rPr>
          <w:rStyle w:val="FontStyle245"/>
          <w:rFonts w:ascii="Times New Roman" w:hAnsi="Times New Roman" w:cs="Times New Roman"/>
          <w:sz w:val="22"/>
          <w:szCs w:val="22"/>
        </w:rPr>
      </w:pPr>
      <w:r w:rsidRPr="0098173E">
        <w:rPr>
          <w:rStyle w:val="FontStyle245"/>
          <w:rFonts w:ascii="Times New Roman" w:hAnsi="Times New Roman" w:cs="Times New Roman"/>
          <w:sz w:val="22"/>
          <w:szCs w:val="22"/>
        </w:rPr>
        <w:t>Общеразвивающие упражнения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Упражнения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для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кистей рук, развития и укрепления мышц плечевого пояса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softHyphen/>
        <w:t xml:space="preserve">вернуты тыльной стороной внутрь) вперед-вверх; поднимать руки вверх-назад попеременно, одновременно. Поднимать и опускать кисти; сжимать </w:t>
      </w:r>
      <w:r w:rsidRPr="0098173E">
        <w:rPr>
          <w:rStyle w:val="FontStyle280"/>
          <w:rFonts w:ascii="Times New Roman" w:hAnsi="Times New Roman" w:cs="Times New Roman"/>
        </w:rPr>
        <w:t xml:space="preserve">и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разжимать пальцы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Упражнения для развития и укрепления мышц спины </w:t>
      </w:r>
      <w:r w:rsidRPr="0098173E">
        <w:rPr>
          <w:rStyle w:val="FontStyle280"/>
          <w:rFonts w:ascii="Times New Roman" w:hAnsi="Times New Roman" w:cs="Times New Roman"/>
        </w:rPr>
        <w:t xml:space="preserve">и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гибкости позвоночника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softHyphen/>
        <w:t xml:space="preserve"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</w:t>
      </w:r>
      <w:proofErr w:type="gramStart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положения</w:t>
      </w:r>
      <w:proofErr w:type="gramEnd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 лежа на спине. Подтягивать голову и ногу к груди (группироваться)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Упражнения для развития и укрепления мышц брюшного пресса и ног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Статические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упражнения. Сохранять равновесие, стоя на гимнастической скамейке на носках, приседая на носках; сохранять равновесие после бега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и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прыжков (приседая на носках,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руки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в стороны), стоя на одной ноге, руки на поясе.</w:t>
      </w:r>
    </w:p>
    <w:p w:rsidR="00AC103E" w:rsidRPr="0098173E" w:rsidRDefault="00AC103E" w:rsidP="0076211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C103E" w:rsidRPr="0098173E" w:rsidRDefault="00AC103E" w:rsidP="00762118">
      <w:pPr>
        <w:spacing w:after="0" w:line="240" w:lineRule="auto"/>
        <w:ind w:firstLine="709"/>
        <w:rPr>
          <w:rStyle w:val="FontStyle245"/>
          <w:rFonts w:ascii="Times New Roman" w:hAnsi="Times New Roman" w:cs="Times New Roman"/>
          <w:sz w:val="22"/>
          <w:szCs w:val="22"/>
        </w:rPr>
      </w:pPr>
      <w:r w:rsidRPr="0098173E">
        <w:rPr>
          <w:rStyle w:val="FontStyle245"/>
          <w:rFonts w:ascii="Times New Roman" w:hAnsi="Times New Roman" w:cs="Times New Roman"/>
          <w:sz w:val="22"/>
          <w:szCs w:val="22"/>
        </w:rPr>
        <w:t>Спортивные упражнения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Катание на санках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Катать друг друга на санках, кататься с горки по двое. Выполнять повороты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при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спуске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Скольжение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Скользить по ледяным дорожкам с разбега, приседая и вставая во время скольжения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2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Ходьба на лыжах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Ходить на лыжах скользящим шагом. Выполнять повороты на месте и в движении. Подниматься на горку лесенкой, спускаться с нее </w:t>
      </w:r>
      <w:r w:rsidRPr="0098173E">
        <w:rPr>
          <w:rStyle w:val="FontStyle263"/>
          <w:rFonts w:ascii="Times New Roman" w:hAnsi="Times New Roman" w:cs="Times New Roman"/>
          <w:sz w:val="22"/>
          <w:szCs w:val="22"/>
        </w:rPr>
        <w:t xml:space="preserve">в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низкой стойке. Проходить на лыжах в медленном темпе дистанцию 1-2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>км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Игры на лыжах. «Кто первый повернется?», «Слалом». «Подними», «Догонялки»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Катание на велосипеде и самокате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Самостоятельно кататься на двухколесном велосипеде по </w:t>
      </w:r>
      <w:proofErr w:type="gramStart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прямой</w:t>
      </w:r>
      <w:proofErr w:type="gramEnd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, выполнять повороты налево и направо. Кататься </w:t>
      </w:r>
      <w:r w:rsidRPr="0098173E">
        <w:rPr>
          <w:rStyle w:val="FontStyle263"/>
          <w:rFonts w:ascii="Times New Roman" w:hAnsi="Times New Roman" w:cs="Times New Roman"/>
          <w:sz w:val="22"/>
          <w:szCs w:val="22"/>
        </w:rPr>
        <w:t xml:space="preserve">на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самокате, отталкиваясь правой и левой ногой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Плавание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Двигать ногами вверх-вниз, сидя в воде </w:t>
      </w:r>
      <w:r w:rsidRPr="0098173E">
        <w:rPr>
          <w:rStyle w:val="FontStyle263"/>
          <w:rFonts w:ascii="Times New Roman" w:hAnsi="Times New Roman" w:cs="Times New Roman"/>
          <w:sz w:val="22"/>
          <w:szCs w:val="22"/>
        </w:rPr>
        <w:t xml:space="preserve">на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мелком месте</w:t>
      </w:r>
      <w:r w:rsidRPr="0098173E">
        <w:rPr>
          <w:rStyle w:val="FontStyle263"/>
          <w:rFonts w:ascii="Times New Roman" w:hAnsi="Times New Roman" w:cs="Times New Roman"/>
          <w:sz w:val="22"/>
          <w:szCs w:val="22"/>
        </w:rPr>
        <w:t xml:space="preserve">; лежа,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опираясь руками. Выполнять разнообразные движения руками </w:t>
      </w:r>
      <w:r w:rsidRPr="0098173E">
        <w:rPr>
          <w:rStyle w:val="FontStyle263"/>
          <w:rFonts w:ascii="Times New Roman" w:hAnsi="Times New Roman" w:cs="Times New Roman"/>
          <w:sz w:val="22"/>
          <w:szCs w:val="22"/>
        </w:rPr>
        <w:t xml:space="preserve">з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воде. Скользить на груди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и на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спине, выполнять выдох в воду. Плавать произвольным способом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Игры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на воде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«Фонтан», «Коробочка», «Море волнуется!», «Качели», «Поезд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в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тоннеле», «Поймай воду», «Волны на море»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proofErr w:type="spellStart"/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>Гидроаэробика</w:t>
      </w:r>
      <w:proofErr w:type="spellEnd"/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Двигаться в воде, выполняя повороты, прыжки.</w:t>
      </w:r>
    </w:p>
    <w:p w:rsidR="00AC103E" w:rsidRPr="0098173E" w:rsidRDefault="00AC103E" w:rsidP="00762118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AC103E" w:rsidRPr="0098173E" w:rsidRDefault="00AC103E" w:rsidP="00762118">
      <w:pPr>
        <w:spacing w:after="0" w:line="240" w:lineRule="auto"/>
        <w:ind w:firstLine="709"/>
        <w:rPr>
          <w:rStyle w:val="FontStyle245"/>
          <w:rFonts w:ascii="Times New Roman" w:hAnsi="Times New Roman" w:cs="Times New Roman"/>
          <w:sz w:val="22"/>
          <w:szCs w:val="22"/>
        </w:rPr>
      </w:pPr>
      <w:r w:rsidRPr="0098173E">
        <w:rPr>
          <w:rStyle w:val="FontStyle245"/>
          <w:rFonts w:ascii="Times New Roman" w:hAnsi="Times New Roman" w:cs="Times New Roman"/>
          <w:sz w:val="22"/>
          <w:szCs w:val="22"/>
        </w:rPr>
        <w:t>Спортивные игры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2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Городки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Бросать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биты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сбоку, занимая правильное исходное положение. Знать 3-4 фигуры. Выбивать городки с полукона (2-3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м)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и кона (5-6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>м)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Элементы баскетбола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Перебрасывать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мяч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друг другу двумя руками от </w:t>
      </w:r>
      <w:r w:rsidRPr="0098173E">
        <w:rPr>
          <w:rStyle w:val="FontStyle265"/>
          <w:rFonts w:ascii="Times New Roman" w:hAnsi="Times New Roman" w:cs="Times New Roman"/>
          <w:sz w:val="22"/>
          <w:szCs w:val="22"/>
        </w:rPr>
        <w:t xml:space="preserve">7 </w:t>
      </w:r>
      <w:r w:rsidRPr="0098173E">
        <w:rPr>
          <w:rStyle w:val="FontStyle263"/>
          <w:rFonts w:ascii="Times New Roman" w:hAnsi="Times New Roman" w:cs="Times New Roman"/>
          <w:sz w:val="22"/>
          <w:szCs w:val="22"/>
        </w:rPr>
        <w:t xml:space="preserve">уди,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вести мяч правой, левой рукой. Бросать мяч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в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корзину двумя руками от груди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Бадминтон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Отбивать волан ракеткой, направляя его в определенную сторону. Играть </w:t>
      </w:r>
      <w:r w:rsidRPr="0098173E">
        <w:rPr>
          <w:rStyle w:val="FontStyle263"/>
          <w:rFonts w:ascii="Times New Roman" w:hAnsi="Times New Roman" w:cs="Times New Roman"/>
          <w:sz w:val="22"/>
          <w:szCs w:val="22"/>
        </w:rPr>
        <w:t xml:space="preserve">в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паре с воспитателем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Элементы футбола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Прокатывать мяч правой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и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левой ногой в заданном направлении. Обводить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мяч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вокруг предметов; закатывать в лунки, ворота; пе</w:t>
      </w:r>
      <w:r w:rsidRPr="0098173E">
        <w:rPr>
          <w:rStyle w:val="FontStyle263"/>
          <w:rFonts w:ascii="Times New Roman" w:hAnsi="Times New Roman" w:cs="Times New Roman"/>
          <w:sz w:val="22"/>
          <w:szCs w:val="22"/>
        </w:rPr>
        <w:t xml:space="preserve">редавать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ногой друг другу в парах, отбивать о стенку несколько раз подряд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lastRenderedPageBreak/>
        <w:t xml:space="preserve">Элементы хоккея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Прокатывать шайбу клюшкой в заданном направлении</w:t>
      </w:r>
      <w:proofErr w:type="gramStart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.</w:t>
      </w:r>
      <w:proofErr w:type="gramEnd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з</w:t>
      </w:r>
      <w:proofErr w:type="gramEnd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акатывать ее в ворота. Прокатывать шайбу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друг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другу </w:t>
      </w:r>
      <w:r w:rsidRPr="0098173E">
        <w:rPr>
          <w:rStyle w:val="FontStyle263"/>
          <w:rFonts w:ascii="Times New Roman" w:hAnsi="Times New Roman" w:cs="Times New Roman"/>
          <w:sz w:val="22"/>
          <w:szCs w:val="22"/>
        </w:rPr>
        <w:t xml:space="preserve">в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парах,</w:t>
      </w:r>
    </w:p>
    <w:p w:rsidR="00AC103E" w:rsidRPr="0098173E" w:rsidRDefault="00AC103E" w:rsidP="00762118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98173E">
        <w:rPr>
          <w:rFonts w:ascii="Times New Roman" w:hAnsi="Times New Roman" w:cs="Times New Roman"/>
        </w:rPr>
        <w:tab/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45"/>
          <w:rFonts w:ascii="Times New Roman" w:hAnsi="Times New Roman" w:cs="Times New Roman"/>
          <w:sz w:val="22"/>
          <w:szCs w:val="22"/>
        </w:rPr>
      </w:pPr>
      <w:r w:rsidRPr="0098173E">
        <w:rPr>
          <w:rStyle w:val="FontStyle245"/>
          <w:rFonts w:ascii="Times New Roman" w:hAnsi="Times New Roman" w:cs="Times New Roman"/>
          <w:sz w:val="22"/>
          <w:szCs w:val="22"/>
        </w:rPr>
        <w:t>Подвижные игры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53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С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бегом. </w:t>
      </w:r>
      <w:proofErr w:type="gramStart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«Ловишки», «Уголки», «Парный </w:t>
      </w:r>
      <w:r w:rsidRPr="0098173E">
        <w:rPr>
          <w:rStyle w:val="FontStyle263"/>
          <w:rFonts w:ascii="Times New Roman" w:hAnsi="Times New Roman" w:cs="Times New Roman"/>
          <w:sz w:val="22"/>
          <w:szCs w:val="22"/>
        </w:rPr>
        <w:t xml:space="preserve">бег»,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«Мышеловка», «Мы веселые ребята», «Гуси-лебеди», «Сделай фигуру», «Караси и </w:t>
      </w:r>
      <w:proofErr w:type="spellStart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шука</w:t>
      </w:r>
      <w:proofErr w:type="spellEnd"/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», «Перебежки», «Хитрая лиса», «Встречные перебежки», «Пустое место», «Затейни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softHyphen/>
        <w:t xml:space="preserve">ки», «Бездомный </w:t>
      </w:r>
      <w:r w:rsidRPr="0098173E">
        <w:rPr>
          <w:rStyle w:val="FontStyle253"/>
          <w:rFonts w:ascii="Times New Roman" w:hAnsi="Times New Roman" w:cs="Times New Roman"/>
          <w:sz w:val="22"/>
          <w:szCs w:val="22"/>
        </w:rPr>
        <w:t>заяц».</w:t>
      </w:r>
      <w:proofErr w:type="gramEnd"/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С прыжками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С лазаньем и ползанием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«Кто скорее доберется до флажка?», «Мед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softHyphen/>
        <w:t xml:space="preserve">ведь и пчелы», «Пожарные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на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ученье»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С метанием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«Охотники и зайцы», «Брось флажок?», «Попади в об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softHyphen/>
        <w:t>руч», «Сбей мяч», «Сбей кеглю», «Мяч водящему», «Школа мяча», «Серсо»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Эстафеты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 xml:space="preserve">«Эстафета парами», «Пронеси 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мяч,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не задев кеглю», «Забрось мяч в кольцо», «Дорожка препятствий»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С элементами соревнования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«Кто скорее пролезет через обруч к флаж</w:t>
      </w: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ку?», «Кто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быстрее?», «Кто выше?».</w:t>
      </w:r>
    </w:p>
    <w:p w:rsidR="00AC103E" w:rsidRPr="0098173E" w:rsidRDefault="00AC103E" w:rsidP="00762118">
      <w:pPr>
        <w:spacing w:after="0" w:line="240" w:lineRule="auto"/>
        <w:ind w:firstLine="709"/>
        <w:rPr>
          <w:rStyle w:val="FontStyle207"/>
          <w:rFonts w:ascii="Times New Roman" w:hAnsi="Times New Roman" w:cs="Times New Roman"/>
          <w:sz w:val="22"/>
          <w:szCs w:val="22"/>
        </w:rPr>
      </w:pPr>
      <w:r w:rsidRPr="0098173E">
        <w:rPr>
          <w:rStyle w:val="FontStyle202"/>
          <w:rFonts w:ascii="Times New Roman" w:hAnsi="Times New Roman" w:cs="Times New Roman"/>
          <w:sz w:val="22"/>
          <w:szCs w:val="22"/>
        </w:rPr>
        <w:t xml:space="preserve">Народные игры. </w:t>
      </w:r>
      <w:r w:rsidRPr="0098173E">
        <w:rPr>
          <w:rStyle w:val="FontStyle207"/>
          <w:rFonts w:ascii="Times New Roman" w:hAnsi="Times New Roman" w:cs="Times New Roman"/>
          <w:sz w:val="22"/>
          <w:szCs w:val="22"/>
        </w:rPr>
        <w:t>«Гори, гори ясно!» и др.</w:t>
      </w:r>
    </w:p>
    <w:p w:rsidR="000B21FA" w:rsidRPr="0098173E" w:rsidRDefault="000B21FA" w:rsidP="00B3626E">
      <w:pPr>
        <w:pStyle w:val="Style6"/>
        <w:widowControl/>
        <w:spacing w:before="77" w:line="240" w:lineRule="auto"/>
        <w:ind w:firstLine="567"/>
        <w:jc w:val="center"/>
        <w:rPr>
          <w:rStyle w:val="FontStyle25"/>
        </w:rPr>
      </w:pPr>
    </w:p>
    <w:p w:rsidR="00B3626E" w:rsidRPr="0098173E" w:rsidRDefault="00B3626E" w:rsidP="00B3626E">
      <w:pPr>
        <w:pStyle w:val="Style6"/>
        <w:widowControl/>
        <w:spacing w:before="77" w:line="240" w:lineRule="auto"/>
        <w:ind w:firstLine="567"/>
        <w:jc w:val="center"/>
        <w:rPr>
          <w:rStyle w:val="FontStyle25"/>
          <w:b/>
        </w:rPr>
      </w:pPr>
      <w:r w:rsidRPr="0098173E">
        <w:rPr>
          <w:rStyle w:val="FontStyle25"/>
        </w:rPr>
        <w:t>СРЕДСТВА ОБУЧЕНИЯ</w:t>
      </w:r>
    </w:p>
    <w:p w:rsidR="00B3626E" w:rsidRPr="0098173E" w:rsidRDefault="00B3626E" w:rsidP="00B3626E">
      <w:pPr>
        <w:pStyle w:val="Style6"/>
        <w:widowControl/>
        <w:numPr>
          <w:ilvl w:val="0"/>
          <w:numId w:val="35"/>
        </w:numPr>
        <w:spacing w:before="77" w:line="240" w:lineRule="auto"/>
        <w:rPr>
          <w:rStyle w:val="FontStyle25"/>
        </w:rPr>
      </w:pPr>
      <w:r w:rsidRPr="0098173E">
        <w:rPr>
          <w:rStyle w:val="FontStyle25"/>
        </w:rPr>
        <w:t>Технические средства обучения:</w:t>
      </w:r>
    </w:p>
    <w:p w:rsidR="00B3626E" w:rsidRPr="0098173E" w:rsidRDefault="00B3626E" w:rsidP="00B3626E">
      <w:pPr>
        <w:pStyle w:val="Style6"/>
        <w:widowControl/>
        <w:numPr>
          <w:ilvl w:val="0"/>
          <w:numId w:val="36"/>
        </w:numPr>
        <w:spacing w:before="77" w:line="240" w:lineRule="auto"/>
        <w:rPr>
          <w:rStyle w:val="FontStyle25"/>
        </w:rPr>
      </w:pPr>
      <w:r w:rsidRPr="0098173E">
        <w:rPr>
          <w:rStyle w:val="FontStyle25"/>
        </w:rPr>
        <w:t>магнитофон;</w:t>
      </w:r>
    </w:p>
    <w:p w:rsidR="00B3626E" w:rsidRPr="0098173E" w:rsidRDefault="00B3626E" w:rsidP="000B21FA">
      <w:pPr>
        <w:pStyle w:val="Style6"/>
        <w:widowControl/>
        <w:numPr>
          <w:ilvl w:val="0"/>
          <w:numId w:val="36"/>
        </w:numPr>
        <w:spacing w:before="77" w:line="240" w:lineRule="auto"/>
        <w:rPr>
          <w:rStyle w:val="FontStyle25"/>
        </w:rPr>
      </w:pPr>
      <w:r w:rsidRPr="0098173E">
        <w:rPr>
          <w:rStyle w:val="FontStyle25"/>
          <w:lang w:val="en-US"/>
        </w:rPr>
        <w:t>CD</w:t>
      </w:r>
      <w:r w:rsidRPr="0098173E">
        <w:rPr>
          <w:rStyle w:val="FontStyle25"/>
        </w:rPr>
        <w:t xml:space="preserve">, </w:t>
      </w:r>
      <w:r w:rsidRPr="0098173E">
        <w:rPr>
          <w:rStyle w:val="FontStyle25"/>
          <w:lang w:val="en-US"/>
        </w:rPr>
        <w:t>DVD</w:t>
      </w:r>
      <w:r w:rsidRPr="0098173E">
        <w:rPr>
          <w:rStyle w:val="FontStyle25"/>
        </w:rPr>
        <w:t>-диски.</w:t>
      </w:r>
    </w:p>
    <w:p w:rsidR="00B3626E" w:rsidRPr="0098173E" w:rsidRDefault="00B3626E" w:rsidP="00B3626E">
      <w:pPr>
        <w:pStyle w:val="Style6"/>
        <w:widowControl/>
        <w:numPr>
          <w:ilvl w:val="0"/>
          <w:numId w:val="35"/>
        </w:numPr>
        <w:spacing w:before="77" w:line="240" w:lineRule="auto"/>
        <w:rPr>
          <w:rStyle w:val="FontStyle25"/>
        </w:rPr>
      </w:pPr>
      <w:r w:rsidRPr="0098173E">
        <w:rPr>
          <w:rStyle w:val="FontStyle25"/>
        </w:rPr>
        <w:t>Гимнастическое оборудование:</w:t>
      </w:r>
    </w:p>
    <w:p w:rsidR="00B3626E" w:rsidRPr="0098173E" w:rsidRDefault="00B3626E" w:rsidP="00B3626E">
      <w:pPr>
        <w:pStyle w:val="Style6"/>
        <w:widowControl/>
        <w:numPr>
          <w:ilvl w:val="0"/>
          <w:numId w:val="37"/>
        </w:numPr>
        <w:spacing w:line="240" w:lineRule="auto"/>
        <w:ind w:left="0" w:firstLine="1134"/>
        <w:rPr>
          <w:rStyle w:val="FontStyle25"/>
        </w:rPr>
      </w:pPr>
      <w:r w:rsidRPr="0098173E">
        <w:rPr>
          <w:rStyle w:val="FontStyle25"/>
        </w:rPr>
        <w:t>Гимнастическая доска</w:t>
      </w:r>
    </w:p>
    <w:p w:rsidR="00B3626E" w:rsidRPr="0098173E" w:rsidRDefault="00B3626E" w:rsidP="00B3626E">
      <w:pPr>
        <w:pStyle w:val="Style6"/>
        <w:widowControl/>
        <w:numPr>
          <w:ilvl w:val="0"/>
          <w:numId w:val="37"/>
        </w:numPr>
        <w:spacing w:line="240" w:lineRule="auto"/>
        <w:ind w:left="0" w:firstLine="1134"/>
        <w:rPr>
          <w:rStyle w:val="FontStyle25"/>
        </w:rPr>
      </w:pPr>
      <w:r w:rsidRPr="0098173E">
        <w:rPr>
          <w:rStyle w:val="FontStyle25"/>
        </w:rPr>
        <w:t>Наклонная доска</w:t>
      </w:r>
    </w:p>
    <w:p w:rsidR="00B3626E" w:rsidRPr="0098173E" w:rsidRDefault="00B3626E" w:rsidP="00B3626E">
      <w:pPr>
        <w:pStyle w:val="Style6"/>
        <w:widowControl/>
        <w:numPr>
          <w:ilvl w:val="0"/>
          <w:numId w:val="37"/>
        </w:numPr>
        <w:spacing w:line="240" w:lineRule="auto"/>
        <w:ind w:left="0" w:firstLine="1134"/>
        <w:rPr>
          <w:rStyle w:val="FontStyle25"/>
        </w:rPr>
      </w:pPr>
      <w:r w:rsidRPr="0098173E">
        <w:rPr>
          <w:rStyle w:val="FontStyle25"/>
        </w:rPr>
        <w:t>Гимнастическая скамейка</w:t>
      </w:r>
    </w:p>
    <w:p w:rsidR="00B3626E" w:rsidRPr="0098173E" w:rsidRDefault="00B3626E" w:rsidP="00B3626E">
      <w:pPr>
        <w:pStyle w:val="Style6"/>
        <w:widowControl/>
        <w:numPr>
          <w:ilvl w:val="0"/>
          <w:numId w:val="37"/>
        </w:numPr>
        <w:spacing w:line="240" w:lineRule="auto"/>
        <w:ind w:left="0" w:firstLine="1134"/>
        <w:rPr>
          <w:rStyle w:val="FontStyle25"/>
        </w:rPr>
      </w:pPr>
      <w:r w:rsidRPr="0098173E">
        <w:rPr>
          <w:rStyle w:val="FontStyle25"/>
        </w:rPr>
        <w:t>Гимнастическое бревно</w:t>
      </w:r>
    </w:p>
    <w:p w:rsidR="00B3626E" w:rsidRPr="0098173E" w:rsidRDefault="00B3626E" w:rsidP="00B3626E">
      <w:pPr>
        <w:pStyle w:val="Style6"/>
        <w:widowControl/>
        <w:numPr>
          <w:ilvl w:val="0"/>
          <w:numId w:val="37"/>
        </w:numPr>
        <w:spacing w:line="240" w:lineRule="auto"/>
        <w:ind w:left="0" w:firstLine="1134"/>
        <w:rPr>
          <w:rStyle w:val="FontStyle25"/>
        </w:rPr>
      </w:pPr>
      <w:r w:rsidRPr="0098173E">
        <w:rPr>
          <w:rStyle w:val="FontStyle25"/>
        </w:rPr>
        <w:t>Доска ребристая</w:t>
      </w:r>
    </w:p>
    <w:p w:rsidR="00B3626E" w:rsidRPr="0098173E" w:rsidRDefault="00B3626E" w:rsidP="00B3626E">
      <w:pPr>
        <w:pStyle w:val="Style6"/>
        <w:widowControl/>
        <w:numPr>
          <w:ilvl w:val="0"/>
          <w:numId w:val="37"/>
        </w:numPr>
        <w:spacing w:line="240" w:lineRule="auto"/>
        <w:ind w:left="0" w:firstLine="1134"/>
        <w:rPr>
          <w:rStyle w:val="FontStyle25"/>
        </w:rPr>
      </w:pPr>
      <w:r w:rsidRPr="0098173E">
        <w:rPr>
          <w:rStyle w:val="FontStyle25"/>
        </w:rPr>
        <w:t>Дуги</w:t>
      </w:r>
    </w:p>
    <w:p w:rsidR="00B3626E" w:rsidRPr="0098173E" w:rsidRDefault="00B3626E" w:rsidP="00B3626E">
      <w:pPr>
        <w:pStyle w:val="Style6"/>
        <w:widowControl/>
        <w:numPr>
          <w:ilvl w:val="0"/>
          <w:numId w:val="37"/>
        </w:numPr>
        <w:spacing w:line="240" w:lineRule="auto"/>
        <w:ind w:left="0" w:firstLine="1134"/>
        <w:rPr>
          <w:rStyle w:val="FontStyle25"/>
        </w:rPr>
      </w:pPr>
      <w:r w:rsidRPr="0098173E">
        <w:rPr>
          <w:rStyle w:val="FontStyle25"/>
        </w:rPr>
        <w:t>Лесенка-стремянка</w:t>
      </w:r>
    </w:p>
    <w:p w:rsidR="00B3626E" w:rsidRPr="0098173E" w:rsidRDefault="00B3626E" w:rsidP="00B3626E">
      <w:pPr>
        <w:pStyle w:val="Style6"/>
        <w:widowControl/>
        <w:numPr>
          <w:ilvl w:val="0"/>
          <w:numId w:val="37"/>
        </w:numPr>
        <w:spacing w:line="240" w:lineRule="auto"/>
        <w:ind w:left="0" w:firstLine="1134"/>
        <w:rPr>
          <w:rStyle w:val="FontStyle25"/>
        </w:rPr>
      </w:pPr>
      <w:r w:rsidRPr="0098173E">
        <w:rPr>
          <w:rStyle w:val="FontStyle25"/>
        </w:rPr>
        <w:t>Гимнастические палки</w:t>
      </w:r>
    </w:p>
    <w:p w:rsidR="00B3626E" w:rsidRPr="0098173E" w:rsidRDefault="00B3626E" w:rsidP="00B3626E">
      <w:pPr>
        <w:pStyle w:val="Style6"/>
        <w:widowControl/>
        <w:numPr>
          <w:ilvl w:val="0"/>
          <w:numId w:val="37"/>
        </w:numPr>
        <w:spacing w:line="240" w:lineRule="auto"/>
        <w:ind w:left="0" w:firstLine="1134"/>
        <w:rPr>
          <w:rStyle w:val="FontStyle25"/>
        </w:rPr>
      </w:pPr>
      <w:r w:rsidRPr="0098173E">
        <w:rPr>
          <w:rStyle w:val="FontStyle25"/>
        </w:rPr>
        <w:t>Маты</w:t>
      </w:r>
    </w:p>
    <w:p w:rsidR="00B3626E" w:rsidRPr="0098173E" w:rsidRDefault="00B85FAA" w:rsidP="000B21FA">
      <w:pPr>
        <w:pStyle w:val="Style6"/>
        <w:widowControl/>
        <w:numPr>
          <w:ilvl w:val="0"/>
          <w:numId w:val="37"/>
        </w:numPr>
        <w:spacing w:line="240" w:lineRule="auto"/>
        <w:ind w:left="0" w:firstLine="1134"/>
        <w:rPr>
          <w:rStyle w:val="FontStyle25"/>
        </w:rPr>
      </w:pPr>
      <w:r w:rsidRPr="0098173E">
        <w:rPr>
          <w:rStyle w:val="FontStyle25"/>
        </w:rPr>
        <w:t>Батут</w:t>
      </w:r>
    </w:p>
    <w:p w:rsidR="00B3626E" w:rsidRPr="0098173E" w:rsidRDefault="00B3626E" w:rsidP="00B3626E">
      <w:pPr>
        <w:pStyle w:val="Style6"/>
        <w:widowControl/>
        <w:numPr>
          <w:ilvl w:val="0"/>
          <w:numId w:val="35"/>
        </w:numPr>
        <w:spacing w:line="240" w:lineRule="auto"/>
        <w:rPr>
          <w:rStyle w:val="FontStyle25"/>
        </w:rPr>
      </w:pPr>
      <w:r w:rsidRPr="0098173E">
        <w:rPr>
          <w:rStyle w:val="FontStyle25"/>
        </w:rPr>
        <w:t xml:space="preserve">Гимнастические пособия: </w:t>
      </w:r>
    </w:p>
    <w:p w:rsidR="00B3626E" w:rsidRPr="0098173E" w:rsidRDefault="00B3626E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Флажки цветные</w:t>
      </w:r>
    </w:p>
    <w:p w:rsidR="00B3626E" w:rsidRPr="0098173E" w:rsidRDefault="00B3626E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Платочки цветные</w:t>
      </w:r>
    </w:p>
    <w:p w:rsidR="00B3626E" w:rsidRPr="0098173E" w:rsidRDefault="00B3626E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Ленты цветные</w:t>
      </w:r>
    </w:p>
    <w:p w:rsidR="00B3626E" w:rsidRPr="0098173E" w:rsidRDefault="00B3626E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Кегли или булавы</w:t>
      </w:r>
    </w:p>
    <w:p w:rsidR="00B3626E" w:rsidRPr="0098173E" w:rsidRDefault="00B3626E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Кубики (деревянные или пластмассовые)</w:t>
      </w:r>
    </w:p>
    <w:p w:rsidR="00B3626E" w:rsidRPr="0098173E" w:rsidRDefault="00B3626E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Мячи резиновые</w:t>
      </w:r>
    </w:p>
    <w:p w:rsidR="00B3626E" w:rsidRPr="0098173E" w:rsidRDefault="00B3626E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Обручи</w:t>
      </w:r>
    </w:p>
    <w:p w:rsidR="00B3626E" w:rsidRPr="0098173E" w:rsidRDefault="00B3626E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Мешочки с песком</w:t>
      </w:r>
    </w:p>
    <w:p w:rsidR="00B3626E" w:rsidRPr="0098173E" w:rsidRDefault="00B3626E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Стойки</w:t>
      </w:r>
    </w:p>
    <w:p w:rsidR="00B3626E" w:rsidRPr="0098173E" w:rsidRDefault="00B3626E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Шнуры</w:t>
      </w:r>
    </w:p>
    <w:p w:rsidR="00B3626E" w:rsidRPr="0098173E" w:rsidRDefault="00B85FAA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Набивные мячи</w:t>
      </w:r>
    </w:p>
    <w:p w:rsidR="00B85FAA" w:rsidRPr="0098173E" w:rsidRDefault="00B85FAA" w:rsidP="00B3626E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rStyle w:val="FontStyle25"/>
        </w:rPr>
      </w:pPr>
      <w:r w:rsidRPr="0098173E">
        <w:rPr>
          <w:rStyle w:val="FontStyle25"/>
        </w:rPr>
        <w:t>Скакалки</w:t>
      </w:r>
    </w:p>
    <w:p w:rsidR="00AC103E" w:rsidRPr="0098173E" w:rsidRDefault="00B85FAA" w:rsidP="000B21FA">
      <w:pPr>
        <w:pStyle w:val="Style6"/>
        <w:widowControl/>
        <w:numPr>
          <w:ilvl w:val="0"/>
          <w:numId w:val="38"/>
        </w:numPr>
        <w:spacing w:line="240" w:lineRule="auto"/>
        <w:ind w:hanging="513"/>
        <w:rPr>
          <w:spacing w:val="20"/>
          <w:sz w:val="22"/>
          <w:szCs w:val="22"/>
        </w:rPr>
      </w:pPr>
      <w:r w:rsidRPr="0098173E">
        <w:rPr>
          <w:rStyle w:val="FontStyle25"/>
        </w:rPr>
        <w:t>Самокат</w:t>
      </w:r>
    </w:p>
    <w:p w:rsidR="00AC103E" w:rsidRPr="0098173E" w:rsidRDefault="00AC103E" w:rsidP="000B21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8173E">
        <w:rPr>
          <w:rFonts w:ascii="Times New Roman" w:hAnsi="Times New Roman" w:cs="Times New Roman"/>
          <w:b/>
        </w:rPr>
        <w:t>Перечень литературы и средств обучения.</w:t>
      </w:r>
    </w:p>
    <w:p w:rsidR="00AC103E" w:rsidRPr="0098173E" w:rsidRDefault="00AC103E" w:rsidP="00762118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</w:rPr>
      </w:pPr>
      <w:r w:rsidRPr="0098173E">
        <w:rPr>
          <w:rFonts w:ascii="Times New Roman" w:hAnsi="Times New Roman" w:cs="Times New Roman"/>
        </w:rPr>
        <w:t>«Малоподвижные игры  и игровые упражнения. Для занятий с детьми 3-7 лет» М.М. Борисова</w:t>
      </w:r>
    </w:p>
    <w:p w:rsidR="00AC103E" w:rsidRPr="0098173E" w:rsidRDefault="00AC103E" w:rsidP="00762118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</w:rPr>
      </w:pPr>
      <w:r w:rsidRPr="0098173E">
        <w:rPr>
          <w:rFonts w:ascii="Times New Roman" w:hAnsi="Times New Roman" w:cs="Times New Roman"/>
          <w:spacing w:val="-5"/>
        </w:rPr>
        <w:t>«</w:t>
      </w:r>
      <w:r w:rsidRPr="0098173E">
        <w:rPr>
          <w:rFonts w:ascii="Times New Roman" w:hAnsi="Times New Roman" w:cs="Times New Roman"/>
        </w:rPr>
        <w:t>О</w:t>
      </w:r>
      <w:r w:rsidRPr="0098173E">
        <w:rPr>
          <w:rFonts w:ascii="Times New Roman" w:hAnsi="Times New Roman" w:cs="Times New Roman"/>
          <w:spacing w:val="-4"/>
        </w:rPr>
        <w:t>з</w:t>
      </w:r>
      <w:r w:rsidRPr="0098173E">
        <w:rPr>
          <w:rFonts w:ascii="Times New Roman" w:hAnsi="Times New Roman" w:cs="Times New Roman"/>
        </w:rPr>
        <w:t>доров</w:t>
      </w:r>
      <w:r w:rsidRPr="0098173E">
        <w:rPr>
          <w:rFonts w:ascii="Times New Roman" w:hAnsi="Times New Roman" w:cs="Times New Roman"/>
          <w:spacing w:val="1"/>
        </w:rPr>
        <w:t>и</w:t>
      </w:r>
      <w:r w:rsidRPr="0098173E">
        <w:rPr>
          <w:rFonts w:ascii="Times New Roman" w:hAnsi="Times New Roman" w:cs="Times New Roman"/>
        </w:rPr>
        <w:t>т</w:t>
      </w:r>
      <w:r w:rsidRPr="0098173E">
        <w:rPr>
          <w:rFonts w:ascii="Times New Roman" w:hAnsi="Times New Roman" w:cs="Times New Roman"/>
          <w:spacing w:val="-1"/>
        </w:rPr>
        <w:t>е</w:t>
      </w:r>
      <w:r w:rsidRPr="0098173E">
        <w:rPr>
          <w:rFonts w:ascii="Times New Roman" w:hAnsi="Times New Roman" w:cs="Times New Roman"/>
        </w:rPr>
        <w:t>л</w:t>
      </w:r>
      <w:r w:rsidRPr="0098173E">
        <w:rPr>
          <w:rFonts w:ascii="Times New Roman" w:hAnsi="Times New Roman" w:cs="Times New Roman"/>
          <w:spacing w:val="1"/>
        </w:rPr>
        <w:t>ьн</w:t>
      </w:r>
      <w:r w:rsidRPr="0098173E">
        <w:rPr>
          <w:rFonts w:ascii="Times New Roman" w:hAnsi="Times New Roman" w:cs="Times New Roman"/>
          <w:spacing w:val="-1"/>
        </w:rPr>
        <w:t>а</w:t>
      </w:r>
      <w:r w:rsidRPr="0098173E">
        <w:rPr>
          <w:rFonts w:ascii="Times New Roman" w:hAnsi="Times New Roman" w:cs="Times New Roman"/>
        </w:rPr>
        <w:t>я</w:t>
      </w:r>
      <w:r w:rsidRPr="0098173E">
        <w:rPr>
          <w:rFonts w:ascii="Times New Roman" w:hAnsi="Times New Roman" w:cs="Times New Roman"/>
          <w:spacing w:val="2"/>
        </w:rPr>
        <w:t xml:space="preserve"> </w:t>
      </w:r>
      <w:r w:rsidRPr="0098173E">
        <w:rPr>
          <w:rFonts w:ascii="Times New Roman" w:hAnsi="Times New Roman" w:cs="Times New Roman"/>
        </w:rPr>
        <w:t>г</w:t>
      </w:r>
      <w:r w:rsidRPr="0098173E">
        <w:rPr>
          <w:rFonts w:ascii="Times New Roman" w:hAnsi="Times New Roman" w:cs="Times New Roman"/>
          <w:spacing w:val="1"/>
        </w:rPr>
        <w:t>и</w:t>
      </w:r>
      <w:r w:rsidRPr="0098173E">
        <w:rPr>
          <w:rFonts w:ascii="Times New Roman" w:hAnsi="Times New Roman" w:cs="Times New Roman"/>
          <w:spacing w:val="-3"/>
        </w:rPr>
        <w:t>м</w:t>
      </w:r>
      <w:r w:rsidRPr="0098173E">
        <w:rPr>
          <w:rFonts w:ascii="Times New Roman" w:hAnsi="Times New Roman" w:cs="Times New Roman"/>
          <w:spacing w:val="1"/>
        </w:rPr>
        <w:t>н</w:t>
      </w:r>
      <w:r w:rsidRPr="0098173E">
        <w:rPr>
          <w:rFonts w:ascii="Times New Roman" w:hAnsi="Times New Roman" w:cs="Times New Roman"/>
          <w:spacing w:val="-1"/>
        </w:rPr>
        <w:t>ас</w:t>
      </w:r>
      <w:r w:rsidRPr="0098173E">
        <w:rPr>
          <w:rFonts w:ascii="Times New Roman" w:hAnsi="Times New Roman" w:cs="Times New Roman"/>
        </w:rPr>
        <w:t>т</w:t>
      </w:r>
      <w:r w:rsidRPr="0098173E">
        <w:rPr>
          <w:rFonts w:ascii="Times New Roman" w:hAnsi="Times New Roman" w:cs="Times New Roman"/>
          <w:spacing w:val="1"/>
        </w:rPr>
        <w:t>и</w:t>
      </w:r>
      <w:r w:rsidRPr="0098173E">
        <w:rPr>
          <w:rFonts w:ascii="Times New Roman" w:hAnsi="Times New Roman" w:cs="Times New Roman"/>
          <w:spacing w:val="-4"/>
        </w:rPr>
        <w:t>к</w:t>
      </w:r>
      <w:r w:rsidRPr="0098173E">
        <w:rPr>
          <w:rFonts w:ascii="Times New Roman" w:hAnsi="Times New Roman" w:cs="Times New Roman"/>
        </w:rPr>
        <w:t>а</w:t>
      </w:r>
      <w:r w:rsidRPr="0098173E">
        <w:rPr>
          <w:rFonts w:ascii="Times New Roman" w:hAnsi="Times New Roman" w:cs="Times New Roman"/>
          <w:spacing w:val="4"/>
        </w:rPr>
        <w:t xml:space="preserve"> </w:t>
      </w:r>
      <w:r w:rsidRPr="0098173E">
        <w:rPr>
          <w:rFonts w:ascii="Times New Roman" w:hAnsi="Times New Roman" w:cs="Times New Roman"/>
        </w:rPr>
        <w:t>для</w:t>
      </w:r>
      <w:r w:rsidRPr="0098173E">
        <w:rPr>
          <w:rFonts w:ascii="Times New Roman" w:hAnsi="Times New Roman" w:cs="Times New Roman"/>
          <w:spacing w:val="3"/>
        </w:rPr>
        <w:t xml:space="preserve"> </w:t>
      </w:r>
      <w:r w:rsidRPr="0098173E">
        <w:rPr>
          <w:rFonts w:ascii="Times New Roman" w:hAnsi="Times New Roman" w:cs="Times New Roman"/>
        </w:rPr>
        <w:t>д</w:t>
      </w:r>
      <w:r w:rsidRPr="0098173E">
        <w:rPr>
          <w:rFonts w:ascii="Times New Roman" w:hAnsi="Times New Roman" w:cs="Times New Roman"/>
          <w:spacing w:val="-1"/>
        </w:rPr>
        <w:t>е</w:t>
      </w:r>
      <w:r w:rsidRPr="0098173E">
        <w:rPr>
          <w:rFonts w:ascii="Times New Roman" w:hAnsi="Times New Roman" w:cs="Times New Roman"/>
        </w:rPr>
        <w:t>т</w:t>
      </w:r>
      <w:r w:rsidRPr="0098173E">
        <w:rPr>
          <w:rFonts w:ascii="Times New Roman" w:hAnsi="Times New Roman" w:cs="Times New Roman"/>
          <w:spacing w:val="-1"/>
        </w:rPr>
        <w:t>е</w:t>
      </w:r>
      <w:r w:rsidRPr="0098173E">
        <w:rPr>
          <w:rFonts w:ascii="Times New Roman" w:hAnsi="Times New Roman" w:cs="Times New Roman"/>
        </w:rPr>
        <w:t>й. Комплексы упражнений для детей 3-7 лет</w:t>
      </w:r>
      <w:r w:rsidRPr="0098173E">
        <w:rPr>
          <w:rFonts w:ascii="Times New Roman" w:hAnsi="Times New Roman" w:cs="Times New Roman"/>
          <w:spacing w:val="3"/>
        </w:rPr>
        <w:t xml:space="preserve"> </w:t>
      </w:r>
      <w:r w:rsidRPr="0098173E">
        <w:rPr>
          <w:rFonts w:ascii="Times New Roman" w:hAnsi="Times New Roman" w:cs="Times New Roman"/>
          <w:spacing w:val="-5"/>
        </w:rPr>
        <w:t>»</w:t>
      </w:r>
      <w:r w:rsidRPr="0098173E">
        <w:rPr>
          <w:rFonts w:ascii="Times New Roman" w:hAnsi="Times New Roman" w:cs="Times New Roman"/>
        </w:rPr>
        <w:t>, Л.И. П</w:t>
      </w:r>
      <w:r w:rsidRPr="0098173E">
        <w:rPr>
          <w:rFonts w:ascii="Times New Roman" w:hAnsi="Times New Roman" w:cs="Times New Roman"/>
          <w:spacing w:val="-1"/>
        </w:rPr>
        <w:t>е</w:t>
      </w:r>
      <w:r w:rsidRPr="0098173E">
        <w:rPr>
          <w:rFonts w:ascii="Times New Roman" w:hAnsi="Times New Roman" w:cs="Times New Roman"/>
          <w:spacing w:val="1"/>
        </w:rPr>
        <w:t>н</w:t>
      </w:r>
      <w:r w:rsidRPr="0098173E">
        <w:rPr>
          <w:rFonts w:ascii="Times New Roman" w:hAnsi="Times New Roman" w:cs="Times New Roman"/>
          <w:spacing w:val="-1"/>
        </w:rPr>
        <w:t>з</w:t>
      </w:r>
      <w:r w:rsidRPr="0098173E">
        <w:rPr>
          <w:rFonts w:ascii="Times New Roman" w:hAnsi="Times New Roman" w:cs="Times New Roman"/>
          <w:spacing w:val="-17"/>
        </w:rPr>
        <w:t>у</w:t>
      </w:r>
      <w:r w:rsidRPr="0098173E">
        <w:rPr>
          <w:rFonts w:ascii="Times New Roman" w:hAnsi="Times New Roman" w:cs="Times New Roman"/>
        </w:rPr>
        <w:t>л</w:t>
      </w:r>
      <w:r w:rsidRPr="0098173E">
        <w:rPr>
          <w:rFonts w:ascii="Times New Roman" w:hAnsi="Times New Roman" w:cs="Times New Roman"/>
          <w:spacing w:val="1"/>
        </w:rPr>
        <w:t>а</w:t>
      </w:r>
      <w:r w:rsidRPr="0098173E">
        <w:rPr>
          <w:rFonts w:ascii="Times New Roman" w:hAnsi="Times New Roman" w:cs="Times New Roman"/>
          <w:spacing w:val="-1"/>
        </w:rPr>
        <w:t>е</w:t>
      </w:r>
      <w:r w:rsidRPr="0098173E">
        <w:rPr>
          <w:rFonts w:ascii="Times New Roman" w:hAnsi="Times New Roman" w:cs="Times New Roman"/>
          <w:spacing w:val="-3"/>
        </w:rPr>
        <w:t>в</w:t>
      </w:r>
      <w:r w:rsidRPr="0098173E">
        <w:rPr>
          <w:rFonts w:ascii="Times New Roman" w:hAnsi="Times New Roman" w:cs="Times New Roman"/>
        </w:rPr>
        <w:t>а</w:t>
      </w:r>
    </w:p>
    <w:p w:rsidR="00AC103E" w:rsidRPr="0098173E" w:rsidRDefault="00AC103E" w:rsidP="00762118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 w:cs="Times New Roman"/>
          <w:spacing w:val="29"/>
        </w:rPr>
      </w:pPr>
      <w:r w:rsidRPr="0098173E">
        <w:rPr>
          <w:rFonts w:ascii="Times New Roman" w:hAnsi="Times New Roman" w:cs="Times New Roman"/>
          <w:spacing w:val="-5"/>
        </w:rPr>
        <w:t>«</w:t>
      </w:r>
      <w:r w:rsidRPr="0098173E">
        <w:rPr>
          <w:rFonts w:ascii="Times New Roman" w:hAnsi="Times New Roman" w:cs="Times New Roman"/>
          <w:spacing w:val="2"/>
        </w:rPr>
        <w:t>Ф</w:t>
      </w:r>
      <w:r w:rsidRPr="0098173E">
        <w:rPr>
          <w:rFonts w:ascii="Times New Roman" w:hAnsi="Times New Roman" w:cs="Times New Roman"/>
          <w:spacing w:val="1"/>
        </w:rPr>
        <w:t xml:space="preserve">изическая культура в детском саду. </w:t>
      </w:r>
      <w:r w:rsidR="00F54B10" w:rsidRPr="0098173E">
        <w:rPr>
          <w:rFonts w:ascii="Times New Roman" w:hAnsi="Times New Roman" w:cs="Times New Roman"/>
          <w:spacing w:val="1"/>
        </w:rPr>
        <w:t>Подготовительная к школе г</w:t>
      </w:r>
      <w:r w:rsidR="00762118" w:rsidRPr="0098173E">
        <w:rPr>
          <w:rFonts w:ascii="Times New Roman" w:hAnsi="Times New Roman" w:cs="Times New Roman"/>
          <w:spacing w:val="1"/>
        </w:rPr>
        <w:t>руппа</w:t>
      </w:r>
      <w:r w:rsidRPr="0098173E">
        <w:rPr>
          <w:rFonts w:ascii="Times New Roman" w:hAnsi="Times New Roman" w:cs="Times New Roman"/>
          <w:spacing w:val="-7"/>
        </w:rPr>
        <w:t>»</w:t>
      </w:r>
      <w:r w:rsidRPr="0098173E">
        <w:rPr>
          <w:rFonts w:ascii="Times New Roman" w:hAnsi="Times New Roman" w:cs="Times New Roman"/>
        </w:rPr>
        <w:t>,</w:t>
      </w:r>
      <w:r w:rsidRPr="0098173E">
        <w:rPr>
          <w:rFonts w:ascii="Times New Roman" w:hAnsi="Times New Roman" w:cs="Times New Roman"/>
          <w:spacing w:val="26"/>
        </w:rPr>
        <w:t xml:space="preserve"> </w:t>
      </w:r>
      <w:r w:rsidRPr="0098173E">
        <w:rPr>
          <w:rFonts w:ascii="Times New Roman" w:hAnsi="Times New Roman" w:cs="Times New Roman"/>
        </w:rPr>
        <w:t>Л.И.</w:t>
      </w:r>
      <w:r w:rsidRPr="0098173E">
        <w:rPr>
          <w:rFonts w:ascii="Times New Roman" w:hAnsi="Times New Roman" w:cs="Times New Roman"/>
          <w:spacing w:val="24"/>
        </w:rPr>
        <w:t xml:space="preserve"> </w:t>
      </w:r>
      <w:r w:rsidRPr="0098173E">
        <w:rPr>
          <w:rFonts w:ascii="Times New Roman" w:hAnsi="Times New Roman" w:cs="Times New Roman"/>
          <w:spacing w:val="2"/>
        </w:rPr>
        <w:t>П</w:t>
      </w:r>
      <w:r w:rsidRPr="0098173E">
        <w:rPr>
          <w:rFonts w:ascii="Times New Roman" w:hAnsi="Times New Roman" w:cs="Times New Roman"/>
          <w:spacing w:val="-1"/>
        </w:rPr>
        <w:t>е</w:t>
      </w:r>
      <w:r w:rsidRPr="0098173E">
        <w:rPr>
          <w:rFonts w:ascii="Times New Roman" w:hAnsi="Times New Roman" w:cs="Times New Roman"/>
          <w:spacing w:val="1"/>
        </w:rPr>
        <w:t>н</w:t>
      </w:r>
      <w:r w:rsidRPr="0098173E">
        <w:rPr>
          <w:rFonts w:ascii="Times New Roman" w:hAnsi="Times New Roman" w:cs="Times New Roman"/>
          <w:spacing w:val="-1"/>
        </w:rPr>
        <w:t>з</w:t>
      </w:r>
      <w:r w:rsidRPr="0098173E">
        <w:rPr>
          <w:rFonts w:ascii="Times New Roman" w:hAnsi="Times New Roman" w:cs="Times New Roman"/>
          <w:spacing w:val="-17"/>
        </w:rPr>
        <w:t>у</w:t>
      </w:r>
      <w:r w:rsidRPr="0098173E">
        <w:rPr>
          <w:rFonts w:ascii="Times New Roman" w:hAnsi="Times New Roman" w:cs="Times New Roman"/>
          <w:spacing w:val="2"/>
        </w:rPr>
        <w:t>л</w:t>
      </w:r>
      <w:r w:rsidRPr="0098173E">
        <w:rPr>
          <w:rFonts w:ascii="Times New Roman" w:hAnsi="Times New Roman" w:cs="Times New Roman"/>
          <w:spacing w:val="-1"/>
        </w:rPr>
        <w:t>ае</w:t>
      </w:r>
      <w:r w:rsidRPr="0098173E">
        <w:rPr>
          <w:rFonts w:ascii="Times New Roman" w:hAnsi="Times New Roman" w:cs="Times New Roman"/>
          <w:spacing w:val="-3"/>
        </w:rPr>
        <w:t>в</w:t>
      </w:r>
      <w:r w:rsidRPr="0098173E">
        <w:rPr>
          <w:rFonts w:ascii="Times New Roman" w:hAnsi="Times New Roman" w:cs="Times New Roman"/>
        </w:rPr>
        <w:t>а;</w:t>
      </w:r>
      <w:r w:rsidRPr="0098173E">
        <w:rPr>
          <w:rFonts w:ascii="Times New Roman" w:hAnsi="Times New Roman" w:cs="Times New Roman"/>
          <w:spacing w:val="29"/>
        </w:rPr>
        <w:t xml:space="preserve"> </w:t>
      </w:r>
    </w:p>
    <w:p w:rsidR="00AC103E" w:rsidRPr="0098173E" w:rsidRDefault="00AC103E" w:rsidP="00762118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56"/>
        <w:rPr>
          <w:rFonts w:ascii="Times New Roman" w:hAnsi="Times New Roman" w:cs="Times New Roman"/>
        </w:rPr>
      </w:pPr>
      <w:r w:rsidRPr="0098173E">
        <w:rPr>
          <w:rFonts w:ascii="Times New Roman" w:hAnsi="Times New Roman" w:cs="Times New Roman"/>
          <w:spacing w:val="-7"/>
        </w:rPr>
        <w:t>«</w:t>
      </w:r>
      <w:r w:rsidRPr="0098173E">
        <w:rPr>
          <w:rFonts w:ascii="Times New Roman" w:hAnsi="Times New Roman" w:cs="Times New Roman"/>
        </w:rPr>
        <w:t>Ме</w:t>
      </w:r>
      <w:r w:rsidRPr="0098173E">
        <w:rPr>
          <w:rFonts w:ascii="Times New Roman" w:hAnsi="Times New Roman" w:cs="Times New Roman"/>
          <w:spacing w:val="-2"/>
        </w:rPr>
        <w:t>т</w:t>
      </w:r>
      <w:r w:rsidRPr="0098173E">
        <w:rPr>
          <w:rFonts w:ascii="Times New Roman" w:hAnsi="Times New Roman" w:cs="Times New Roman"/>
          <w:spacing w:val="-7"/>
        </w:rPr>
        <w:t>о</w:t>
      </w:r>
      <w:r w:rsidRPr="0098173E">
        <w:rPr>
          <w:rFonts w:ascii="Times New Roman" w:hAnsi="Times New Roman" w:cs="Times New Roman"/>
        </w:rPr>
        <w:t>д</w:t>
      </w:r>
      <w:r w:rsidRPr="0098173E">
        <w:rPr>
          <w:rFonts w:ascii="Times New Roman" w:hAnsi="Times New Roman" w:cs="Times New Roman"/>
          <w:spacing w:val="1"/>
        </w:rPr>
        <w:t>и</w:t>
      </w:r>
      <w:r w:rsidRPr="0098173E">
        <w:rPr>
          <w:rFonts w:ascii="Times New Roman" w:hAnsi="Times New Roman" w:cs="Times New Roman"/>
          <w:spacing w:val="-4"/>
        </w:rPr>
        <w:t>к</w:t>
      </w:r>
      <w:r w:rsidRPr="0098173E">
        <w:rPr>
          <w:rFonts w:ascii="Times New Roman" w:hAnsi="Times New Roman" w:cs="Times New Roman"/>
        </w:rPr>
        <w:t>а</w:t>
      </w:r>
      <w:r w:rsidRPr="0098173E">
        <w:rPr>
          <w:rFonts w:ascii="Times New Roman" w:hAnsi="Times New Roman" w:cs="Times New Roman"/>
          <w:spacing w:val="23"/>
        </w:rPr>
        <w:t xml:space="preserve"> </w:t>
      </w:r>
      <w:r w:rsidRPr="0098173E">
        <w:rPr>
          <w:rFonts w:ascii="Times New Roman" w:hAnsi="Times New Roman" w:cs="Times New Roman"/>
        </w:rPr>
        <w:t>ф</w:t>
      </w:r>
      <w:r w:rsidRPr="0098173E">
        <w:rPr>
          <w:rFonts w:ascii="Times New Roman" w:hAnsi="Times New Roman" w:cs="Times New Roman"/>
          <w:spacing w:val="1"/>
        </w:rPr>
        <w:t>изи</w:t>
      </w:r>
      <w:r w:rsidRPr="0098173E">
        <w:rPr>
          <w:rFonts w:ascii="Times New Roman" w:hAnsi="Times New Roman" w:cs="Times New Roman"/>
          <w:spacing w:val="-3"/>
        </w:rPr>
        <w:t>ч</w:t>
      </w:r>
      <w:r w:rsidRPr="0098173E">
        <w:rPr>
          <w:rFonts w:ascii="Times New Roman" w:hAnsi="Times New Roman" w:cs="Times New Roman"/>
          <w:spacing w:val="4"/>
        </w:rPr>
        <w:t>е</w:t>
      </w:r>
      <w:r w:rsidRPr="0098173E">
        <w:rPr>
          <w:rFonts w:ascii="Times New Roman" w:hAnsi="Times New Roman" w:cs="Times New Roman"/>
          <w:spacing w:val="-1"/>
        </w:rPr>
        <w:t>с</w:t>
      </w:r>
      <w:r w:rsidRPr="0098173E">
        <w:rPr>
          <w:rFonts w:ascii="Times New Roman" w:hAnsi="Times New Roman" w:cs="Times New Roman"/>
          <w:spacing w:val="-11"/>
        </w:rPr>
        <w:t>к</w:t>
      </w:r>
      <w:r w:rsidRPr="0098173E">
        <w:rPr>
          <w:rFonts w:ascii="Times New Roman" w:hAnsi="Times New Roman" w:cs="Times New Roman"/>
        </w:rPr>
        <w:t>о</w:t>
      </w:r>
      <w:r w:rsidRPr="0098173E">
        <w:rPr>
          <w:rFonts w:ascii="Times New Roman" w:hAnsi="Times New Roman" w:cs="Times New Roman"/>
          <w:spacing w:val="-5"/>
        </w:rPr>
        <w:t>г</w:t>
      </w:r>
      <w:r w:rsidRPr="0098173E">
        <w:rPr>
          <w:rFonts w:ascii="Times New Roman" w:hAnsi="Times New Roman" w:cs="Times New Roman"/>
        </w:rPr>
        <w:t>о</w:t>
      </w:r>
      <w:r w:rsidRPr="0098173E">
        <w:rPr>
          <w:rFonts w:ascii="Times New Roman" w:hAnsi="Times New Roman" w:cs="Times New Roman"/>
          <w:spacing w:val="24"/>
        </w:rPr>
        <w:t xml:space="preserve"> </w:t>
      </w:r>
      <w:r w:rsidRPr="0098173E">
        <w:rPr>
          <w:rFonts w:ascii="Times New Roman" w:hAnsi="Times New Roman" w:cs="Times New Roman"/>
          <w:spacing w:val="-3"/>
        </w:rPr>
        <w:t>в</w:t>
      </w:r>
      <w:r w:rsidRPr="0098173E">
        <w:rPr>
          <w:rFonts w:ascii="Times New Roman" w:hAnsi="Times New Roman" w:cs="Times New Roman"/>
          <w:spacing w:val="7"/>
        </w:rPr>
        <w:t>о</w:t>
      </w:r>
      <w:r w:rsidRPr="0098173E">
        <w:rPr>
          <w:rFonts w:ascii="Times New Roman" w:hAnsi="Times New Roman" w:cs="Times New Roman"/>
          <w:spacing w:val="-1"/>
        </w:rPr>
        <w:t>с</w:t>
      </w:r>
      <w:r w:rsidRPr="0098173E">
        <w:rPr>
          <w:rFonts w:ascii="Times New Roman" w:hAnsi="Times New Roman" w:cs="Times New Roman"/>
          <w:spacing w:val="1"/>
        </w:rPr>
        <w:t>пи</w:t>
      </w:r>
      <w:r w:rsidRPr="0098173E">
        <w:rPr>
          <w:rFonts w:ascii="Times New Roman" w:hAnsi="Times New Roman" w:cs="Times New Roman"/>
          <w:spacing w:val="3"/>
        </w:rPr>
        <w:t>т</w:t>
      </w:r>
      <w:r w:rsidRPr="0098173E">
        <w:rPr>
          <w:rFonts w:ascii="Times New Roman" w:hAnsi="Times New Roman" w:cs="Times New Roman"/>
          <w:spacing w:val="-1"/>
        </w:rPr>
        <w:t>а</w:t>
      </w:r>
      <w:r w:rsidRPr="0098173E">
        <w:rPr>
          <w:rFonts w:ascii="Times New Roman" w:hAnsi="Times New Roman" w:cs="Times New Roman"/>
          <w:spacing w:val="1"/>
        </w:rPr>
        <w:t>ни</w:t>
      </w:r>
      <w:r w:rsidRPr="0098173E">
        <w:rPr>
          <w:rFonts w:ascii="Times New Roman" w:hAnsi="Times New Roman" w:cs="Times New Roman"/>
          <w:spacing w:val="2"/>
        </w:rPr>
        <w:t>я</w:t>
      </w:r>
      <w:r w:rsidRPr="0098173E">
        <w:rPr>
          <w:rFonts w:ascii="Times New Roman" w:hAnsi="Times New Roman" w:cs="Times New Roman"/>
        </w:rPr>
        <w:t>»</w:t>
      </w:r>
      <w:r w:rsidRPr="0098173E">
        <w:rPr>
          <w:rFonts w:ascii="Times New Roman" w:hAnsi="Times New Roman" w:cs="Times New Roman"/>
          <w:spacing w:val="17"/>
        </w:rPr>
        <w:t xml:space="preserve"> </w:t>
      </w:r>
      <w:r w:rsidRPr="0098173E">
        <w:rPr>
          <w:rFonts w:ascii="Times New Roman" w:hAnsi="Times New Roman" w:cs="Times New Roman"/>
        </w:rPr>
        <w:t>Э</w:t>
      </w:r>
      <w:r w:rsidRPr="0098173E">
        <w:rPr>
          <w:rFonts w:ascii="Times New Roman" w:hAnsi="Times New Roman" w:cs="Times New Roman"/>
          <w:spacing w:val="2"/>
        </w:rPr>
        <w:t>.</w:t>
      </w:r>
      <w:r w:rsidRPr="0098173E">
        <w:rPr>
          <w:rFonts w:ascii="Times New Roman" w:hAnsi="Times New Roman" w:cs="Times New Roman"/>
        </w:rPr>
        <w:t xml:space="preserve">Я. </w:t>
      </w:r>
      <w:proofErr w:type="spellStart"/>
      <w:r w:rsidRPr="0098173E">
        <w:rPr>
          <w:rFonts w:ascii="Times New Roman" w:hAnsi="Times New Roman" w:cs="Times New Roman"/>
          <w:spacing w:val="-2"/>
        </w:rPr>
        <w:t>С</w:t>
      </w:r>
      <w:r w:rsidRPr="0098173E">
        <w:rPr>
          <w:rFonts w:ascii="Times New Roman" w:hAnsi="Times New Roman" w:cs="Times New Roman"/>
        </w:rPr>
        <w:t>т</w:t>
      </w:r>
      <w:r w:rsidRPr="0098173E">
        <w:rPr>
          <w:rFonts w:ascii="Times New Roman" w:hAnsi="Times New Roman" w:cs="Times New Roman"/>
          <w:spacing w:val="-1"/>
        </w:rPr>
        <w:t>е</w:t>
      </w:r>
      <w:r w:rsidRPr="0098173E">
        <w:rPr>
          <w:rFonts w:ascii="Times New Roman" w:hAnsi="Times New Roman" w:cs="Times New Roman"/>
          <w:spacing w:val="1"/>
        </w:rPr>
        <w:t>п</w:t>
      </w:r>
      <w:r w:rsidRPr="0098173E">
        <w:rPr>
          <w:rFonts w:ascii="Times New Roman" w:hAnsi="Times New Roman" w:cs="Times New Roman"/>
          <w:spacing w:val="-1"/>
        </w:rPr>
        <w:t>а</w:t>
      </w:r>
      <w:r w:rsidRPr="0098173E">
        <w:rPr>
          <w:rFonts w:ascii="Times New Roman" w:hAnsi="Times New Roman" w:cs="Times New Roman"/>
          <w:spacing w:val="1"/>
        </w:rPr>
        <w:t>н</w:t>
      </w:r>
      <w:r w:rsidRPr="0098173E">
        <w:rPr>
          <w:rFonts w:ascii="Times New Roman" w:hAnsi="Times New Roman" w:cs="Times New Roman"/>
          <w:spacing w:val="-1"/>
        </w:rPr>
        <w:t>ен</w:t>
      </w:r>
      <w:r w:rsidRPr="0098173E">
        <w:rPr>
          <w:rFonts w:ascii="Times New Roman" w:hAnsi="Times New Roman" w:cs="Times New Roman"/>
          <w:spacing w:val="-11"/>
        </w:rPr>
        <w:t>к</w:t>
      </w:r>
      <w:r w:rsidRPr="0098173E">
        <w:rPr>
          <w:rFonts w:ascii="Times New Roman" w:hAnsi="Times New Roman" w:cs="Times New Roman"/>
        </w:rPr>
        <w:t>о</w:t>
      </w:r>
      <w:r w:rsidRPr="0098173E">
        <w:rPr>
          <w:rFonts w:ascii="Times New Roman" w:hAnsi="Times New Roman" w:cs="Times New Roman"/>
          <w:spacing w:val="-3"/>
        </w:rPr>
        <w:t>в</w:t>
      </w:r>
      <w:r w:rsidRPr="0098173E">
        <w:rPr>
          <w:rFonts w:ascii="Times New Roman" w:hAnsi="Times New Roman" w:cs="Times New Roman"/>
          <w:spacing w:val="-1"/>
        </w:rPr>
        <w:t>а</w:t>
      </w:r>
      <w:proofErr w:type="spellEnd"/>
      <w:r w:rsidRPr="0098173E">
        <w:rPr>
          <w:rFonts w:ascii="Times New Roman" w:hAnsi="Times New Roman" w:cs="Times New Roman"/>
        </w:rPr>
        <w:t>.</w:t>
      </w:r>
    </w:p>
    <w:p w:rsidR="00AC103E" w:rsidRPr="0098173E" w:rsidRDefault="00AC103E" w:rsidP="00762118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98173E">
        <w:rPr>
          <w:rFonts w:ascii="Times New Roman" w:hAnsi="Times New Roman" w:cs="Times New Roman"/>
          <w:spacing w:val="-5"/>
        </w:rPr>
        <w:t>«</w:t>
      </w:r>
      <w:r w:rsidRPr="0098173E">
        <w:rPr>
          <w:rFonts w:ascii="Times New Roman" w:hAnsi="Times New Roman" w:cs="Times New Roman"/>
        </w:rPr>
        <w:t xml:space="preserve">Сборник  </w:t>
      </w:r>
      <w:r w:rsidRPr="0098173E">
        <w:rPr>
          <w:rFonts w:ascii="Times New Roman" w:hAnsi="Times New Roman" w:cs="Times New Roman"/>
          <w:spacing w:val="1"/>
        </w:rPr>
        <w:t>п</w:t>
      </w:r>
      <w:r w:rsidRPr="0098173E">
        <w:rPr>
          <w:rFonts w:ascii="Times New Roman" w:hAnsi="Times New Roman" w:cs="Times New Roman"/>
          <w:spacing w:val="-7"/>
        </w:rPr>
        <w:t>о</w:t>
      </w:r>
      <w:r w:rsidRPr="0098173E">
        <w:rPr>
          <w:rFonts w:ascii="Times New Roman" w:hAnsi="Times New Roman" w:cs="Times New Roman"/>
        </w:rPr>
        <w:t>дв</w:t>
      </w:r>
      <w:r w:rsidRPr="0098173E">
        <w:rPr>
          <w:rFonts w:ascii="Times New Roman" w:hAnsi="Times New Roman" w:cs="Times New Roman"/>
          <w:spacing w:val="1"/>
        </w:rPr>
        <w:t>и</w:t>
      </w:r>
      <w:r w:rsidRPr="0098173E">
        <w:rPr>
          <w:rFonts w:ascii="Times New Roman" w:hAnsi="Times New Roman" w:cs="Times New Roman"/>
        </w:rPr>
        <w:t>ж</w:t>
      </w:r>
      <w:r w:rsidRPr="0098173E">
        <w:rPr>
          <w:rFonts w:ascii="Times New Roman" w:hAnsi="Times New Roman" w:cs="Times New Roman"/>
          <w:spacing w:val="1"/>
        </w:rPr>
        <w:t>н</w:t>
      </w:r>
      <w:r w:rsidRPr="0098173E">
        <w:rPr>
          <w:rFonts w:ascii="Times New Roman" w:hAnsi="Times New Roman" w:cs="Times New Roman"/>
          <w:spacing w:val="-3"/>
        </w:rPr>
        <w:t>ы</w:t>
      </w:r>
      <w:r w:rsidRPr="0098173E">
        <w:rPr>
          <w:rFonts w:ascii="Times New Roman" w:hAnsi="Times New Roman" w:cs="Times New Roman"/>
        </w:rPr>
        <w:t>х</w:t>
      </w:r>
      <w:r w:rsidRPr="0098173E">
        <w:rPr>
          <w:rFonts w:ascii="Times New Roman" w:hAnsi="Times New Roman" w:cs="Times New Roman"/>
          <w:spacing w:val="2"/>
        </w:rPr>
        <w:t xml:space="preserve"> </w:t>
      </w:r>
      <w:r w:rsidRPr="0098173E">
        <w:rPr>
          <w:rFonts w:ascii="Times New Roman" w:hAnsi="Times New Roman" w:cs="Times New Roman"/>
          <w:spacing w:val="1"/>
        </w:rPr>
        <w:t>и</w:t>
      </w:r>
      <w:r w:rsidRPr="0098173E">
        <w:rPr>
          <w:rFonts w:ascii="Times New Roman" w:hAnsi="Times New Roman" w:cs="Times New Roman"/>
        </w:rPr>
        <w:t>г</w:t>
      </w:r>
      <w:r w:rsidRPr="0098173E">
        <w:rPr>
          <w:rFonts w:ascii="Times New Roman" w:hAnsi="Times New Roman" w:cs="Times New Roman"/>
          <w:spacing w:val="2"/>
        </w:rPr>
        <w:t>р</w:t>
      </w:r>
      <w:r w:rsidRPr="0098173E">
        <w:rPr>
          <w:rFonts w:ascii="Times New Roman" w:hAnsi="Times New Roman" w:cs="Times New Roman"/>
        </w:rPr>
        <w:t>»</w:t>
      </w:r>
      <w:r w:rsidRPr="0098173E">
        <w:rPr>
          <w:rFonts w:ascii="Times New Roman" w:hAnsi="Times New Roman" w:cs="Times New Roman"/>
          <w:spacing w:val="-7"/>
        </w:rPr>
        <w:t xml:space="preserve"> </w:t>
      </w:r>
      <w:r w:rsidRPr="0098173E">
        <w:rPr>
          <w:rFonts w:ascii="Times New Roman" w:hAnsi="Times New Roman" w:cs="Times New Roman"/>
        </w:rPr>
        <w:t xml:space="preserve">Э.Я </w:t>
      </w:r>
      <w:proofErr w:type="spellStart"/>
      <w:r w:rsidRPr="0098173E">
        <w:rPr>
          <w:rFonts w:ascii="Times New Roman" w:hAnsi="Times New Roman" w:cs="Times New Roman"/>
          <w:spacing w:val="-1"/>
        </w:rPr>
        <w:t>С</w:t>
      </w:r>
      <w:r w:rsidRPr="0098173E">
        <w:rPr>
          <w:rFonts w:ascii="Times New Roman" w:hAnsi="Times New Roman" w:cs="Times New Roman"/>
        </w:rPr>
        <w:t>т</w:t>
      </w:r>
      <w:r w:rsidRPr="0098173E">
        <w:rPr>
          <w:rFonts w:ascii="Times New Roman" w:hAnsi="Times New Roman" w:cs="Times New Roman"/>
          <w:spacing w:val="-1"/>
        </w:rPr>
        <w:t>е</w:t>
      </w:r>
      <w:r w:rsidRPr="0098173E">
        <w:rPr>
          <w:rFonts w:ascii="Times New Roman" w:hAnsi="Times New Roman" w:cs="Times New Roman"/>
          <w:spacing w:val="1"/>
        </w:rPr>
        <w:t>п</w:t>
      </w:r>
      <w:r w:rsidRPr="0098173E">
        <w:rPr>
          <w:rFonts w:ascii="Times New Roman" w:hAnsi="Times New Roman" w:cs="Times New Roman"/>
          <w:spacing w:val="-1"/>
        </w:rPr>
        <w:t>а</w:t>
      </w:r>
      <w:r w:rsidRPr="0098173E">
        <w:rPr>
          <w:rFonts w:ascii="Times New Roman" w:hAnsi="Times New Roman" w:cs="Times New Roman"/>
          <w:spacing w:val="1"/>
        </w:rPr>
        <w:t>н</w:t>
      </w:r>
      <w:r w:rsidRPr="0098173E">
        <w:rPr>
          <w:rFonts w:ascii="Times New Roman" w:hAnsi="Times New Roman" w:cs="Times New Roman"/>
          <w:spacing w:val="-1"/>
        </w:rPr>
        <w:t>е</w:t>
      </w:r>
      <w:r w:rsidRPr="0098173E">
        <w:rPr>
          <w:rFonts w:ascii="Times New Roman" w:hAnsi="Times New Roman" w:cs="Times New Roman"/>
          <w:spacing w:val="1"/>
        </w:rPr>
        <w:t>н</w:t>
      </w:r>
      <w:r w:rsidRPr="0098173E">
        <w:rPr>
          <w:rFonts w:ascii="Times New Roman" w:hAnsi="Times New Roman" w:cs="Times New Roman"/>
          <w:spacing w:val="-11"/>
        </w:rPr>
        <w:t>к</w:t>
      </w:r>
      <w:r w:rsidRPr="0098173E">
        <w:rPr>
          <w:rFonts w:ascii="Times New Roman" w:hAnsi="Times New Roman" w:cs="Times New Roman"/>
        </w:rPr>
        <w:t>о</w:t>
      </w:r>
      <w:r w:rsidRPr="0098173E">
        <w:rPr>
          <w:rFonts w:ascii="Times New Roman" w:hAnsi="Times New Roman" w:cs="Times New Roman"/>
          <w:spacing w:val="-3"/>
        </w:rPr>
        <w:t>в</w:t>
      </w:r>
      <w:r w:rsidRPr="0098173E">
        <w:rPr>
          <w:rFonts w:ascii="Times New Roman" w:hAnsi="Times New Roman" w:cs="Times New Roman"/>
          <w:spacing w:val="-1"/>
        </w:rPr>
        <w:t>а</w:t>
      </w:r>
      <w:proofErr w:type="spellEnd"/>
      <w:r w:rsidRPr="0098173E">
        <w:rPr>
          <w:rFonts w:ascii="Times New Roman" w:hAnsi="Times New Roman" w:cs="Times New Roman"/>
        </w:rPr>
        <w:t>.</w:t>
      </w:r>
    </w:p>
    <w:p w:rsidR="00AC103E" w:rsidRPr="0098173E" w:rsidRDefault="00AC103E" w:rsidP="00762118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98173E">
        <w:rPr>
          <w:rFonts w:ascii="Times New Roman" w:hAnsi="Times New Roman" w:cs="Times New Roman"/>
          <w:spacing w:val="-5"/>
        </w:rPr>
        <w:t>«</w:t>
      </w:r>
      <w:r w:rsidRPr="0098173E">
        <w:rPr>
          <w:rFonts w:ascii="Times New Roman" w:hAnsi="Times New Roman" w:cs="Times New Roman"/>
          <w:spacing w:val="2"/>
        </w:rPr>
        <w:t>Ф</w:t>
      </w:r>
      <w:r w:rsidRPr="0098173E">
        <w:rPr>
          <w:rFonts w:ascii="Times New Roman" w:hAnsi="Times New Roman" w:cs="Times New Roman"/>
          <w:spacing w:val="1"/>
        </w:rPr>
        <w:t>изи</w:t>
      </w:r>
      <w:r w:rsidRPr="0098173E">
        <w:rPr>
          <w:rFonts w:ascii="Times New Roman" w:hAnsi="Times New Roman" w:cs="Times New Roman"/>
          <w:spacing w:val="-1"/>
        </w:rPr>
        <w:t>ч</w:t>
      </w:r>
      <w:r w:rsidRPr="0098173E">
        <w:rPr>
          <w:rFonts w:ascii="Times New Roman" w:hAnsi="Times New Roman" w:cs="Times New Roman"/>
          <w:spacing w:val="4"/>
        </w:rPr>
        <w:t>е</w:t>
      </w:r>
      <w:r w:rsidRPr="0098173E">
        <w:rPr>
          <w:rFonts w:ascii="Times New Roman" w:hAnsi="Times New Roman" w:cs="Times New Roman"/>
          <w:spacing w:val="-1"/>
        </w:rPr>
        <w:t>с</w:t>
      </w:r>
      <w:r w:rsidRPr="0098173E">
        <w:rPr>
          <w:rFonts w:ascii="Times New Roman" w:hAnsi="Times New Roman" w:cs="Times New Roman"/>
          <w:spacing w:val="-11"/>
        </w:rPr>
        <w:t>к</w:t>
      </w:r>
      <w:r w:rsidRPr="0098173E">
        <w:rPr>
          <w:rFonts w:ascii="Times New Roman" w:hAnsi="Times New Roman" w:cs="Times New Roman"/>
          <w:spacing w:val="2"/>
        </w:rPr>
        <w:t>о</w:t>
      </w:r>
      <w:r w:rsidRPr="0098173E">
        <w:rPr>
          <w:rFonts w:ascii="Times New Roman" w:hAnsi="Times New Roman" w:cs="Times New Roman"/>
        </w:rPr>
        <w:t>е</w:t>
      </w:r>
      <w:r w:rsidRPr="0098173E">
        <w:rPr>
          <w:rFonts w:ascii="Times New Roman" w:hAnsi="Times New Roman" w:cs="Times New Roman"/>
          <w:spacing w:val="3"/>
        </w:rPr>
        <w:t xml:space="preserve"> </w:t>
      </w:r>
      <w:r w:rsidRPr="0098173E">
        <w:rPr>
          <w:rFonts w:ascii="Times New Roman" w:hAnsi="Times New Roman" w:cs="Times New Roman"/>
          <w:spacing w:val="-3"/>
        </w:rPr>
        <w:t>в</w:t>
      </w:r>
      <w:r w:rsidRPr="0098173E">
        <w:rPr>
          <w:rFonts w:ascii="Times New Roman" w:hAnsi="Times New Roman" w:cs="Times New Roman"/>
          <w:spacing w:val="7"/>
        </w:rPr>
        <w:t>о</w:t>
      </w:r>
      <w:r w:rsidRPr="0098173E">
        <w:rPr>
          <w:rFonts w:ascii="Times New Roman" w:hAnsi="Times New Roman" w:cs="Times New Roman"/>
          <w:spacing w:val="-1"/>
        </w:rPr>
        <w:t>с</w:t>
      </w:r>
      <w:r w:rsidRPr="0098173E">
        <w:rPr>
          <w:rFonts w:ascii="Times New Roman" w:hAnsi="Times New Roman" w:cs="Times New Roman"/>
          <w:spacing w:val="1"/>
        </w:rPr>
        <w:t>пи</w:t>
      </w:r>
      <w:r w:rsidRPr="0098173E">
        <w:rPr>
          <w:rFonts w:ascii="Times New Roman" w:hAnsi="Times New Roman" w:cs="Times New Roman"/>
          <w:spacing w:val="3"/>
        </w:rPr>
        <w:t>т</w:t>
      </w:r>
      <w:r w:rsidRPr="0098173E">
        <w:rPr>
          <w:rFonts w:ascii="Times New Roman" w:hAnsi="Times New Roman" w:cs="Times New Roman"/>
          <w:spacing w:val="-1"/>
        </w:rPr>
        <w:t>а</w:t>
      </w:r>
      <w:r w:rsidRPr="0098173E">
        <w:rPr>
          <w:rFonts w:ascii="Times New Roman" w:hAnsi="Times New Roman" w:cs="Times New Roman"/>
          <w:spacing w:val="1"/>
        </w:rPr>
        <w:t>ни</w:t>
      </w:r>
      <w:r w:rsidRPr="0098173E">
        <w:rPr>
          <w:rFonts w:ascii="Times New Roman" w:hAnsi="Times New Roman" w:cs="Times New Roman"/>
        </w:rPr>
        <w:t>е</w:t>
      </w:r>
      <w:r w:rsidRPr="0098173E">
        <w:rPr>
          <w:rFonts w:ascii="Times New Roman" w:hAnsi="Times New Roman" w:cs="Times New Roman"/>
          <w:spacing w:val="-1"/>
        </w:rPr>
        <w:t xml:space="preserve"> </w:t>
      </w:r>
      <w:r w:rsidRPr="0098173E">
        <w:rPr>
          <w:rFonts w:ascii="Times New Roman" w:hAnsi="Times New Roman" w:cs="Times New Roman"/>
        </w:rPr>
        <w:t>в д</w:t>
      </w:r>
      <w:r w:rsidRPr="0098173E">
        <w:rPr>
          <w:rFonts w:ascii="Times New Roman" w:hAnsi="Times New Roman" w:cs="Times New Roman"/>
          <w:spacing w:val="-1"/>
        </w:rPr>
        <w:t>е</w:t>
      </w:r>
      <w:r w:rsidRPr="0098173E">
        <w:rPr>
          <w:rFonts w:ascii="Times New Roman" w:hAnsi="Times New Roman" w:cs="Times New Roman"/>
          <w:spacing w:val="3"/>
        </w:rPr>
        <w:t>т</w:t>
      </w:r>
      <w:r w:rsidRPr="0098173E">
        <w:rPr>
          <w:rFonts w:ascii="Times New Roman" w:hAnsi="Times New Roman" w:cs="Times New Roman"/>
          <w:spacing w:val="-1"/>
        </w:rPr>
        <w:t>с</w:t>
      </w:r>
      <w:r w:rsidRPr="0098173E">
        <w:rPr>
          <w:rFonts w:ascii="Times New Roman" w:hAnsi="Times New Roman" w:cs="Times New Roman"/>
          <w:spacing w:val="-11"/>
        </w:rPr>
        <w:t>к</w:t>
      </w:r>
      <w:r w:rsidRPr="0098173E">
        <w:rPr>
          <w:rFonts w:ascii="Times New Roman" w:hAnsi="Times New Roman" w:cs="Times New Roman"/>
          <w:spacing w:val="-5"/>
        </w:rPr>
        <w:t>о</w:t>
      </w:r>
      <w:r w:rsidRPr="0098173E">
        <w:rPr>
          <w:rFonts w:ascii="Times New Roman" w:hAnsi="Times New Roman" w:cs="Times New Roman"/>
        </w:rPr>
        <w:t>м</w:t>
      </w:r>
      <w:r w:rsidRPr="0098173E">
        <w:rPr>
          <w:rFonts w:ascii="Times New Roman" w:hAnsi="Times New Roman" w:cs="Times New Roman"/>
          <w:spacing w:val="-1"/>
        </w:rPr>
        <w:t xml:space="preserve"> </w:t>
      </w:r>
      <w:r w:rsidRPr="0098173E">
        <w:rPr>
          <w:rFonts w:ascii="Times New Roman" w:hAnsi="Times New Roman" w:cs="Times New Roman"/>
          <w:spacing w:val="4"/>
        </w:rPr>
        <w:t>с</w:t>
      </w:r>
      <w:r w:rsidRPr="0098173E">
        <w:rPr>
          <w:rFonts w:ascii="Times New Roman" w:hAnsi="Times New Roman" w:cs="Times New Roman"/>
          <w:spacing w:val="-1"/>
        </w:rPr>
        <w:t>а</w:t>
      </w:r>
      <w:r w:rsidRPr="0098173E">
        <w:rPr>
          <w:rFonts w:ascii="Times New Roman" w:hAnsi="Times New Roman" w:cs="Times New Roman"/>
          <w:spacing w:val="5"/>
        </w:rPr>
        <w:t>ду</w:t>
      </w:r>
      <w:r w:rsidRPr="0098173E">
        <w:rPr>
          <w:rFonts w:ascii="Times New Roman" w:hAnsi="Times New Roman" w:cs="Times New Roman"/>
        </w:rPr>
        <w:t>»</w:t>
      </w:r>
      <w:r w:rsidRPr="0098173E">
        <w:rPr>
          <w:rFonts w:ascii="Times New Roman" w:hAnsi="Times New Roman" w:cs="Times New Roman"/>
          <w:spacing w:val="-5"/>
        </w:rPr>
        <w:t xml:space="preserve"> </w:t>
      </w:r>
      <w:r w:rsidRPr="0098173E">
        <w:rPr>
          <w:rFonts w:ascii="Times New Roman" w:hAnsi="Times New Roman" w:cs="Times New Roman"/>
        </w:rPr>
        <w:t>Э.Я.</w:t>
      </w:r>
      <w:r w:rsidRPr="0098173E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98173E">
        <w:rPr>
          <w:rFonts w:ascii="Times New Roman" w:hAnsi="Times New Roman" w:cs="Times New Roman"/>
          <w:spacing w:val="-2"/>
        </w:rPr>
        <w:t>С</w:t>
      </w:r>
      <w:r w:rsidRPr="0098173E">
        <w:rPr>
          <w:rFonts w:ascii="Times New Roman" w:hAnsi="Times New Roman" w:cs="Times New Roman"/>
        </w:rPr>
        <w:t>т</w:t>
      </w:r>
      <w:r w:rsidRPr="0098173E">
        <w:rPr>
          <w:rFonts w:ascii="Times New Roman" w:hAnsi="Times New Roman" w:cs="Times New Roman"/>
          <w:spacing w:val="-1"/>
        </w:rPr>
        <w:t>е</w:t>
      </w:r>
      <w:r w:rsidRPr="0098173E">
        <w:rPr>
          <w:rFonts w:ascii="Times New Roman" w:hAnsi="Times New Roman" w:cs="Times New Roman"/>
          <w:spacing w:val="1"/>
        </w:rPr>
        <w:t>п</w:t>
      </w:r>
      <w:r w:rsidRPr="0098173E">
        <w:rPr>
          <w:rFonts w:ascii="Times New Roman" w:hAnsi="Times New Roman" w:cs="Times New Roman"/>
          <w:spacing w:val="-1"/>
        </w:rPr>
        <w:t>а</w:t>
      </w:r>
      <w:r w:rsidRPr="0098173E">
        <w:rPr>
          <w:rFonts w:ascii="Times New Roman" w:hAnsi="Times New Roman" w:cs="Times New Roman"/>
          <w:spacing w:val="1"/>
        </w:rPr>
        <w:t>н</w:t>
      </w:r>
      <w:r w:rsidRPr="0098173E">
        <w:rPr>
          <w:rFonts w:ascii="Times New Roman" w:hAnsi="Times New Roman" w:cs="Times New Roman"/>
          <w:spacing w:val="-1"/>
        </w:rPr>
        <w:t>ен</w:t>
      </w:r>
      <w:r w:rsidRPr="0098173E">
        <w:rPr>
          <w:rFonts w:ascii="Times New Roman" w:hAnsi="Times New Roman" w:cs="Times New Roman"/>
          <w:spacing w:val="-11"/>
        </w:rPr>
        <w:t>к</w:t>
      </w:r>
      <w:r w:rsidRPr="0098173E">
        <w:rPr>
          <w:rFonts w:ascii="Times New Roman" w:hAnsi="Times New Roman" w:cs="Times New Roman"/>
        </w:rPr>
        <w:t>о</w:t>
      </w:r>
      <w:r w:rsidRPr="0098173E">
        <w:rPr>
          <w:rFonts w:ascii="Times New Roman" w:hAnsi="Times New Roman" w:cs="Times New Roman"/>
          <w:spacing w:val="-3"/>
        </w:rPr>
        <w:t>в</w:t>
      </w:r>
      <w:r w:rsidRPr="0098173E">
        <w:rPr>
          <w:rFonts w:ascii="Times New Roman" w:hAnsi="Times New Roman" w:cs="Times New Roman"/>
          <w:spacing w:val="-1"/>
        </w:rPr>
        <w:t>а</w:t>
      </w:r>
      <w:proofErr w:type="spellEnd"/>
      <w:r w:rsidRPr="0098173E">
        <w:rPr>
          <w:rFonts w:ascii="Times New Roman" w:hAnsi="Times New Roman" w:cs="Times New Roman"/>
        </w:rPr>
        <w:t>.</w:t>
      </w:r>
    </w:p>
    <w:p w:rsidR="004B27D5" w:rsidRPr="0098173E" w:rsidRDefault="004B27D5" w:rsidP="004B27D5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</w:rPr>
      </w:pPr>
      <w:r w:rsidRPr="0098173E">
        <w:rPr>
          <w:rFonts w:ascii="Times New Roman" w:hAnsi="Times New Roman" w:cs="Times New Roman"/>
        </w:rPr>
        <w:lastRenderedPageBreak/>
        <w:t xml:space="preserve">Примерная общеобразовательная программа дошкольного образования «От рождения до школы» / </w:t>
      </w:r>
      <w:proofErr w:type="gramStart"/>
      <w:r w:rsidRPr="0098173E">
        <w:rPr>
          <w:rFonts w:ascii="Times New Roman" w:hAnsi="Times New Roman" w:cs="Times New Roman"/>
        </w:rPr>
        <w:t>Под</w:t>
      </w:r>
      <w:proofErr w:type="gramEnd"/>
      <w:r w:rsidRPr="0098173E">
        <w:rPr>
          <w:rFonts w:ascii="Times New Roman" w:hAnsi="Times New Roman" w:cs="Times New Roman"/>
        </w:rPr>
        <w:t>. Ред. Н.Е. Вераксы, Т.С, Комаровой, М.А. Васильевой. – М.: МОЗАИКА-СИНТЕЗ, 2014.</w:t>
      </w:r>
    </w:p>
    <w:p w:rsidR="004B27D5" w:rsidRPr="0098173E" w:rsidRDefault="004B27D5" w:rsidP="004B27D5">
      <w:pPr>
        <w:pStyle w:val="a7"/>
        <w:autoSpaceDE w:val="0"/>
        <w:autoSpaceDN w:val="0"/>
        <w:adjustRightInd w:val="0"/>
        <w:spacing w:after="0" w:line="240" w:lineRule="auto"/>
        <w:ind w:left="1146" w:right="-20"/>
        <w:rPr>
          <w:rFonts w:ascii="Times New Roman" w:hAnsi="Times New Roman" w:cs="Times New Roman"/>
        </w:rPr>
      </w:pPr>
    </w:p>
    <w:p w:rsidR="00AC103E" w:rsidRPr="0098173E" w:rsidRDefault="00AC103E" w:rsidP="00762118">
      <w:pPr>
        <w:spacing w:after="0" w:line="240" w:lineRule="auto"/>
        <w:rPr>
          <w:rFonts w:ascii="Times New Roman" w:hAnsi="Times New Roman" w:cs="Times New Roman"/>
        </w:rPr>
      </w:pPr>
    </w:p>
    <w:p w:rsidR="00AC103E" w:rsidRPr="0098173E" w:rsidRDefault="00AC103E" w:rsidP="00762118">
      <w:pPr>
        <w:spacing w:after="0" w:line="240" w:lineRule="auto"/>
        <w:rPr>
          <w:rFonts w:ascii="Times New Roman" w:hAnsi="Times New Roman" w:cs="Times New Roman"/>
        </w:rPr>
      </w:pPr>
    </w:p>
    <w:p w:rsidR="00AC103E" w:rsidRPr="0098173E" w:rsidRDefault="00AC103E" w:rsidP="00762118">
      <w:pPr>
        <w:spacing w:after="0" w:line="240" w:lineRule="auto"/>
        <w:rPr>
          <w:rFonts w:ascii="Times New Roman" w:hAnsi="Times New Roman" w:cs="Times New Roman"/>
        </w:rPr>
      </w:pPr>
    </w:p>
    <w:p w:rsidR="00AC103E" w:rsidRPr="0098173E" w:rsidRDefault="00AC103E" w:rsidP="00762118">
      <w:pPr>
        <w:spacing w:after="0" w:line="240" w:lineRule="auto"/>
        <w:rPr>
          <w:rFonts w:ascii="Times New Roman" w:hAnsi="Times New Roman" w:cs="Times New Roman"/>
        </w:rPr>
      </w:pPr>
    </w:p>
    <w:p w:rsidR="00AC103E" w:rsidRPr="0098173E" w:rsidRDefault="00AC103E" w:rsidP="00762118">
      <w:pPr>
        <w:spacing w:after="0" w:line="240" w:lineRule="auto"/>
        <w:rPr>
          <w:rFonts w:ascii="Times New Roman" w:hAnsi="Times New Roman" w:cs="Times New Roman"/>
        </w:rPr>
      </w:pPr>
    </w:p>
    <w:p w:rsidR="00AC103E" w:rsidRPr="0098173E" w:rsidRDefault="00AC103E" w:rsidP="00762118">
      <w:pPr>
        <w:spacing w:after="0" w:line="240" w:lineRule="auto"/>
        <w:rPr>
          <w:rFonts w:ascii="Times New Roman" w:hAnsi="Times New Roman" w:cs="Times New Roman"/>
        </w:rPr>
      </w:pPr>
    </w:p>
    <w:p w:rsidR="00AC103E" w:rsidRPr="0098173E" w:rsidRDefault="00AC103E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AC103E">
      <w:pPr>
        <w:rPr>
          <w:rStyle w:val="ae"/>
          <w:rFonts w:ascii="Times New Roman" w:hAnsi="Times New Roman" w:cs="Times New Roman"/>
        </w:rPr>
      </w:pP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Theme="minorEastAsia"/>
          <w:b/>
          <w:sz w:val="22"/>
          <w:szCs w:val="22"/>
        </w:rPr>
      </w:pPr>
      <w:r w:rsidRPr="0098173E">
        <w:rPr>
          <w:rStyle w:val="1"/>
          <w:rFonts w:eastAsiaTheme="minorEastAsia"/>
          <w:b/>
          <w:sz w:val="22"/>
          <w:szCs w:val="22"/>
        </w:rPr>
        <w:t>Педагогический мониторинг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Theme="minorEastAsia"/>
          <w:b/>
          <w:sz w:val="22"/>
          <w:szCs w:val="22"/>
        </w:rPr>
      </w:pP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Theme="minorEastAsia"/>
          <w:sz w:val="22"/>
          <w:szCs w:val="22"/>
        </w:rPr>
      </w:pPr>
      <w:r w:rsidRPr="0098173E">
        <w:rPr>
          <w:rStyle w:val="1"/>
          <w:rFonts w:eastAsiaTheme="minorEastAsia"/>
          <w:sz w:val="22"/>
          <w:szCs w:val="22"/>
        </w:rPr>
        <w:t>Реализация программы предполагает оценку индивидуального развития детей в рамках педагогической диагностики. Она связана с оценкой эффективности педагогических воздействий и лежит в основе дальнейшего планирования образовательной деятельности. Педагогическая диагностика выступает как механизм, позволяющий выявить индивидуальные особенности развития ребенка, на основе чего определить его перспективы и в направлении их достижения индивидуализировать образовательную деятельность. Педагогическая диагностика необходима для оказания помощи в выборе для каждого ребенка оптимальных благоприятных условий для обучения и развития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Theme="minorEastAsia"/>
          <w:sz w:val="22"/>
          <w:szCs w:val="22"/>
        </w:rPr>
      </w:pPr>
      <w:r w:rsidRPr="0098173E">
        <w:rPr>
          <w:rStyle w:val="1"/>
          <w:rFonts w:eastAsiaTheme="minorEastAsia"/>
          <w:sz w:val="22"/>
          <w:szCs w:val="22"/>
        </w:rPr>
        <w:t xml:space="preserve">Педагогическая диагностика во всех возрастных группах проводится на основе диагностического пособия </w:t>
      </w:r>
      <w:proofErr w:type="spellStart"/>
      <w:r w:rsidRPr="0098173E">
        <w:rPr>
          <w:rStyle w:val="1"/>
          <w:rFonts w:eastAsiaTheme="minorEastAsia"/>
          <w:sz w:val="22"/>
          <w:szCs w:val="22"/>
        </w:rPr>
        <w:t>Афонькиной</w:t>
      </w:r>
      <w:proofErr w:type="spellEnd"/>
      <w:r w:rsidRPr="0098173E">
        <w:rPr>
          <w:rStyle w:val="1"/>
          <w:rFonts w:eastAsiaTheme="minorEastAsia"/>
          <w:sz w:val="22"/>
          <w:szCs w:val="22"/>
        </w:rPr>
        <w:t xml:space="preserve">  Ю.А. Педагогический мониторинг в новом контексте образовательной деятельности. Изучение индивидуального развития детей / Ю.А. </w:t>
      </w:r>
      <w:proofErr w:type="spellStart"/>
      <w:r w:rsidRPr="0098173E">
        <w:rPr>
          <w:rStyle w:val="1"/>
          <w:rFonts w:eastAsiaTheme="minorEastAsia"/>
          <w:sz w:val="22"/>
          <w:szCs w:val="22"/>
        </w:rPr>
        <w:t>Афонькина</w:t>
      </w:r>
      <w:proofErr w:type="spellEnd"/>
      <w:r w:rsidRPr="0098173E">
        <w:rPr>
          <w:rStyle w:val="1"/>
          <w:rFonts w:eastAsiaTheme="minorEastAsia"/>
          <w:sz w:val="22"/>
          <w:szCs w:val="22"/>
        </w:rPr>
        <w:t>. – Волгоград: Учитель, 2015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Theme="minorEastAsia"/>
          <w:sz w:val="22"/>
          <w:szCs w:val="22"/>
        </w:rPr>
      </w:pPr>
      <w:r w:rsidRPr="0098173E">
        <w:rPr>
          <w:rStyle w:val="1"/>
          <w:rFonts w:eastAsiaTheme="minorEastAsia"/>
          <w:sz w:val="22"/>
          <w:szCs w:val="22"/>
        </w:rPr>
        <w:t xml:space="preserve">Предлагаемая в данном диагностическом журнале модель педагогической диагностики </w:t>
      </w:r>
      <w:r w:rsidRPr="0098173E">
        <w:rPr>
          <w:rStyle w:val="1"/>
          <w:rFonts w:eastAsiaTheme="minorEastAsia"/>
          <w:sz w:val="22"/>
          <w:szCs w:val="22"/>
        </w:rPr>
        <w:lastRenderedPageBreak/>
        <w:t xml:space="preserve">индивидуального развития детей разработана с учетом образовательных областей и их приоритетных направлений, определенных ФГОС </w:t>
      </w:r>
      <w:proofErr w:type="gramStart"/>
      <w:r w:rsidRPr="0098173E">
        <w:rPr>
          <w:rStyle w:val="1"/>
          <w:rFonts w:eastAsiaTheme="minorEastAsia"/>
          <w:sz w:val="22"/>
          <w:szCs w:val="22"/>
        </w:rPr>
        <w:t>ДО</w:t>
      </w:r>
      <w:proofErr w:type="gramEnd"/>
      <w:r w:rsidRPr="0098173E">
        <w:rPr>
          <w:rStyle w:val="1"/>
          <w:rFonts w:eastAsiaTheme="minorEastAsia"/>
          <w:sz w:val="22"/>
          <w:szCs w:val="22"/>
        </w:rPr>
        <w:t>. В каждой образовательной области в контексте определенных направлений выделены уровни эффективности педагогического воздействия, то есть педагогическая диагностика предполагает не ранжирование детей по их достижениям, а выявление целесообразности и полноты использования педагогами образовательных ресурсов для обеспечения развития каждого ребенка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Theme="minorEastAsia"/>
          <w:sz w:val="22"/>
          <w:szCs w:val="22"/>
        </w:rPr>
      </w:pPr>
      <w:proofErr w:type="gramStart"/>
      <w:r w:rsidRPr="0098173E">
        <w:rPr>
          <w:rStyle w:val="1"/>
          <w:rFonts w:eastAsiaTheme="minorEastAsia"/>
          <w:sz w:val="22"/>
          <w:szCs w:val="22"/>
        </w:rPr>
        <w:t>С учетом того факта, что в раннем и дошкольном возрасте основные линии психического развития находятся в стадии становления и, как следствие, их показатели могут быть недостаточно устойчивы, зависимы от особенностей микросоциума, здоровья ребенка, его эмоционального состояния на момент диагностики, в методике предлагаются наряду с устоявшейся уровневой градацией (высокий, средний, низкий) промежуточные уровни эффективности педагогических воздействий: средний/высокий, низкий/средний, низший</w:t>
      </w:r>
      <w:proofErr w:type="gramEnd"/>
      <w:r w:rsidRPr="0098173E">
        <w:rPr>
          <w:rStyle w:val="1"/>
          <w:rFonts w:eastAsiaTheme="minorEastAsia"/>
          <w:sz w:val="22"/>
          <w:szCs w:val="22"/>
        </w:rPr>
        <w:t>/</w:t>
      </w:r>
      <w:proofErr w:type="gramStart"/>
      <w:r w:rsidRPr="0098173E">
        <w:rPr>
          <w:rStyle w:val="1"/>
          <w:rFonts w:eastAsiaTheme="minorEastAsia"/>
          <w:sz w:val="22"/>
          <w:szCs w:val="22"/>
        </w:rPr>
        <w:t>низкий</w:t>
      </w:r>
      <w:proofErr w:type="gramEnd"/>
      <w:r w:rsidRPr="0098173E">
        <w:rPr>
          <w:rStyle w:val="1"/>
          <w:rFonts w:eastAsiaTheme="minorEastAsia"/>
          <w:sz w:val="22"/>
          <w:szCs w:val="22"/>
        </w:rPr>
        <w:t xml:space="preserve">; это позволяет сделать диагностику точнее. Содержание уровней разработано с учетом преемственности в отношении каждой возрастной группы от 2 до 7 лет, что позволяет сделать педагогический мониторинга систематическим, «пролонгированным» и отразить историю развития каждого ребенка в условиях образовательной деятельности. 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Theme="minorEastAsia"/>
          <w:sz w:val="22"/>
          <w:szCs w:val="22"/>
        </w:rPr>
      </w:pPr>
      <w:r w:rsidRPr="0098173E">
        <w:rPr>
          <w:rStyle w:val="1"/>
          <w:rFonts w:eastAsiaTheme="minorEastAsia"/>
          <w:sz w:val="22"/>
          <w:szCs w:val="22"/>
        </w:rPr>
        <w:t>Функции, этапы, принципы, организация, процедура педагогической диагностики, мониторинговые показатели, карты оценки уровней эффективности педагогических воздействий представлены в диагностическом  журнале: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Theme="minorEastAsia"/>
          <w:sz w:val="22"/>
          <w:szCs w:val="22"/>
        </w:rPr>
      </w:pPr>
      <w:proofErr w:type="spellStart"/>
      <w:r w:rsidRPr="0098173E">
        <w:rPr>
          <w:rStyle w:val="1"/>
          <w:rFonts w:eastAsiaTheme="minorEastAsia"/>
          <w:sz w:val="22"/>
          <w:szCs w:val="22"/>
        </w:rPr>
        <w:t>Афонькина</w:t>
      </w:r>
      <w:proofErr w:type="spellEnd"/>
      <w:r w:rsidRPr="0098173E">
        <w:rPr>
          <w:rStyle w:val="1"/>
          <w:rFonts w:eastAsiaTheme="minorEastAsia"/>
          <w:sz w:val="22"/>
          <w:szCs w:val="22"/>
        </w:rPr>
        <w:t xml:space="preserve"> Ю.А. Педагогический мониторинг в новом контексте образовательной деятельности. Изучение индивидуального развития детей. Средняя группа / Ю.А. </w:t>
      </w:r>
      <w:proofErr w:type="spellStart"/>
      <w:r w:rsidRPr="0098173E">
        <w:rPr>
          <w:rStyle w:val="1"/>
          <w:rFonts w:eastAsiaTheme="minorEastAsia"/>
          <w:sz w:val="22"/>
          <w:szCs w:val="22"/>
        </w:rPr>
        <w:t>Афонькина</w:t>
      </w:r>
      <w:proofErr w:type="spellEnd"/>
      <w:r w:rsidRPr="0098173E">
        <w:rPr>
          <w:rStyle w:val="1"/>
          <w:rFonts w:eastAsiaTheme="minorEastAsia"/>
          <w:sz w:val="22"/>
          <w:szCs w:val="22"/>
        </w:rPr>
        <w:t>. – Волгоград: Учитель, 2015.</w:t>
      </w:r>
    </w:p>
    <w:p w:rsidR="000B21FA" w:rsidRPr="0098173E" w:rsidRDefault="000B21FA" w:rsidP="000B21FA">
      <w:pPr>
        <w:pStyle w:val="4"/>
        <w:shd w:val="clear" w:color="auto" w:fill="auto"/>
        <w:spacing w:after="0" w:line="240" w:lineRule="auto"/>
        <w:ind w:firstLine="709"/>
        <w:jc w:val="both"/>
        <w:rPr>
          <w:rStyle w:val="1"/>
          <w:rFonts w:eastAsiaTheme="minorEastAsia"/>
          <w:sz w:val="22"/>
          <w:szCs w:val="22"/>
        </w:rPr>
      </w:pPr>
    </w:p>
    <w:p w:rsidR="000B21FA" w:rsidRDefault="000B21FA" w:rsidP="00AC103E">
      <w:pPr>
        <w:rPr>
          <w:rStyle w:val="ae"/>
        </w:rPr>
      </w:pPr>
    </w:p>
    <w:p w:rsidR="000B21FA" w:rsidRDefault="000B21FA" w:rsidP="00AC103E">
      <w:pPr>
        <w:rPr>
          <w:rStyle w:val="ae"/>
        </w:rPr>
      </w:pPr>
    </w:p>
    <w:p w:rsidR="000B21FA" w:rsidRDefault="000B21FA" w:rsidP="00AC103E">
      <w:pPr>
        <w:rPr>
          <w:rStyle w:val="ae"/>
        </w:rPr>
      </w:pPr>
    </w:p>
    <w:p w:rsidR="000B21FA" w:rsidRDefault="000B21FA" w:rsidP="00AC103E">
      <w:pPr>
        <w:rPr>
          <w:rStyle w:val="ae"/>
        </w:rPr>
      </w:pPr>
    </w:p>
    <w:p w:rsidR="000B21FA" w:rsidRDefault="000B21FA" w:rsidP="00AC103E">
      <w:pPr>
        <w:rPr>
          <w:rStyle w:val="ae"/>
        </w:rPr>
      </w:pPr>
    </w:p>
    <w:p w:rsidR="000B21FA" w:rsidRDefault="000B21FA" w:rsidP="00AC103E">
      <w:pPr>
        <w:rPr>
          <w:rStyle w:val="ae"/>
        </w:rPr>
      </w:pPr>
    </w:p>
    <w:p w:rsidR="000B21FA" w:rsidRPr="000B45DA" w:rsidRDefault="000B21FA" w:rsidP="00AC103E">
      <w:pPr>
        <w:rPr>
          <w:rStyle w:val="ae"/>
        </w:rPr>
        <w:sectPr w:rsidR="000B21FA" w:rsidRPr="000B45DA" w:rsidSect="00021606">
          <w:pgSz w:w="11906" w:h="16838"/>
          <w:pgMar w:top="851" w:right="567" w:bottom="851" w:left="907" w:header="709" w:footer="709" w:gutter="0"/>
          <w:cols w:space="708"/>
          <w:docGrid w:linePitch="360"/>
        </w:sectPr>
      </w:pPr>
    </w:p>
    <w:p w:rsidR="00B95863" w:rsidRPr="0067077A" w:rsidRDefault="00B95863" w:rsidP="00B95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077A">
        <w:rPr>
          <w:rFonts w:ascii="Times New Roman" w:hAnsi="Times New Roman" w:cs="Times New Roman"/>
          <w:sz w:val="24"/>
          <w:szCs w:val="24"/>
        </w:rPr>
        <w:lastRenderedPageBreak/>
        <w:t>Карта оценки уровней эффективности педагогических воздействий</w:t>
      </w:r>
    </w:p>
    <w:p w:rsidR="00B95863" w:rsidRPr="0067077A" w:rsidRDefault="00B95863" w:rsidP="00B95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7077A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Pr="0067077A">
        <w:rPr>
          <w:rFonts w:ascii="Times New Roman" w:hAnsi="Times New Roman" w:cs="Times New Roman"/>
          <w:sz w:val="24"/>
          <w:szCs w:val="24"/>
        </w:rPr>
        <w:t>»</w:t>
      </w:r>
    </w:p>
    <w:p w:rsidR="00B95863" w:rsidRPr="0067077A" w:rsidRDefault="00B95863" w:rsidP="00B9586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077A">
        <w:rPr>
          <w:rFonts w:ascii="Times New Roman" w:hAnsi="Times New Roman" w:cs="Times New Roman"/>
          <w:sz w:val="24"/>
          <w:szCs w:val="24"/>
        </w:rPr>
        <w:t>Возрастная группа</w:t>
      </w:r>
      <w:proofErr w:type="gramStart"/>
      <w:r w:rsidRPr="0067077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</w:t>
      </w:r>
      <w:r w:rsidRPr="0067077A">
        <w:rPr>
          <w:rFonts w:ascii="Times New Roman" w:hAnsi="Times New Roman" w:cs="Times New Roman"/>
          <w:sz w:val="24"/>
          <w:szCs w:val="24"/>
        </w:rPr>
        <w:t xml:space="preserve"> Воспитатели: </w:t>
      </w:r>
    </w:p>
    <w:p w:rsidR="00B95863" w:rsidRPr="0067077A" w:rsidRDefault="00B95863" w:rsidP="00B9586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7077A">
        <w:rPr>
          <w:rFonts w:ascii="Times New Roman" w:hAnsi="Times New Roman" w:cs="Times New Roman"/>
          <w:sz w:val="24"/>
          <w:szCs w:val="24"/>
        </w:rPr>
        <w:t xml:space="preserve">Дата заполнения: </w:t>
      </w:r>
    </w:p>
    <w:tbl>
      <w:tblPr>
        <w:tblStyle w:val="af3"/>
        <w:tblW w:w="15984" w:type="dxa"/>
        <w:tblLayout w:type="fixed"/>
        <w:tblLook w:val="04A0" w:firstRow="1" w:lastRow="0" w:firstColumn="1" w:lastColumn="0" w:noHBand="0" w:noVBand="1"/>
      </w:tblPr>
      <w:tblGrid>
        <w:gridCol w:w="2220"/>
        <w:gridCol w:w="865"/>
        <w:gridCol w:w="1134"/>
        <w:gridCol w:w="851"/>
        <w:gridCol w:w="992"/>
        <w:gridCol w:w="850"/>
        <w:gridCol w:w="851"/>
        <w:gridCol w:w="992"/>
        <w:gridCol w:w="992"/>
        <w:gridCol w:w="993"/>
        <w:gridCol w:w="992"/>
        <w:gridCol w:w="910"/>
        <w:gridCol w:w="791"/>
        <w:gridCol w:w="687"/>
        <w:gridCol w:w="730"/>
        <w:gridCol w:w="568"/>
        <w:gridCol w:w="566"/>
      </w:tblGrid>
      <w:tr w:rsidR="00B95863" w:rsidRPr="00B95863" w:rsidTr="0005559E">
        <w:tc>
          <w:tcPr>
            <w:tcW w:w="2220" w:type="dxa"/>
            <w:vMerge w:val="restart"/>
            <w:tcBorders>
              <w:tr2bl w:val="single" w:sz="4" w:space="0" w:color="auto"/>
            </w:tcBorders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 xml:space="preserve">№ </w:t>
            </w:r>
            <w:proofErr w:type="gramStart"/>
            <w:r w:rsidRPr="00B95863">
              <w:rPr>
                <w:sz w:val="18"/>
                <w:szCs w:val="18"/>
              </w:rPr>
              <w:t>п</w:t>
            </w:r>
            <w:proofErr w:type="gramEnd"/>
            <w:r w:rsidRPr="00B95863">
              <w:rPr>
                <w:sz w:val="18"/>
                <w:szCs w:val="18"/>
              </w:rPr>
              <w:t>/п</w:t>
            </w:r>
          </w:p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  <w:p w:rsidR="00B95863" w:rsidRPr="00B95863" w:rsidRDefault="00B95863" w:rsidP="0005559E">
            <w:pPr>
              <w:jc w:val="right"/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 xml:space="preserve">             Фамилия,</w:t>
            </w:r>
          </w:p>
          <w:p w:rsidR="00B95863" w:rsidRPr="00B95863" w:rsidRDefault="00B95863" w:rsidP="0005559E">
            <w:pPr>
              <w:jc w:val="right"/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 xml:space="preserve">                 Имя</w:t>
            </w:r>
          </w:p>
          <w:p w:rsidR="00B95863" w:rsidRPr="00B95863" w:rsidRDefault="00B95863" w:rsidP="0005559E">
            <w:pPr>
              <w:jc w:val="right"/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 xml:space="preserve">              ребенка</w:t>
            </w:r>
          </w:p>
        </w:tc>
        <w:tc>
          <w:tcPr>
            <w:tcW w:w="12630" w:type="dxa"/>
            <w:gridSpan w:val="14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Направления реализации образовательной области «Физическое развитие»</w:t>
            </w:r>
          </w:p>
        </w:tc>
        <w:tc>
          <w:tcPr>
            <w:tcW w:w="1134" w:type="dxa"/>
            <w:gridSpan w:val="2"/>
            <w:vMerge w:val="restart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Личный уровень</w:t>
            </w:r>
          </w:p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  <w:vMerge/>
          </w:tcPr>
          <w:p w:rsidR="00B95863" w:rsidRPr="00B95863" w:rsidRDefault="00B95863" w:rsidP="0005559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999" w:type="dxa"/>
            <w:gridSpan w:val="2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Приобретение опыта в двигательной деятельности, связанной с выполнением упражнений, направленных на развитие таких физических качеств, как координация и гибкость</w:t>
            </w:r>
          </w:p>
        </w:tc>
        <w:tc>
          <w:tcPr>
            <w:tcW w:w="1843" w:type="dxa"/>
            <w:gridSpan w:val="2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Приобретение опыта в двигательной деятельности, способствующей правильному формированию опорно – двигательной системы организма, развитию равновесия, координации движений</w:t>
            </w:r>
          </w:p>
        </w:tc>
        <w:tc>
          <w:tcPr>
            <w:tcW w:w="1701" w:type="dxa"/>
            <w:gridSpan w:val="2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Приобретение опыта в двигательной деятельности, способствующей развитию крупной и мелкой моторики обеих рук</w:t>
            </w:r>
          </w:p>
        </w:tc>
        <w:tc>
          <w:tcPr>
            <w:tcW w:w="1984" w:type="dxa"/>
            <w:gridSpan w:val="2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Приобретение опыта в двигательной деятельности, способствующей с правильным, не наносящим ущерба организму выполнением основных движений</w:t>
            </w:r>
          </w:p>
        </w:tc>
        <w:tc>
          <w:tcPr>
            <w:tcW w:w="1985" w:type="dxa"/>
            <w:gridSpan w:val="2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Формирование начальных представлений о некоторых видах спорта, овладение подвижными играми с правилами</w:t>
            </w:r>
          </w:p>
        </w:tc>
        <w:tc>
          <w:tcPr>
            <w:tcW w:w="1701" w:type="dxa"/>
            <w:gridSpan w:val="2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Становление целенаправленности и саморегуляции в двигательной сфере</w:t>
            </w:r>
          </w:p>
        </w:tc>
        <w:tc>
          <w:tcPr>
            <w:tcW w:w="1417" w:type="dxa"/>
            <w:gridSpan w:val="2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Становление ценностей здорового образа жизни, овладение его элементарными нормами и правилами</w:t>
            </w:r>
          </w:p>
        </w:tc>
        <w:tc>
          <w:tcPr>
            <w:tcW w:w="1134" w:type="dxa"/>
            <w:gridSpan w:val="2"/>
            <w:vMerge/>
          </w:tcPr>
          <w:p w:rsidR="00B95863" w:rsidRPr="00B95863" w:rsidRDefault="00B95863" w:rsidP="0005559E">
            <w:pPr>
              <w:rPr>
                <w:sz w:val="18"/>
                <w:szCs w:val="18"/>
                <w:u w:val="single"/>
              </w:rPr>
            </w:pPr>
          </w:p>
        </w:tc>
      </w:tr>
      <w:tr w:rsidR="00B95863" w:rsidRPr="00B95863" w:rsidTr="0005559E">
        <w:tc>
          <w:tcPr>
            <w:tcW w:w="2220" w:type="dxa"/>
            <w:vMerge/>
          </w:tcPr>
          <w:p w:rsidR="00B95863" w:rsidRPr="00B95863" w:rsidRDefault="00B95863" w:rsidP="0005559E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Н.г.</w:t>
            </w: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К.г.</w:t>
            </w: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Н.г.</w:t>
            </w: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К.г.</w:t>
            </w: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Н.г.</w:t>
            </w: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К.г.</w:t>
            </w: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Н.г.</w:t>
            </w: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К.г.</w:t>
            </w: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Н.г.</w:t>
            </w: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К.г.</w:t>
            </w: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Н.г.</w:t>
            </w: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К.г.</w:t>
            </w: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Н.г.</w:t>
            </w: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  <w:u w:val="single"/>
              </w:rPr>
            </w:pPr>
            <w:r w:rsidRPr="00B95863">
              <w:rPr>
                <w:sz w:val="18"/>
                <w:szCs w:val="18"/>
              </w:rPr>
              <w:t>К.г.</w:t>
            </w:r>
          </w:p>
        </w:tc>
        <w:tc>
          <w:tcPr>
            <w:tcW w:w="568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Н.г</w:t>
            </w:r>
          </w:p>
        </w:tc>
        <w:tc>
          <w:tcPr>
            <w:tcW w:w="566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 xml:space="preserve">К.г      </w:t>
            </w: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2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3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4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5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7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8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9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10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11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12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13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15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 xml:space="preserve">16. 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17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18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19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20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>21.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  <w:tr w:rsidR="00B95863" w:rsidRPr="00B95863" w:rsidTr="0005559E">
        <w:tc>
          <w:tcPr>
            <w:tcW w:w="2220" w:type="dxa"/>
          </w:tcPr>
          <w:p w:rsidR="00B95863" w:rsidRPr="00B95863" w:rsidRDefault="00B95863" w:rsidP="0005559E">
            <w:pPr>
              <w:rPr>
                <w:sz w:val="18"/>
                <w:szCs w:val="18"/>
              </w:rPr>
            </w:pPr>
            <w:r w:rsidRPr="00B95863">
              <w:rPr>
                <w:sz w:val="18"/>
                <w:szCs w:val="18"/>
              </w:rPr>
              <w:t xml:space="preserve">22. </w:t>
            </w:r>
          </w:p>
        </w:tc>
        <w:tc>
          <w:tcPr>
            <w:tcW w:w="865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1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7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" w:type="dxa"/>
          </w:tcPr>
          <w:p w:rsidR="00B95863" w:rsidRPr="00B95863" w:rsidRDefault="00B95863" w:rsidP="000555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B95863" w:rsidRDefault="00B95863" w:rsidP="00B958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77A">
        <w:rPr>
          <w:rFonts w:ascii="Times New Roman" w:hAnsi="Times New Roman" w:cs="Times New Roman"/>
          <w:sz w:val="24"/>
          <w:szCs w:val="24"/>
        </w:rPr>
        <w:t>Начало год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77A">
        <w:rPr>
          <w:rFonts w:ascii="Times New Roman" w:hAnsi="Times New Roman" w:cs="Times New Roman"/>
          <w:sz w:val="24"/>
          <w:szCs w:val="24"/>
        </w:rPr>
        <w:t xml:space="preserve">В.у. -    %,  С.у. – </w:t>
      </w:r>
      <w:r>
        <w:rPr>
          <w:rFonts w:ascii="Times New Roman" w:hAnsi="Times New Roman" w:cs="Times New Roman"/>
          <w:sz w:val="24"/>
          <w:szCs w:val="24"/>
        </w:rPr>
        <w:t xml:space="preserve">  %,   Н.у. -   </w:t>
      </w:r>
      <w:r w:rsidRPr="0067077A">
        <w:rPr>
          <w:rFonts w:ascii="Times New Roman" w:hAnsi="Times New Roman" w:cs="Times New Roman"/>
          <w:sz w:val="24"/>
          <w:szCs w:val="24"/>
        </w:rPr>
        <w:t xml:space="preserve">%         Конец года: В.у. </w:t>
      </w:r>
      <w:r>
        <w:rPr>
          <w:rFonts w:ascii="Times New Roman" w:hAnsi="Times New Roman" w:cs="Times New Roman"/>
          <w:sz w:val="24"/>
          <w:szCs w:val="24"/>
        </w:rPr>
        <w:t xml:space="preserve">–   </w:t>
      </w:r>
      <w:r w:rsidRPr="0067077A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67077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077A">
        <w:rPr>
          <w:rFonts w:ascii="Times New Roman" w:hAnsi="Times New Roman" w:cs="Times New Roman"/>
          <w:sz w:val="24"/>
          <w:szCs w:val="24"/>
        </w:rPr>
        <w:t xml:space="preserve">  С.у.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77A">
        <w:rPr>
          <w:rFonts w:ascii="Times New Roman" w:hAnsi="Times New Roman" w:cs="Times New Roman"/>
          <w:sz w:val="24"/>
          <w:szCs w:val="24"/>
        </w:rPr>
        <w:t xml:space="preserve">%,,   Н.у. –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77A">
        <w:rPr>
          <w:rFonts w:ascii="Times New Roman" w:hAnsi="Times New Roman" w:cs="Times New Roman"/>
          <w:sz w:val="24"/>
          <w:szCs w:val="24"/>
        </w:rPr>
        <w:t>%</w:t>
      </w:r>
    </w:p>
    <w:p w:rsidR="00B95863" w:rsidRDefault="00B95863" w:rsidP="00B95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863" w:rsidRDefault="00B95863" w:rsidP="00B95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863" w:rsidRDefault="00B95863" w:rsidP="00B95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863" w:rsidRDefault="00B95863" w:rsidP="00B958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103E" w:rsidRPr="000D0DDE" w:rsidRDefault="00AC103E" w:rsidP="00AC103E">
      <w:pPr>
        <w:tabs>
          <w:tab w:val="left" w:pos="5460"/>
          <w:tab w:val="left" w:pos="5580"/>
        </w:tabs>
        <w:ind w:right="306"/>
        <w:jc w:val="center"/>
        <w:rPr>
          <w:rFonts w:ascii="Times New Roman" w:hAnsi="Times New Roman"/>
          <w:b/>
          <w:sz w:val="20"/>
          <w:szCs w:val="20"/>
        </w:rPr>
      </w:pPr>
      <w:r w:rsidRPr="000D0DDE">
        <w:rPr>
          <w:rFonts w:ascii="Times New Roman" w:hAnsi="Times New Roman"/>
          <w:b/>
          <w:sz w:val="20"/>
          <w:szCs w:val="20"/>
        </w:rPr>
        <w:lastRenderedPageBreak/>
        <w:t>КАЛЕНДАРНО – ТЕМАТИЧЕСКОЕ ПЛАНИРОВАНИЕ  ПО РАЗДЕЛУ «ФИЗИЧ</w:t>
      </w:r>
      <w:r>
        <w:rPr>
          <w:rFonts w:ascii="Times New Roman" w:hAnsi="Times New Roman"/>
          <w:b/>
          <w:sz w:val="20"/>
          <w:szCs w:val="20"/>
        </w:rPr>
        <w:t xml:space="preserve">ЕСКАЯ КУЛЬТУРА» </w:t>
      </w:r>
      <w:r w:rsidR="00AB0C7D">
        <w:rPr>
          <w:rFonts w:ascii="Times New Roman" w:hAnsi="Times New Roman"/>
          <w:b/>
          <w:sz w:val="20"/>
          <w:szCs w:val="20"/>
        </w:rPr>
        <w:t>ПОДГОТОВИТЕЛЬНАЯ К ШКОЛЕ</w:t>
      </w:r>
      <w:r w:rsidRPr="000D0DDE">
        <w:rPr>
          <w:rFonts w:ascii="Times New Roman" w:hAnsi="Times New Roman"/>
          <w:b/>
          <w:sz w:val="20"/>
          <w:szCs w:val="20"/>
        </w:rPr>
        <w:t xml:space="preserve">  ГРУППА</w:t>
      </w:r>
    </w:p>
    <w:tbl>
      <w:tblPr>
        <w:tblpPr w:leftFromText="180" w:rightFromText="180" w:horzAnchor="margin" w:tblpX="108" w:tblpY="909"/>
        <w:tblW w:w="178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25"/>
        <w:gridCol w:w="425"/>
        <w:gridCol w:w="426"/>
        <w:gridCol w:w="534"/>
        <w:gridCol w:w="1418"/>
        <w:gridCol w:w="1558"/>
        <w:gridCol w:w="1417"/>
        <w:gridCol w:w="993"/>
        <w:gridCol w:w="1133"/>
        <w:gridCol w:w="1276"/>
        <w:gridCol w:w="1134"/>
        <w:gridCol w:w="1277"/>
        <w:gridCol w:w="1274"/>
        <w:gridCol w:w="2032"/>
        <w:gridCol w:w="2126"/>
      </w:tblGrid>
      <w:tr w:rsidR="00AC103E" w:rsidRPr="002B61A1" w:rsidTr="00A87894">
        <w:trPr>
          <w:gridAfter w:val="1"/>
          <w:wAfter w:w="2126" w:type="dxa"/>
          <w:cantSplit/>
          <w:trHeight w:val="708"/>
        </w:trPr>
        <w:tc>
          <w:tcPr>
            <w:tcW w:w="425" w:type="dxa"/>
            <w:vMerge w:val="restart"/>
            <w:textDirection w:val="btLr"/>
          </w:tcPr>
          <w:p w:rsidR="00AC103E" w:rsidRPr="002B61A1" w:rsidRDefault="00AC103E" w:rsidP="000216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яц</w:t>
            </w:r>
          </w:p>
        </w:tc>
        <w:tc>
          <w:tcPr>
            <w:tcW w:w="425" w:type="dxa"/>
            <w:vMerge w:val="restart"/>
            <w:textDirection w:val="btLr"/>
          </w:tcPr>
          <w:p w:rsidR="00AC103E" w:rsidRPr="002B61A1" w:rsidRDefault="00AC103E" w:rsidP="00AB0C7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="00AB0C7D">
              <w:rPr>
                <w:rFonts w:ascii="Times New Roman" w:hAnsi="Times New Roman"/>
                <w:sz w:val="18"/>
                <w:szCs w:val="18"/>
              </w:rPr>
              <w:t>НОД</w:t>
            </w:r>
          </w:p>
        </w:tc>
        <w:tc>
          <w:tcPr>
            <w:tcW w:w="851" w:type="dxa"/>
            <w:gridSpan w:val="2"/>
          </w:tcPr>
          <w:p w:rsidR="00AC103E" w:rsidRPr="002B61A1" w:rsidRDefault="00AC103E" w:rsidP="000216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 xml:space="preserve">Дата </w:t>
            </w:r>
          </w:p>
        </w:tc>
        <w:tc>
          <w:tcPr>
            <w:tcW w:w="534" w:type="dxa"/>
            <w:vMerge w:val="restart"/>
            <w:textDirection w:val="btLr"/>
          </w:tcPr>
          <w:p w:rsidR="00AC103E" w:rsidRPr="002B61A1" w:rsidRDefault="00AC103E" w:rsidP="00AB0C7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ема, тип </w:t>
            </w:r>
            <w:r w:rsidR="00AB0C7D">
              <w:rPr>
                <w:rFonts w:ascii="Times New Roman" w:hAnsi="Times New Roman"/>
                <w:sz w:val="18"/>
                <w:szCs w:val="18"/>
              </w:rPr>
              <w:t>НОД</w:t>
            </w:r>
          </w:p>
        </w:tc>
        <w:tc>
          <w:tcPr>
            <w:tcW w:w="11480" w:type="dxa"/>
            <w:gridSpan w:val="9"/>
          </w:tcPr>
          <w:p w:rsidR="00AC103E" w:rsidRPr="002B61A1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>Содержание занятия</w:t>
            </w:r>
          </w:p>
        </w:tc>
        <w:tc>
          <w:tcPr>
            <w:tcW w:w="2032" w:type="dxa"/>
            <w:vMerge w:val="restart"/>
          </w:tcPr>
          <w:p w:rsidR="00AC103E" w:rsidRPr="002B61A1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>Оборудование</w:t>
            </w:r>
          </w:p>
        </w:tc>
      </w:tr>
      <w:tr w:rsidR="00AC103E" w:rsidRPr="002B61A1" w:rsidTr="00686EB5">
        <w:trPr>
          <w:gridAfter w:val="1"/>
          <w:wAfter w:w="2126" w:type="dxa"/>
          <w:cantSplit/>
          <w:trHeight w:val="1260"/>
        </w:trPr>
        <w:tc>
          <w:tcPr>
            <w:tcW w:w="425" w:type="dxa"/>
            <w:vMerge/>
            <w:textDirection w:val="btLr"/>
          </w:tcPr>
          <w:p w:rsidR="00AC103E" w:rsidRPr="002B61A1" w:rsidRDefault="00AC103E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extDirection w:val="btLr"/>
          </w:tcPr>
          <w:p w:rsidR="00AC103E" w:rsidRPr="002B61A1" w:rsidRDefault="00AC103E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C103E" w:rsidRPr="002B61A1" w:rsidRDefault="00AC103E" w:rsidP="00B41E9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="00B41E98">
              <w:rPr>
                <w:rFonts w:ascii="Times New Roman" w:hAnsi="Times New Roman"/>
                <w:sz w:val="18"/>
                <w:szCs w:val="18"/>
              </w:rPr>
              <w:t xml:space="preserve"> факту </w:t>
            </w:r>
          </w:p>
        </w:tc>
        <w:tc>
          <w:tcPr>
            <w:tcW w:w="426" w:type="dxa"/>
            <w:textDirection w:val="btLr"/>
          </w:tcPr>
          <w:p w:rsidR="00AC103E" w:rsidRPr="002B61A1" w:rsidRDefault="00AC103E" w:rsidP="00B41E9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 </w:t>
            </w:r>
            <w:r w:rsidR="00B41E98">
              <w:rPr>
                <w:rFonts w:ascii="Times New Roman" w:hAnsi="Times New Roman"/>
                <w:sz w:val="18"/>
                <w:szCs w:val="18"/>
              </w:rPr>
              <w:t xml:space="preserve">  плану</w:t>
            </w:r>
          </w:p>
        </w:tc>
        <w:tc>
          <w:tcPr>
            <w:tcW w:w="534" w:type="dxa"/>
            <w:vMerge/>
            <w:textDirection w:val="btLr"/>
          </w:tcPr>
          <w:p w:rsidR="00AC103E" w:rsidRPr="002B61A1" w:rsidRDefault="00AC103E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103E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>Строевые упражнения</w:t>
            </w:r>
          </w:p>
          <w:p w:rsidR="00AC103E" w:rsidRPr="002B61A1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8" w:type="dxa"/>
          </w:tcPr>
          <w:p w:rsidR="00AC103E" w:rsidRPr="002B61A1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>Ходьба</w:t>
            </w:r>
          </w:p>
        </w:tc>
        <w:tc>
          <w:tcPr>
            <w:tcW w:w="1417" w:type="dxa"/>
          </w:tcPr>
          <w:p w:rsidR="00AC103E" w:rsidRPr="002B61A1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>Бег</w:t>
            </w:r>
          </w:p>
        </w:tc>
        <w:tc>
          <w:tcPr>
            <w:tcW w:w="993" w:type="dxa"/>
          </w:tcPr>
          <w:p w:rsidR="00AC103E" w:rsidRPr="002B61A1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>ОРУ</w:t>
            </w:r>
          </w:p>
        </w:tc>
        <w:tc>
          <w:tcPr>
            <w:tcW w:w="1133" w:type="dxa"/>
          </w:tcPr>
          <w:p w:rsidR="00AC103E" w:rsidRPr="002B61A1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>Равновесие</w:t>
            </w:r>
          </w:p>
        </w:tc>
        <w:tc>
          <w:tcPr>
            <w:tcW w:w="1276" w:type="dxa"/>
          </w:tcPr>
          <w:p w:rsidR="00AC103E" w:rsidRPr="002B61A1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>Прыжки</w:t>
            </w:r>
          </w:p>
        </w:tc>
        <w:tc>
          <w:tcPr>
            <w:tcW w:w="1134" w:type="dxa"/>
          </w:tcPr>
          <w:p w:rsidR="00AC103E" w:rsidRPr="002B61A1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>Метание</w:t>
            </w:r>
          </w:p>
        </w:tc>
        <w:tc>
          <w:tcPr>
            <w:tcW w:w="1277" w:type="dxa"/>
          </w:tcPr>
          <w:p w:rsidR="00AC103E" w:rsidRPr="002B61A1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>Лазание</w:t>
            </w:r>
          </w:p>
        </w:tc>
        <w:tc>
          <w:tcPr>
            <w:tcW w:w="1274" w:type="dxa"/>
          </w:tcPr>
          <w:p w:rsidR="00AC103E" w:rsidRPr="002B61A1" w:rsidRDefault="00AC103E" w:rsidP="00021606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61A1">
              <w:rPr>
                <w:rFonts w:ascii="Times New Roman" w:hAnsi="Times New Roman"/>
                <w:sz w:val="18"/>
                <w:szCs w:val="18"/>
              </w:rPr>
              <w:t>Игры</w:t>
            </w:r>
          </w:p>
        </w:tc>
        <w:tc>
          <w:tcPr>
            <w:tcW w:w="2032" w:type="dxa"/>
            <w:vMerge/>
          </w:tcPr>
          <w:p w:rsidR="00AC103E" w:rsidRPr="002B61A1" w:rsidRDefault="00AC103E" w:rsidP="0002160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0C7D" w:rsidRPr="002B61A1" w:rsidTr="00B41E98">
        <w:trPr>
          <w:gridAfter w:val="1"/>
          <w:wAfter w:w="2126" w:type="dxa"/>
          <w:cantSplit/>
          <w:trHeight w:val="1821"/>
        </w:trPr>
        <w:tc>
          <w:tcPr>
            <w:tcW w:w="425" w:type="dxa"/>
            <w:vMerge w:val="restart"/>
            <w:textDirection w:val="btLr"/>
            <w:vAlign w:val="center"/>
          </w:tcPr>
          <w:p w:rsidR="00AB0C7D" w:rsidRPr="00AB0C7D" w:rsidRDefault="00AB0C7D" w:rsidP="00AB0C7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C7D">
              <w:rPr>
                <w:rFonts w:ascii="Times New Roman" w:hAnsi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425" w:type="dxa"/>
            <w:textDirection w:val="btLr"/>
          </w:tcPr>
          <w:p w:rsidR="00AB0C7D" w:rsidRPr="002B61A1" w:rsidRDefault="00AB0C7D" w:rsidP="000216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2B61A1">
              <w:rPr>
                <w:rFonts w:ascii="Times New Roman" w:hAnsi="Times New Roman"/>
                <w:sz w:val="18"/>
                <w:szCs w:val="18"/>
              </w:rPr>
              <w:t xml:space="preserve">1 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2B61A1" w:rsidRDefault="00AB0C7D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AB0C7D" w:rsidRPr="00643F24" w:rsidRDefault="00AB0C7D" w:rsidP="00A87894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643F24" w:rsidRDefault="00F66573" w:rsidP="00A878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строение в </w:t>
            </w:r>
            <w:r w:rsidR="00AB0C7D">
              <w:rPr>
                <w:rFonts w:ascii="Times New Roman" w:hAnsi="Times New Roman"/>
                <w:sz w:val="18"/>
                <w:szCs w:val="18"/>
              </w:rPr>
              <w:t xml:space="preserve"> колонну по </w:t>
            </w:r>
            <w:r w:rsidR="00A87894">
              <w:rPr>
                <w:rFonts w:ascii="Times New Roman" w:hAnsi="Times New Roman"/>
                <w:sz w:val="18"/>
                <w:szCs w:val="18"/>
              </w:rPr>
              <w:t>три.</w:t>
            </w:r>
          </w:p>
        </w:tc>
        <w:tc>
          <w:tcPr>
            <w:tcW w:w="1558" w:type="dxa"/>
          </w:tcPr>
          <w:p w:rsidR="00AB0C7D" w:rsidRPr="00643F24" w:rsidRDefault="00AB0C7D" w:rsidP="00A8789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 колонне на носка по одному</w:t>
            </w:r>
            <w:r w:rsidR="00A87894">
              <w:rPr>
                <w:rFonts w:ascii="Times New Roman" w:hAnsi="Times New Roman"/>
                <w:sz w:val="18"/>
                <w:szCs w:val="18"/>
              </w:rPr>
              <w:t xml:space="preserve"> с чередованием с бегом</w:t>
            </w:r>
            <w:proofErr w:type="gramEnd"/>
            <w:r w:rsidR="00A87894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AB0C7D" w:rsidRPr="00643F24" w:rsidRDefault="00A87894" w:rsidP="00A87894">
            <w:pPr>
              <w:tabs>
                <w:tab w:val="left" w:pos="1309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г врассыпную; бег с нахождением своего места в колонне по сигналу </w:t>
            </w:r>
            <w:r w:rsidR="00AB0C7D"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оспитателя.</w:t>
            </w:r>
          </w:p>
        </w:tc>
        <w:tc>
          <w:tcPr>
            <w:tcW w:w="5813" w:type="dxa"/>
            <w:gridSpan w:val="5"/>
          </w:tcPr>
          <w:p w:rsidR="00AB0C7D" w:rsidRDefault="00AB0C7D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A87894" w:rsidRDefault="00A87894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</w:t>
            </w:r>
          </w:p>
          <w:p w:rsidR="00A87894" w:rsidRDefault="00A87894" w:rsidP="00A878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через шнур</w:t>
            </w:r>
          </w:p>
          <w:p w:rsidR="00AB0C7D" w:rsidRDefault="00AB0C7D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брасывание мячей друг другу  </w:t>
            </w:r>
            <w:r w:rsidR="00A87894">
              <w:rPr>
                <w:rFonts w:ascii="Times New Roman" w:hAnsi="Times New Roman"/>
                <w:sz w:val="18"/>
                <w:szCs w:val="18"/>
              </w:rPr>
              <w:t xml:space="preserve">двумя руками снизу, стоя в шеренге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A8789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м</w:t>
            </w:r>
          </w:p>
          <w:p w:rsidR="00AB0C7D" w:rsidRPr="00643F24" w:rsidRDefault="00AB0C7D" w:rsidP="00A87894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B0C7D" w:rsidRPr="00643F24" w:rsidRDefault="00AB0C7D" w:rsidP="00E33E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E33EBB">
              <w:rPr>
                <w:rFonts w:ascii="Times New Roman" w:hAnsi="Times New Roman"/>
                <w:sz w:val="18"/>
                <w:szCs w:val="18"/>
              </w:rPr>
              <w:t>Ловишк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32" w:type="dxa"/>
          </w:tcPr>
          <w:p w:rsidR="00AB0C7D" w:rsidRPr="00643F24" w:rsidRDefault="00AB0C7D" w:rsidP="003B22D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гим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="00363D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ата, гимнастическая скамейка, мячи на подгруппу </w:t>
            </w:r>
            <w:r w:rsidR="003B22DF">
              <w:rPr>
                <w:rFonts w:ascii="Times New Roman" w:hAnsi="Times New Roman"/>
                <w:sz w:val="18"/>
                <w:szCs w:val="18"/>
              </w:rPr>
              <w:t>диаметром 20-25 см.</w:t>
            </w:r>
          </w:p>
        </w:tc>
      </w:tr>
      <w:tr w:rsidR="00AB0C7D" w:rsidRPr="00B6374B" w:rsidTr="00B41E98">
        <w:trPr>
          <w:gridAfter w:val="1"/>
          <w:wAfter w:w="2126" w:type="dxa"/>
          <w:cantSplit/>
          <w:trHeight w:val="1851"/>
        </w:trPr>
        <w:tc>
          <w:tcPr>
            <w:tcW w:w="425" w:type="dxa"/>
            <w:vMerge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2B61A1" w:rsidRDefault="00AB0C7D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B6374B" w:rsidRDefault="002234A8" w:rsidP="00F66573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B0C7D" w:rsidRPr="00B6374B" w:rsidRDefault="002234A8" w:rsidP="0002160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 колонне на носка по одному с чередованием с бег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AB0C7D" w:rsidRPr="00B6374B" w:rsidRDefault="002234A8" w:rsidP="00021606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; бег с нахождением своего места в колонне по сигналу воспитателя.</w:t>
            </w:r>
          </w:p>
        </w:tc>
        <w:tc>
          <w:tcPr>
            <w:tcW w:w="5813" w:type="dxa"/>
            <w:gridSpan w:val="5"/>
          </w:tcPr>
          <w:p w:rsidR="00AB0C7D" w:rsidRPr="002234A8" w:rsidRDefault="00AB0C7D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234A8"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2234A8" w:rsidRPr="002234A8" w:rsidRDefault="00AB0C7D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234A8">
              <w:rPr>
                <w:rFonts w:ascii="Times New Roman" w:hAnsi="Times New Roman"/>
                <w:sz w:val="18"/>
                <w:szCs w:val="18"/>
              </w:rPr>
              <w:t>Хо</w:t>
            </w:r>
            <w:r w:rsidR="002234A8" w:rsidRPr="002234A8">
              <w:rPr>
                <w:rFonts w:ascii="Times New Roman" w:hAnsi="Times New Roman"/>
                <w:sz w:val="18"/>
                <w:szCs w:val="18"/>
              </w:rPr>
              <w:t>дьба по гимнастической скамейке боком, перешагивая через набивные мячи</w:t>
            </w:r>
            <w:r w:rsidRPr="00223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AB0C7D" w:rsidRPr="002234A8" w:rsidRDefault="00AB0C7D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2234A8">
              <w:rPr>
                <w:rFonts w:ascii="Times New Roman" w:hAnsi="Times New Roman"/>
                <w:sz w:val="18"/>
                <w:szCs w:val="18"/>
              </w:rPr>
              <w:t xml:space="preserve">Прыжки на двух ногах </w:t>
            </w:r>
            <w:r w:rsidR="002234A8" w:rsidRPr="002234A8">
              <w:rPr>
                <w:rFonts w:ascii="Times New Roman" w:hAnsi="Times New Roman"/>
                <w:sz w:val="18"/>
                <w:szCs w:val="18"/>
              </w:rPr>
              <w:t xml:space="preserve"> через набивные мячи (5-6 шт.; расстояние между мячами</w:t>
            </w:r>
            <w:r w:rsidRPr="00223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234A8" w:rsidRPr="002234A8">
              <w:rPr>
                <w:rFonts w:ascii="Times New Roman" w:hAnsi="Times New Roman"/>
                <w:sz w:val="18"/>
                <w:szCs w:val="18"/>
              </w:rPr>
              <w:t>-</w:t>
            </w:r>
            <w:r w:rsidRPr="002234A8">
              <w:rPr>
                <w:rFonts w:ascii="Times New Roman" w:hAnsi="Times New Roman"/>
                <w:sz w:val="18"/>
                <w:szCs w:val="18"/>
              </w:rPr>
              <w:t xml:space="preserve"> 4 см)</w:t>
            </w:r>
          </w:p>
          <w:p w:rsidR="00AB0C7D" w:rsidRPr="002234A8" w:rsidRDefault="002234A8" w:rsidP="002234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броска мячей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диаметром 20-25 см) </w:t>
            </w:r>
            <w:r w:rsidR="00AB0C7D" w:rsidRPr="002234A8">
              <w:rPr>
                <w:rFonts w:ascii="Times New Roman" w:hAnsi="Times New Roman"/>
                <w:sz w:val="18"/>
                <w:szCs w:val="18"/>
              </w:rPr>
              <w:t>двумя руками</w:t>
            </w:r>
            <w:r w:rsidRPr="002234A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из-за головы, стоя в шеренгах (дистанция между детьми 3 см).</w:t>
            </w:r>
          </w:p>
        </w:tc>
        <w:tc>
          <w:tcPr>
            <w:tcW w:w="1274" w:type="dxa"/>
          </w:tcPr>
          <w:p w:rsidR="00AB0C7D" w:rsidRPr="002234A8" w:rsidRDefault="002234A8" w:rsidP="00021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Ловишки»</w:t>
            </w:r>
          </w:p>
        </w:tc>
        <w:tc>
          <w:tcPr>
            <w:tcW w:w="2032" w:type="dxa"/>
          </w:tcPr>
          <w:p w:rsidR="00AB0C7D" w:rsidRPr="002234A8" w:rsidRDefault="002234A8" w:rsidP="000216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имн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ат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AB0C7D" w:rsidRPr="002234A8">
              <w:rPr>
                <w:rFonts w:ascii="Times New Roman" w:hAnsi="Times New Roman"/>
                <w:sz w:val="18"/>
                <w:szCs w:val="18"/>
              </w:rPr>
              <w:t xml:space="preserve"> гимнастическая скамейка</w:t>
            </w:r>
            <w:r>
              <w:rPr>
                <w:rFonts w:ascii="Times New Roman" w:hAnsi="Times New Roman"/>
                <w:sz w:val="18"/>
                <w:szCs w:val="18"/>
              </w:rPr>
              <w:t>, мячи на подгруппу диаметром 20-25 см.</w:t>
            </w:r>
          </w:p>
        </w:tc>
      </w:tr>
      <w:tr w:rsidR="00AB0C7D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3</w:t>
            </w:r>
            <w:r w:rsidR="00470909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2B61A1" w:rsidRDefault="00AB0C7D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643F24" w:rsidRDefault="00F66573" w:rsidP="000216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строение в </w:t>
            </w:r>
            <w:r w:rsidR="00470909">
              <w:rPr>
                <w:rFonts w:ascii="Times New Roman" w:hAnsi="Times New Roman"/>
                <w:sz w:val="18"/>
                <w:szCs w:val="18"/>
              </w:rPr>
              <w:t xml:space="preserve"> колонну по три.</w:t>
            </w:r>
          </w:p>
        </w:tc>
        <w:tc>
          <w:tcPr>
            <w:tcW w:w="1558" w:type="dxa"/>
          </w:tcPr>
          <w:p w:rsidR="00AB0C7D" w:rsidRPr="00643F24" w:rsidRDefault="00AB0C7D" w:rsidP="0047090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</w:t>
            </w:r>
            <w:r w:rsidR="00470909">
              <w:rPr>
                <w:rFonts w:ascii="Times New Roman" w:hAnsi="Times New Roman"/>
                <w:sz w:val="18"/>
                <w:szCs w:val="18"/>
              </w:rPr>
              <w:t>в колонне по одному</w:t>
            </w:r>
            <w:r w:rsidR="00637A2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70909">
              <w:rPr>
                <w:rFonts w:ascii="Times New Roman" w:hAnsi="Times New Roman"/>
                <w:sz w:val="18"/>
                <w:szCs w:val="18"/>
              </w:rPr>
              <w:t>с изменением</w:t>
            </w:r>
            <w:r w:rsidR="00637A2A">
              <w:rPr>
                <w:rFonts w:ascii="Times New Roman" w:hAnsi="Times New Roman"/>
                <w:sz w:val="18"/>
                <w:szCs w:val="18"/>
              </w:rPr>
              <w:t xml:space="preserve"> положения рук по сигналу воспитателя (за голову, в стороны, на пояс) и сохранением дистанции между детьми.</w:t>
            </w:r>
          </w:p>
        </w:tc>
        <w:tc>
          <w:tcPr>
            <w:tcW w:w="1417" w:type="dxa"/>
          </w:tcPr>
          <w:p w:rsidR="00AB0C7D" w:rsidRPr="00643F24" w:rsidRDefault="00AB0C7D" w:rsidP="00637A2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ег </w:t>
            </w:r>
            <w:r w:rsidR="00637A2A">
              <w:rPr>
                <w:rFonts w:ascii="Times New Roman" w:hAnsi="Times New Roman"/>
                <w:sz w:val="18"/>
                <w:szCs w:val="18"/>
              </w:rPr>
              <w:t>в колонне по одному в умеренном темпе, переход на ходьбу.</w:t>
            </w:r>
          </w:p>
        </w:tc>
        <w:tc>
          <w:tcPr>
            <w:tcW w:w="5813" w:type="dxa"/>
            <w:gridSpan w:val="5"/>
          </w:tcPr>
          <w:p w:rsidR="00AB0C7D" w:rsidRDefault="00AB0C7D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у с </w:t>
            </w:r>
            <w:r w:rsidR="00637A2A">
              <w:rPr>
                <w:rFonts w:ascii="Times New Roman" w:hAnsi="Times New Roman"/>
                <w:sz w:val="18"/>
                <w:szCs w:val="18"/>
              </w:rPr>
              <w:t>флажками</w:t>
            </w:r>
          </w:p>
          <w:p w:rsidR="00AB0C7D" w:rsidRDefault="00AB0C7D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ыжки </w:t>
            </w:r>
            <w:r w:rsidR="00637A2A">
              <w:rPr>
                <w:rFonts w:ascii="Times New Roman" w:hAnsi="Times New Roman"/>
                <w:sz w:val="18"/>
                <w:szCs w:val="18"/>
              </w:rPr>
              <w:t>с доставанием до предмета, подвешенного на высоту поднятой руки ребенка.</w:t>
            </w:r>
          </w:p>
          <w:p w:rsidR="00637A2A" w:rsidRDefault="00637A2A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расывание мяча через шнур друг другу (двумя руками из-за головы). Расстояние между детьми 4 м.</w:t>
            </w:r>
          </w:p>
          <w:p w:rsidR="00AB0C7D" w:rsidRPr="00643F24" w:rsidRDefault="00637A2A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занье под  шнур, не касаясь рукам пола и не задевая его (3-4 раза подряд) </w:t>
            </w:r>
            <w:r w:rsidR="00340AB1">
              <w:rPr>
                <w:rFonts w:ascii="Times New Roman" w:hAnsi="Times New Roman"/>
                <w:sz w:val="18"/>
                <w:szCs w:val="18"/>
              </w:rPr>
              <w:t>. (2-3 раза).</w:t>
            </w:r>
          </w:p>
        </w:tc>
        <w:tc>
          <w:tcPr>
            <w:tcW w:w="1274" w:type="dxa"/>
          </w:tcPr>
          <w:p w:rsidR="00AB0C7D" w:rsidRPr="00643F24" w:rsidRDefault="00340AB1" w:rsidP="00021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одвижности «Летает – не летает»</w:t>
            </w:r>
          </w:p>
        </w:tc>
        <w:tc>
          <w:tcPr>
            <w:tcW w:w="2032" w:type="dxa"/>
          </w:tcPr>
          <w:p w:rsidR="00AB0C7D" w:rsidRPr="00643F24" w:rsidRDefault="00664AF1" w:rsidP="000216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чи на подгруппу детей, шнур.</w:t>
            </w:r>
          </w:p>
        </w:tc>
      </w:tr>
      <w:tr w:rsidR="00AB0C7D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-4</w:t>
            </w:r>
            <w:r w:rsidR="00470909">
              <w:rPr>
                <w:rFonts w:ascii="Times New Roman" w:hAnsi="Times New Roman"/>
                <w:sz w:val="18"/>
                <w:szCs w:val="18"/>
              </w:rPr>
              <w:t>(5)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2B61A1" w:rsidRDefault="00AB0C7D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643F24" w:rsidRDefault="00470909" w:rsidP="00F665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B0C7D" w:rsidRPr="00643F24" w:rsidRDefault="00664AF1" w:rsidP="000216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изменением положения рук по сигналу воспитателя (за голову, в стороны, на пояс) и сохранением дистанции между детьми.</w:t>
            </w:r>
          </w:p>
        </w:tc>
        <w:tc>
          <w:tcPr>
            <w:tcW w:w="1417" w:type="dxa"/>
          </w:tcPr>
          <w:p w:rsidR="00AB0C7D" w:rsidRPr="00643F24" w:rsidRDefault="00664AF1" w:rsidP="000216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колонне по одному в умеренном темпе, переход на ходьбу.</w:t>
            </w:r>
          </w:p>
        </w:tc>
        <w:tc>
          <w:tcPr>
            <w:tcW w:w="5813" w:type="dxa"/>
            <w:gridSpan w:val="5"/>
          </w:tcPr>
          <w:p w:rsidR="00664AF1" w:rsidRDefault="00664AF1" w:rsidP="00664A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флажками</w:t>
            </w:r>
          </w:p>
          <w:p w:rsidR="00664AF1" w:rsidRDefault="00AB0C7D" w:rsidP="00664A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ыжки на двух ногах </w:t>
            </w:r>
            <w:r w:rsidR="00664AF1">
              <w:rPr>
                <w:rFonts w:ascii="Times New Roman" w:hAnsi="Times New Roman"/>
                <w:sz w:val="18"/>
                <w:szCs w:val="18"/>
              </w:rPr>
              <w:t>между предметами, положенными в одну линию (мячи, кегли, кубики). Дистанция 6-8 м; расстояние между  предметами 0,5 м. (3-4 раза). Выполняется двумя колоннами поточным способом (руки произвольно).</w:t>
            </w:r>
          </w:p>
          <w:p w:rsidR="00664AF1" w:rsidRDefault="00664AF1" w:rsidP="00664AF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жнение в переброске мяча стоя в шеренгах (стойка ноги на ширине плеч, мяч внизу). Бросание мяча друг другу из положения двумя руками снизу по сигналу воспитателя (10-12 раз).</w:t>
            </w:r>
          </w:p>
          <w:p w:rsidR="00AB0C7D" w:rsidRPr="00664AF1" w:rsidRDefault="00482829" w:rsidP="0048282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жнение в ползании – «крокодил». </w:t>
            </w:r>
          </w:p>
        </w:tc>
        <w:tc>
          <w:tcPr>
            <w:tcW w:w="1274" w:type="dxa"/>
          </w:tcPr>
          <w:p w:rsidR="00AB0C7D" w:rsidRPr="00643F24" w:rsidRDefault="00664AF1" w:rsidP="00021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гр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подвижности «Летает – не летает»</w:t>
            </w:r>
          </w:p>
        </w:tc>
        <w:tc>
          <w:tcPr>
            <w:tcW w:w="2032" w:type="dxa"/>
          </w:tcPr>
          <w:p w:rsidR="00AB0C7D" w:rsidRPr="00643F24" w:rsidRDefault="00664AF1" w:rsidP="000216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чи на подгруппу детей, шнур.</w:t>
            </w:r>
          </w:p>
        </w:tc>
      </w:tr>
      <w:tr w:rsidR="00AB0C7D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 5</w:t>
            </w:r>
            <w:r w:rsidR="00774DE2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425" w:type="dxa"/>
            <w:textDirection w:val="btLr"/>
            <w:vAlign w:val="center"/>
          </w:tcPr>
          <w:p w:rsidR="00AB0C7D" w:rsidRPr="002B61A1" w:rsidRDefault="00AB0C7D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B0C7D" w:rsidRDefault="00AB0C7D" w:rsidP="0002160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B0C7D" w:rsidRPr="00643F24" w:rsidRDefault="00774DE2" w:rsidP="00F66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B0C7D" w:rsidRPr="00643F24" w:rsidRDefault="00774DE2" w:rsidP="000216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четким поворотом на углах зала (площадки) по ориентирам.</w:t>
            </w:r>
          </w:p>
        </w:tc>
        <w:tc>
          <w:tcPr>
            <w:tcW w:w="1417" w:type="dxa"/>
          </w:tcPr>
          <w:p w:rsidR="00AB0C7D" w:rsidRPr="00643F24" w:rsidRDefault="00774DE2" w:rsidP="0002160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умеренном темпе.</w:t>
            </w:r>
          </w:p>
        </w:tc>
        <w:tc>
          <w:tcPr>
            <w:tcW w:w="5813" w:type="dxa"/>
            <w:gridSpan w:val="5"/>
          </w:tcPr>
          <w:p w:rsidR="00AB0C7D" w:rsidRDefault="00774DE2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774DE2" w:rsidRDefault="00774DE2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брасывание мяча одной рукой и ловля его двумя руками (10-12 раза подряд).</w:t>
            </w:r>
            <w:r w:rsidR="00B17081">
              <w:rPr>
                <w:rFonts w:ascii="Times New Roman" w:hAnsi="Times New Roman"/>
                <w:sz w:val="18"/>
                <w:szCs w:val="18"/>
              </w:rPr>
              <w:t xml:space="preserve"> Повтор 2-3 раза.</w:t>
            </w:r>
          </w:p>
          <w:p w:rsidR="00B17081" w:rsidRDefault="00B17081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животе, подтягиваясь двумя руками, хват рук с боков (2-3 раза).</w:t>
            </w:r>
          </w:p>
          <w:p w:rsidR="00B17081" w:rsidRPr="00643F24" w:rsidRDefault="00B17081" w:rsidP="0002160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жнение на умение сохранение равновесие и удерживать правильную осанку при ходьбе по гимнастической скамейке.</w:t>
            </w:r>
          </w:p>
        </w:tc>
        <w:tc>
          <w:tcPr>
            <w:tcW w:w="1274" w:type="dxa"/>
          </w:tcPr>
          <w:p w:rsidR="00AB0C7D" w:rsidRPr="00643F24" w:rsidRDefault="00D3090D" w:rsidP="000216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AB0C7D" w:rsidRPr="00643F24" w:rsidRDefault="00774DE2" w:rsidP="00774D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гли или кубики, гимнастическая скамейка, мячи на каждого ребенка, малый мяч на каждого ребенка.</w:t>
            </w:r>
          </w:p>
        </w:tc>
      </w:tr>
      <w:tr w:rsidR="00D3090D" w:rsidRPr="002B61A1" w:rsidTr="00F01E8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№-6(8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2B61A1" w:rsidRDefault="00D3090D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643F24" w:rsidRDefault="00D3090D" w:rsidP="00F66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643F24" w:rsidRDefault="00D3090D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четким поворотом на углах зала (площадки) по ориентирам.</w:t>
            </w:r>
          </w:p>
        </w:tc>
        <w:tc>
          <w:tcPr>
            <w:tcW w:w="1417" w:type="dxa"/>
          </w:tcPr>
          <w:p w:rsidR="00D3090D" w:rsidRPr="00643F24" w:rsidRDefault="00D3090D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умеренном темпе.</w:t>
            </w:r>
          </w:p>
        </w:tc>
        <w:tc>
          <w:tcPr>
            <w:tcW w:w="5813" w:type="dxa"/>
            <w:gridSpan w:val="5"/>
          </w:tcPr>
          <w:p w:rsidR="00D3090D" w:rsidRDefault="00D3090D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D3090D" w:rsidRDefault="00D3090D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сание мяча правой и левой рукой попеременно, ловля его двумя руками (12-15 раз подряд). Повторить 3-4 раза.</w:t>
            </w:r>
          </w:p>
          <w:p w:rsidR="00D3090D" w:rsidRDefault="00D3090D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ступнях (по-медвежьи»).  Повторить 2-3 раза.</w:t>
            </w:r>
          </w:p>
          <w:p w:rsidR="00D3090D" w:rsidRPr="00643F24" w:rsidRDefault="00D3090D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, на середине выполнить поворот в среднем темпе, затем пройти дальше (2 раза). Страховка воспитателем обязательна.</w:t>
            </w:r>
          </w:p>
        </w:tc>
        <w:tc>
          <w:tcPr>
            <w:tcW w:w="1274" w:type="dxa"/>
          </w:tcPr>
          <w:p w:rsidR="00D3090D" w:rsidRPr="00643F24" w:rsidRDefault="00D3090D" w:rsidP="00D30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D3090D" w:rsidRPr="00643F24" w:rsidRDefault="00D3090D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гли или кубики, гимнастическая скамейка, мячи на каждого ребенка,  малый мяч на каждого ребенка.</w:t>
            </w:r>
          </w:p>
        </w:tc>
      </w:tr>
      <w:tr w:rsidR="00D3090D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7(10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2B61A1" w:rsidRDefault="00D3090D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643F24" w:rsidRDefault="00A446CE" w:rsidP="00F66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A446CE" w:rsidRDefault="00A446CE" w:rsidP="00D309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кругу в чередовании по сигналу воспитателя.</w:t>
            </w:r>
          </w:p>
        </w:tc>
        <w:tc>
          <w:tcPr>
            <w:tcW w:w="1417" w:type="dxa"/>
          </w:tcPr>
          <w:p w:rsidR="00D3090D" w:rsidRPr="00643F24" w:rsidRDefault="00A446CE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по кругу в чередовании по сигналу воспитателя.</w:t>
            </w:r>
          </w:p>
        </w:tc>
        <w:tc>
          <w:tcPr>
            <w:tcW w:w="5813" w:type="dxa"/>
            <w:gridSpan w:val="5"/>
          </w:tcPr>
          <w:p w:rsidR="00D3090D" w:rsidRDefault="00D3090D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46CE">
              <w:rPr>
                <w:rFonts w:ascii="Times New Roman" w:hAnsi="Times New Roman"/>
                <w:sz w:val="18"/>
                <w:szCs w:val="18"/>
              </w:rPr>
              <w:t>ОРУ с палками.</w:t>
            </w:r>
          </w:p>
          <w:p w:rsidR="00A446CE" w:rsidRDefault="00A446CE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шках и коленями двумя колоннами.</w:t>
            </w:r>
          </w:p>
          <w:p w:rsidR="00A446CE" w:rsidRDefault="00A446CE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 по гимнастической скамейке; на середине скамейки присесть, хлопнуть в ладоши, выпрямиться и пройти дальше.</w:t>
            </w:r>
          </w:p>
          <w:p w:rsidR="00A446CE" w:rsidRPr="00643F24" w:rsidRDefault="00A446CE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из обруча в обруч (8-10 плоских картонных обручей лежат в шахматном порядке).</w:t>
            </w:r>
          </w:p>
        </w:tc>
        <w:tc>
          <w:tcPr>
            <w:tcW w:w="1274" w:type="dxa"/>
          </w:tcPr>
          <w:p w:rsidR="00D3090D" w:rsidRPr="00643F24" w:rsidRDefault="00A446CE" w:rsidP="00D30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е попадись»</w:t>
            </w:r>
          </w:p>
        </w:tc>
        <w:tc>
          <w:tcPr>
            <w:tcW w:w="2032" w:type="dxa"/>
          </w:tcPr>
          <w:p w:rsidR="00D3090D" w:rsidRPr="00643F24" w:rsidRDefault="00A446CE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-10 плоских картонных обручей,  гимнастическая скамейка.</w:t>
            </w:r>
          </w:p>
        </w:tc>
      </w:tr>
      <w:tr w:rsidR="00A446CE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446CE" w:rsidRDefault="00A446CE" w:rsidP="00A446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446CE" w:rsidRDefault="00A446CE" w:rsidP="00A446CE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-8(11)</w:t>
            </w:r>
          </w:p>
        </w:tc>
        <w:tc>
          <w:tcPr>
            <w:tcW w:w="425" w:type="dxa"/>
            <w:textDirection w:val="btLr"/>
            <w:vAlign w:val="center"/>
          </w:tcPr>
          <w:p w:rsidR="00A446CE" w:rsidRPr="002B61A1" w:rsidRDefault="00A446CE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446CE" w:rsidRDefault="00A446CE" w:rsidP="00A446CE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446CE" w:rsidRDefault="00A446CE" w:rsidP="00A446CE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446CE" w:rsidRPr="00643F24" w:rsidRDefault="00A446CE" w:rsidP="00F66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446CE" w:rsidRPr="00A446CE" w:rsidRDefault="00A446CE" w:rsidP="00A446C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кругу в чередовании по сигналу воспитателя.</w:t>
            </w:r>
          </w:p>
        </w:tc>
        <w:tc>
          <w:tcPr>
            <w:tcW w:w="1417" w:type="dxa"/>
          </w:tcPr>
          <w:p w:rsidR="00A446CE" w:rsidRPr="00643F24" w:rsidRDefault="00A446CE" w:rsidP="00A446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по кругу в чередовании по сигналу воспитателя.</w:t>
            </w:r>
          </w:p>
        </w:tc>
        <w:tc>
          <w:tcPr>
            <w:tcW w:w="5813" w:type="dxa"/>
            <w:gridSpan w:val="5"/>
          </w:tcPr>
          <w:p w:rsidR="00A446CE" w:rsidRDefault="00A446CE" w:rsidP="00A446C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РУ с палками.</w:t>
            </w:r>
          </w:p>
          <w:p w:rsidR="00A446CE" w:rsidRDefault="00EC5D85" w:rsidP="00EC5D8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занье в обруч, который держит партнер, правым и левым боком, стараясь не задеть верхний край обода (для этого надо хорошо сгруппироваться в «комочек»).  </w:t>
            </w:r>
          </w:p>
          <w:p w:rsidR="00EC5D85" w:rsidRDefault="00EC5D85" w:rsidP="00EC5D8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боком приставным шагом, перешагивая через набивные мячи, положенные на расстоянии трех шагов ребенка один от другого (5-6 мячей). </w:t>
            </w:r>
          </w:p>
          <w:p w:rsidR="00E53B21" w:rsidRPr="00643F24" w:rsidRDefault="00E53B21" w:rsidP="00EC5D8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правой и левой ноге через шнур</w:t>
            </w:r>
            <w:r w:rsidR="00D548C2">
              <w:rPr>
                <w:rFonts w:ascii="Times New Roman" w:hAnsi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расстояние между шнурами 0,5 см).</w:t>
            </w:r>
          </w:p>
        </w:tc>
        <w:tc>
          <w:tcPr>
            <w:tcW w:w="1274" w:type="dxa"/>
          </w:tcPr>
          <w:p w:rsidR="00A446CE" w:rsidRPr="00643F24" w:rsidRDefault="00A446CE" w:rsidP="00A446C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е попадись»</w:t>
            </w:r>
          </w:p>
        </w:tc>
        <w:tc>
          <w:tcPr>
            <w:tcW w:w="2032" w:type="dxa"/>
          </w:tcPr>
          <w:p w:rsidR="00A446CE" w:rsidRPr="00643F24" w:rsidRDefault="00E53B21" w:rsidP="00A446C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учи на подгруппу детей, 5-6 набивных мячей, шнуры.</w:t>
            </w:r>
          </w:p>
        </w:tc>
      </w:tr>
      <w:tr w:rsidR="00D3090D" w:rsidRPr="002B61A1" w:rsidTr="00B41E98">
        <w:trPr>
          <w:gridAfter w:val="1"/>
          <w:wAfter w:w="2126" w:type="dxa"/>
          <w:cantSplit/>
          <w:trHeight w:val="3219"/>
        </w:trPr>
        <w:tc>
          <w:tcPr>
            <w:tcW w:w="425" w:type="dxa"/>
            <w:vMerge w:val="restart"/>
            <w:textDirection w:val="btLr"/>
          </w:tcPr>
          <w:p w:rsidR="00D3090D" w:rsidRPr="00AB0C7D" w:rsidRDefault="00D3090D" w:rsidP="00D309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C7D">
              <w:rPr>
                <w:rFonts w:ascii="Times New Roman" w:hAnsi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425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9</w:t>
            </w:r>
            <w:r w:rsidR="0082633A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2B61A1" w:rsidRDefault="00D3090D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643F24" w:rsidRDefault="00F66573" w:rsidP="00F665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C0243D" w:rsidRDefault="00C0243D" w:rsidP="00B9080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  <w:r w:rsidRPr="00C024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жду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метами</w:t>
            </w:r>
            <w:proofErr w:type="gramEnd"/>
            <w:r w:rsidR="00B90802">
              <w:rPr>
                <w:rFonts w:ascii="Times New Roman" w:hAnsi="Times New Roman"/>
                <w:sz w:val="18"/>
                <w:szCs w:val="18"/>
              </w:rPr>
              <w:t xml:space="preserve"> поставленными по двум сторонам зала (кегли, кубики или набивные мячи -6-8 шт.; расстояние между предметами 0,5 м).</w:t>
            </w:r>
          </w:p>
        </w:tc>
        <w:tc>
          <w:tcPr>
            <w:tcW w:w="1417" w:type="dxa"/>
          </w:tcPr>
          <w:p w:rsidR="00D3090D" w:rsidRPr="00643F24" w:rsidRDefault="00C0243D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колонне по одному</w:t>
            </w:r>
            <w:r w:rsidRPr="00C024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жду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метами</w:t>
            </w:r>
            <w:proofErr w:type="gramEnd"/>
            <w:r w:rsidR="00B90802">
              <w:rPr>
                <w:rFonts w:ascii="Times New Roman" w:hAnsi="Times New Roman"/>
                <w:sz w:val="18"/>
                <w:szCs w:val="18"/>
              </w:rPr>
              <w:t xml:space="preserve"> поставленными по двум сторонам зала (кегли, кубики или набивные мячи -6-8 шт.; расстояние между предметами 0,5 м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813" w:type="dxa"/>
            <w:gridSpan w:val="5"/>
          </w:tcPr>
          <w:p w:rsidR="00D3090D" w:rsidRDefault="00BC2A17" w:rsidP="00BC2A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BC2A17" w:rsidRDefault="00BC2A17" w:rsidP="00BC2A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руки за голов</w:t>
            </w:r>
            <w:r w:rsidR="00D548C2">
              <w:rPr>
                <w:rFonts w:ascii="Times New Roman" w:hAnsi="Times New Roman"/>
                <w:sz w:val="18"/>
                <w:szCs w:val="18"/>
              </w:rPr>
              <w:t>у; на середине присесть, руки в стороны; поднять руки и пройти дальше. Сойти со скамейки, не прыгая. Страховка воспитателя обязательна (2-3 раза).</w:t>
            </w:r>
          </w:p>
          <w:p w:rsidR="00D548C2" w:rsidRDefault="00C5123E" w:rsidP="00BC2A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правой и левой ноге через шнуры, положенные по двум сторонам зала (6-8 шнуров; расстояние между шнурами 40 см). 3-4 раза.</w:t>
            </w:r>
          </w:p>
          <w:p w:rsidR="00C5123E" w:rsidRPr="00643F24" w:rsidRDefault="00C5123E" w:rsidP="00C5123E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ски малого мяча вверх и ловля его двумя руками. 10-12 раз.</w:t>
            </w:r>
            <w:r w:rsidRPr="00643F2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D3090D" w:rsidRPr="00643F24" w:rsidRDefault="00C5123E" w:rsidP="00C5123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елет птиц»</w:t>
            </w:r>
          </w:p>
        </w:tc>
        <w:tc>
          <w:tcPr>
            <w:tcW w:w="2032" w:type="dxa"/>
          </w:tcPr>
          <w:p w:rsidR="00D3090D" w:rsidRPr="00643F24" w:rsidRDefault="00C5123E" w:rsidP="00C5123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8 шнуров,  гимнастическая скамейка, малые мячи по количеству детей.</w:t>
            </w:r>
          </w:p>
        </w:tc>
      </w:tr>
      <w:tr w:rsidR="00BC2A17" w:rsidRPr="002B61A1" w:rsidTr="00B41E98">
        <w:trPr>
          <w:gridAfter w:val="1"/>
          <w:wAfter w:w="2126" w:type="dxa"/>
          <w:cantSplit/>
          <w:trHeight w:val="3369"/>
        </w:trPr>
        <w:tc>
          <w:tcPr>
            <w:tcW w:w="425" w:type="dxa"/>
            <w:vMerge/>
            <w:textDirection w:val="btLr"/>
          </w:tcPr>
          <w:p w:rsidR="00BC2A17" w:rsidRDefault="00BC2A17" w:rsidP="00BC2A1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C2A17" w:rsidRDefault="00BC2A17" w:rsidP="00BC2A1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-10(14)</w:t>
            </w:r>
          </w:p>
          <w:p w:rsidR="00BC2A17" w:rsidRDefault="00BC2A17" w:rsidP="00BC2A17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C2A17" w:rsidRPr="002B61A1" w:rsidRDefault="00BC2A17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C2A17" w:rsidRDefault="00BC2A17" w:rsidP="00BC2A17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C2A17" w:rsidRDefault="00BC2A17" w:rsidP="00BC2A17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C2A17" w:rsidRPr="00643F24" w:rsidRDefault="00BC2A17" w:rsidP="00BC2A1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BC2A17" w:rsidRPr="00C0243D" w:rsidRDefault="00BC2A17" w:rsidP="00BC2A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  <w:r w:rsidRPr="00C024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жду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мета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ставленными по двум сторонам зала (кегли, кубики или набивные мячи -6-8 шт.; расстояние между предметами 0,5 м).</w:t>
            </w:r>
          </w:p>
        </w:tc>
        <w:tc>
          <w:tcPr>
            <w:tcW w:w="1417" w:type="dxa"/>
          </w:tcPr>
          <w:p w:rsidR="00BC2A17" w:rsidRPr="00643F24" w:rsidRDefault="00BC2A17" w:rsidP="00BC2A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колонне по одному</w:t>
            </w:r>
            <w:r w:rsidRPr="00C024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между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едметам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поставленными по двум сторонам зала (кегли, кубики или набивные мячи -6-8 шт.; расстояние между предметами 0,5 м).</w:t>
            </w:r>
          </w:p>
        </w:tc>
        <w:tc>
          <w:tcPr>
            <w:tcW w:w="5813" w:type="dxa"/>
            <w:gridSpan w:val="5"/>
          </w:tcPr>
          <w:p w:rsidR="00BC2A17" w:rsidRDefault="00BC2A17" w:rsidP="00BC2A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BC2A17" w:rsidRDefault="00C5123E" w:rsidP="00BC2A1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боком приставным шагом с мешочком на голове, руки на пояс (2-3 раза).</w:t>
            </w:r>
          </w:p>
          <w:p w:rsidR="00C5123E" w:rsidRDefault="00C5123E" w:rsidP="00E803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ыжки на двух ногах вдоль шнура, </w:t>
            </w:r>
            <w:proofErr w:type="gramStart"/>
            <w:r w:rsidR="00E80301">
              <w:rPr>
                <w:rFonts w:ascii="Times New Roman" w:hAnsi="Times New Roman"/>
                <w:sz w:val="18"/>
                <w:szCs w:val="18"/>
              </w:rPr>
              <w:t>перепрыгивая через него справа и слева</w:t>
            </w:r>
            <w:proofErr w:type="gramEnd"/>
            <w:r w:rsidR="00E80301">
              <w:rPr>
                <w:rFonts w:ascii="Times New Roman" w:hAnsi="Times New Roman"/>
                <w:sz w:val="18"/>
                <w:szCs w:val="18"/>
              </w:rPr>
              <w:t>, продвигаясь вперед, используя взмах рук (длина шнура 3-4 м) (3-4 раза).</w:t>
            </w:r>
          </w:p>
          <w:p w:rsidR="00E80301" w:rsidRPr="00643F24" w:rsidRDefault="00E80301" w:rsidP="00E8030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роска мячей (большой или средний диаметр) друг другу парами, стоя в шеренгах. Расстояние между детьми 2-2,5 м.</w:t>
            </w:r>
          </w:p>
        </w:tc>
        <w:tc>
          <w:tcPr>
            <w:tcW w:w="1274" w:type="dxa"/>
          </w:tcPr>
          <w:p w:rsidR="00BC2A17" w:rsidRPr="00643F24" w:rsidRDefault="00C5123E" w:rsidP="00BC2A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елет птиц»</w:t>
            </w:r>
          </w:p>
        </w:tc>
        <w:tc>
          <w:tcPr>
            <w:tcW w:w="2032" w:type="dxa"/>
          </w:tcPr>
          <w:p w:rsidR="00BC2A17" w:rsidRPr="00643F24" w:rsidRDefault="00E80301" w:rsidP="00BC2A1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Шнур,  гимнастическая скамейка, мячи (большой или средний диаметр) по подгруппе.   </w:t>
            </w:r>
          </w:p>
        </w:tc>
      </w:tr>
      <w:tr w:rsidR="00D3090D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11</w:t>
            </w:r>
            <w:r w:rsidR="0082633A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2B61A1" w:rsidRDefault="00D3090D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643F24" w:rsidRDefault="007A1B5C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643F24" w:rsidRDefault="007A1B5C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с изменением направления движения по сигналу воспитателя.</w:t>
            </w:r>
          </w:p>
        </w:tc>
        <w:tc>
          <w:tcPr>
            <w:tcW w:w="1417" w:type="dxa"/>
          </w:tcPr>
          <w:p w:rsidR="00D3090D" w:rsidRPr="00643F24" w:rsidRDefault="007A1B5C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с перепрыгиванием через препятствия (бруски, кубики, набивные мячи).</w:t>
            </w:r>
          </w:p>
        </w:tc>
        <w:tc>
          <w:tcPr>
            <w:tcW w:w="5813" w:type="dxa"/>
            <w:gridSpan w:val="5"/>
          </w:tcPr>
          <w:p w:rsidR="00C738F6" w:rsidRDefault="00C738F6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обручами</w:t>
            </w:r>
          </w:p>
          <w:p w:rsidR="00D3090D" w:rsidRDefault="009103E3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с высоты 40 см на полусогнутые ноги на мат или коврик.</w:t>
            </w:r>
          </w:p>
          <w:p w:rsidR="009103E3" w:rsidRDefault="009103E3" w:rsidP="009103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бивание мяча одной рукой на месте и с продвижением вперед (баскетбольный вариант).</w:t>
            </w:r>
          </w:p>
          <w:p w:rsidR="009103E3" w:rsidRPr="00643F24" w:rsidRDefault="009103E3" w:rsidP="009103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зание на ладонях и ступнях («по -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двежь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») в прямом направлении (4-5 м).</w:t>
            </w:r>
          </w:p>
        </w:tc>
        <w:tc>
          <w:tcPr>
            <w:tcW w:w="1274" w:type="dxa"/>
          </w:tcPr>
          <w:p w:rsidR="00D3090D" w:rsidRPr="00643F24" w:rsidRDefault="009103E3" w:rsidP="00D30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хо»</w:t>
            </w:r>
          </w:p>
        </w:tc>
        <w:tc>
          <w:tcPr>
            <w:tcW w:w="2032" w:type="dxa"/>
          </w:tcPr>
          <w:p w:rsidR="00D3090D" w:rsidRPr="00643F24" w:rsidRDefault="007A1B5C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уски, кубики, набивные мячи</w:t>
            </w:r>
            <w:r w:rsidR="009103E3">
              <w:rPr>
                <w:rFonts w:ascii="Times New Roman" w:hAnsi="Times New Roman"/>
                <w:sz w:val="18"/>
                <w:szCs w:val="18"/>
              </w:rPr>
              <w:t>, мат или коврик, мячи по количеству детей</w:t>
            </w:r>
            <w:r w:rsidR="00C738F6">
              <w:rPr>
                <w:rFonts w:ascii="Times New Roman" w:hAnsi="Times New Roman"/>
                <w:sz w:val="18"/>
                <w:szCs w:val="18"/>
              </w:rPr>
              <w:t>, обручи по количеству детей</w:t>
            </w:r>
            <w:r w:rsidR="009103E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9103E3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9103E3" w:rsidRDefault="009103E3" w:rsidP="009103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103E3" w:rsidRDefault="009103E3" w:rsidP="009103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12(17)</w:t>
            </w:r>
          </w:p>
        </w:tc>
        <w:tc>
          <w:tcPr>
            <w:tcW w:w="425" w:type="dxa"/>
            <w:textDirection w:val="btLr"/>
            <w:vAlign w:val="center"/>
          </w:tcPr>
          <w:p w:rsidR="009103E3" w:rsidRPr="002B61A1" w:rsidRDefault="009103E3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103E3" w:rsidRDefault="009103E3" w:rsidP="009103E3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9103E3" w:rsidRDefault="009103E3" w:rsidP="009103E3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9103E3" w:rsidRPr="00643F24" w:rsidRDefault="009103E3" w:rsidP="009103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9103E3" w:rsidRPr="00643F24" w:rsidRDefault="009103E3" w:rsidP="009103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с изменением направления движения по сигналу воспитателя.</w:t>
            </w:r>
          </w:p>
        </w:tc>
        <w:tc>
          <w:tcPr>
            <w:tcW w:w="1417" w:type="dxa"/>
          </w:tcPr>
          <w:p w:rsidR="009103E3" w:rsidRPr="00643F24" w:rsidRDefault="009103E3" w:rsidP="009103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с перепрыгиванием через препятствия (бруски, кубики, набивные мячи).</w:t>
            </w:r>
          </w:p>
        </w:tc>
        <w:tc>
          <w:tcPr>
            <w:tcW w:w="5813" w:type="dxa"/>
            <w:gridSpan w:val="5"/>
          </w:tcPr>
          <w:p w:rsidR="00720D08" w:rsidRDefault="00720D08" w:rsidP="009103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обручами</w:t>
            </w:r>
          </w:p>
          <w:p w:rsidR="009103E3" w:rsidRDefault="009103E3" w:rsidP="009103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с высоты 40 см на полусогнутые ноги.</w:t>
            </w:r>
          </w:p>
          <w:p w:rsidR="009103E3" w:rsidRDefault="009103E3" w:rsidP="009103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бивание мяча одной рукой на месте и с продвижением вперед, и забрасывание мяча в корзину двумя руками.</w:t>
            </w:r>
          </w:p>
          <w:p w:rsidR="009103E3" w:rsidRPr="000E18F9" w:rsidRDefault="009103E3" w:rsidP="009103E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азанье в обруч на четвереньках; лазанье в обруч </w:t>
            </w:r>
            <w:r w:rsidR="00C738F6">
              <w:rPr>
                <w:rFonts w:ascii="Times New Roman" w:hAnsi="Times New Roman"/>
                <w:sz w:val="18"/>
                <w:szCs w:val="18"/>
              </w:rPr>
              <w:t>прямо и боком, не касаясь руками пола, в группировке.</w:t>
            </w:r>
          </w:p>
        </w:tc>
        <w:tc>
          <w:tcPr>
            <w:tcW w:w="1274" w:type="dxa"/>
          </w:tcPr>
          <w:p w:rsidR="009103E3" w:rsidRPr="00643F24" w:rsidRDefault="009103E3" w:rsidP="009103E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Эхо»</w:t>
            </w:r>
          </w:p>
        </w:tc>
        <w:tc>
          <w:tcPr>
            <w:tcW w:w="2032" w:type="dxa"/>
          </w:tcPr>
          <w:p w:rsidR="009103E3" w:rsidRPr="00643F24" w:rsidRDefault="00C738F6" w:rsidP="009103E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уски, кубики, набивные мячи, мат или коврик, мячи по количеству детей,  обручи по количеству детей.</w:t>
            </w:r>
          </w:p>
        </w:tc>
      </w:tr>
      <w:tr w:rsidR="00D3090D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13</w:t>
            </w:r>
            <w:r w:rsidR="00C738F6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425" w:type="dxa"/>
            <w:textDirection w:val="btLr"/>
            <w:vAlign w:val="center"/>
          </w:tcPr>
          <w:p w:rsidR="00D3090D" w:rsidRPr="002B61A1" w:rsidRDefault="00D3090D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D3090D" w:rsidRDefault="00D3090D" w:rsidP="00D3090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D3090D" w:rsidRPr="00643F24" w:rsidRDefault="00C738F6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D3090D" w:rsidRPr="00643F24" w:rsidRDefault="00C738F6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переход на ходьбу с высоким подниманием колен (руки на поясе).</w:t>
            </w:r>
          </w:p>
        </w:tc>
        <w:tc>
          <w:tcPr>
            <w:tcW w:w="1417" w:type="dxa"/>
          </w:tcPr>
          <w:p w:rsidR="00D3090D" w:rsidRPr="00643F24" w:rsidRDefault="00C738F6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среднем темпе (продолжительность до 1,5 минуты), переход на обычную ходьбу.</w:t>
            </w:r>
          </w:p>
        </w:tc>
        <w:tc>
          <w:tcPr>
            <w:tcW w:w="5813" w:type="dxa"/>
            <w:gridSpan w:val="5"/>
          </w:tcPr>
          <w:p w:rsidR="00D3090D" w:rsidRDefault="00C738F6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РУ </w:t>
            </w:r>
            <w:r w:rsidR="00720D08">
              <w:rPr>
                <w:rFonts w:ascii="Times New Roman" w:hAnsi="Times New Roman"/>
                <w:sz w:val="18"/>
                <w:szCs w:val="18"/>
              </w:rPr>
              <w:t>на гимнастических скамейках</w:t>
            </w:r>
          </w:p>
          <w:p w:rsidR="00806EB7" w:rsidRDefault="00806EB7" w:rsidP="00806E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ение мяча по прямой (баскетбольный вариант).</w:t>
            </w:r>
          </w:p>
          <w:p w:rsidR="00806EB7" w:rsidRDefault="00806EB7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</w:t>
            </w:r>
            <w:r w:rsidR="00FE70A2">
              <w:rPr>
                <w:rFonts w:ascii="Times New Roman" w:hAnsi="Times New Roman"/>
                <w:sz w:val="18"/>
                <w:szCs w:val="18"/>
              </w:rPr>
              <w:t>ие по гимнастической скамейке (х</w:t>
            </w:r>
            <w:r>
              <w:rPr>
                <w:rFonts w:ascii="Times New Roman" w:hAnsi="Times New Roman"/>
                <w:sz w:val="18"/>
                <w:szCs w:val="18"/>
              </w:rPr>
              <w:t>ват рук с боков).</w:t>
            </w:r>
          </w:p>
          <w:p w:rsidR="00806EB7" w:rsidRPr="00643F24" w:rsidRDefault="00806EB7" w:rsidP="00D3090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ре</w:t>
            </w:r>
            <w:r w:rsidR="00FE70A2">
              <w:rPr>
                <w:rFonts w:ascii="Times New Roman" w:hAnsi="Times New Roman"/>
                <w:sz w:val="18"/>
                <w:szCs w:val="18"/>
              </w:rPr>
              <w:t>й</w:t>
            </w:r>
            <w:r>
              <w:rPr>
                <w:rFonts w:ascii="Times New Roman" w:hAnsi="Times New Roman"/>
                <w:sz w:val="18"/>
                <w:szCs w:val="18"/>
              </w:rPr>
              <w:t>ке гимнастической скамейки, свободно балансируя руками.</w:t>
            </w:r>
          </w:p>
        </w:tc>
        <w:tc>
          <w:tcPr>
            <w:tcW w:w="1274" w:type="dxa"/>
          </w:tcPr>
          <w:p w:rsidR="00D3090D" w:rsidRPr="00643F24" w:rsidRDefault="00806EB7" w:rsidP="00D3090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D3090D" w:rsidRPr="00643F24" w:rsidRDefault="00806EB7" w:rsidP="00D3090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ие</w:t>
            </w:r>
            <w:r w:rsidR="00A57A76">
              <w:rPr>
                <w:rFonts w:ascii="Times New Roman" w:hAnsi="Times New Roman"/>
                <w:sz w:val="18"/>
                <w:szCs w:val="18"/>
              </w:rPr>
              <w:t xml:space="preserve"> скамейки</w:t>
            </w:r>
            <w:r w:rsidR="00FE70A2">
              <w:rPr>
                <w:rFonts w:ascii="Times New Roman" w:hAnsi="Times New Roman"/>
                <w:sz w:val="18"/>
                <w:szCs w:val="18"/>
              </w:rPr>
              <w:t>, мячи на подгруппу детей.</w:t>
            </w:r>
          </w:p>
        </w:tc>
      </w:tr>
      <w:tr w:rsidR="00806EB7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806EB7" w:rsidRDefault="00806EB7" w:rsidP="00806EB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806EB7" w:rsidRDefault="00806EB7" w:rsidP="00806EB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14(20)</w:t>
            </w:r>
          </w:p>
        </w:tc>
        <w:tc>
          <w:tcPr>
            <w:tcW w:w="425" w:type="dxa"/>
            <w:textDirection w:val="btLr"/>
            <w:vAlign w:val="center"/>
          </w:tcPr>
          <w:p w:rsidR="00806EB7" w:rsidRPr="002B61A1" w:rsidRDefault="00806EB7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806EB7" w:rsidRDefault="00806EB7" w:rsidP="00806EB7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806EB7" w:rsidRPr="00643F24" w:rsidRDefault="00806EB7" w:rsidP="00806EB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806EB7" w:rsidRPr="00643F24" w:rsidRDefault="00806EB7" w:rsidP="00806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806EB7" w:rsidRPr="00643F24" w:rsidRDefault="00806EB7" w:rsidP="00806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переход на ходьбу с высоким подниманием колен (руки на поясе).</w:t>
            </w:r>
          </w:p>
        </w:tc>
        <w:tc>
          <w:tcPr>
            <w:tcW w:w="1417" w:type="dxa"/>
          </w:tcPr>
          <w:p w:rsidR="00806EB7" w:rsidRPr="00643F24" w:rsidRDefault="00806EB7" w:rsidP="00806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среднем темпе (продолжительность до 1,5 минуты), переход на обычную ходьбу.</w:t>
            </w:r>
          </w:p>
        </w:tc>
        <w:tc>
          <w:tcPr>
            <w:tcW w:w="5813" w:type="dxa"/>
            <w:gridSpan w:val="5"/>
          </w:tcPr>
          <w:p w:rsidR="00806EB7" w:rsidRDefault="00806EB7" w:rsidP="00806E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на гимнастических скамейках</w:t>
            </w:r>
          </w:p>
          <w:p w:rsidR="00231E96" w:rsidRDefault="00231E96" w:rsidP="00806E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ение мяча между предметами (6-8 кубиков или набивных мячей; расстояние между предметами 1 м). 2-3 раза</w:t>
            </w:r>
          </w:p>
          <w:p w:rsidR="00231E96" w:rsidRDefault="00231E96" w:rsidP="00806E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на четвереньках по прямой, подталкивая вперед головой набивной мяч (вес мяча 0,5-1 кг). Дистанция 3-4 м. Повторить 2 раза.</w:t>
            </w:r>
          </w:p>
          <w:p w:rsidR="00231E96" w:rsidRPr="00643F24" w:rsidRDefault="00231E96" w:rsidP="00806EB7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руки за голову. Темп умеренный, но не медленный. Повторить 2-3 раза.</w:t>
            </w:r>
          </w:p>
        </w:tc>
        <w:tc>
          <w:tcPr>
            <w:tcW w:w="1274" w:type="dxa"/>
          </w:tcPr>
          <w:p w:rsidR="00806EB7" w:rsidRPr="00643F24" w:rsidRDefault="00806EB7" w:rsidP="00806E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806EB7" w:rsidRPr="00643F24" w:rsidRDefault="00231E96" w:rsidP="00806EB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ие скамейки, мячи на подгруппу детей.</w:t>
            </w:r>
          </w:p>
        </w:tc>
      </w:tr>
      <w:tr w:rsidR="00C738F6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738F6" w:rsidRDefault="00C738F6" w:rsidP="00C738F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738F6" w:rsidRDefault="00C738F6" w:rsidP="00C738F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15</w:t>
            </w:r>
            <w:r w:rsidR="00175D8B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425" w:type="dxa"/>
            <w:textDirection w:val="btLr"/>
            <w:vAlign w:val="center"/>
          </w:tcPr>
          <w:p w:rsidR="00C738F6" w:rsidRPr="002B61A1" w:rsidRDefault="00C738F6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738F6" w:rsidRDefault="00C738F6" w:rsidP="00C738F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738F6" w:rsidRDefault="00C738F6" w:rsidP="00C738F6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C738F6" w:rsidRPr="00643F24" w:rsidRDefault="00A44993" w:rsidP="00C738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C738F6" w:rsidRPr="00643F24" w:rsidRDefault="00A44993" w:rsidP="00A449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C738F6" w:rsidRPr="00643F24" w:rsidRDefault="00A44993" w:rsidP="00A449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C738F6" w:rsidRDefault="00A44993" w:rsidP="00C738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A44993" w:rsidRDefault="00A44993" w:rsidP="00C738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на четвереньках в прямом направлении, подталкивая мяч головой; ползание под дугой или шнуром (высота 50 см), подталкивая мяч вперед (дистанция5 м). Повторить 2 раза.</w:t>
            </w:r>
          </w:p>
          <w:p w:rsidR="00A44993" w:rsidRDefault="00D3572A" w:rsidP="00C738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правой и левой ноге между предметами 5-6  шт.; расстояние между предметами 0,5 м) по двум сторонам зала.  Повторить 2 раза.</w:t>
            </w:r>
          </w:p>
          <w:p w:rsidR="00D3572A" w:rsidRPr="00643F24" w:rsidRDefault="00D3572A" w:rsidP="00C738F6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хлопая в ладоши перед собой и за спиной на каждый шаг.</w:t>
            </w:r>
          </w:p>
        </w:tc>
        <w:tc>
          <w:tcPr>
            <w:tcW w:w="1274" w:type="dxa"/>
          </w:tcPr>
          <w:p w:rsidR="00C738F6" w:rsidRPr="00643F24" w:rsidRDefault="00A44993" w:rsidP="00C738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C738F6" w:rsidRPr="00643F24" w:rsidRDefault="0011638C" w:rsidP="00C738F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5-6 различных предметов, гимнастическая скамейка.</w:t>
            </w:r>
          </w:p>
        </w:tc>
      </w:tr>
      <w:tr w:rsidR="00A44993" w:rsidRPr="002B61A1" w:rsidTr="00B41E98">
        <w:trPr>
          <w:cantSplit/>
          <w:trHeight w:val="1829"/>
        </w:trPr>
        <w:tc>
          <w:tcPr>
            <w:tcW w:w="425" w:type="dxa"/>
            <w:vMerge/>
            <w:textDirection w:val="btLr"/>
          </w:tcPr>
          <w:p w:rsidR="00A44993" w:rsidRDefault="00A44993" w:rsidP="00A4499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44993" w:rsidRDefault="00A44993" w:rsidP="00A4499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16(23)</w:t>
            </w:r>
          </w:p>
        </w:tc>
        <w:tc>
          <w:tcPr>
            <w:tcW w:w="425" w:type="dxa"/>
            <w:textDirection w:val="btLr"/>
            <w:vAlign w:val="center"/>
          </w:tcPr>
          <w:p w:rsidR="00A44993" w:rsidRPr="002B61A1" w:rsidRDefault="00A44993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44993" w:rsidRDefault="00A44993" w:rsidP="00A44993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44993" w:rsidRDefault="00A44993" w:rsidP="00A44993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44993" w:rsidRPr="00643F24" w:rsidRDefault="00A44993" w:rsidP="00A449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A44993" w:rsidRPr="00643F24" w:rsidRDefault="00A44993" w:rsidP="00A449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A44993" w:rsidRPr="00643F24" w:rsidRDefault="00A44993" w:rsidP="00A449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A44993" w:rsidRDefault="00A44993" w:rsidP="00A449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11638C" w:rsidRDefault="0011638C" w:rsidP="00A449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ползи – не урони» Ползание по гимнастической скамейке на четвереньках с мешочком на спине. (2-3 раза).</w:t>
            </w:r>
          </w:p>
          <w:p w:rsidR="0011638C" w:rsidRDefault="005E767D" w:rsidP="005E76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 (мячи, кубики, кегли), в конце прыгнуть в обруч.</w:t>
            </w:r>
          </w:p>
          <w:p w:rsidR="005E767D" w:rsidRPr="00643F24" w:rsidRDefault="005E767D" w:rsidP="005E767D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 по гимнастической скамейке с мешочком на голове, руки на пояс (2-3 раза).</w:t>
            </w:r>
          </w:p>
        </w:tc>
        <w:tc>
          <w:tcPr>
            <w:tcW w:w="1274" w:type="dxa"/>
          </w:tcPr>
          <w:p w:rsidR="00A44993" w:rsidRPr="00643F24" w:rsidRDefault="00A44993" w:rsidP="00A449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A44993" w:rsidRPr="00643F24" w:rsidRDefault="005E767D" w:rsidP="005E767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мячи, кубики, кегли, гимнастическая скамейка, мешочки.</w:t>
            </w:r>
          </w:p>
        </w:tc>
        <w:tc>
          <w:tcPr>
            <w:tcW w:w="2126" w:type="dxa"/>
          </w:tcPr>
          <w:p w:rsidR="00A44993" w:rsidRPr="00643F24" w:rsidRDefault="00A44993" w:rsidP="00A449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E008F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E008F" w:rsidRDefault="00CE008F" w:rsidP="00CE008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E008F" w:rsidRDefault="00CE008F" w:rsidP="00CE008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17(22)</w:t>
            </w:r>
          </w:p>
        </w:tc>
        <w:tc>
          <w:tcPr>
            <w:tcW w:w="425" w:type="dxa"/>
            <w:textDirection w:val="btLr"/>
            <w:vAlign w:val="center"/>
          </w:tcPr>
          <w:p w:rsidR="00CE008F" w:rsidRPr="002B61A1" w:rsidRDefault="00CE008F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E008F" w:rsidRDefault="00CE008F" w:rsidP="00CE008F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E008F" w:rsidRDefault="00CE008F" w:rsidP="00CE008F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повтор)</w:t>
            </w:r>
          </w:p>
        </w:tc>
        <w:tc>
          <w:tcPr>
            <w:tcW w:w="1418" w:type="dxa"/>
          </w:tcPr>
          <w:p w:rsidR="00CE008F" w:rsidRPr="00643F24" w:rsidRDefault="00CE008F" w:rsidP="00CE00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CE008F" w:rsidRPr="00643F24" w:rsidRDefault="00CE008F" w:rsidP="00CE00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CE008F" w:rsidRPr="00643F24" w:rsidRDefault="00CE008F" w:rsidP="00CE00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CE008F" w:rsidRDefault="00CE008F" w:rsidP="00CE00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CE008F" w:rsidRDefault="00CE008F" w:rsidP="00CE00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на четвереньках в прямом направлении, подталкивая мяч головой; ползание под дугой или шнуром (высота 50 см), подталкивая мяч вперед (дистанция5 м). Повторить 2 раза.</w:t>
            </w:r>
          </w:p>
          <w:p w:rsidR="00CE008F" w:rsidRDefault="00CE008F" w:rsidP="00CE00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правой и левой ноге между предметами 5-6  шт.; расстояние между предметами 0,5 м) по двум сторонам зала.  Повторить 2 раза.</w:t>
            </w:r>
          </w:p>
          <w:p w:rsidR="00CE008F" w:rsidRPr="00643F24" w:rsidRDefault="00CE008F" w:rsidP="00CE00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хлопая в ладоши перед собой и за спиной на каждый шаг.</w:t>
            </w:r>
          </w:p>
        </w:tc>
        <w:tc>
          <w:tcPr>
            <w:tcW w:w="1274" w:type="dxa"/>
          </w:tcPr>
          <w:p w:rsidR="00CE008F" w:rsidRPr="00643F24" w:rsidRDefault="00CE008F" w:rsidP="00CE0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CE008F" w:rsidRPr="00643F24" w:rsidRDefault="00CE008F" w:rsidP="00CE00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5-6 различных предметов, гимнастическая скамейка.</w:t>
            </w:r>
          </w:p>
        </w:tc>
      </w:tr>
      <w:tr w:rsidR="00CE008F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E008F" w:rsidRDefault="00CE008F" w:rsidP="00CE008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E008F" w:rsidRDefault="00CE008F" w:rsidP="00CE008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18(23)</w:t>
            </w:r>
          </w:p>
        </w:tc>
        <w:tc>
          <w:tcPr>
            <w:tcW w:w="425" w:type="dxa"/>
            <w:textDirection w:val="btLr"/>
            <w:vAlign w:val="center"/>
          </w:tcPr>
          <w:p w:rsidR="00CE008F" w:rsidRPr="002B61A1" w:rsidRDefault="00CE008F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E008F" w:rsidRDefault="00CE008F" w:rsidP="00CE008F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E008F" w:rsidRDefault="00CE008F" w:rsidP="00CE008F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повтор)</w:t>
            </w:r>
          </w:p>
        </w:tc>
        <w:tc>
          <w:tcPr>
            <w:tcW w:w="1418" w:type="dxa"/>
          </w:tcPr>
          <w:p w:rsidR="00CE008F" w:rsidRPr="00643F24" w:rsidRDefault="00CE008F" w:rsidP="00CE00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CE008F" w:rsidRPr="00643F24" w:rsidRDefault="00CE008F" w:rsidP="00CE00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смена темпа движения.</w:t>
            </w:r>
          </w:p>
        </w:tc>
        <w:tc>
          <w:tcPr>
            <w:tcW w:w="1417" w:type="dxa"/>
          </w:tcPr>
          <w:p w:rsidR="00CE008F" w:rsidRPr="00643F24" w:rsidRDefault="00CE008F" w:rsidP="00CE00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, используя все пространство зала.</w:t>
            </w:r>
          </w:p>
        </w:tc>
        <w:tc>
          <w:tcPr>
            <w:tcW w:w="5813" w:type="dxa"/>
            <w:gridSpan w:val="5"/>
          </w:tcPr>
          <w:p w:rsidR="00CE008F" w:rsidRDefault="00CE008F" w:rsidP="00CE00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ячом.</w:t>
            </w:r>
          </w:p>
          <w:p w:rsidR="00CE008F" w:rsidRDefault="00CE008F" w:rsidP="00CE00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роползи – не урони» Ползание по гимнастической скамейке на четвереньках с мешочком на спине. (2-3 раза).</w:t>
            </w:r>
          </w:p>
          <w:p w:rsidR="00CE008F" w:rsidRDefault="00CE008F" w:rsidP="00CE00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 (мячи, кубики, кегли), в конце прыгнуть в обруч.</w:t>
            </w:r>
          </w:p>
          <w:p w:rsidR="00CE008F" w:rsidRPr="00643F24" w:rsidRDefault="00CE008F" w:rsidP="00CE008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 по гимнастической скамейке с мешочком на голове, руки на пояс (2-3 раза).</w:t>
            </w:r>
          </w:p>
        </w:tc>
        <w:tc>
          <w:tcPr>
            <w:tcW w:w="1274" w:type="dxa"/>
          </w:tcPr>
          <w:p w:rsidR="00CE008F" w:rsidRPr="00643F24" w:rsidRDefault="00CE008F" w:rsidP="00CE00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CE008F" w:rsidRPr="00643F24" w:rsidRDefault="00CE008F" w:rsidP="00CE00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чи на каждого ребенка, дуга или шнур, мячи, кубики, кегли, гимнастическая скамейка, мешочки.</w:t>
            </w:r>
          </w:p>
        </w:tc>
      </w:tr>
      <w:tr w:rsidR="00F01E8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F01E88" w:rsidRPr="00AB0C7D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b/>
                <w:sz w:val="18"/>
                <w:szCs w:val="18"/>
              </w:rPr>
            </w:pPr>
            <w:r w:rsidRPr="00AB0C7D">
              <w:rPr>
                <w:rFonts w:ascii="Times New Roman" w:hAnsi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425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19(25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2B61A1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по кругу с ускорением и замедлением темпа движения.</w:t>
            </w:r>
          </w:p>
        </w:tc>
        <w:tc>
          <w:tcPr>
            <w:tcW w:w="1417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колонне по одному по кругу с ускорением и замедлением темпа движения.</w:t>
            </w:r>
          </w:p>
        </w:tc>
        <w:tc>
          <w:tcPr>
            <w:tcW w:w="5813" w:type="dxa"/>
            <w:gridSpan w:val="5"/>
          </w:tcPr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канату (шнуру) боком, приставным шагом двумя способами: пятки на полу, носки на канате, носки или середина стопы на канате.</w:t>
            </w:r>
          </w:p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через шнуры (6-8 шт.) подряд без паузы (3-4 раза).</w:t>
            </w:r>
          </w:p>
          <w:p w:rsidR="00F01E88" w:rsidRPr="00643F24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а с мячом «Мяч водящему».</w:t>
            </w:r>
          </w:p>
        </w:tc>
        <w:tc>
          <w:tcPr>
            <w:tcW w:w="1274" w:type="dxa"/>
          </w:tcPr>
          <w:p w:rsidR="00F01E88" w:rsidRPr="00643F24" w:rsidRDefault="00F01E88" w:rsidP="00F01E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огони свою пару»,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гада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чей голос?»</w:t>
            </w:r>
          </w:p>
        </w:tc>
        <w:tc>
          <w:tcPr>
            <w:tcW w:w="2032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ат или шнур, мяч.</w:t>
            </w:r>
          </w:p>
        </w:tc>
      </w:tr>
      <w:tr w:rsidR="00F01E8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20(26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2B61A1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по кругу с ускорением и замедлением темпа движения.</w:t>
            </w:r>
          </w:p>
        </w:tc>
        <w:tc>
          <w:tcPr>
            <w:tcW w:w="1417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колонне по одному по кругу с ускорением и замедлением темпа движения.</w:t>
            </w:r>
          </w:p>
        </w:tc>
        <w:tc>
          <w:tcPr>
            <w:tcW w:w="5813" w:type="dxa"/>
            <w:gridSpan w:val="5"/>
          </w:tcPr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канату боком приставным шагом, руки за голову.</w:t>
            </w:r>
          </w:p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правой и левой ноге, продвигаясь вперед вдоль каната, руки произвольно.</w:t>
            </w:r>
          </w:p>
          <w:p w:rsidR="00F01E88" w:rsidRPr="00643F24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пади в корзину». Броски мяча в корзину двумя руками – баскетбольный вариант.</w:t>
            </w:r>
          </w:p>
        </w:tc>
        <w:tc>
          <w:tcPr>
            <w:tcW w:w="1274" w:type="dxa"/>
          </w:tcPr>
          <w:p w:rsidR="00F01E88" w:rsidRPr="00643F24" w:rsidRDefault="00F01E88" w:rsidP="00F01E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огони свою пару», «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гада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чей голос?»</w:t>
            </w:r>
          </w:p>
        </w:tc>
        <w:tc>
          <w:tcPr>
            <w:tcW w:w="2032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нат или шнур, мяч.</w:t>
            </w:r>
          </w:p>
        </w:tc>
      </w:tr>
      <w:tr w:rsidR="00F01E8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21(28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2B61A1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с изменением направления движения по сигналу воспитателя; с упражнениями для рук</w:t>
            </w:r>
          </w:p>
        </w:tc>
        <w:tc>
          <w:tcPr>
            <w:tcW w:w="1417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gridSpan w:val="5"/>
          </w:tcPr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короткой скакалкой</w:t>
            </w:r>
          </w:p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через короткую скакалку, вращая ее вперед.</w:t>
            </w:r>
          </w:p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коленях с мешочком на спине.</w:t>
            </w:r>
          </w:p>
          <w:p w:rsidR="00F01E88" w:rsidRPr="00643F24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ски мяча друг другу стоя в шеренгах (способ – двумя руками из-за головы).</w:t>
            </w:r>
          </w:p>
        </w:tc>
        <w:tc>
          <w:tcPr>
            <w:tcW w:w="1274" w:type="dxa"/>
          </w:tcPr>
          <w:p w:rsidR="00F01E88" w:rsidRPr="00A12EBF" w:rsidRDefault="00F01E88" w:rsidP="00F01E88">
            <w:pPr>
              <w:tabs>
                <w:tab w:val="left" w:pos="10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ткие скакалки, гимнастическая скамейка, мячи.</w:t>
            </w:r>
          </w:p>
        </w:tc>
      </w:tr>
      <w:tr w:rsidR="00F01E8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22(29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2B61A1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с изменением направления движения по сигналу воспитателя; с упражнениями для рук</w:t>
            </w:r>
          </w:p>
        </w:tc>
        <w:tc>
          <w:tcPr>
            <w:tcW w:w="1417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3" w:type="dxa"/>
            <w:gridSpan w:val="5"/>
          </w:tcPr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короткой скакалкой</w:t>
            </w:r>
          </w:p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через короткую скакалку, вращая ее вперед.</w:t>
            </w:r>
          </w:p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в прямом направлении на четвереньках, подталкивая мяч головой (вес мяча не более 1 кг).</w:t>
            </w:r>
          </w:p>
          <w:p w:rsidR="00F01E88" w:rsidRPr="00643F24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 мяча в шеренгах (3-4 шеренги).</w:t>
            </w:r>
          </w:p>
        </w:tc>
        <w:tc>
          <w:tcPr>
            <w:tcW w:w="1274" w:type="dxa"/>
          </w:tcPr>
          <w:p w:rsidR="00F01E88" w:rsidRPr="00A12EBF" w:rsidRDefault="00F01E88" w:rsidP="00F01E88">
            <w:pPr>
              <w:tabs>
                <w:tab w:val="left" w:pos="10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роткие скакалки, мячи.</w:t>
            </w:r>
          </w:p>
        </w:tc>
      </w:tr>
      <w:tr w:rsidR="00F01E8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1E88" w:rsidRPr="00686EB5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3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(31)</w:t>
            </w:r>
          </w:p>
        </w:tc>
        <w:tc>
          <w:tcPr>
            <w:tcW w:w="425" w:type="dxa"/>
            <w:textDirection w:val="btLr"/>
            <w:vAlign w:val="center"/>
          </w:tcPr>
          <w:p w:rsidR="00F01E88" w:rsidRPr="002B61A1" w:rsidRDefault="00F01E88" w:rsidP="00F01E8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01E88" w:rsidRDefault="00F01E88" w:rsidP="00F01E8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1E88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F01E88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и бег в колонне по одному между кубиками (6-8 шт.),</w:t>
            </w:r>
          </w:p>
        </w:tc>
        <w:tc>
          <w:tcPr>
            <w:tcW w:w="1417" w:type="dxa"/>
          </w:tcPr>
          <w:p w:rsidR="00F01E88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кубиками</w:t>
            </w:r>
          </w:p>
          <w:p w:rsidR="00F01E88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ение мяча в прямом направлении (баскетбольный вариант) и между предметами (5-6 шт.; расстояние между предметами 1 м).</w:t>
            </w:r>
          </w:p>
          <w:p w:rsidR="00F01E88" w:rsidRPr="004B27D5" w:rsidRDefault="00F01E88" w:rsidP="00F01E8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занье под дугу. Воспитатель ставит дуги в две линии (по 3-4 дуги).</w:t>
            </w:r>
          </w:p>
          <w:p w:rsidR="00F01E88" w:rsidRPr="00686EB5" w:rsidRDefault="00F01E88" w:rsidP="00F01E88">
            <w:pPr>
              <w:tabs>
                <w:tab w:val="right" w:pos="5454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вновесие. Ходьба на носках, руки за головой между набивными мячами, положенными в одну линию (6-8 шт.) Выполняется двумя колоннами </w:t>
            </w:r>
          </w:p>
        </w:tc>
        <w:tc>
          <w:tcPr>
            <w:tcW w:w="1274" w:type="dxa"/>
          </w:tcPr>
          <w:p w:rsidR="00F01E88" w:rsidRPr="00643F24" w:rsidRDefault="00F01E88" w:rsidP="00F01E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елет птиц», «Летает – не летает»</w:t>
            </w:r>
          </w:p>
        </w:tc>
        <w:tc>
          <w:tcPr>
            <w:tcW w:w="2032" w:type="dxa"/>
          </w:tcPr>
          <w:p w:rsidR="00F01E88" w:rsidRPr="00643F24" w:rsidRDefault="00F01E88" w:rsidP="00F01E8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бики, мячи, дуги, 6-8 набивных мячей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Pr="00686EB5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4</w:t>
            </w:r>
            <w:r w:rsidRPr="00686EB5">
              <w:rPr>
                <w:rFonts w:ascii="Times New Roman" w:hAnsi="Times New Roman"/>
                <w:sz w:val="18"/>
                <w:szCs w:val="18"/>
              </w:rPr>
              <w:t>(32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Default="007A6358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Default="007A6358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и бег в колонне по одному между кубиками (6-8 шт.),</w:t>
            </w:r>
          </w:p>
        </w:tc>
        <w:tc>
          <w:tcPr>
            <w:tcW w:w="1417" w:type="dxa"/>
          </w:tcPr>
          <w:p w:rsidR="007A6358" w:rsidRDefault="007A6358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FC06C1" w:rsidRDefault="00FC06C1" w:rsidP="00FC06C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кубиками</w:t>
            </w:r>
          </w:p>
          <w:p w:rsidR="007A6358" w:rsidRDefault="00FC06C1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 с расстояния 3-4 м.</w:t>
            </w:r>
          </w:p>
          <w:p w:rsidR="00FC06C1" w:rsidRDefault="00DA241E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«по-медвежьи» на ладонях и ступнях в прямом направлении (дистанция не долее 5 м), затем подняться вверх, руки прямые, хлопнуть в ладоши</w:t>
            </w:r>
            <w:r w:rsidR="00921C0D">
              <w:rPr>
                <w:rFonts w:ascii="Times New Roman" w:hAnsi="Times New Roman"/>
                <w:sz w:val="18"/>
                <w:szCs w:val="18"/>
              </w:rPr>
              <w:t xml:space="preserve"> над головой.</w:t>
            </w:r>
          </w:p>
          <w:p w:rsidR="00282808" w:rsidRDefault="00282808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боком приставным шагом с мешочком на голове.</w:t>
            </w:r>
          </w:p>
        </w:tc>
        <w:tc>
          <w:tcPr>
            <w:tcW w:w="1274" w:type="dxa"/>
          </w:tcPr>
          <w:p w:rsidR="007A6358" w:rsidRPr="00643F24" w:rsidRDefault="007A6358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ерелет птиц», «Летает – не летает»</w:t>
            </w:r>
          </w:p>
        </w:tc>
        <w:tc>
          <w:tcPr>
            <w:tcW w:w="2032" w:type="dxa"/>
          </w:tcPr>
          <w:p w:rsidR="007A6358" w:rsidRPr="00643F24" w:rsidRDefault="002A6C75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бики, мешочки, гимнастическая скамейка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25</w:t>
            </w:r>
            <w:r w:rsidR="00304061">
              <w:rPr>
                <w:rFonts w:ascii="Times New Roman" w:hAnsi="Times New Roman"/>
                <w:sz w:val="18"/>
                <w:szCs w:val="18"/>
              </w:rPr>
              <w:t>(34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304061" w:rsidP="007A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643F24" w:rsidRDefault="00304061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между предметами, врассыпную.</w:t>
            </w:r>
          </w:p>
        </w:tc>
        <w:tc>
          <w:tcPr>
            <w:tcW w:w="1417" w:type="dxa"/>
          </w:tcPr>
          <w:p w:rsidR="007A6358" w:rsidRPr="00643F24" w:rsidRDefault="00304061" w:rsidP="0030406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между предметами, врассыпную.</w:t>
            </w:r>
          </w:p>
        </w:tc>
        <w:tc>
          <w:tcPr>
            <w:tcW w:w="5813" w:type="dxa"/>
            <w:gridSpan w:val="5"/>
          </w:tcPr>
          <w:p w:rsidR="00F466EB" w:rsidRDefault="00F466EB" w:rsidP="00F466EB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2C4EC9" w:rsidRDefault="001C33FA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занье на гимнастическую стенку с переходом на другой пролет (по диагонали).</w:t>
            </w:r>
          </w:p>
          <w:p w:rsidR="001C33FA" w:rsidRDefault="002C4EC9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C33FA">
              <w:rPr>
                <w:rFonts w:ascii="Times New Roman" w:hAnsi="Times New Roman"/>
                <w:sz w:val="18"/>
                <w:szCs w:val="18"/>
              </w:rPr>
              <w:t>Прыжки на двух ногах через шнур справа и слева попеременно, энергично отталкиваясь от пола.</w:t>
            </w:r>
          </w:p>
          <w:p w:rsidR="002C4EC9" w:rsidRDefault="002C4EC9" w:rsidP="002C4E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боком приставным шагом, на середине присесть, руки вперед,  выпрямиться и пройти дальше.</w:t>
            </w:r>
          </w:p>
          <w:p w:rsidR="00D15606" w:rsidRDefault="00212AF3" w:rsidP="002C4EC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сание мяча о</w:t>
            </w:r>
            <w:r w:rsidR="00D15606">
              <w:rPr>
                <w:rFonts w:ascii="Times New Roman" w:hAnsi="Times New Roman"/>
                <w:sz w:val="18"/>
                <w:szCs w:val="18"/>
              </w:rPr>
              <w:t xml:space="preserve"> стенку одной рукой и ловля его после отскока о пол двумя руками.</w:t>
            </w:r>
          </w:p>
          <w:p w:rsidR="001C33FA" w:rsidRPr="00643F24" w:rsidRDefault="001C33FA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7A6358" w:rsidRPr="00643F24" w:rsidRDefault="007F4913" w:rsidP="007A635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7A6358" w:rsidRPr="00643F24" w:rsidRDefault="00F466EB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гли, кубики, набивные мячи</w:t>
            </w:r>
            <w:r w:rsidR="00A65213">
              <w:rPr>
                <w:rFonts w:ascii="Times New Roman" w:hAnsi="Times New Roman"/>
                <w:sz w:val="18"/>
                <w:szCs w:val="18"/>
              </w:rPr>
              <w:t>,</w:t>
            </w:r>
            <w:r w:rsidR="00212AF3">
              <w:rPr>
                <w:rFonts w:ascii="Times New Roman" w:hAnsi="Times New Roman"/>
                <w:sz w:val="18"/>
                <w:szCs w:val="18"/>
              </w:rPr>
              <w:t xml:space="preserve"> шнур, гимнастическая стена, гимнастическая скамейка</w:t>
            </w:r>
            <w:r w:rsidR="00A65213">
              <w:rPr>
                <w:rFonts w:ascii="Times New Roman" w:hAnsi="Times New Roman"/>
                <w:sz w:val="18"/>
                <w:szCs w:val="18"/>
              </w:rPr>
              <w:t>, мячи.</w:t>
            </w:r>
          </w:p>
        </w:tc>
      </w:tr>
      <w:tr w:rsidR="007F4913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F4913" w:rsidRDefault="007F4913" w:rsidP="007F491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F4913" w:rsidRDefault="007F4913" w:rsidP="007F491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26(35)</w:t>
            </w:r>
          </w:p>
        </w:tc>
        <w:tc>
          <w:tcPr>
            <w:tcW w:w="425" w:type="dxa"/>
            <w:textDirection w:val="btLr"/>
            <w:vAlign w:val="center"/>
          </w:tcPr>
          <w:p w:rsidR="007F4913" w:rsidRPr="002B61A1" w:rsidRDefault="007F4913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F4913" w:rsidRDefault="007F4913" w:rsidP="007F4913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F4913" w:rsidRDefault="007F4913" w:rsidP="007F4913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F4913" w:rsidRPr="00643F24" w:rsidRDefault="007F4913" w:rsidP="007F49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F4913" w:rsidRPr="00643F24" w:rsidRDefault="007F4913" w:rsidP="007F49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между предметами, врассыпную.</w:t>
            </w:r>
          </w:p>
        </w:tc>
        <w:tc>
          <w:tcPr>
            <w:tcW w:w="1417" w:type="dxa"/>
          </w:tcPr>
          <w:p w:rsidR="007F4913" w:rsidRPr="00643F24" w:rsidRDefault="007F4913" w:rsidP="007F49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между предметами, врассыпную.</w:t>
            </w:r>
          </w:p>
        </w:tc>
        <w:tc>
          <w:tcPr>
            <w:tcW w:w="5813" w:type="dxa"/>
            <w:gridSpan w:val="5"/>
          </w:tcPr>
          <w:p w:rsidR="007F4913" w:rsidRDefault="007F4913" w:rsidP="007F49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 без предметов</w:t>
            </w:r>
          </w:p>
          <w:p w:rsidR="007F4913" w:rsidRDefault="007F4913" w:rsidP="007F49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торить лазанье на гимнастическую стенку с переходом на другой пролет и спуск вниз.</w:t>
            </w:r>
          </w:p>
          <w:p w:rsidR="007F4913" w:rsidRDefault="007F4913" w:rsidP="007F49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на носках по уменьшенной площади опоры (ширина 15-20 см), руки на пояс или за голову.</w:t>
            </w:r>
          </w:p>
          <w:p w:rsidR="00396191" w:rsidRPr="00643F24" w:rsidRDefault="00A03AB2" w:rsidP="007F491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брасывание мяча в корзину двумя руками от груди (баскетбольный вариант).</w:t>
            </w:r>
          </w:p>
        </w:tc>
        <w:tc>
          <w:tcPr>
            <w:tcW w:w="1274" w:type="dxa"/>
          </w:tcPr>
          <w:p w:rsidR="007F4913" w:rsidRPr="00643F24" w:rsidRDefault="007F4913" w:rsidP="007F491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Фигуры»</w:t>
            </w:r>
          </w:p>
        </w:tc>
        <w:tc>
          <w:tcPr>
            <w:tcW w:w="2032" w:type="dxa"/>
          </w:tcPr>
          <w:p w:rsidR="007F4913" w:rsidRPr="00643F24" w:rsidRDefault="00A65213" w:rsidP="00A6521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гли, кубики, набивные мячи, шнур, гимнастическая стена, мячи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  <w:vAlign w:val="center"/>
          </w:tcPr>
          <w:p w:rsidR="007A6358" w:rsidRPr="00AB0C7D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C7D">
              <w:rPr>
                <w:rFonts w:ascii="Times New Roman" w:hAnsi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27</w:t>
            </w:r>
            <w:r w:rsidR="00175855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7A6358" w:rsidRPr="00643F24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175855" w:rsidP="007A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643F24" w:rsidRDefault="00175855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с различным положением рук</w:t>
            </w:r>
          </w:p>
        </w:tc>
        <w:tc>
          <w:tcPr>
            <w:tcW w:w="1417" w:type="dxa"/>
          </w:tcPr>
          <w:p w:rsidR="007A6358" w:rsidRPr="00643F24" w:rsidRDefault="00175855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Default="00175855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в парах.</w:t>
            </w:r>
          </w:p>
          <w:p w:rsidR="00175855" w:rsidRDefault="00175855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. Ходьба боком приставным шагом с мешочком на голове, перешагивая через набивные мячи (3-4 мяча, расстояние между мячами три шага ребенка), руки свободно балансируют.</w:t>
            </w:r>
          </w:p>
          <w:p w:rsidR="00175855" w:rsidRDefault="00175855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, огибая их (кегли, кубики, набивные мячи).</w:t>
            </w:r>
          </w:p>
          <w:p w:rsidR="00175855" w:rsidRPr="00643F24" w:rsidRDefault="00175855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сание малого мяча вверх одной рукой и ловля его двумя руками.</w:t>
            </w:r>
          </w:p>
        </w:tc>
        <w:tc>
          <w:tcPr>
            <w:tcW w:w="1274" w:type="dxa"/>
          </w:tcPr>
          <w:p w:rsidR="007A6358" w:rsidRPr="00643F24" w:rsidRDefault="00175855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итрая лиса»</w:t>
            </w:r>
          </w:p>
        </w:tc>
        <w:tc>
          <w:tcPr>
            <w:tcW w:w="2032" w:type="dxa"/>
          </w:tcPr>
          <w:p w:rsidR="007A6358" w:rsidRPr="00643F24" w:rsidRDefault="00A47256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шочки,  кегли, кубики, набивные мячи, малые мячи.</w:t>
            </w:r>
          </w:p>
        </w:tc>
      </w:tr>
      <w:tr w:rsidR="00941E73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941E73" w:rsidRDefault="00941E73" w:rsidP="00941E7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41E73" w:rsidRDefault="00941E73" w:rsidP="00941E7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28(2)</w:t>
            </w:r>
          </w:p>
        </w:tc>
        <w:tc>
          <w:tcPr>
            <w:tcW w:w="425" w:type="dxa"/>
            <w:textDirection w:val="btLr"/>
            <w:vAlign w:val="center"/>
          </w:tcPr>
          <w:p w:rsidR="00941E73" w:rsidRPr="002B61A1" w:rsidRDefault="00941E73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41E73" w:rsidRDefault="00941E73" w:rsidP="00941E73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941E73" w:rsidRDefault="00941E73" w:rsidP="00941E73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941E73" w:rsidRPr="00643F24" w:rsidRDefault="00941E73" w:rsidP="00941E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941E73" w:rsidRPr="00643F24" w:rsidRDefault="00941E73" w:rsidP="00941E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с различным положением рук</w:t>
            </w:r>
          </w:p>
        </w:tc>
        <w:tc>
          <w:tcPr>
            <w:tcW w:w="1417" w:type="dxa"/>
          </w:tcPr>
          <w:p w:rsidR="00941E73" w:rsidRPr="00643F24" w:rsidRDefault="00941E73" w:rsidP="00941E7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941E73" w:rsidRDefault="00941E73" w:rsidP="00941E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в парах.</w:t>
            </w:r>
          </w:p>
          <w:p w:rsidR="00941E73" w:rsidRDefault="00941E73" w:rsidP="00941E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руки на поясе; на середине присесть, вынести руки вперед, подняться и пройти дальше; в конце скамейки сойти, не прыгая.</w:t>
            </w:r>
          </w:p>
          <w:p w:rsidR="00941E73" w:rsidRDefault="00941E73" w:rsidP="00941E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роска мячей друг другу, стоя в шеренгах (расстояние между детьми 2-2,5 м).</w:t>
            </w:r>
          </w:p>
          <w:p w:rsidR="00941E73" w:rsidRPr="00643F24" w:rsidRDefault="00941E73" w:rsidP="00941E7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правой и левой ноге вдоль шнура, продвигаясь вперед (попеременно то на одной, то на другой ноге). Выполняется двумя колоннами (2-3 раза).</w:t>
            </w:r>
          </w:p>
        </w:tc>
        <w:tc>
          <w:tcPr>
            <w:tcW w:w="1274" w:type="dxa"/>
          </w:tcPr>
          <w:p w:rsidR="00941E73" w:rsidRPr="00643F24" w:rsidRDefault="00941E73" w:rsidP="00941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итрая лиса»</w:t>
            </w:r>
          </w:p>
        </w:tc>
        <w:tc>
          <w:tcPr>
            <w:tcW w:w="2032" w:type="dxa"/>
          </w:tcPr>
          <w:p w:rsidR="00941E73" w:rsidRPr="00643F24" w:rsidRDefault="00941E73" w:rsidP="00941E7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ая скамейка, мячи, шнур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29</w:t>
            </w:r>
            <w:r w:rsidR="002542EF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2542EF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643F24" w:rsidRDefault="002542EF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на сигнал воспитателя (медленные удары в бубен или хлопки) ходьба широким свободным шагом; переход на обычную ходьбу.</w:t>
            </w:r>
          </w:p>
        </w:tc>
        <w:tc>
          <w:tcPr>
            <w:tcW w:w="1417" w:type="dxa"/>
          </w:tcPr>
          <w:p w:rsidR="007A6358" w:rsidRPr="00643F24" w:rsidRDefault="002542EF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2542EF" w:rsidRDefault="002542EF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без предметов.</w:t>
            </w:r>
          </w:p>
          <w:p w:rsidR="007A6358" w:rsidRDefault="002542EF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правой и левой ноге попеременно, продвигаясь вперед (расстояние 6 м).</w:t>
            </w:r>
          </w:p>
          <w:p w:rsidR="002542EF" w:rsidRDefault="002542EF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а с мячом «Передача мяча в колонне».</w:t>
            </w:r>
          </w:p>
          <w:p w:rsidR="002542EF" w:rsidRPr="00643F24" w:rsidRDefault="002542EF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скамейке на ладонях и коленях (2-3 раза).</w:t>
            </w:r>
          </w:p>
        </w:tc>
        <w:tc>
          <w:tcPr>
            <w:tcW w:w="1274" w:type="dxa"/>
          </w:tcPr>
          <w:p w:rsidR="007A6358" w:rsidRPr="00643F24" w:rsidRDefault="002542EF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алки с ленточкой», «Эхо!»</w:t>
            </w:r>
          </w:p>
        </w:tc>
        <w:tc>
          <w:tcPr>
            <w:tcW w:w="2032" w:type="dxa"/>
          </w:tcPr>
          <w:p w:rsidR="007A6358" w:rsidRPr="00643F24" w:rsidRDefault="002542EF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чи, Гимнастическая скамейка.</w:t>
            </w:r>
          </w:p>
        </w:tc>
      </w:tr>
      <w:tr w:rsidR="002542EF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2542EF" w:rsidRDefault="002542EF" w:rsidP="002542E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542EF" w:rsidRDefault="002542EF" w:rsidP="002542E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30(5)</w:t>
            </w:r>
          </w:p>
        </w:tc>
        <w:tc>
          <w:tcPr>
            <w:tcW w:w="425" w:type="dxa"/>
            <w:textDirection w:val="btLr"/>
            <w:vAlign w:val="center"/>
          </w:tcPr>
          <w:p w:rsidR="002542EF" w:rsidRPr="002B61A1" w:rsidRDefault="002542EF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2542EF" w:rsidRDefault="002542EF" w:rsidP="002542EF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2542EF" w:rsidRDefault="002542EF" w:rsidP="002542EF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2542EF" w:rsidRPr="00643F24" w:rsidRDefault="002542EF" w:rsidP="002542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2542EF" w:rsidRPr="00643F24" w:rsidRDefault="002542EF" w:rsidP="002542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на сигнал воспитателя (медленные удары в бубен или хлопки) ходьба широким свободным шагом; переход на обычную ходьбу.</w:t>
            </w:r>
          </w:p>
        </w:tc>
        <w:tc>
          <w:tcPr>
            <w:tcW w:w="1417" w:type="dxa"/>
          </w:tcPr>
          <w:p w:rsidR="002542EF" w:rsidRPr="00643F24" w:rsidRDefault="002542EF" w:rsidP="002542E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2542EF" w:rsidRDefault="002542EF" w:rsidP="00254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2542EF" w:rsidRDefault="00F9417B" w:rsidP="00254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ыжки на ногах между предметами: на двух ногах; н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ав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и левой поочередно.</w:t>
            </w:r>
          </w:p>
          <w:p w:rsidR="00F9417B" w:rsidRDefault="00F9417B" w:rsidP="00254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атывание мяча между предметами (5-6 кубиков или набивных мячей; расстояние между предметами 1 м), подталкивая его двумя руками, не отпуская далеко от себя.</w:t>
            </w:r>
          </w:p>
          <w:p w:rsidR="00F9417B" w:rsidRPr="00643F24" w:rsidRDefault="00F9417B" w:rsidP="00254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д шнур (дугу) правым и левым боком, не касаясь верхнего края шнура, группируясь а «комочек» (шнур натянуть на высоте 50 см от пола). Выполняется шеренгами попеременно.</w:t>
            </w:r>
          </w:p>
        </w:tc>
        <w:tc>
          <w:tcPr>
            <w:tcW w:w="1274" w:type="dxa"/>
          </w:tcPr>
          <w:p w:rsidR="002542EF" w:rsidRPr="00643F24" w:rsidRDefault="002542EF" w:rsidP="00F9417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алки с ленточкой», «Эхо!»</w:t>
            </w:r>
          </w:p>
        </w:tc>
        <w:tc>
          <w:tcPr>
            <w:tcW w:w="2032" w:type="dxa"/>
          </w:tcPr>
          <w:p w:rsidR="002542EF" w:rsidRPr="00643F24" w:rsidRDefault="00F9417B" w:rsidP="002542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егли, кубики, набивные мячи, мячи, шнур или дуга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31</w:t>
            </w:r>
            <w:r w:rsidR="00697680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697680" w:rsidP="006976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643F24" w:rsidRDefault="00697680" w:rsidP="001F0E5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ускорением</w:t>
            </w:r>
            <w:r w:rsidR="001F0E55">
              <w:rPr>
                <w:rFonts w:ascii="Times New Roman" w:hAnsi="Times New Roman"/>
                <w:sz w:val="18"/>
                <w:szCs w:val="18"/>
              </w:rPr>
              <w:t xml:space="preserve"> и замедлением темпа движения по сигналу воспитателя. Чередование ходьбы и бега.</w:t>
            </w:r>
          </w:p>
        </w:tc>
        <w:tc>
          <w:tcPr>
            <w:tcW w:w="1417" w:type="dxa"/>
          </w:tcPr>
          <w:p w:rsidR="007A6358" w:rsidRPr="00643F24" w:rsidRDefault="001F0E55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Default="001F4A7F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1F4A7F" w:rsidRDefault="001F4A7F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брасывание мяча правой и левой рукой вверх и ловля его двумя руками.</w:t>
            </w:r>
          </w:p>
          <w:p w:rsidR="001F4A7F" w:rsidRDefault="001F4A7F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животе, хват рук с боков (2-3 раза).</w:t>
            </w:r>
          </w:p>
          <w:p w:rsidR="001F4A7F" w:rsidRPr="00643F24" w:rsidRDefault="001F4A7F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приставляя пятку одной ноги к носку другой, руки за голову или на пояс (2-3 раза).</w:t>
            </w:r>
          </w:p>
        </w:tc>
        <w:tc>
          <w:tcPr>
            <w:tcW w:w="1274" w:type="dxa"/>
          </w:tcPr>
          <w:p w:rsidR="007A6358" w:rsidRPr="00643F24" w:rsidRDefault="001F4A7F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прыгунчики – воробышки»</w:t>
            </w:r>
          </w:p>
        </w:tc>
        <w:tc>
          <w:tcPr>
            <w:tcW w:w="2032" w:type="dxa"/>
          </w:tcPr>
          <w:p w:rsidR="007A6358" w:rsidRPr="00643F24" w:rsidRDefault="00645D7C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мячи, гимнастическая скамейка.</w:t>
            </w:r>
          </w:p>
        </w:tc>
      </w:tr>
      <w:tr w:rsidR="001F4A7F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1F4A7F" w:rsidRDefault="001F4A7F" w:rsidP="001F4A7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F4A7F" w:rsidRDefault="001F4A7F" w:rsidP="001F4A7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32(8)</w:t>
            </w:r>
          </w:p>
        </w:tc>
        <w:tc>
          <w:tcPr>
            <w:tcW w:w="425" w:type="dxa"/>
            <w:textDirection w:val="btLr"/>
            <w:vAlign w:val="center"/>
          </w:tcPr>
          <w:p w:rsidR="001F4A7F" w:rsidRPr="002B61A1" w:rsidRDefault="001F4A7F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F4A7F" w:rsidRDefault="001F4A7F" w:rsidP="001F4A7F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1F4A7F" w:rsidRDefault="001F4A7F" w:rsidP="001F4A7F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1F4A7F" w:rsidRPr="00643F24" w:rsidRDefault="001F4A7F" w:rsidP="001F4A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1F4A7F" w:rsidRPr="00643F24" w:rsidRDefault="001F4A7F" w:rsidP="001F4A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ускорением и замедлением темпа движения по сигналу воспитателя. Чередование ходьбы и бега.</w:t>
            </w:r>
          </w:p>
        </w:tc>
        <w:tc>
          <w:tcPr>
            <w:tcW w:w="1417" w:type="dxa"/>
          </w:tcPr>
          <w:p w:rsidR="001F4A7F" w:rsidRPr="00643F24" w:rsidRDefault="001F4A7F" w:rsidP="001F4A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DC2046" w:rsidRDefault="001F4A7F" w:rsidP="001F4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  <w:r w:rsidR="00DC2046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F4A7F" w:rsidRDefault="00DC2046" w:rsidP="001F4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расывание мячей в парах (расстояние между детьми 1,5 м).</w:t>
            </w:r>
          </w:p>
          <w:p w:rsidR="00DC2046" w:rsidRDefault="00DC2046" w:rsidP="001F4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лзание на четвереньках с опорой на ладони </w:t>
            </w:r>
            <w:r w:rsidR="0050598B">
              <w:rPr>
                <w:rFonts w:ascii="Times New Roman" w:hAnsi="Times New Roman"/>
                <w:sz w:val="18"/>
                <w:szCs w:val="18"/>
              </w:rPr>
              <w:t>и колени между предметами (голову не опускать).</w:t>
            </w:r>
          </w:p>
          <w:p w:rsidR="0050598B" w:rsidRDefault="0050598B" w:rsidP="001F4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со скамейки на мат или коврик (выполняя по подгруппам).</w:t>
            </w:r>
          </w:p>
          <w:p w:rsidR="00DC2046" w:rsidRPr="00643F24" w:rsidRDefault="00DC2046" w:rsidP="001F4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1F4A7F" w:rsidRPr="00643F24" w:rsidRDefault="001F4A7F" w:rsidP="001F4A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прыгунчики – воробышки»</w:t>
            </w:r>
          </w:p>
        </w:tc>
        <w:tc>
          <w:tcPr>
            <w:tcW w:w="2032" w:type="dxa"/>
          </w:tcPr>
          <w:p w:rsidR="001F4A7F" w:rsidRPr="00643F24" w:rsidRDefault="00645D7C" w:rsidP="001F4A7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мячи, гимнастическая скамейка, мат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33</w:t>
            </w:r>
            <w:r w:rsidR="00645D7C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645D7C" w:rsidP="00645D7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одному, переход на ходьбу по кругу. Построение в шеренгу.</w:t>
            </w:r>
          </w:p>
        </w:tc>
        <w:tc>
          <w:tcPr>
            <w:tcW w:w="1558" w:type="dxa"/>
          </w:tcPr>
          <w:p w:rsidR="007A6358" w:rsidRPr="00643F24" w:rsidRDefault="00645D7C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 по кругу с поворотом в другую сторону.</w:t>
            </w:r>
          </w:p>
        </w:tc>
        <w:tc>
          <w:tcPr>
            <w:tcW w:w="1417" w:type="dxa"/>
          </w:tcPr>
          <w:p w:rsidR="007A6358" w:rsidRPr="00643F24" w:rsidRDefault="00645D7C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 по кругу с поворотом в другую сторону.</w:t>
            </w:r>
          </w:p>
        </w:tc>
        <w:tc>
          <w:tcPr>
            <w:tcW w:w="5813" w:type="dxa"/>
            <w:gridSpan w:val="5"/>
          </w:tcPr>
          <w:p w:rsidR="00645D7C" w:rsidRDefault="00645D7C" w:rsidP="00645D7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7A6358" w:rsidRDefault="00645D7C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</w:t>
            </w:r>
            <w:r w:rsidR="00220A1D">
              <w:rPr>
                <w:rFonts w:ascii="Times New Roman" w:hAnsi="Times New Roman"/>
                <w:sz w:val="18"/>
                <w:szCs w:val="18"/>
              </w:rPr>
              <w:t xml:space="preserve"> на ладонях и ступнях.</w:t>
            </w:r>
          </w:p>
          <w:p w:rsidR="00220A1D" w:rsidRDefault="00220A1D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боком приставным шагом с мешочком на голове, руки на пояс.</w:t>
            </w:r>
          </w:p>
          <w:p w:rsidR="00220A1D" w:rsidRPr="00220A1D" w:rsidRDefault="00220A1D" w:rsidP="00220A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с мешочком, зажатым между колен.</w:t>
            </w:r>
          </w:p>
        </w:tc>
        <w:tc>
          <w:tcPr>
            <w:tcW w:w="1274" w:type="dxa"/>
          </w:tcPr>
          <w:p w:rsidR="007A6358" w:rsidRPr="00643F24" w:rsidRDefault="00667FF4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итрая лиса», «Эхо».</w:t>
            </w:r>
          </w:p>
        </w:tc>
        <w:tc>
          <w:tcPr>
            <w:tcW w:w="2032" w:type="dxa"/>
          </w:tcPr>
          <w:p w:rsidR="007A6358" w:rsidRPr="00643F24" w:rsidRDefault="00937E11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ая скамейка, мешочки.</w:t>
            </w:r>
          </w:p>
        </w:tc>
      </w:tr>
      <w:tr w:rsidR="00937E11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937E11" w:rsidRDefault="00937E11" w:rsidP="00937E1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937E11" w:rsidRDefault="00937E11" w:rsidP="00937E1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34(!!)</w:t>
            </w:r>
          </w:p>
        </w:tc>
        <w:tc>
          <w:tcPr>
            <w:tcW w:w="425" w:type="dxa"/>
            <w:textDirection w:val="btLr"/>
            <w:vAlign w:val="center"/>
          </w:tcPr>
          <w:p w:rsidR="00937E11" w:rsidRPr="002B61A1" w:rsidRDefault="00937E11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937E11" w:rsidRDefault="00937E11" w:rsidP="00937E11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937E11" w:rsidRDefault="00937E11" w:rsidP="00937E11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937E11" w:rsidRPr="00643F24" w:rsidRDefault="00937E11" w:rsidP="00937E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937E11" w:rsidRPr="00643F24" w:rsidRDefault="00937E11" w:rsidP="00937E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 по кругу с поворотом в другую сторону.</w:t>
            </w:r>
          </w:p>
        </w:tc>
        <w:tc>
          <w:tcPr>
            <w:tcW w:w="1417" w:type="dxa"/>
          </w:tcPr>
          <w:p w:rsidR="00937E11" w:rsidRPr="00643F24" w:rsidRDefault="00937E11" w:rsidP="00937E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 по кругу с поворотом в другую сторону.</w:t>
            </w:r>
          </w:p>
        </w:tc>
        <w:tc>
          <w:tcPr>
            <w:tcW w:w="5813" w:type="dxa"/>
            <w:gridSpan w:val="5"/>
          </w:tcPr>
          <w:p w:rsidR="00937E11" w:rsidRDefault="00937E11" w:rsidP="00937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937E11" w:rsidRDefault="00937E11" w:rsidP="00937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занье на гимнастическую стенку с переходом на другой пролет, спуск вниз, не пропуская реек.</w:t>
            </w:r>
          </w:p>
          <w:p w:rsidR="00937E11" w:rsidRDefault="00937E11" w:rsidP="00937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с перешагиванием через набивные мячи, поднимая высоко колени, руки за голову (2-3 раза).</w:t>
            </w:r>
          </w:p>
          <w:p w:rsidR="00937E11" w:rsidRPr="00643F24" w:rsidRDefault="00937E11" w:rsidP="00937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через короткую скакалку, продвигаясь вперед (дистанция 10 м).</w:t>
            </w:r>
          </w:p>
        </w:tc>
        <w:tc>
          <w:tcPr>
            <w:tcW w:w="1274" w:type="dxa"/>
          </w:tcPr>
          <w:p w:rsidR="00937E11" w:rsidRPr="00643F24" w:rsidRDefault="00937E11" w:rsidP="00937E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Хитрая лиса», «Эхо».</w:t>
            </w:r>
          </w:p>
        </w:tc>
        <w:tc>
          <w:tcPr>
            <w:tcW w:w="2032" w:type="dxa"/>
          </w:tcPr>
          <w:p w:rsidR="00937E11" w:rsidRPr="00643F24" w:rsidRDefault="00937E11" w:rsidP="00937E1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ая стенка, набивные мячи, короткие скакалки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7A6358" w:rsidRPr="00AB0C7D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C7D">
              <w:rPr>
                <w:rFonts w:ascii="Times New Roman" w:hAnsi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35</w:t>
            </w:r>
            <w:r w:rsidR="00563768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563768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643F24" w:rsidRDefault="00563768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к ходьбе по кругу, поворот по сигналу воспитателя в другую сторону.</w:t>
            </w:r>
          </w:p>
        </w:tc>
        <w:tc>
          <w:tcPr>
            <w:tcW w:w="1417" w:type="dxa"/>
          </w:tcPr>
          <w:p w:rsidR="007A6358" w:rsidRPr="00643F24" w:rsidRDefault="00563768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7A6358" w:rsidRDefault="00563768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палкой.</w:t>
            </w:r>
          </w:p>
          <w:p w:rsidR="00563768" w:rsidRDefault="00563768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рейке гимнастической скамейки с мешочком на голове</w:t>
            </w:r>
            <w:r w:rsidR="00A62EF7">
              <w:rPr>
                <w:rFonts w:ascii="Times New Roman" w:hAnsi="Times New Roman"/>
                <w:sz w:val="18"/>
                <w:szCs w:val="18"/>
              </w:rPr>
              <w:t>, руки произвольно.</w:t>
            </w:r>
          </w:p>
          <w:p w:rsidR="00A62EF7" w:rsidRDefault="00A62EF7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через препятствия с энергичным взмахом рук.</w:t>
            </w:r>
          </w:p>
          <w:p w:rsidR="00A62EF7" w:rsidRPr="006D2393" w:rsidRDefault="00A62EF7" w:rsidP="007A635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ведение мяча с одной сторона зала на другую до обозначения (дистанция 10 м).</w:t>
            </w:r>
          </w:p>
        </w:tc>
        <w:tc>
          <w:tcPr>
            <w:tcW w:w="1274" w:type="dxa"/>
          </w:tcPr>
          <w:p w:rsidR="007A6358" w:rsidRPr="006D2393" w:rsidRDefault="00246D29" w:rsidP="007A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нь и ночь»</w:t>
            </w:r>
          </w:p>
        </w:tc>
        <w:tc>
          <w:tcPr>
            <w:tcW w:w="2032" w:type="dxa"/>
          </w:tcPr>
          <w:p w:rsidR="007A6358" w:rsidRPr="00643F24" w:rsidRDefault="00246D29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ая скамейка, мешочки, набивные мячи, бруски.</w:t>
            </w:r>
          </w:p>
        </w:tc>
      </w:tr>
      <w:tr w:rsidR="00BB17D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BB17D5" w:rsidRDefault="00BB17D5" w:rsidP="00BB17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B17D5" w:rsidRDefault="00BB17D5" w:rsidP="00BB17D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36</w:t>
            </w:r>
            <w:r w:rsidR="00AA0BC1">
              <w:rPr>
                <w:rFonts w:ascii="Times New Roman" w:hAnsi="Times New Roman"/>
                <w:sz w:val="18"/>
                <w:szCs w:val="18"/>
              </w:rPr>
              <w:t>(14)</w:t>
            </w:r>
          </w:p>
        </w:tc>
        <w:tc>
          <w:tcPr>
            <w:tcW w:w="425" w:type="dxa"/>
            <w:textDirection w:val="btLr"/>
            <w:vAlign w:val="center"/>
          </w:tcPr>
          <w:p w:rsidR="00BB17D5" w:rsidRPr="002B61A1" w:rsidRDefault="00BB17D5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B17D5" w:rsidRDefault="00BB17D5" w:rsidP="00BB17D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B17D5" w:rsidRDefault="00BB17D5" w:rsidP="00BB17D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B17D5" w:rsidRPr="00643F24" w:rsidRDefault="00BB17D5" w:rsidP="00BB17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BB17D5" w:rsidRPr="00643F24" w:rsidRDefault="00BB17D5" w:rsidP="00BB17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к ходьбе по кругу, поворот по сигналу воспитателя в другую сторону.</w:t>
            </w:r>
          </w:p>
        </w:tc>
        <w:tc>
          <w:tcPr>
            <w:tcW w:w="1417" w:type="dxa"/>
          </w:tcPr>
          <w:p w:rsidR="00BB17D5" w:rsidRPr="00643F24" w:rsidRDefault="00BB17D5" w:rsidP="00BB17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BB17D5" w:rsidRDefault="00BB17D5" w:rsidP="00BB17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палкой.</w:t>
            </w:r>
          </w:p>
          <w:p w:rsidR="00BB17D5" w:rsidRDefault="00BB17D5" w:rsidP="00BB17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на каждый шаг хлопок перед собой и за спиной.</w:t>
            </w:r>
          </w:p>
          <w:p w:rsidR="00BB17D5" w:rsidRDefault="00BB17D5" w:rsidP="00BB17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из обруча в обруч.</w:t>
            </w:r>
          </w:p>
          <w:p w:rsidR="00BB17D5" w:rsidRPr="006D2393" w:rsidRDefault="00BB17D5" w:rsidP="00BB17D5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катывание мяча между предметами.</w:t>
            </w:r>
          </w:p>
        </w:tc>
        <w:tc>
          <w:tcPr>
            <w:tcW w:w="1274" w:type="dxa"/>
          </w:tcPr>
          <w:p w:rsidR="00BB17D5" w:rsidRPr="006D2393" w:rsidRDefault="00BB17D5" w:rsidP="00BB17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День и ночь»</w:t>
            </w:r>
          </w:p>
        </w:tc>
        <w:tc>
          <w:tcPr>
            <w:tcW w:w="2032" w:type="dxa"/>
          </w:tcPr>
          <w:p w:rsidR="00BB17D5" w:rsidRPr="00643F24" w:rsidRDefault="00BB17D5" w:rsidP="00BB17D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ая скамейка, обручи, мячи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37</w:t>
            </w:r>
            <w:r w:rsidR="00AA0BC1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AA0BC1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7A6358" w:rsidRPr="00643F24" w:rsidRDefault="00AA0BC1" w:rsidP="00B4011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о команде воспитателя выполняя</w:t>
            </w:r>
            <w:r w:rsidR="00B40114">
              <w:rPr>
                <w:rFonts w:ascii="Times New Roman" w:hAnsi="Times New Roman"/>
                <w:sz w:val="18"/>
                <w:szCs w:val="18"/>
              </w:rPr>
              <w:t xml:space="preserve"> задания для рук – за голову, на пояс, вверх;  ходьба врассыпную</w:t>
            </w:r>
          </w:p>
        </w:tc>
        <w:tc>
          <w:tcPr>
            <w:tcW w:w="1417" w:type="dxa"/>
          </w:tcPr>
          <w:p w:rsidR="007A6358" w:rsidRPr="00643F24" w:rsidRDefault="00B40114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Default="00B67128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кубиком</w:t>
            </w:r>
          </w:p>
          <w:p w:rsidR="00B67128" w:rsidRDefault="00B67128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в длину с места (на мат)</w:t>
            </w:r>
          </w:p>
          <w:p w:rsidR="00B67128" w:rsidRDefault="00B67128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ймай мяч»</w:t>
            </w:r>
          </w:p>
          <w:p w:rsidR="00B67128" w:rsidRPr="00643F24" w:rsidRDefault="00B67128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прямой на четвереньках, подталкивая мяч впереди себя головой (вес мяча не более 1 кг). Дистанция 5-6 м.</w:t>
            </w:r>
          </w:p>
        </w:tc>
        <w:tc>
          <w:tcPr>
            <w:tcW w:w="1274" w:type="dxa"/>
          </w:tcPr>
          <w:p w:rsidR="007A6358" w:rsidRPr="00C47CE4" w:rsidRDefault="00B67128" w:rsidP="007A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7A6358" w:rsidRPr="00643F24" w:rsidRDefault="008D4E93" w:rsidP="008D4E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т</w:t>
            </w:r>
            <w:r w:rsidR="001F43F9">
              <w:rPr>
                <w:rFonts w:ascii="Times New Roman" w:hAnsi="Times New Roman"/>
                <w:sz w:val="18"/>
                <w:szCs w:val="18"/>
              </w:rPr>
              <w:t>, мячи, кубики.</w:t>
            </w:r>
          </w:p>
        </w:tc>
      </w:tr>
      <w:tr w:rsidR="00B6712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B67128" w:rsidRDefault="00B67128" w:rsidP="00B671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67128" w:rsidRDefault="00B67128" w:rsidP="00B6712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38</w:t>
            </w:r>
            <w:r w:rsidR="00F00DDA">
              <w:rPr>
                <w:rFonts w:ascii="Times New Roman" w:hAnsi="Times New Roman"/>
                <w:sz w:val="18"/>
                <w:szCs w:val="18"/>
              </w:rPr>
              <w:t>(17)</w:t>
            </w:r>
          </w:p>
        </w:tc>
        <w:tc>
          <w:tcPr>
            <w:tcW w:w="425" w:type="dxa"/>
            <w:textDirection w:val="btLr"/>
            <w:vAlign w:val="center"/>
          </w:tcPr>
          <w:p w:rsidR="00B67128" w:rsidRPr="002B61A1" w:rsidRDefault="00B6712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67128" w:rsidRDefault="00B67128" w:rsidP="00B6712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67128" w:rsidRDefault="00B67128" w:rsidP="00B6712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67128" w:rsidRPr="00643F24" w:rsidRDefault="00B67128" w:rsidP="00B671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 в  колонну по три.</w:t>
            </w:r>
          </w:p>
        </w:tc>
        <w:tc>
          <w:tcPr>
            <w:tcW w:w="1558" w:type="dxa"/>
          </w:tcPr>
          <w:p w:rsidR="00B67128" w:rsidRPr="00643F24" w:rsidRDefault="00B67128" w:rsidP="00B671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о команде воспитателя выполняя задания для рук – за голову, на пояс, вверх;  ходьба врассыпную</w:t>
            </w:r>
          </w:p>
        </w:tc>
        <w:tc>
          <w:tcPr>
            <w:tcW w:w="1417" w:type="dxa"/>
          </w:tcPr>
          <w:p w:rsidR="00B67128" w:rsidRPr="00643F24" w:rsidRDefault="00B67128" w:rsidP="00B6712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B67128" w:rsidRDefault="00B67128" w:rsidP="00B67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кубиком</w:t>
            </w:r>
          </w:p>
          <w:p w:rsidR="00B67128" w:rsidRDefault="00B67128" w:rsidP="00B67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в длину с места (в соответствии с наличием пособий и физической подготовленностью детей).</w:t>
            </w:r>
          </w:p>
          <w:p w:rsidR="00B67128" w:rsidRDefault="00B67128" w:rsidP="00B67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сание мяча о стенку и ловля его после отскока о пол с хлопком в ладоши.</w:t>
            </w:r>
          </w:p>
          <w:p w:rsidR="00B67128" w:rsidRPr="00643F24" w:rsidRDefault="00B67128" w:rsidP="00B671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коленях с мешочком на спине.</w:t>
            </w:r>
          </w:p>
        </w:tc>
        <w:tc>
          <w:tcPr>
            <w:tcW w:w="1274" w:type="dxa"/>
          </w:tcPr>
          <w:p w:rsidR="00B67128" w:rsidRPr="00C47CE4" w:rsidRDefault="00B67128" w:rsidP="00B6712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B67128" w:rsidRPr="00643F24" w:rsidRDefault="008D4E93" w:rsidP="008D4E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ая скамейка, мат, мячи</w:t>
            </w:r>
            <w:r w:rsidR="001F43F9">
              <w:rPr>
                <w:rFonts w:ascii="Times New Roman" w:hAnsi="Times New Roman"/>
                <w:sz w:val="18"/>
                <w:szCs w:val="18"/>
              </w:rPr>
              <w:t xml:space="preserve">, кубики. 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39</w:t>
            </w:r>
            <w:r w:rsidR="00F00DDA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F00DDA" w:rsidP="00F00D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в колонне с перестроением в  три колонны. </w:t>
            </w:r>
          </w:p>
        </w:tc>
        <w:tc>
          <w:tcPr>
            <w:tcW w:w="1558" w:type="dxa"/>
          </w:tcPr>
          <w:p w:rsidR="007A6358" w:rsidRPr="00643F24" w:rsidRDefault="00F00DDA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в обход зала,  ходьба врассыпную</w:t>
            </w:r>
          </w:p>
        </w:tc>
        <w:tc>
          <w:tcPr>
            <w:tcW w:w="1417" w:type="dxa"/>
          </w:tcPr>
          <w:p w:rsidR="007A6358" w:rsidRPr="00643F24" w:rsidRDefault="00F00DDA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F00DDA" w:rsidRDefault="00F00DDA" w:rsidP="00F00D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7A6358" w:rsidRDefault="00F00DDA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брасывание малого мяча вверх одной рукой и ловля его двумя руками</w:t>
            </w:r>
          </w:p>
          <w:p w:rsidR="00F00DDA" w:rsidRDefault="00F00DDA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Лазанье под шнур правым и левым боком, на касаясь верхнего края.</w:t>
            </w:r>
            <w:proofErr w:type="gramEnd"/>
          </w:p>
          <w:p w:rsidR="00F00DDA" w:rsidRPr="00643F24" w:rsidRDefault="00F00DDA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боком приставным шагом</w:t>
            </w:r>
            <w:r w:rsidR="001F43F9">
              <w:rPr>
                <w:rFonts w:ascii="Times New Roman" w:hAnsi="Times New Roman"/>
                <w:sz w:val="18"/>
                <w:szCs w:val="18"/>
              </w:rPr>
              <w:t xml:space="preserve"> с перешагиванием через кубик.</w:t>
            </w:r>
          </w:p>
        </w:tc>
        <w:tc>
          <w:tcPr>
            <w:tcW w:w="1274" w:type="dxa"/>
          </w:tcPr>
          <w:p w:rsidR="007A6358" w:rsidRPr="00643F24" w:rsidRDefault="00F00DDA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7A6358" w:rsidRPr="00643F24" w:rsidRDefault="001F43F9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мячи, шнур, гимнастическая скамейка, кубики.</w:t>
            </w:r>
          </w:p>
        </w:tc>
      </w:tr>
      <w:tr w:rsidR="00F00DDA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00DDA" w:rsidRDefault="00F00DDA" w:rsidP="00F00DD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00DDA" w:rsidRDefault="00F00DDA" w:rsidP="00F00DD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40(20)</w:t>
            </w:r>
          </w:p>
        </w:tc>
        <w:tc>
          <w:tcPr>
            <w:tcW w:w="425" w:type="dxa"/>
            <w:textDirection w:val="btLr"/>
            <w:vAlign w:val="center"/>
          </w:tcPr>
          <w:p w:rsidR="00F00DDA" w:rsidRPr="002B61A1" w:rsidRDefault="00F00DDA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00DDA" w:rsidRDefault="00F00DDA" w:rsidP="00F00DDA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F00DDA" w:rsidRPr="00643F24" w:rsidRDefault="00F00DDA" w:rsidP="00F00DD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00DDA" w:rsidRPr="00643F24" w:rsidRDefault="00F00DDA" w:rsidP="00F00D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в колонне с перестроением в  три колонны. </w:t>
            </w:r>
          </w:p>
        </w:tc>
        <w:tc>
          <w:tcPr>
            <w:tcW w:w="1558" w:type="dxa"/>
          </w:tcPr>
          <w:p w:rsidR="00F00DDA" w:rsidRPr="00643F24" w:rsidRDefault="00F00DDA" w:rsidP="00F00D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в обход зала,  ходьба врассыпную</w:t>
            </w:r>
          </w:p>
        </w:tc>
        <w:tc>
          <w:tcPr>
            <w:tcW w:w="1417" w:type="dxa"/>
          </w:tcPr>
          <w:p w:rsidR="00F00DDA" w:rsidRPr="00643F24" w:rsidRDefault="00F00DDA" w:rsidP="00F00D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F00DDA" w:rsidRDefault="00F00DDA" w:rsidP="00F00D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F00DDA" w:rsidRDefault="001F43F9" w:rsidP="00F00D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роска мячей друг другу.</w:t>
            </w:r>
          </w:p>
          <w:p w:rsidR="001F43F9" w:rsidRDefault="001F43F9" w:rsidP="00F00D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на ладонях и коленях в прямом направлении (дистанция 3 м), затем лазанье под шнур (высота от пола 50 см) и продолжение ползания на расстояние 3 м. Повтор 2 раза.</w:t>
            </w:r>
          </w:p>
          <w:p w:rsidR="001F43F9" w:rsidRPr="00643F24" w:rsidRDefault="001F43F9" w:rsidP="00F00D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на носках, между предметами (5-6 шт., расстояние между предметами 0,5 м), руки на пояс.</w:t>
            </w:r>
          </w:p>
        </w:tc>
        <w:tc>
          <w:tcPr>
            <w:tcW w:w="1274" w:type="dxa"/>
          </w:tcPr>
          <w:p w:rsidR="00F00DDA" w:rsidRPr="00643F24" w:rsidRDefault="00F00DDA" w:rsidP="00F00D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Удочка»</w:t>
            </w:r>
          </w:p>
        </w:tc>
        <w:tc>
          <w:tcPr>
            <w:tcW w:w="2032" w:type="dxa"/>
          </w:tcPr>
          <w:p w:rsidR="00F00DDA" w:rsidRPr="00643F24" w:rsidRDefault="001F43F9" w:rsidP="00F00DD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мячи, шнур, гимнастическая скамейка, кубики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7A6358" w:rsidRPr="00AB0C7D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C7D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Февраль</w:t>
            </w: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41</w:t>
            </w:r>
            <w:r w:rsidR="00C77D40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C77D40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643F24" w:rsidRDefault="00C77D40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 с изменением направления д</w:t>
            </w:r>
            <w:r w:rsidR="00163FBA">
              <w:rPr>
                <w:rFonts w:ascii="Times New Roman" w:hAnsi="Times New Roman"/>
                <w:sz w:val="18"/>
                <w:szCs w:val="18"/>
              </w:rPr>
              <w:t>вижения по указанию воспитателя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ходьба </w:t>
            </w:r>
            <w:r w:rsidR="00163FBA">
              <w:rPr>
                <w:rFonts w:ascii="Times New Roman" w:hAnsi="Times New Roman"/>
                <w:sz w:val="18"/>
                <w:szCs w:val="18"/>
              </w:rPr>
              <w:t>врассыпную.</w:t>
            </w:r>
          </w:p>
        </w:tc>
        <w:tc>
          <w:tcPr>
            <w:tcW w:w="1417" w:type="dxa"/>
          </w:tcPr>
          <w:p w:rsidR="007A6358" w:rsidRPr="00643F24" w:rsidRDefault="00163FBA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Default="00163FBA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о скакалкой.</w:t>
            </w:r>
          </w:p>
          <w:p w:rsidR="00163FBA" w:rsidRDefault="00163FBA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ладонях и коленях с мешочком на спине</w:t>
            </w:r>
          </w:p>
          <w:p w:rsidR="00163FBA" w:rsidRDefault="00163FBA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двум гимнастическим скамейкам парами, держась за руку.</w:t>
            </w:r>
          </w:p>
          <w:p w:rsidR="002E478F" w:rsidRPr="00643F24" w:rsidRDefault="002E478F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через короткую скакалку различными способами.</w:t>
            </w:r>
          </w:p>
        </w:tc>
        <w:tc>
          <w:tcPr>
            <w:tcW w:w="1274" w:type="dxa"/>
          </w:tcPr>
          <w:p w:rsidR="007A6358" w:rsidRPr="00643F24" w:rsidRDefault="00163FBA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аук и мухи»</w:t>
            </w:r>
          </w:p>
        </w:tc>
        <w:tc>
          <w:tcPr>
            <w:tcW w:w="2032" w:type="dxa"/>
          </w:tcPr>
          <w:p w:rsidR="007A6358" w:rsidRPr="00643F24" w:rsidRDefault="0054692E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ве гимнастические скамейки, скакалки, мешочки.</w:t>
            </w:r>
          </w:p>
        </w:tc>
      </w:tr>
      <w:tr w:rsidR="00163FBA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163FBA" w:rsidRDefault="00163FBA" w:rsidP="00163FB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63FBA" w:rsidRDefault="00163FBA" w:rsidP="00163FB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42(23)</w:t>
            </w:r>
          </w:p>
        </w:tc>
        <w:tc>
          <w:tcPr>
            <w:tcW w:w="425" w:type="dxa"/>
            <w:textDirection w:val="btLr"/>
            <w:vAlign w:val="center"/>
          </w:tcPr>
          <w:p w:rsidR="00163FBA" w:rsidRPr="002B61A1" w:rsidRDefault="00163FBA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63FBA" w:rsidRDefault="00163FBA" w:rsidP="00163FBA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163FBA" w:rsidRDefault="00163FBA" w:rsidP="00163FBA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163FBA" w:rsidRPr="00643F24" w:rsidRDefault="00163FBA" w:rsidP="00163F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163FBA" w:rsidRPr="00643F24" w:rsidRDefault="00163FBA" w:rsidP="00163F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 с изменением направления движения по указанию воспитателя, ходьба врассыпную.</w:t>
            </w:r>
          </w:p>
        </w:tc>
        <w:tc>
          <w:tcPr>
            <w:tcW w:w="1417" w:type="dxa"/>
          </w:tcPr>
          <w:p w:rsidR="00163FBA" w:rsidRPr="00643F24" w:rsidRDefault="00163FBA" w:rsidP="00163F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163FBA" w:rsidRPr="00CF2023" w:rsidRDefault="00163FBA" w:rsidP="00163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о скакалкой.</w:t>
            </w:r>
          </w:p>
          <w:p w:rsidR="00CF2023" w:rsidRDefault="00CF2023" w:rsidP="00163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на четвереньках между предметами, разложенными по двум сторонам зала (6-8 кубиков, набивных мячей; расстояние между предметами 1 м). Выполнять двумя колоннами.</w:t>
            </w:r>
          </w:p>
          <w:p w:rsidR="00CF2023" w:rsidRDefault="00CF2023" w:rsidP="00163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руки на голове. (2 раза)</w:t>
            </w:r>
          </w:p>
          <w:p w:rsidR="00CF2023" w:rsidRPr="00CF2023" w:rsidRDefault="00CF2023" w:rsidP="00163F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из обруча в обруч (6-8 обручей лежат плотно друг к другу) без паузы.</w:t>
            </w:r>
          </w:p>
        </w:tc>
        <w:tc>
          <w:tcPr>
            <w:tcW w:w="1274" w:type="dxa"/>
          </w:tcPr>
          <w:p w:rsidR="00163FBA" w:rsidRPr="00643F24" w:rsidRDefault="00163FBA" w:rsidP="00163FB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аук и мухи»</w:t>
            </w:r>
          </w:p>
        </w:tc>
        <w:tc>
          <w:tcPr>
            <w:tcW w:w="2032" w:type="dxa"/>
          </w:tcPr>
          <w:p w:rsidR="00163FBA" w:rsidRPr="00643F24" w:rsidRDefault="0054692E" w:rsidP="0054692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имнастическая скамейка, скакалки, 6-8 кубиков, набивных мячей,6-8 обручей. 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-43</w:t>
            </w:r>
            <w:r w:rsidR="009B7D6C">
              <w:rPr>
                <w:rFonts w:ascii="Times New Roman" w:hAnsi="Times New Roman"/>
                <w:sz w:val="18"/>
                <w:szCs w:val="18"/>
              </w:rPr>
              <w:t>(25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9B7D6C" w:rsidP="002B24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643F24" w:rsidRDefault="009B7D6C" w:rsidP="002B24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 с выполнением задания в форме игры «Река и ров». Ходьба в колонне по одному до следующего сигнала.</w:t>
            </w:r>
          </w:p>
        </w:tc>
        <w:tc>
          <w:tcPr>
            <w:tcW w:w="1417" w:type="dxa"/>
          </w:tcPr>
          <w:p w:rsidR="007A6358" w:rsidRPr="00643F24" w:rsidRDefault="00A14F5D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Default="009B7D6C" w:rsidP="009B7D6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B2457"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2B2457" w:rsidRDefault="002B2457" w:rsidP="002B2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вновесие – ходьба по гимнастической скамейке, перешагивая через набивные мячи (4-5 шт.; расстояние между мячами </w:t>
            </w:r>
            <w:r w:rsidR="00BB2426">
              <w:rPr>
                <w:rFonts w:ascii="Times New Roman" w:hAnsi="Times New Roman"/>
                <w:sz w:val="18"/>
                <w:szCs w:val="18"/>
              </w:rPr>
              <w:t>два шага ребенка).</w:t>
            </w:r>
          </w:p>
          <w:p w:rsidR="00BB2426" w:rsidRDefault="00BB2426" w:rsidP="00BB24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ски мяча в середину между шеренгами одной рукой, ловля двумя руками.</w:t>
            </w:r>
          </w:p>
          <w:p w:rsidR="00BB2426" w:rsidRPr="00643F24" w:rsidRDefault="00BB2426" w:rsidP="00BB242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через короткие шнуры (без паузы).</w:t>
            </w:r>
          </w:p>
        </w:tc>
        <w:tc>
          <w:tcPr>
            <w:tcW w:w="1274" w:type="dxa"/>
          </w:tcPr>
          <w:p w:rsidR="007A6358" w:rsidRPr="00643F24" w:rsidRDefault="002B2457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7A6358" w:rsidRPr="00643F24" w:rsidRDefault="00BB2426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учи, гимнастическая скамейка, шнуры, набивные мячи 4-5 шт., мячи на подгруппу детей.</w:t>
            </w:r>
          </w:p>
        </w:tc>
      </w:tr>
      <w:tr w:rsidR="002B2457" w:rsidRPr="002B61A1" w:rsidTr="00B41E98">
        <w:trPr>
          <w:gridAfter w:val="1"/>
          <w:wAfter w:w="2126" w:type="dxa"/>
          <w:cantSplit/>
          <w:trHeight w:val="2679"/>
        </w:trPr>
        <w:tc>
          <w:tcPr>
            <w:tcW w:w="425" w:type="dxa"/>
            <w:vMerge/>
            <w:textDirection w:val="btLr"/>
          </w:tcPr>
          <w:p w:rsidR="002B2457" w:rsidRDefault="002B2457" w:rsidP="002B245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2B2457" w:rsidRDefault="002B2457" w:rsidP="002B245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-44</w:t>
            </w:r>
            <w:r w:rsidR="00BB2426">
              <w:rPr>
                <w:rFonts w:ascii="Times New Roman" w:hAnsi="Times New Roman"/>
                <w:sz w:val="18"/>
                <w:szCs w:val="18"/>
              </w:rPr>
              <w:t>(26)</w:t>
            </w:r>
          </w:p>
        </w:tc>
        <w:tc>
          <w:tcPr>
            <w:tcW w:w="425" w:type="dxa"/>
            <w:textDirection w:val="btLr"/>
            <w:vAlign w:val="center"/>
          </w:tcPr>
          <w:p w:rsidR="002B2457" w:rsidRPr="002B61A1" w:rsidRDefault="002B2457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2B2457" w:rsidRDefault="002B2457" w:rsidP="002B2457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2B2457" w:rsidRDefault="002B2457" w:rsidP="002B2457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2B2457" w:rsidRPr="00643F24" w:rsidRDefault="002B2457" w:rsidP="002B24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2B2457" w:rsidRPr="00643F24" w:rsidRDefault="002B2457" w:rsidP="002B24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 с выполнением задания в форме игры «Река и ров». Ходьба в колонне по одному до следующего сигнала.</w:t>
            </w:r>
          </w:p>
        </w:tc>
        <w:tc>
          <w:tcPr>
            <w:tcW w:w="1417" w:type="dxa"/>
          </w:tcPr>
          <w:p w:rsidR="002B2457" w:rsidRPr="00643F24" w:rsidRDefault="00A14F5D" w:rsidP="002B24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2B2457" w:rsidRDefault="002B2457" w:rsidP="002B2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РУ с обручем</w:t>
            </w:r>
          </w:p>
          <w:p w:rsidR="00BB2426" w:rsidRDefault="00BB2426" w:rsidP="002B2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приставляя пятку одной ноги к носку другой, руки за голову (2-3 раза).</w:t>
            </w:r>
          </w:p>
          <w:p w:rsidR="00BB2426" w:rsidRDefault="00BB2426" w:rsidP="002B2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между предметами (кубики, мячи, кегли) на правой, затем левой ноге (2 раза)</w:t>
            </w:r>
          </w:p>
          <w:p w:rsidR="00BB2426" w:rsidRPr="00643F24" w:rsidRDefault="00BB2426" w:rsidP="002B245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ающие образуют круги по 4-5 человек. У одного из стоящих в кругу мяч (большой диаметр).</w:t>
            </w:r>
          </w:p>
        </w:tc>
        <w:tc>
          <w:tcPr>
            <w:tcW w:w="1274" w:type="dxa"/>
          </w:tcPr>
          <w:p w:rsidR="002B2457" w:rsidRPr="00643F24" w:rsidRDefault="002B2457" w:rsidP="002B245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2B2457" w:rsidRPr="00643F24" w:rsidRDefault="00A86DDB" w:rsidP="00A86DD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учи, гимнастическая скамейка, кубики, мячи, кегли,  мяч большого диаметра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-45</w:t>
            </w:r>
            <w:r w:rsidR="00A14F5D">
              <w:rPr>
                <w:rFonts w:ascii="Times New Roman" w:hAnsi="Times New Roman"/>
                <w:sz w:val="18"/>
                <w:szCs w:val="18"/>
              </w:rPr>
              <w:t>(28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A14F5D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643F24" w:rsidRDefault="00A14F5D" w:rsidP="00A14F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ходьба на носках, руки на пояс; переход на обычную ходьбу, затем ходьба с хлопками на каждый шаг перед собой и за спиной. Ходьба врассыпную.</w:t>
            </w:r>
          </w:p>
        </w:tc>
        <w:tc>
          <w:tcPr>
            <w:tcW w:w="1417" w:type="dxa"/>
          </w:tcPr>
          <w:p w:rsidR="007A6358" w:rsidRPr="00643F24" w:rsidRDefault="00A14F5D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Default="00A14F5D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A14F5D" w:rsidRDefault="00A14F5D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– подскоки на правой и левой ноге попеременно, продвигаясь вперед.</w:t>
            </w:r>
          </w:p>
          <w:p w:rsidR="00A14F5D" w:rsidRDefault="00A14F5D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роска мячей друг другу, стоя в шеренгах, двумя руками от груди (баскетбольный вариант).</w:t>
            </w:r>
          </w:p>
          <w:p w:rsidR="00A14F5D" w:rsidRDefault="00A14F5D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занье под дугу (шнур) прямо и боком.</w:t>
            </w:r>
          </w:p>
          <w:p w:rsidR="00A14F5D" w:rsidRPr="00A14F5D" w:rsidRDefault="00A14F5D" w:rsidP="00A14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7A6358" w:rsidRPr="00643F24" w:rsidRDefault="00A14F5D" w:rsidP="007A63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е оставайся на земле»</w:t>
            </w:r>
          </w:p>
        </w:tc>
        <w:tc>
          <w:tcPr>
            <w:tcW w:w="2032" w:type="dxa"/>
          </w:tcPr>
          <w:p w:rsidR="007A6358" w:rsidRPr="00643F24" w:rsidRDefault="001939B5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ие</w:t>
            </w:r>
            <w:r w:rsidR="00A14F5D">
              <w:rPr>
                <w:rFonts w:ascii="Times New Roman" w:hAnsi="Times New Roman"/>
                <w:sz w:val="18"/>
                <w:szCs w:val="18"/>
              </w:rPr>
              <w:t xml:space="preserve"> палки, </w:t>
            </w:r>
            <w:r>
              <w:rPr>
                <w:rFonts w:ascii="Times New Roman" w:hAnsi="Times New Roman"/>
                <w:sz w:val="18"/>
                <w:szCs w:val="18"/>
              </w:rPr>
              <w:t>мячи на подгруппу детей, дуга или шнур.</w:t>
            </w:r>
          </w:p>
        </w:tc>
      </w:tr>
      <w:tr w:rsidR="00A14F5D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14F5D" w:rsidRDefault="00A14F5D" w:rsidP="00A14F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14F5D" w:rsidRDefault="00A14F5D" w:rsidP="00A14F5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-46</w:t>
            </w:r>
            <w:r w:rsidR="00330C96">
              <w:rPr>
                <w:rFonts w:ascii="Times New Roman" w:hAnsi="Times New Roman"/>
                <w:sz w:val="18"/>
                <w:szCs w:val="18"/>
              </w:rPr>
              <w:t>(29)</w:t>
            </w:r>
          </w:p>
        </w:tc>
        <w:tc>
          <w:tcPr>
            <w:tcW w:w="425" w:type="dxa"/>
            <w:textDirection w:val="btLr"/>
            <w:vAlign w:val="center"/>
          </w:tcPr>
          <w:p w:rsidR="00A14F5D" w:rsidRPr="002B61A1" w:rsidRDefault="00A14F5D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14F5D" w:rsidRDefault="00A14F5D" w:rsidP="00A14F5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14F5D" w:rsidRDefault="00A14F5D" w:rsidP="00A14F5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14F5D" w:rsidRPr="00643F24" w:rsidRDefault="00A14F5D" w:rsidP="00A14F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A14F5D" w:rsidRPr="00643F24" w:rsidRDefault="00A14F5D" w:rsidP="00A14F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ходьба на носках, руки на пояс; переход на обычную ходьбу, затем ходьба с хлопками на каждый шаг перед собой и за спиной. Ходьба врассыпную.</w:t>
            </w:r>
          </w:p>
        </w:tc>
        <w:tc>
          <w:tcPr>
            <w:tcW w:w="1417" w:type="dxa"/>
          </w:tcPr>
          <w:p w:rsidR="00A14F5D" w:rsidRPr="00643F24" w:rsidRDefault="00A14F5D" w:rsidP="00A14F5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A14F5D" w:rsidRDefault="00A14F5D" w:rsidP="00A14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1939B5" w:rsidRDefault="0060702D" w:rsidP="00A14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, затем на правой и левой ноге, используя энергичный взмах рук (2 раза).</w:t>
            </w:r>
          </w:p>
          <w:p w:rsidR="0060702D" w:rsidRDefault="0060702D" w:rsidP="00A14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на ладонях и коленях между предметами (кубики, набивные мячи – 5-6 шт.) (2 раза).</w:t>
            </w:r>
          </w:p>
          <w:p w:rsidR="0060702D" w:rsidRPr="00643F24" w:rsidRDefault="0060702D" w:rsidP="00A14F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роска мяча друг другу в парах (баскетбольный вариант).</w:t>
            </w:r>
          </w:p>
        </w:tc>
        <w:tc>
          <w:tcPr>
            <w:tcW w:w="1274" w:type="dxa"/>
          </w:tcPr>
          <w:p w:rsidR="00A14F5D" w:rsidRPr="00643F24" w:rsidRDefault="00A14F5D" w:rsidP="00A14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е оставайся на земле»</w:t>
            </w:r>
          </w:p>
        </w:tc>
        <w:tc>
          <w:tcPr>
            <w:tcW w:w="2032" w:type="dxa"/>
          </w:tcPr>
          <w:p w:rsidR="00A14F5D" w:rsidRPr="00643F24" w:rsidRDefault="00847CBE" w:rsidP="00847CB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ие палки, мячи на подгруппу детей,  кубики, набивные мячи – 5-6 шт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-47</w:t>
            </w:r>
            <w:r w:rsidR="00330C96">
              <w:rPr>
                <w:rFonts w:ascii="Times New Roman" w:hAnsi="Times New Roman"/>
                <w:sz w:val="18"/>
                <w:szCs w:val="18"/>
              </w:rPr>
              <w:t>(31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330C96" w:rsidP="00330C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643F24" w:rsidRDefault="00330C96" w:rsidP="00330C9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в колон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дн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; на сигнал воспитателя (частые удары в бубен) ходьба широким свобо</w:t>
            </w:r>
            <w:r w:rsidR="00C5472E">
              <w:rPr>
                <w:rFonts w:ascii="Times New Roman" w:hAnsi="Times New Roman"/>
                <w:sz w:val="18"/>
                <w:szCs w:val="18"/>
              </w:rPr>
              <w:t>дным шагом; переход на обычную х</w:t>
            </w:r>
            <w:r>
              <w:rPr>
                <w:rFonts w:ascii="Times New Roman" w:hAnsi="Times New Roman"/>
                <w:sz w:val="18"/>
                <w:szCs w:val="18"/>
              </w:rPr>
              <w:t>одьбу.</w:t>
            </w:r>
          </w:p>
        </w:tc>
        <w:tc>
          <w:tcPr>
            <w:tcW w:w="1417" w:type="dxa"/>
          </w:tcPr>
          <w:p w:rsidR="007A6358" w:rsidRPr="00643F24" w:rsidRDefault="006A7A79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Default="006A7A79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без предмета</w:t>
            </w:r>
          </w:p>
          <w:p w:rsidR="006A7A79" w:rsidRDefault="006A7A79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занье на гимнастическую стенку, с переходом на другой пролет (на уровне четвертой рейки) и спуск вниз.</w:t>
            </w:r>
          </w:p>
          <w:p w:rsidR="006A7A79" w:rsidRDefault="006A7A79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стоящим рядом параллельно гимнастическим скамейкам, держась за руки, свободная рука на поясе, голову и спину держать прямо.</w:t>
            </w:r>
          </w:p>
          <w:p w:rsidR="006A7A79" w:rsidRPr="00643F24" w:rsidRDefault="006A7A79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Попади в круг». Метание мешочков правой и левой рукой в обручи, лежащие на полу на расстоянии 2-2,5 м от детей.</w:t>
            </w:r>
          </w:p>
        </w:tc>
        <w:tc>
          <w:tcPr>
            <w:tcW w:w="1274" w:type="dxa"/>
          </w:tcPr>
          <w:p w:rsidR="007A6358" w:rsidRPr="00643F24" w:rsidRDefault="006A7A79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е попадись» (с прыжками)</w:t>
            </w:r>
          </w:p>
        </w:tc>
        <w:tc>
          <w:tcPr>
            <w:tcW w:w="2032" w:type="dxa"/>
          </w:tcPr>
          <w:p w:rsidR="007A6358" w:rsidRPr="00643F24" w:rsidRDefault="006A7A79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ая стенка, мешочки, обручи.</w:t>
            </w:r>
          </w:p>
        </w:tc>
      </w:tr>
      <w:tr w:rsidR="006A7A79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6A7A79" w:rsidRDefault="006A7A79" w:rsidP="006A7A7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6A7A79" w:rsidRDefault="006A7A79" w:rsidP="006A7A7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-48(32)</w:t>
            </w:r>
          </w:p>
        </w:tc>
        <w:tc>
          <w:tcPr>
            <w:tcW w:w="425" w:type="dxa"/>
            <w:textDirection w:val="btLr"/>
            <w:vAlign w:val="center"/>
          </w:tcPr>
          <w:p w:rsidR="006A7A79" w:rsidRPr="002B61A1" w:rsidRDefault="006A7A79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6A7A79" w:rsidRDefault="006A7A79" w:rsidP="006A7A79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6A7A79" w:rsidRDefault="006A7A79" w:rsidP="006A7A79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6A7A79" w:rsidRPr="00643F24" w:rsidRDefault="006A7A79" w:rsidP="006A7A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6A7A79" w:rsidRPr="00643F24" w:rsidRDefault="006A7A79" w:rsidP="006A7A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в колон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дн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; на сигнал воспитателя (частые удары в бубен) ходьба широким свобо</w:t>
            </w:r>
            <w:r w:rsidR="00C5472E">
              <w:rPr>
                <w:rFonts w:ascii="Times New Roman" w:hAnsi="Times New Roman"/>
                <w:sz w:val="18"/>
                <w:szCs w:val="18"/>
              </w:rPr>
              <w:t>дным шагом; переход на обычную х</w:t>
            </w:r>
            <w:r>
              <w:rPr>
                <w:rFonts w:ascii="Times New Roman" w:hAnsi="Times New Roman"/>
                <w:sz w:val="18"/>
                <w:szCs w:val="18"/>
              </w:rPr>
              <w:t>одьбу.</w:t>
            </w:r>
          </w:p>
        </w:tc>
        <w:tc>
          <w:tcPr>
            <w:tcW w:w="1417" w:type="dxa"/>
          </w:tcPr>
          <w:p w:rsidR="006A7A79" w:rsidRPr="00643F24" w:rsidRDefault="006A7A79" w:rsidP="006A7A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6A7A79" w:rsidRDefault="006A7A79" w:rsidP="006A7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без предмета</w:t>
            </w:r>
          </w:p>
          <w:p w:rsidR="006A7A79" w:rsidRDefault="006A7A79" w:rsidP="006A7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занье на гимнастическую стенку, с переходом на другой пролет (</w:t>
            </w:r>
            <w:r w:rsidR="00197365">
              <w:rPr>
                <w:rFonts w:ascii="Times New Roman" w:hAnsi="Times New Roman"/>
                <w:sz w:val="18"/>
                <w:szCs w:val="18"/>
              </w:rPr>
              <w:t>втор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группа в это время занимается мячом: дети распределяются на пары и перебрасывают мяч друг другу</w:t>
            </w:r>
            <w:r w:rsidR="00197365">
              <w:rPr>
                <w:rFonts w:ascii="Times New Roman" w:hAnsi="Times New Roman"/>
                <w:sz w:val="18"/>
                <w:szCs w:val="18"/>
              </w:rPr>
              <w:t xml:space="preserve"> разными способами). По сигналу воспитателя дети меняются заданиями.</w:t>
            </w:r>
          </w:p>
          <w:p w:rsidR="00197365" w:rsidRDefault="00197365" w:rsidP="006A7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перешагивая через набивные мячи, попеременно правой и левой ногой (мячи разложены на расстоянии двух шагов ребенка, чтобы на третий шаг было перешагивание).</w:t>
            </w:r>
          </w:p>
          <w:p w:rsidR="00197365" w:rsidRPr="00643F24" w:rsidRDefault="00197365" w:rsidP="006A7A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 правой и левой рукой. Выполняется шеренгами.</w:t>
            </w:r>
          </w:p>
        </w:tc>
        <w:tc>
          <w:tcPr>
            <w:tcW w:w="1274" w:type="dxa"/>
          </w:tcPr>
          <w:p w:rsidR="006A7A79" w:rsidRPr="00643F24" w:rsidRDefault="006A7A79" w:rsidP="006A7A7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Не попадись» (с прыжками)</w:t>
            </w:r>
          </w:p>
        </w:tc>
        <w:tc>
          <w:tcPr>
            <w:tcW w:w="2032" w:type="dxa"/>
          </w:tcPr>
          <w:p w:rsidR="006A7A79" w:rsidRPr="00643F24" w:rsidRDefault="00197365" w:rsidP="0019736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ая стенка, мешочки, набивные мячи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7A6358" w:rsidRPr="00AB0C7D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0C7D">
              <w:rPr>
                <w:rFonts w:ascii="Times New Roman" w:hAnsi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-49</w:t>
            </w:r>
            <w:r w:rsidR="00C5472E">
              <w:rPr>
                <w:rFonts w:ascii="Times New Roman" w:hAnsi="Times New Roman"/>
                <w:sz w:val="18"/>
                <w:szCs w:val="18"/>
              </w:rPr>
              <w:t>(34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70481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685F52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643F24" w:rsidRDefault="00685F52" w:rsidP="00685F5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в колон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дн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на сигнал воспитателя «Стоп!» остановиться, выполнить поворот кругом и продолжить ходьбу.  Ходьба врассыпную.</w:t>
            </w:r>
          </w:p>
        </w:tc>
        <w:tc>
          <w:tcPr>
            <w:tcW w:w="1417" w:type="dxa"/>
          </w:tcPr>
          <w:p w:rsidR="007A6358" w:rsidRPr="00643F24" w:rsidRDefault="00685F52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7A6358" w:rsidRDefault="00685F52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C77ED9" w:rsidRDefault="00C77ED9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на четвереньках между предметами, не задевая их.</w:t>
            </w:r>
          </w:p>
          <w:p w:rsidR="00C77ED9" w:rsidRDefault="00C77ED9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с хлопками перед собой и за спиной на каждый шаг.</w:t>
            </w:r>
          </w:p>
          <w:p w:rsidR="00C77ED9" w:rsidRDefault="00C77ED9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из обруча в обруч, без паузы, используя взмах рук.</w:t>
            </w:r>
          </w:p>
          <w:p w:rsidR="00C77ED9" w:rsidRPr="00643F24" w:rsidRDefault="00C77ED9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7A6358" w:rsidRPr="00643F24" w:rsidRDefault="00C77ED9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Жмурки», «Угадай, чей голосок?»</w:t>
            </w:r>
          </w:p>
        </w:tc>
        <w:tc>
          <w:tcPr>
            <w:tcW w:w="2032" w:type="dxa"/>
          </w:tcPr>
          <w:p w:rsidR="007A6358" w:rsidRPr="00643F24" w:rsidRDefault="00C77ED9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учи, гимнастическая скамейка, кубики, мячи, кегли,  мячи большого диаметра.</w:t>
            </w:r>
          </w:p>
        </w:tc>
      </w:tr>
      <w:tr w:rsidR="00C77ED9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C77ED9" w:rsidRDefault="00C77ED9" w:rsidP="00C77ED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C77ED9" w:rsidRDefault="00C77ED9" w:rsidP="00C77ED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50</w:t>
            </w:r>
            <w:r w:rsidR="00496DAE">
              <w:rPr>
                <w:rFonts w:ascii="Times New Roman" w:hAnsi="Times New Roman"/>
                <w:sz w:val="18"/>
                <w:szCs w:val="18"/>
              </w:rPr>
              <w:t>(35)</w:t>
            </w:r>
          </w:p>
        </w:tc>
        <w:tc>
          <w:tcPr>
            <w:tcW w:w="425" w:type="dxa"/>
            <w:textDirection w:val="btLr"/>
            <w:vAlign w:val="center"/>
          </w:tcPr>
          <w:p w:rsidR="00C77ED9" w:rsidRPr="002B61A1" w:rsidRDefault="00C77ED9" w:rsidP="0070481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C77ED9" w:rsidRDefault="00C77ED9" w:rsidP="00C77ED9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C77ED9" w:rsidRDefault="00C77ED9" w:rsidP="00C77ED9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C77ED9" w:rsidRPr="00643F24" w:rsidRDefault="00C77ED9" w:rsidP="00C77E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C77ED9" w:rsidRPr="00643F24" w:rsidRDefault="00C77ED9" w:rsidP="00C77E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в колонне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дно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на сигнал воспитателя «Стоп!» остановиться, выполнить поворот кругом и продолжить ходьбу.  Ходьба врассыпную.</w:t>
            </w:r>
          </w:p>
        </w:tc>
        <w:tc>
          <w:tcPr>
            <w:tcW w:w="1417" w:type="dxa"/>
          </w:tcPr>
          <w:p w:rsidR="00C77ED9" w:rsidRPr="00643F24" w:rsidRDefault="00C77ED9" w:rsidP="00C77E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</w:t>
            </w:r>
          </w:p>
        </w:tc>
        <w:tc>
          <w:tcPr>
            <w:tcW w:w="5813" w:type="dxa"/>
            <w:gridSpan w:val="5"/>
          </w:tcPr>
          <w:p w:rsidR="00C77ED9" w:rsidRDefault="00C77ED9" w:rsidP="00C77E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E9128B" w:rsidRDefault="00E9128B" w:rsidP="00C77E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занье на гимнастическую стенку, с переходом на другой пролет (главное – правильный хват рук и постановка стоп серединой на рейку).</w:t>
            </w:r>
          </w:p>
          <w:p w:rsidR="00E9128B" w:rsidRDefault="00E9128B" w:rsidP="00C77E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с мешочком на голове, руки на поясе.</w:t>
            </w:r>
          </w:p>
          <w:p w:rsidR="00E9128B" w:rsidRPr="00643F24" w:rsidRDefault="00E9128B" w:rsidP="00C77ED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а с мячом «Передал – садись».</w:t>
            </w:r>
          </w:p>
        </w:tc>
        <w:tc>
          <w:tcPr>
            <w:tcW w:w="1274" w:type="dxa"/>
          </w:tcPr>
          <w:p w:rsidR="00C77ED9" w:rsidRPr="00643F24" w:rsidRDefault="00C77ED9" w:rsidP="00C77ED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Жмурки», «Угадай, чей голосок?»</w:t>
            </w:r>
          </w:p>
        </w:tc>
        <w:tc>
          <w:tcPr>
            <w:tcW w:w="2032" w:type="dxa"/>
          </w:tcPr>
          <w:p w:rsidR="00C77ED9" w:rsidRPr="00643F24" w:rsidRDefault="00A33E16" w:rsidP="00A33E16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</w:t>
            </w:r>
            <w:r w:rsidR="00E9128B">
              <w:rPr>
                <w:rFonts w:ascii="Times New Roman" w:hAnsi="Times New Roman"/>
                <w:sz w:val="18"/>
                <w:szCs w:val="18"/>
              </w:rPr>
              <w:t xml:space="preserve">имнастическая скамейка, </w:t>
            </w:r>
            <w:r>
              <w:rPr>
                <w:rFonts w:ascii="Times New Roman" w:hAnsi="Times New Roman"/>
                <w:sz w:val="18"/>
                <w:szCs w:val="18"/>
              </w:rPr>
              <w:t>мешочки,</w:t>
            </w:r>
            <w:r w:rsidR="00E9128B">
              <w:rPr>
                <w:rFonts w:ascii="Times New Roman" w:hAnsi="Times New Roman"/>
                <w:sz w:val="18"/>
                <w:szCs w:val="18"/>
              </w:rPr>
              <w:t xml:space="preserve"> мячи большого диаметра,  гимнастическая стенка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A6358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-51</w:t>
            </w:r>
            <w:r w:rsidR="00496DAE">
              <w:rPr>
                <w:rFonts w:ascii="Times New Roman" w:hAnsi="Times New Roman"/>
                <w:sz w:val="18"/>
                <w:szCs w:val="18"/>
              </w:rPr>
              <w:t>(1)</w:t>
            </w:r>
          </w:p>
        </w:tc>
        <w:tc>
          <w:tcPr>
            <w:tcW w:w="425" w:type="dxa"/>
            <w:textDirection w:val="btLr"/>
            <w:vAlign w:val="center"/>
          </w:tcPr>
          <w:p w:rsidR="007A6358" w:rsidRPr="002B61A1" w:rsidRDefault="007A6358" w:rsidP="0070481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7A6358" w:rsidRDefault="007A6358" w:rsidP="007A6358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7A6358" w:rsidRPr="00643F24" w:rsidRDefault="00496DAE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7A6358" w:rsidRPr="00643F24" w:rsidRDefault="00496DAE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между кеглями и кубиками (по одной стороне зала расставлены кегли, по другой – кубики; расстояние между предметами 40 см);  Ходьба врассыпную.</w:t>
            </w:r>
          </w:p>
        </w:tc>
        <w:tc>
          <w:tcPr>
            <w:tcW w:w="1417" w:type="dxa"/>
          </w:tcPr>
          <w:p w:rsidR="007A6358" w:rsidRPr="00643F24" w:rsidRDefault="00EA4485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 между кеглями и кубиками (по одной стороне зала расставлены кегли, по другой – кубики; расстояние между предметами 40 см);  Бега врассыпную.</w:t>
            </w:r>
          </w:p>
        </w:tc>
        <w:tc>
          <w:tcPr>
            <w:tcW w:w="5813" w:type="dxa"/>
            <w:gridSpan w:val="5"/>
          </w:tcPr>
          <w:p w:rsidR="007A6358" w:rsidRDefault="00EA4485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EA4485" w:rsidRDefault="00EA4485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навстречу друг другу – на середине разойтись таким образом, чтобы сохранить равновесие и не упасть со скамейки.</w:t>
            </w:r>
          </w:p>
          <w:p w:rsidR="00EA4485" w:rsidRDefault="00EA4485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. Выполняется шеренгами.</w:t>
            </w:r>
          </w:p>
          <w:p w:rsidR="00EA4485" w:rsidRPr="00643F24" w:rsidRDefault="00EA4485" w:rsidP="007A63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а с мячом «Передача мяча в шеренге»</w:t>
            </w:r>
          </w:p>
        </w:tc>
        <w:tc>
          <w:tcPr>
            <w:tcW w:w="1274" w:type="dxa"/>
          </w:tcPr>
          <w:p w:rsidR="007A6358" w:rsidRPr="00643F24" w:rsidRDefault="00EA4485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7A6358" w:rsidRPr="00643F24" w:rsidRDefault="00EA4485" w:rsidP="007A6358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ая скамейка, малые мячи.</w:t>
            </w:r>
          </w:p>
        </w:tc>
      </w:tr>
      <w:tr w:rsidR="00EA448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52</w:t>
            </w:r>
            <w:r w:rsidR="00AF3041">
              <w:rPr>
                <w:rFonts w:ascii="Times New Roman" w:hAnsi="Times New Roman"/>
                <w:sz w:val="18"/>
                <w:szCs w:val="18"/>
              </w:rPr>
              <w:t>(2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2B61A1" w:rsidRDefault="00EA4485" w:rsidP="0070481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643F24" w:rsidRDefault="00EA4485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643F24" w:rsidRDefault="00EA4485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между кеглями и кубиками (по одной стороне зала расставлены кегли, по другой – кубики; расстояние между предметами 40 см);  Ходьба врассыпную.</w:t>
            </w:r>
          </w:p>
        </w:tc>
        <w:tc>
          <w:tcPr>
            <w:tcW w:w="1417" w:type="dxa"/>
          </w:tcPr>
          <w:p w:rsidR="00EA4485" w:rsidRPr="00643F24" w:rsidRDefault="00EA4485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 между кеглями и кубиками (по одной стороне зала расставлены кегли, по другой – кубики; расстояние между предметами 40 см);  Бега врассыпную.</w:t>
            </w:r>
          </w:p>
        </w:tc>
        <w:tc>
          <w:tcPr>
            <w:tcW w:w="5813" w:type="dxa"/>
            <w:gridSpan w:val="5"/>
          </w:tcPr>
          <w:p w:rsidR="00EA4485" w:rsidRDefault="00EA4485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алым мячом.</w:t>
            </w:r>
          </w:p>
          <w:p w:rsidR="00EA4485" w:rsidRDefault="00EA4485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с передачей  мяча перед собой и за спиной.</w:t>
            </w:r>
          </w:p>
          <w:p w:rsidR="00EA4485" w:rsidRDefault="00EA4485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правой и левой ноге, продвигаясь вперед (два прыжка на правой, два прыжка на левой ноге). До линии финиша. Выполняется двумя шеренгами поочередно (2-3 раза).</w:t>
            </w:r>
          </w:p>
          <w:p w:rsidR="00EA4485" w:rsidRPr="00643F24" w:rsidRDefault="003C1B8F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а с мячом.</w:t>
            </w:r>
            <w:r w:rsidR="00EA448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4" w:type="dxa"/>
          </w:tcPr>
          <w:p w:rsidR="00EA4485" w:rsidRPr="00643F24" w:rsidRDefault="00EA4485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Ключи»</w:t>
            </w:r>
          </w:p>
        </w:tc>
        <w:tc>
          <w:tcPr>
            <w:tcW w:w="2032" w:type="dxa"/>
          </w:tcPr>
          <w:p w:rsidR="00EA4485" w:rsidRPr="00643F24" w:rsidRDefault="003C1B8F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ая скамейка, малые мячи, мяч.</w:t>
            </w:r>
          </w:p>
        </w:tc>
      </w:tr>
      <w:tr w:rsidR="00EA448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53</w:t>
            </w:r>
            <w:r w:rsidR="00AF3041">
              <w:rPr>
                <w:rFonts w:ascii="Times New Roman" w:hAnsi="Times New Roman"/>
                <w:sz w:val="18"/>
                <w:szCs w:val="18"/>
              </w:rPr>
              <w:t>(4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2B61A1" w:rsidRDefault="00EA4485" w:rsidP="0070481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EA4485" w:rsidRPr="00643F24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643F24" w:rsidRDefault="00AF3041" w:rsidP="00AF30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643F24" w:rsidRDefault="00AF3041" w:rsidP="00AF30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, игровое задание «Река и ров» (с прыжками). Ходьба врассыпную. </w:t>
            </w:r>
          </w:p>
        </w:tc>
        <w:tc>
          <w:tcPr>
            <w:tcW w:w="1417" w:type="dxa"/>
          </w:tcPr>
          <w:p w:rsidR="00EA4485" w:rsidRPr="00643F24" w:rsidRDefault="00AF3041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EA4485" w:rsidRDefault="00AF3041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флажками</w:t>
            </w:r>
          </w:p>
          <w:p w:rsidR="00AF3041" w:rsidRDefault="00AF3041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через короткую скакалку, продвигаясь вперед.</w:t>
            </w:r>
          </w:p>
          <w:p w:rsidR="00AF3041" w:rsidRDefault="00AF3041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еребрасывание мяча через сетку (веревку) двумя руками и ловля его после отско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об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л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(земли).</w:t>
            </w:r>
          </w:p>
          <w:p w:rsidR="00AF3041" w:rsidRPr="00643F24" w:rsidRDefault="00AF3041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д шнур, не касаясь руками пола (сгруппироваться «в комочек»).</w:t>
            </w:r>
          </w:p>
        </w:tc>
        <w:tc>
          <w:tcPr>
            <w:tcW w:w="1274" w:type="dxa"/>
          </w:tcPr>
          <w:p w:rsidR="00EA4485" w:rsidRPr="00643F24" w:rsidRDefault="00AF3041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EA4485" w:rsidRPr="00643F24" w:rsidRDefault="00AF3041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лажки, скакалки</w:t>
            </w:r>
            <w:r w:rsidR="00DE40B5">
              <w:rPr>
                <w:rFonts w:ascii="Times New Roman" w:hAnsi="Times New Roman"/>
                <w:sz w:val="18"/>
                <w:szCs w:val="18"/>
              </w:rPr>
              <w:t>, мячи, шнур.</w:t>
            </w:r>
          </w:p>
        </w:tc>
      </w:tr>
      <w:tr w:rsidR="00AF3041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F3041" w:rsidRDefault="00AF3041" w:rsidP="00AF304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F3041" w:rsidRDefault="00AF3041" w:rsidP="00AF304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54(5)</w:t>
            </w:r>
          </w:p>
        </w:tc>
        <w:tc>
          <w:tcPr>
            <w:tcW w:w="425" w:type="dxa"/>
            <w:textDirection w:val="btLr"/>
            <w:vAlign w:val="center"/>
          </w:tcPr>
          <w:p w:rsidR="00AF3041" w:rsidRPr="002B61A1" w:rsidRDefault="00AF3041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F3041" w:rsidRDefault="00AF3041" w:rsidP="00AF3041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F3041" w:rsidRDefault="00AF3041" w:rsidP="00AF3041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F3041" w:rsidRPr="00643F24" w:rsidRDefault="00AF3041" w:rsidP="00AF30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AF3041" w:rsidRPr="00643F24" w:rsidRDefault="00AF3041" w:rsidP="00AF30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, игровое задание «Река и ров» (с прыжками). Ходьба врассыпную. </w:t>
            </w:r>
          </w:p>
        </w:tc>
        <w:tc>
          <w:tcPr>
            <w:tcW w:w="1417" w:type="dxa"/>
          </w:tcPr>
          <w:p w:rsidR="00AF3041" w:rsidRPr="00643F24" w:rsidRDefault="00AF3041" w:rsidP="00AF30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AF3041" w:rsidRDefault="00AF3041" w:rsidP="00AF3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флажками</w:t>
            </w:r>
          </w:p>
          <w:p w:rsidR="00AF3041" w:rsidRDefault="00AF3041" w:rsidP="00AF3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ыжки через шнуры, разложенные вдоль зала по двум сторонам (длина шнура 3 м). </w:t>
            </w:r>
          </w:p>
          <w:p w:rsidR="00AF3041" w:rsidRDefault="00AF3041" w:rsidP="00AF3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роска мячей (большой диаметр) в парах; способ по выбору детей.</w:t>
            </w:r>
          </w:p>
          <w:p w:rsidR="00AF3041" w:rsidRDefault="00AF3041" w:rsidP="00AF3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на четвереньках по гимнастической скамейке (на ладонях и ступнях), «по-медвежьи» (2 раза).</w:t>
            </w:r>
          </w:p>
          <w:p w:rsidR="00AF3041" w:rsidRPr="00643F24" w:rsidRDefault="00AF3041" w:rsidP="00AF304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AF3041" w:rsidRPr="00643F24" w:rsidRDefault="00AF3041" w:rsidP="00AF3041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AF3041" w:rsidRPr="00643F24" w:rsidRDefault="00DE40B5" w:rsidP="00DE40B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лажки, мячи (большой диаметр), шнуры,  гимнастическая скамейка.</w:t>
            </w:r>
          </w:p>
        </w:tc>
      </w:tr>
      <w:tr w:rsidR="00EA448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55</w:t>
            </w:r>
            <w:r w:rsidR="005B1EC5">
              <w:rPr>
                <w:rFonts w:ascii="Times New Roman" w:hAnsi="Times New Roman"/>
                <w:sz w:val="18"/>
                <w:szCs w:val="18"/>
              </w:rPr>
              <w:t>(7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2B61A1" w:rsidRDefault="00EA4485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643F24" w:rsidRDefault="005B1EC5" w:rsidP="00EA44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643F24" w:rsidRDefault="005B1EC5" w:rsidP="005B1E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;  по сигналу воспитателя ходьба на носках, руки за голову; переход на обычную ходьбу; ходьба в полуприседе, руки на коленях; ходьба врассыпную.</w:t>
            </w:r>
          </w:p>
        </w:tc>
        <w:tc>
          <w:tcPr>
            <w:tcW w:w="1417" w:type="dxa"/>
          </w:tcPr>
          <w:p w:rsidR="00EA4485" w:rsidRPr="00643F24" w:rsidRDefault="005B1EC5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EA4485" w:rsidRDefault="005B1EC5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5B1EC5" w:rsidRDefault="005B1EC5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.</w:t>
            </w:r>
          </w:p>
          <w:p w:rsidR="005B1EC5" w:rsidRDefault="005B1EC5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в прямом направлении на четвереньках («Кто быстрее»).</w:t>
            </w:r>
          </w:p>
          <w:p w:rsidR="005B1EC5" w:rsidRDefault="005B1EC5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 с мешочком на голове, руки свободно балансируют (или руки на пояс).</w:t>
            </w:r>
          </w:p>
          <w:p w:rsidR="005B1EC5" w:rsidRPr="00643F24" w:rsidRDefault="005B1EC5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643F24" w:rsidRDefault="005B1EC5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олк во рву»</w:t>
            </w:r>
          </w:p>
        </w:tc>
        <w:tc>
          <w:tcPr>
            <w:tcW w:w="2032" w:type="dxa"/>
          </w:tcPr>
          <w:p w:rsidR="00EA4485" w:rsidRPr="00643F24" w:rsidRDefault="00FE21E9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ие палки,  гимнастическая скамейка, мешочки.</w:t>
            </w:r>
          </w:p>
        </w:tc>
      </w:tr>
      <w:tr w:rsidR="005B1EC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5B1EC5" w:rsidRDefault="005B1EC5" w:rsidP="005B1E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5B1EC5" w:rsidRDefault="005B1EC5" w:rsidP="005B1EC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56(8)</w:t>
            </w:r>
          </w:p>
        </w:tc>
        <w:tc>
          <w:tcPr>
            <w:tcW w:w="425" w:type="dxa"/>
            <w:textDirection w:val="btLr"/>
            <w:vAlign w:val="center"/>
          </w:tcPr>
          <w:p w:rsidR="005B1EC5" w:rsidRPr="002B61A1" w:rsidRDefault="005B1EC5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5B1EC5" w:rsidRDefault="005B1EC5" w:rsidP="005B1EC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5B1EC5" w:rsidRDefault="005B1EC5" w:rsidP="005B1EC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5B1EC5" w:rsidRPr="00643F24" w:rsidRDefault="005B1EC5" w:rsidP="005B1EC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5B1EC5" w:rsidRPr="00643F24" w:rsidRDefault="005B1EC5" w:rsidP="005B1E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;  по сигналу воспитателя ходьба на носках, руки за голову; переход на обычную ходьбу; ходьба в полуприседе, руки на коленях; ходьба врассыпную.</w:t>
            </w:r>
          </w:p>
        </w:tc>
        <w:tc>
          <w:tcPr>
            <w:tcW w:w="1417" w:type="dxa"/>
          </w:tcPr>
          <w:p w:rsidR="005B1EC5" w:rsidRPr="00643F24" w:rsidRDefault="005B1EC5" w:rsidP="005B1E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а врассыпную.</w:t>
            </w:r>
          </w:p>
        </w:tc>
        <w:tc>
          <w:tcPr>
            <w:tcW w:w="5813" w:type="dxa"/>
            <w:gridSpan w:val="5"/>
          </w:tcPr>
          <w:p w:rsidR="005B1EC5" w:rsidRDefault="005B1EC5" w:rsidP="005B1EC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палкой</w:t>
            </w:r>
          </w:p>
          <w:p w:rsidR="00AD4FE4" w:rsidRDefault="00AD4FE4" w:rsidP="00AD4F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ние мешочков в горизонтальную цель.</w:t>
            </w:r>
          </w:p>
          <w:p w:rsidR="005B1EC5" w:rsidRDefault="00AD4FE4" w:rsidP="00AD4F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четвереньках с опорой на ладони и колени с мешочком на спине.</w:t>
            </w:r>
          </w:p>
          <w:p w:rsidR="00AD4FE4" w:rsidRPr="00643F24" w:rsidRDefault="00AD4FE4" w:rsidP="00AD4F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между предметами (6-8 шт.; расстояние между предметами 40 см) «змейкой» с мешочком на голове.</w:t>
            </w:r>
          </w:p>
        </w:tc>
        <w:tc>
          <w:tcPr>
            <w:tcW w:w="1274" w:type="dxa"/>
          </w:tcPr>
          <w:p w:rsidR="005B1EC5" w:rsidRPr="00643F24" w:rsidRDefault="005B1EC5" w:rsidP="005B1E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олк во рву»</w:t>
            </w:r>
          </w:p>
        </w:tc>
        <w:tc>
          <w:tcPr>
            <w:tcW w:w="2032" w:type="dxa"/>
          </w:tcPr>
          <w:p w:rsidR="005B1EC5" w:rsidRPr="00643F24" w:rsidRDefault="00FE21E9" w:rsidP="005B1E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ие палки,  гимнастическая скамейка, мешочки,  кубики, мячи, кегли (6-8 шт.).</w:t>
            </w:r>
          </w:p>
        </w:tc>
      </w:tr>
      <w:tr w:rsidR="00EA448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EA4485" w:rsidRPr="00462727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727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Апрель</w:t>
            </w:r>
          </w:p>
        </w:tc>
        <w:tc>
          <w:tcPr>
            <w:tcW w:w="425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57</w:t>
            </w:r>
            <w:r w:rsidR="00EF09DD">
              <w:rPr>
                <w:rFonts w:ascii="Times New Roman" w:hAnsi="Times New Roman"/>
                <w:sz w:val="18"/>
                <w:szCs w:val="18"/>
              </w:rPr>
              <w:t>(10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2B61A1" w:rsidRDefault="00EA4485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643F24" w:rsidRDefault="00EF09DD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643F24" w:rsidRDefault="002923D9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игровое задание «Река и ров»,  ходьба врассыпную с остановкой по сигналу воспитателя.</w:t>
            </w:r>
          </w:p>
        </w:tc>
        <w:tc>
          <w:tcPr>
            <w:tcW w:w="1417" w:type="dxa"/>
          </w:tcPr>
          <w:p w:rsidR="00EA4485" w:rsidRPr="00643F24" w:rsidRDefault="002923D9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EA4485" w:rsidRDefault="003A652D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3A652D" w:rsidRDefault="003A652D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занье на гимнастическую стенку (2-3 раза).</w:t>
            </w:r>
          </w:p>
          <w:p w:rsidR="003A652D" w:rsidRDefault="003A652D" w:rsidP="003A65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вновесие – ходьб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ямой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  перешагиванием через набивные мячи, разложенные на расстоянии одного шага ребенка, попеременно правой и левой ногой, руки за голову (2-3 раза).</w:t>
            </w:r>
          </w:p>
          <w:p w:rsidR="003A652D" w:rsidRDefault="003A652D" w:rsidP="003A65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правой и левой ноге</w:t>
            </w:r>
            <w:r w:rsidR="0042410E">
              <w:rPr>
                <w:rFonts w:ascii="Times New Roman" w:hAnsi="Times New Roman"/>
                <w:sz w:val="18"/>
                <w:szCs w:val="18"/>
              </w:rPr>
              <w:t xml:space="preserve"> между предметами (кубики, набивные мячи, кегли; расстояние между предметами 40 см).</w:t>
            </w:r>
          </w:p>
          <w:p w:rsidR="003A652D" w:rsidRPr="00643F24" w:rsidRDefault="003A652D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643F24" w:rsidRDefault="003A652D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EA4485" w:rsidRPr="00643F24" w:rsidRDefault="004304FB" w:rsidP="00EA448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имнастическую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стенка, набивные мячи, кубики, кегли.</w:t>
            </w:r>
          </w:p>
        </w:tc>
      </w:tr>
      <w:tr w:rsidR="003A652D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3A652D" w:rsidRDefault="003A652D" w:rsidP="003A652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A652D" w:rsidRDefault="003A652D" w:rsidP="003A652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58(11)</w:t>
            </w:r>
          </w:p>
        </w:tc>
        <w:tc>
          <w:tcPr>
            <w:tcW w:w="425" w:type="dxa"/>
            <w:textDirection w:val="btLr"/>
            <w:vAlign w:val="center"/>
          </w:tcPr>
          <w:p w:rsidR="003A652D" w:rsidRPr="002B61A1" w:rsidRDefault="003A652D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A652D" w:rsidRDefault="003A652D" w:rsidP="003A652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3A652D" w:rsidRDefault="003A652D" w:rsidP="003A652D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3A652D" w:rsidRPr="00643F24" w:rsidRDefault="003A652D" w:rsidP="003A65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3A652D" w:rsidRPr="00643F24" w:rsidRDefault="003A652D" w:rsidP="003A65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игровое задание «Река и ров»,  ходьба врассыпную с остановкой по сигналу воспитателя.</w:t>
            </w:r>
          </w:p>
        </w:tc>
        <w:tc>
          <w:tcPr>
            <w:tcW w:w="1417" w:type="dxa"/>
          </w:tcPr>
          <w:p w:rsidR="003A652D" w:rsidRPr="00643F24" w:rsidRDefault="003A652D" w:rsidP="003A65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 с остановкой по сигналу воспитателя.</w:t>
            </w:r>
          </w:p>
        </w:tc>
        <w:tc>
          <w:tcPr>
            <w:tcW w:w="5813" w:type="dxa"/>
            <w:gridSpan w:val="5"/>
          </w:tcPr>
          <w:p w:rsidR="003A652D" w:rsidRDefault="003A652D" w:rsidP="003A65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112273" w:rsidRDefault="00112273" w:rsidP="003A65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занье под шнур прямо и боком, не задевая шнур (высота от пола 40 см).</w:t>
            </w:r>
          </w:p>
          <w:p w:rsidR="00112273" w:rsidRDefault="00112273" w:rsidP="003A65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дача мяча – эстафета «Передача мяча в шеренге».</w:t>
            </w:r>
          </w:p>
          <w:p w:rsidR="00112273" w:rsidRPr="00643F24" w:rsidRDefault="00112273" w:rsidP="003A652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ыжки через короткую скакалку на месте и продвигаяс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перед.</w:t>
            </w:r>
          </w:p>
        </w:tc>
        <w:tc>
          <w:tcPr>
            <w:tcW w:w="1274" w:type="dxa"/>
          </w:tcPr>
          <w:p w:rsidR="003A652D" w:rsidRPr="00643F24" w:rsidRDefault="003A652D" w:rsidP="003A65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ушка»</w:t>
            </w:r>
          </w:p>
        </w:tc>
        <w:tc>
          <w:tcPr>
            <w:tcW w:w="2032" w:type="dxa"/>
          </w:tcPr>
          <w:p w:rsidR="003A652D" w:rsidRPr="00643F24" w:rsidRDefault="004304FB" w:rsidP="003A65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нур, мячи, скакалки.</w:t>
            </w:r>
          </w:p>
        </w:tc>
      </w:tr>
      <w:tr w:rsidR="00EA448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59</w:t>
            </w:r>
            <w:r w:rsidR="004E3B58">
              <w:rPr>
                <w:rFonts w:ascii="Times New Roman" w:hAnsi="Times New Roman"/>
                <w:sz w:val="18"/>
                <w:szCs w:val="18"/>
              </w:rPr>
              <w:t>(13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2B61A1" w:rsidRDefault="00EA4485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643F24" w:rsidRDefault="004E3B58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643F24" w:rsidRDefault="004E3B58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ходьба вокруг кубиков</w:t>
            </w:r>
            <w:r w:rsidR="00B85777">
              <w:rPr>
                <w:rFonts w:ascii="Times New Roman" w:hAnsi="Times New Roman"/>
                <w:sz w:val="18"/>
                <w:szCs w:val="18"/>
              </w:rPr>
              <w:t xml:space="preserve"> (кубиков на два </w:t>
            </w:r>
            <w:proofErr w:type="gramStart"/>
            <w:r w:rsidR="00B85777">
              <w:rPr>
                <w:rFonts w:ascii="Times New Roman" w:hAnsi="Times New Roman"/>
                <w:sz w:val="18"/>
                <w:szCs w:val="18"/>
              </w:rPr>
              <w:t>меньше</w:t>
            </w:r>
            <w:proofErr w:type="gramEnd"/>
            <w:r w:rsidR="00B85777">
              <w:rPr>
                <w:rFonts w:ascii="Times New Roman" w:hAnsi="Times New Roman"/>
                <w:sz w:val="18"/>
                <w:szCs w:val="18"/>
              </w:rPr>
              <w:t xml:space="preserve"> количества детей).</w:t>
            </w:r>
          </w:p>
        </w:tc>
        <w:tc>
          <w:tcPr>
            <w:tcW w:w="1417" w:type="dxa"/>
          </w:tcPr>
          <w:p w:rsidR="00EA4485" w:rsidRPr="00643F24" w:rsidRDefault="00B85777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.</w:t>
            </w:r>
          </w:p>
        </w:tc>
        <w:tc>
          <w:tcPr>
            <w:tcW w:w="5813" w:type="dxa"/>
            <w:gridSpan w:val="5"/>
          </w:tcPr>
          <w:p w:rsidR="00EA4485" w:rsidRDefault="00B85777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B85777" w:rsidRDefault="00B85777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на каждый шаг передавать мяч перед собой и за спиной.</w:t>
            </w:r>
          </w:p>
          <w:p w:rsidR="00B85777" w:rsidRDefault="00B85777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вдоль шнура, продвигаясь вперед.</w:t>
            </w:r>
          </w:p>
          <w:p w:rsidR="00B85777" w:rsidRPr="00643F24" w:rsidRDefault="00B85777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роска мячей в шеренгах.</w:t>
            </w:r>
          </w:p>
        </w:tc>
        <w:tc>
          <w:tcPr>
            <w:tcW w:w="1274" w:type="dxa"/>
          </w:tcPr>
          <w:p w:rsidR="00EA4485" w:rsidRPr="00643F24" w:rsidRDefault="00B85777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ыстро возьми», «Хитрая лиса»</w:t>
            </w:r>
          </w:p>
        </w:tc>
        <w:tc>
          <w:tcPr>
            <w:tcW w:w="2032" w:type="dxa"/>
          </w:tcPr>
          <w:p w:rsidR="00EA4485" w:rsidRPr="00643F24" w:rsidRDefault="003279D7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мячи,  гимнастическая скамейка, шнур, мячи.</w:t>
            </w:r>
          </w:p>
        </w:tc>
      </w:tr>
      <w:tr w:rsidR="00B85777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B85777" w:rsidRDefault="00B85777" w:rsidP="00B857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B85777" w:rsidRDefault="00B85777" w:rsidP="00B8577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60(14)</w:t>
            </w:r>
          </w:p>
        </w:tc>
        <w:tc>
          <w:tcPr>
            <w:tcW w:w="425" w:type="dxa"/>
            <w:textDirection w:val="btLr"/>
            <w:vAlign w:val="center"/>
          </w:tcPr>
          <w:p w:rsidR="00B85777" w:rsidRPr="002B61A1" w:rsidRDefault="00B85777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B85777" w:rsidRDefault="00B85777" w:rsidP="00B85777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B85777" w:rsidRDefault="00B85777" w:rsidP="00B85777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B85777" w:rsidRPr="00643F24" w:rsidRDefault="00B85777" w:rsidP="00B8577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B85777" w:rsidRPr="00643F24" w:rsidRDefault="00B85777" w:rsidP="00B8577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дьба в колонне по одному, ходьба вокруг кубиков (кубиков на дв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меньше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количества детей).</w:t>
            </w:r>
          </w:p>
        </w:tc>
        <w:tc>
          <w:tcPr>
            <w:tcW w:w="1417" w:type="dxa"/>
          </w:tcPr>
          <w:p w:rsidR="00B85777" w:rsidRPr="00643F24" w:rsidRDefault="00B85777" w:rsidP="00B8577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.</w:t>
            </w:r>
          </w:p>
        </w:tc>
        <w:tc>
          <w:tcPr>
            <w:tcW w:w="5813" w:type="dxa"/>
            <w:gridSpan w:val="5"/>
          </w:tcPr>
          <w:p w:rsidR="00B85777" w:rsidRDefault="00B85777" w:rsidP="00B857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алым мячом</w:t>
            </w:r>
          </w:p>
          <w:p w:rsidR="00B85777" w:rsidRDefault="00B85777" w:rsidP="00B857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скамейке боком, приставным шагом с мешочком на голове; на середине присесть, руки вынести вперед, подняться, не уронив мешочек, и пройти дальше.</w:t>
            </w:r>
          </w:p>
          <w:p w:rsidR="00B85777" w:rsidRDefault="00DB5909" w:rsidP="00B857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рыжки через короткую скакалку на месте и продвигаясь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вперед.</w:t>
            </w:r>
          </w:p>
          <w:p w:rsidR="00DB5909" w:rsidRPr="00643F24" w:rsidRDefault="00DB5909" w:rsidP="00B8577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роска мячей друг другу в парах (с</w:t>
            </w:r>
            <w:r w:rsidR="003279D7">
              <w:rPr>
                <w:rFonts w:ascii="Times New Roman" w:hAnsi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/>
                <w:sz w:val="18"/>
                <w:szCs w:val="18"/>
              </w:rPr>
              <w:t>особ по выбору детей).</w:t>
            </w:r>
          </w:p>
        </w:tc>
        <w:tc>
          <w:tcPr>
            <w:tcW w:w="1274" w:type="dxa"/>
          </w:tcPr>
          <w:p w:rsidR="00B85777" w:rsidRPr="00643F24" w:rsidRDefault="00B85777" w:rsidP="00B8577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Быстро возьми», «Хитрая лиса»</w:t>
            </w:r>
          </w:p>
        </w:tc>
        <w:tc>
          <w:tcPr>
            <w:tcW w:w="2032" w:type="dxa"/>
          </w:tcPr>
          <w:p w:rsidR="00B85777" w:rsidRPr="00643F24" w:rsidRDefault="00D32C6B" w:rsidP="00D32C6B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лые мячи,  гимнастическая скамейка, мячи, мешочки, скакалка.</w:t>
            </w:r>
          </w:p>
        </w:tc>
      </w:tr>
      <w:tr w:rsidR="00EA448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61</w:t>
            </w:r>
            <w:r w:rsidR="00A46BBA">
              <w:rPr>
                <w:rFonts w:ascii="Times New Roman" w:hAnsi="Times New Roman"/>
                <w:sz w:val="18"/>
                <w:szCs w:val="18"/>
              </w:rPr>
              <w:t>(16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2B61A1" w:rsidRDefault="00EA4485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643F24" w:rsidRDefault="006D26BD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EA4485" w:rsidRPr="00643F24" w:rsidRDefault="006D26BD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на ходьбу по кругу с поворотом в другую сторону по сигналу воспитателя «Поворот!»; ходьба в колонне по одном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; 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 ходьба врассыпную.</w:t>
            </w:r>
          </w:p>
        </w:tc>
        <w:tc>
          <w:tcPr>
            <w:tcW w:w="1417" w:type="dxa"/>
          </w:tcPr>
          <w:p w:rsidR="00EA4485" w:rsidRPr="00643F24" w:rsidRDefault="006D26BD" w:rsidP="006D26B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колонне по одному, переход на ходьбу по кругу с поворотом в другую сторону по сигналу воспитателя «Поворот!»; бег в колонне по одном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; 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 бег врассыпную.</w:t>
            </w:r>
          </w:p>
        </w:tc>
        <w:tc>
          <w:tcPr>
            <w:tcW w:w="5813" w:type="dxa"/>
            <w:gridSpan w:val="5"/>
          </w:tcPr>
          <w:p w:rsidR="00EA4485" w:rsidRDefault="00111A4C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111A4C" w:rsidRDefault="00111A4C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111A4C" w:rsidRDefault="00111A4C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ски мяча друг другу в парах.</w:t>
            </w:r>
          </w:p>
          <w:p w:rsidR="00111A4C" w:rsidRPr="00643F24" w:rsidRDefault="00111A4C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на четвереньках – (3-4 шага), энергично отталкиваясь одной ногой и приземляясь на обе полусогнутые ноги.</w:t>
            </w:r>
          </w:p>
        </w:tc>
        <w:tc>
          <w:tcPr>
            <w:tcW w:w="1274" w:type="dxa"/>
          </w:tcPr>
          <w:p w:rsidR="00EA4485" w:rsidRPr="00A12EBF" w:rsidRDefault="00111A4C" w:rsidP="00EA4485">
            <w:pPr>
              <w:tabs>
                <w:tab w:val="left" w:pos="10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ышеловка»</w:t>
            </w:r>
          </w:p>
        </w:tc>
        <w:tc>
          <w:tcPr>
            <w:tcW w:w="2032" w:type="dxa"/>
          </w:tcPr>
          <w:p w:rsidR="00EA4485" w:rsidRPr="00643F24" w:rsidRDefault="00111A4C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учи, мячи.</w:t>
            </w:r>
          </w:p>
        </w:tc>
      </w:tr>
      <w:tr w:rsidR="00111A4C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111A4C" w:rsidRDefault="00111A4C" w:rsidP="00111A4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111A4C" w:rsidRDefault="00111A4C" w:rsidP="00111A4C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62(17)</w:t>
            </w:r>
          </w:p>
        </w:tc>
        <w:tc>
          <w:tcPr>
            <w:tcW w:w="425" w:type="dxa"/>
            <w:textDirection w:val="btLr"/>
            <w:vAlign w:val="center"/>
          </w:tcPr>
          <w:p w:rsidR="00111A4C" w:rsidRPr="002B61A1" w:rsidRDefault="00111A4C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111A4C" w:rsidRDefault="00111A4C" w:rsidP="00111A4C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111A4C" w:rsidRDefault="00111A4C" w:rsidP="00111A4C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111A4C" w:rsidRPr="00643F24" w:rsidRDefault="00111A4C" w:rsidP="00111A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 с перестроением в  три колонны</w:t>
            </w:r>
          </w:p>
        </w:tc>
        <w:tc>
          <w:tcPr>
            <w:tcW w:w="1558" w:type="dxa"/>
          </w:tcPr>
          <w:p w:rsidR="00111A4C" w:rsidRPr="00643F24" w:rsidRDefault="00111A4C" w:rsidP="00111A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ереход на ходьбу по кругу с поворотом в другую сторону по сигналу воспитателя «Поворот!»; ходьба в колонне по одном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; 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 ходьба врассыпную.</w:t>
            </w:r>
          </w:p>
        </w:tc>
        <w:tc>
          <w:tcPr>
            <w:tcW w:w="1417" w:type="dxa"/>
          </w:tcPr>
          <w:p w:rsidR="00111A4C" w:rsidRPr="00643F24" w:rsidRDefault="00111A4C" w:rsidP="00111A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 колонне по одному, переход на ходьбу по кругу с поворотом в другую сторону по сигналу воспитателя «Поворот!»; бег в колонне по одному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; »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,  бег врассыпную.</w:t>
            </w:r>
          </w:p>
        </w:tc>
        <w:tc>
          <w:tcPr>
            <w:tcW w:w="5813" w:type="dxa"/>
            <w:gridSpan w:val="5"/>
          </w:tcPr>
          <w:p w:rsidR="00111A4C" w:rsidRDefault="00111A4C" w:rsidP="00111A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111A4C" w:rsidRDefault="00111A4C" w:rsidP="00111A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111A4C" w:rsidRDefault="00111A4C" w:rsidP="00111A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стафета с мячом «Передал – садись».</w:t>
            </w:r>
          </w:p>
          <w:p w:rsidR="00111A4C" w:rsidRDefault="00111A4C" w:rsidP="00111A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азанье под шнуром в группировке, не касаясь руками пола и не</w:t>
            </w:r>
            <w:r w:rsidR="007D742A">
              <w:rPr>
                <w:rFonts w:ascii="Times New Roman" w:hAnsi="Times New Roman"/>
                <w:sz w:val="18"/>
                <w:szCs w:val="18"/>
              </w:rPr>
              <w:t xml:space="preserve"> задевая шнур.</w:t>
            </w:r>
          </w:p>
          <w:p w:rsidR="00111A4C" w:rsidRPr="00643F24" w:rsidRDefault="00111A4C" w:rsidP="00111A4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111A4C" w:rsidRPr="00A12EBF" w:rsidRDefault="00111A4C" w:rsidP="00111A4C">
            <w:pPr>
              <w:tabs>
                <w:tab w:val="left" w:pos="106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Мышеловка»</w:t>
            </w:r>
          </w:p>
        </w:tc>
        <w:tc>
          <w:tcPr>
            <w:tcW w:w="2032" w:type="dxa"/>
          </w:tcPr>
          <w:p w:rsidR="00111A4C" w:rsidRPr="00643F24" w:rsidRDefault="00F6294F" w:rsidP="00111A4C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учи, мячи, шнур.</w:t>
            </w:r>
          </w:p>
        </w:tc>
      </w:tr>
      <w:tr w:rsidR="00EA448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63</w:t>
            </w:r>
            <w:r w:rsidR="00F6294F">
              <w:rPr>
                <w:rFonts w:ascii="Times New Roman" w:hAnsi="Times New Roman"/>
                <w:sz w:val="18"/>
                <w:szCs w:val="18"/>
              </w:rPr>
              <w:t>(19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2B61A1" w:rsidRDefault="00EA4485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643F24" w:rsidRDefault="00F6294F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643F24" w:rsidRDefault="00F6294F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;  ходьба врассыпную.</w:t>
            </w:r>
          </w:p>
        </w:tc>
        <w:tc>
          <w:tcPr>
            <w:tcW w:w="1417" w:type="dxa"/>
          </w:tcPr>
          <w:p w:rsidR="00EA4485" w:rsidRPr="00643F24" w:rsidRDefault="00F6294F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Default="00F6294F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F6294F" w:rsidRDefault="00F6294F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ние мешочков на дальность – «Кто дальше бросит».</w:t>
            </w:r>
          </w:p>
          <w:p w:rsidR="00F6294F" w:rsidRDefault="00F6294F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четвереньках с мешочком на спине.</w:t>
            </w:r>
          </w:p>
          <w:p w:rsidR="00F6294F" w:rsidRDefault="00F6294F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боком приставным шагом с мешочком на голове, перешагивая через предметы.</w:t>
            </w:r>
          </w:p>
          <w:p w:rsidR="00F6294F" w:rsidRPr="00643F24" w:rsidRDefault="00F6294F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, продвигаясь вперед («Кто быстрее до предмета»).</w:t>
            </w:r>
          </w:p>
        </w:tc>
        <w:tc>
          <w:tcPr>
            <w:tcW w:w="1274" w:type="dxa"/>
          </w:tcPr>
          <w:p w:rsidR="00EA4485" w:rsidRPr="00643F24" w:rsidRDefault="00F6294F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EA4485" w:rsidRPr="00643F24" w:rsidRDefault="00093554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шочки, гимнастическая скамейка. </w:t>
            </w:r>
          </w:p>
        </w:tc>
      </w:tr>
      <w:tr w:rsidR="00F6294F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F6294F" w:rsidRDefault="00F6294F" w:rsidP="00F629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F6294F" w:rsidRDefault="00F6294F" w:rsidP="00F6294F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64(20)</w:t>
            </w:r>
          </w:p>
        </w:tc>
        <w:tc>
          <w:tcPr>
            <w:tcW w:w="425" w:type="dxa"/>
            <w:textDirection w:val="btLr"/>
            <w:vAlign w:val="center"/>
          </w:tcPr>
          <w:p w:rsidR="00F6294F" w:rsidRPr="002B61A1" w:rsidRDefault="00F6294F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F6294F" w:rsidRDefault="00F6294F" w:rsidP="00F6294F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F6294F" w:rsidRDefault="00F6294F" w:rsidP="00F6294F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F6294F" w:rsidRPr="00643F24" w:rsidRDefault="00F6294F" w:rsidP="00F629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F6294F" w:rsidRPr="00643F24" w:rsidRDefault="00F6294F" w:rsidP="00F629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;  ходьба врассыпную.</w:t>
            </w:r>
          </w:p>
        </w:tc>
        <w:tc>
          <w:tcPr>
            <w:tcW w:w="1417" w:type="dxa"/>
          </w:tcPr>
          <w:p w:rsidR="00F6294F" w:rsidRPr="00643F24" w:rsidRDefault="00F6294F" w:rsidP="00F629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F6294F" w:rsidRDefault="00F6294F" w:rsidP="00F62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без предмета.</w:t>
            </w:r>
          </w:p>
          <w:p w:rsidR="00093554" w:rsidRDefault="00093554" w:rsidP="00F62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ние мешочков на дальность.</w:t>
            </w:r>
          </w:p>
          <w:p w:rsidR="00093554" w:rsidRDefault="00093554" w:rsidP="00F62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на четвереньках с опорой на ладони и колени между предметами (расстояние между предметам</w:t>
            </w:r>
            <w:r w:rsidR="00ED56EA">
              <w:rPr>
                <w:rFonts w:ascii="Times New Roman" w:hAnsi="Times New Roman"/>
                <w:sz w:val="18"/>
                <w:szCs w:val="18"/>
              </w:rPr>
              <w:t xml:space="preserve"> 1 м).</w:t>
            </w:r>
          </w:p>
          <w:p w:rsidR="00ED56EA" w:rsidRPr="00643F24" w:rsidRDefault="00ED56EA" w:rsidP="00F6294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через короткую скакалку на месте, вращая ее вперед, назад, скрестно (способ по выбору детей).</w:t>
            </w:r>
          </w:p>
        </w:tc>
        <w:tc>
          <w:tcPr>
            <w:tcW w:w="1274" w:type="dxa"/>
          </w:tcPr>
          <w:p w:rsidR="00F6294F" w:rsidRPr="00643F24" w:rsidRDefault="00F6294F" w:rsidP="00F629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Затейники»</w:t>
            </w:r>
          </w:p>
        </w:tc>
        <w:tc>
          <w:tcPr>
            <w:tcW w:w="2032" w:type="dxa"/>
          </w:tcPr>
          <w:p w:rsidR="00F6294F" w:rsidRPr="00643F24" w:rsidRDefault="00ED56EA" w:rsidP="00F6294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шочки, скакалки,  кубики, мячи, кегли.</w:t>
            </w:r>
          </w:p>
        </w:tc>
      </w:tr>
      <w:tr w:rsidR="00EA448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 w:val="restart"/>
            <w:textDirection w:val="btLr"/>
          </w:tcPr>
          <w:p w:rsidR="00EA4485" w:rsidRPr="00462727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62727">
              <w:rPr>
                <w:rFonts w:ascii="Times New Roman" w:hAnsi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425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65</w:t>
            </w:r>
            <w:r w:rsidR="00ED56EA">
              <w:rPr>
                <w:rFonts w:ascii="Times New Roman" w:hAnsi="Times New Roman"/>
                <w:sz w:val="18"/>
                <w:szCs w:val="18"/>
              </w:rPr>
              <w:t>(22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2B61A1" w:rsidRDefault="00EA4485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643F24" w:rsidRDefault="00ED56EA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643F24" w:rsidRDefault="00ED56EA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с выполнением заданий.</w:t>
            </w:r>
          </w:p>
        </w:tc>
        <w:tc>
          <w:tcPr>
            <w:tcW w:w="1417" w:type="dxa"/>
          </w:tcPr>
          <w:p w:rsidR="00EA4485" w:rsidRPr="00643F24" w:rsidRDefault="00ED56EA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с выполнением заданий.</w:t>
            </w:r>
          </w:p>
        </w:tc>
        <w:tc>
          <w:tcPr>
            <w:tcW w:w="5813" w:type="dxa"/>
            <w:gridSpan w:val="5"/>
          </w:tcPr>
          <w:p w:rsidR="00EA4485" w:rsidRDefault="00093554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D56EA">
              <w:rPr>
                <w:rFonts w:ascii="Times New Roman" w:hAnsi="Times New Roman"/>
                <w:sz w:val="18"/>
                <w:szCs w:val="18"/>
              </w:rPr>
              <w:t>ОРУ  на гимнастических скамейках</w:t>
            </w:r>
          </w:p>
          <w:p w:rsidR="00093554" w:rsidRDefault="00ED56EA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сание мяча в шеренгах.</w:t>
            </w:r>
          </w:p>
          <w:p w:rsidR="00ED56EA" w:rsidRDefault="00ED56EA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ED56EA" w:rsidRDefault="00ED56EA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на носках между предметами с мешочком на голове (5-6 предметов; расстояние между предметами 40 см).</w:t>
            </w:r>
          </w:p>
          <w:p w:rsidR="00ED56EA" w:rsidRPr="00643F24" w:rsidRDefault="00ED56EA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643F24" w:rsidRDefault="00ED56EA" w:rsidP="00EA448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алки с ленточкой»</w:t>
            </w:r>
          </w:p>
        </w:tc>
        <w:tc>
          <w:tcPr>
            <w:tcW w:w="2032" w:type="dxa"/>
          </w:tcPr>
          <w:p w:rsidR="00EA4485" w:rsidRDefault="00ED56EA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ешочки, гимнастические скамейки,  кубики, мячи, кегли (5-6 </w:t>
            </w:r>
            <w:r w:rsidR="00614558">
              <w:rPr>
                <w:rFonts w:ascii="Times New Roman" w:hAnsi="Times New Roman"/>
                <w:sz w:val="18"/>
                <w:szCs w:val="18"/>
              </w:rPr>
              <w:t>штук предметов).</w:t>
            </w:r>
          </w:p>
          <w:p w:rsidR="00ED56EA" w:rsidRPr="00643F24" w:rsidRDefault="00ED56EA" w:rsidP="00EA448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56EA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D56EA" w:rsidRDefault="00ED56EA" w:rsidP="00ED56E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D56EA" w:rsidRDefault="00ED56EA" w:rsidP="00ED56E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66(23)</w:t>
            </w:r>
          </w:p>
        </w:tc>
        <w:tc>
          <w:tcPr>
            <w:tcW w:w="425" w:type="dxa"/>
            <w:textDirection w:val="btLr"/>
            <w:vAlign w:val="center"/>
          </w:tcPr>
          <w:p w:rsidR="00ED56EA" w:rsidRPr="002B61A1" w:rsidRDefault="00ED56EA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D56EA" w:rsidRDefault="00ED56EA" w:rsidP="00ED56EA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  <w:vAlign w:val="center"/>
          </w:tcPr>
          <w:p w:rsidR="00ED56EA" w:rsidRPr="00643F24" w:rsidRDefault="00ED56EA" w:rsidP="00ED56E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D56EA" w:rsidRPr="00643F24" w:rsidRDefault="00ED56EA" w:rsidP="00ED56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D56EA" w:rsidRPr="00643F24" w:rsidRDefault="00ED56EA" w:rsidP="00ED56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с выполнением заданий.</w:t>
            </w:r>
          </w:p>
        </w:tc>
        <w:tc>
          <w:tcPr>
            <w:tcW w:w="1417" w:type="dxa"/>
          </w:tcPr>
          <w:p w:rsidR="00ED56EA" w:rsidRPr="00643F24" w:rsidRDefault="00ED56EA" w:rsidP="00ED56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с выполнением заданий.</w:t>
            </w:r>
          </w:p>
        </w:tc>
        <w:tc>
          <w:tcPr>
            <w:tcW w:w="5813" w:type="dxa"/>
            <w:gridSpan w:val="5"/>
          </w:tcPr>
          <w:p w:rsidR="00ED56EA" w:rsidRDefault="00ED56EA" w:rsidP="00ED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РУ  на гимнастических скамейка</w:t>
            </w:r>
            <w:r w:rsidR="00614558">
              <w:rPr>
                <w:rFonts w:ascii="Times New Roman" w:hAnsi="Times New Roman"/>
                <w:sz w:val="18"/>
                <w:szCs w:val="18"/>
              </w:rPr>
              <w:t>х</w:t>
            </w:r>
          </w:p>
          <w:p w:rsidR="00614558" w:rsidRDefault="00614558" w:rsidP="00ED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через шнуры на правой и левой ноге попеременно (5-8 шнуров).</w:t>
            </w:r>
          </w:p>
          <w:p w:rsidR="00614558" w:rsidRDefault="00614558" w:rsidP="00ED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броска мячей друг другу в парах (способ произвольный).</w:t>
            </w:r>
          </w:p>
          <w:p w:rsidR="00614558" w:rsidRDefault="00614558" w:rsidP="00ED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гровое упражнение с бегом «Догони пару».</w:t>
            </w:r>
          </w:p>
          <w:p w:rsidR="00ED56EA" w:rsidRPr="00643F24" w:rsidRDefault="00ED56EA" w:rsidP="00ED56E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D56EA" w:rsidRPr="00643F24" w:rsidRDefault="00ED56EA" w:rsidP="00ED56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алки с ленточкой»</w:t>
            </w:r>
          </w:p>
        </w:tc>
        <w:tc>
          <w:tcPr>
            <w:tcW w:w="2032" w:type="dxa"/>
          </w:tcPr>
          <w:p w:rsidR="00ED56EA" w:rsidRPr="00643F24" w:rsidRDefault="003D7D7F" w:rsidP="00ED56E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ие скамейки, мячи, шнуры.</w:t>
            </w:r>
          </w:p>
        </w:tc>
      </w:tr>
      <w:tr w:rsidR="00EA448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67</w:t>
            </w:r>
            <w:r w:rsidR="00CE6379">
              <w:rPr>
                <w:rFonts w:ascii="Times New Roman" w:hAnsi="Times New Roman"/>
                <w:sz w:val="18"/>
                <w:szCs w:val="18"/>
              </w:rPr>
              <w:t>(25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2B61A1" w:rsidRDefault="00EA4485" w:rsidP="008638C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643F24" w:rsidRDefault="00CE6379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</w:t>
            </w:r>
            <w:r w:rsidR="003E744A">
              <w:rPr>
                <w:rFonts w:ascii="Times New Roman" w:hAnsi="Times New Roman"/>
                <w:sz w:val="18"/>
                <w:szCs w:val="18"/>
              </w:rPr>
              <w:t>, по сигналу воспитателя перестроение в пары по ходу движения (без остановки)</w:t>
            </w:r>
          </w:p>
        </w:tc>
        <w:tc>
          <w:tcPr>
            <w:tcW w:w="1558" w:type="dxa"/>
          </w:tcPr>
          <w:p w:rsidR="00EA4485" w:rsidRPr="00643F24" w:rsidRDefault="003E744A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  <w:tc>
          <w:tcPr>
            <w:tcW w:w="1417" w:type="dxa"/>
          </w:tcPr>
          <w:p w:rsidR="00EA4485" w:rsidRPr="00643F24" w:rsidRDefault="003E744A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Default="003E744A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3E744A" w:rsidRDefault="003E744A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гимнастической скамейке, передавая мяч перед собой и за спиной на каждый шаг. В конце скамейки сойти, не прыгая.</w:t>
            </w:r>
          </w:p>
          <w:p w:rsidR="003E744A" w:rsidRDefault="003E744A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с ноги на ногу, продвигаясь вперед (дистанция 10 м).</w:t>
            </w:r>
          </w:p>
          <w:p w:rsidR="003E744A" w:rsidRPr="00643F24" w:rsidRDefault="003E744A" w:rsidP="00CF4F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Броски малого мяча </w:t>
            </w:r>
            <w:r w:rsidR="00CF4F7D">
              <w:rPr>
                <w:rFonts w:ascii="Times New Roman" w:hAnsi="Times New Roman"/>
                <w:sz w:val="18"/>
                <w:szCs w:val="18"/>
              </w:rPr>
              <w:t>об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тенку и ловля его после отскока, с дополнительным заданием.</w:t>
            </w:r>
          </w:p>
        </w:tc>
        <w:tc>
          <w:tcPr>
            <w:tcW w:w="1274" w:type="dxa"/>
          </w:tcPr>
          <w:p w:rsidR="00EA4485" w:rsidRPr="00643F24" w:rsidRDefault="003E744A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ушка», «Великаны и гномы»</w:t>
            </w:r>
          </w:p>
        </w:tc>
        <w:tc>
          <w:tcPr>
            <w:tcW w:w="2032" w:type="dxa"/>
          </w:tcPr>
          <w:p w:rsidR="00EA4485" w:rsidRPr="00643F24" w:rsidRDefault="003E744A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ручи, мячи.</w:t>
            </w:r>
          </w:p>
        </w:tc>
      </w:tr>
      <w:tr w:rsidR="003E744A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3E744A" w:rsidRDefault="003E744A" w:rsidP="003E744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3E744A" w:rsidRDefault="003E744A" w:rsidP="003E744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68(26)</w:t>
            </w:r>
          </w:p>
        </w:tc>
        <w:tc>
          <w:tcPr>
            <w:tcW w:w="425" w:type="dxa"/>
            <w:textDirection w:val="btLr"/>
            <w:vAlign w:val="center"/>
          </w:tcPr>
          <w:p w:rsidR="003E744A" w:rsidRPr="002B61A1" w:rsidRDefault="003E744A" w:rsidP="008638C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3E744A" w:rsidRDefault="003E744A" w:rsidP="003E744A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3E744A" w:rsidRDefault="003E744A" w:rsidP="003E744A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3E744A" w:rsidRPr="00643F24" w:rsidRDefault="003E744A" w:rsidP="003E74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, по сигналу воспитателя перестроение в пары по ходу движения (без остановки)</w:t>
            </w:r>
          </w:p>
        </w:tc>
        <w:tc>
          <w:tcPr>
            <w:tcW w:w="1558" w:type="dxa"/>
          </w:tcPr>
          <w:p w:rsidR="003E744A" w:rsidRPr="00643F24" w:rsidRDefault="003E744A" w:rsidP="003E74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.</w:t>
            </w:r>
          </w:p>
        </w:tc>
        <w:tc>
          <w:tcPr>
            <w:tcW w:w="1417" w:type="dxa"/>
          </w:tcPr>
          <w:p w:rsidR="003E744A" w:rsidRPr="00643F24" w:rsidRDefault="003E744A" w:rsidP="003E74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3E744A" w:rsidRDefault="003E744A" w:rsidP="003E7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обручем</w:t>
            </w:r>
          </w:p>
          <w:p w:rsidR="003E744A" w:rsidRDefault="003E744A" w:rsidP="003E7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по гимнастической скамейке навстречу друг другу, на середине скамьи разойтись, помогая друг другу; затем продолжить ходьбу по скамейке, сойти с нее в конце, не прыгая. Страховка воспитателя обязательна.</w:t>
            </w:r>
          </w:p>
          <w:p w:rsidR="003E744A" w:rsidRDefault="00F75311" w:rsidP="003E7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роски мяча вверх одной рукой и ловля его двумя руками, стараясь не прижимать мяч к груди, следить за его полетом.</w:t>
            </w:r>
          </w:p>
          <w:p w:rsidR="00F75311" w:rsidRPr="00643F24" w:rsidRDefault="00F75311" w:rsidP="003E74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на двух ногах между предметами; выполняется двумя шеренгами («Кто быстрее»).</w:t>
            </w:r>
          </w:p>
        </w:tc>
        <w:tc>
          <w:tcPr>
            <w:tcW w:w="1274" w:type="dxa"/>
          </w:tcPr>
          <w:p w:rsidR="003E744A" w:rsidRPr="00643F24" w:rsidRDefault="003E744A" w:rsidP="003E74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Совушка», «Великаны и гномы»</w:t>
            </w:r>
          </w:p>
        </w:tc>
        <w:tc>
          <w:tcPr>
            <w:tcW w:w="2032" w:type="dxa"/>
          </w:tcPr>
          <w:p w:rsidR="003E744A" w:rsidRPr="00643F24" w:rsidRDefault="00F75311" w:rsidP="003E744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имнастическая скамейка, обручи, мячи</w:t>
            </w:r>
            <w:r w:rsidR="00EC09B2">
              <w:rPr>
                <w:rFonts w:ascii="Times New Roman" w:hAnsi="Times New Roman"/>
                <w:sz w:val="18"/>
                <w:szCs w:val="18"/>
              </w:rPr>
              <w:t>,  кубики, мячи, кегли (5-6 штук предметов).</w:t>
            </w:r>
          </w:p>
        </w:tc>
      </w:tr>
      <w:tr w:rsidR="00EA448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Default="00EA4485" w:rsidP="00A1341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69</w:t>
            </w:r>
            <w:r w:rsidR="00A13410">
              <w:rPr>
                <w:rFonts w:ascii="Times New Roman" w:hAnsi="Times New Roman"/>
                <w:sz w:val="18"/>
                <w:szCs w:val="18"/>
              </w:rPr>
              <w:t>(28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2B61A1" w:rsidRDefault="00EA4485" w:rsidP="008638C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643F24" w:rsidRDefault="00A13410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643F24" w:rsidRDefault="00A13410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со сменой темпа движения по сигналу педагога;  ходьба врассыпную.</w:t>
            </w:r>
          </w:p>
        </w:tc>
        <w:tc>
          <w:tcPr>
            <w:tcW w:w="1417" w:type="dxa"/>
          </w:tcPr>
          <w:p w:rsidR="00EA4485" w:rsidRPr="00643F24" w:rsidRDefault="00A13410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Default="00A13410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A13410" w:rsidRDefault="00A13410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в длину с места.</w:t>
            </w:r>
          </w:p>
          <w:p w:rsidR="00A13410" w:rsidRDefault="00A13410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едение мяча одной рукой, продвигаясь вперед шагом (дистанция 6-</w:t>
            </w:r>
            <w:r w:rsidR="004D70C6">
              <w:rPr>
                <w:rFonts w:ascii="Times New Roman" w:hAnsi="Times New Roman"/>
                <w:sz w:val="18"/>
                <w:szCs w:val="18"/>
              </w:rPr>
              <w:t>10 м).</w:t>
            </w:r>
          </w:p>
          <w:p w:rsidR="004D70C6" w:rsidRPr="00643F24" w:rsidRDefault="004D70C6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лезание в обруч прямо и боком, не касаясь руками пола и не касаясь верхнего края обруча (3-4 раза).</w:t>
            </w:r>
          </w:p>
        </w:tc>
        <w:tc>
          <w:tcPr>
            <w:tcW w:w="1274" w:type="dxa"/>
          </w:tcPr>
          <w:p w:rsidR="00EA4485" w:rsidRPr="00643F24" w:rsidRDefault="00A13410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орелки», «Летает – не летает»</w:t>
            </w:r>
          </w:p>
        </w:tc>
        <w:tc>
          <w:tcPr>
            <w:tcW w:w="2032" w:type="dxa"/>
          </w:tcPr>
          <w:p w:rsidR="00EA4485" w:rsidRPr="00643F24" w:rsidRDefault="00A92E8A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чи  (большой диаметр), обруч.</w:t>
            </w:r>
          </w:p>
        </w:tc>
      </w:tr>
      <w:tr w:rsidR="00A13410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vMerge/>
            <w:textDirection w:val="btLr"/>
          </w:tcPr>
          <w:p w:rsidR="00A13410" w:rsidRDefault="00A13410" w:rsidP="00A1341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A13410" w:rsidRDefault="00A13410" w:rsidP="00A1341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70(29)</w:t>
            </w:r>
          </w:p>
        </w:tc>
        <w:tc>
          <w:tcPr>
            <w:tcW w:w="425" w:type="dxa"/>
            <w:textDirection w:val="btLr"/>
            <w:vAlign w:val="center"/>
          </w:tcPr>
          <w:p w:rsidR="00A13410" w:rsidRPr="002B61A1" w:rsidRDefault="00A13410" w:rsidP="008638C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A13410" w:rsidRDefault="00A13410" w:rsidP="00A13410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A13410" w:rsidRDefault="00A13410" w:rsidP="00A13410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A13410" w:rsidRPr="00643F24" w:rsidRDefault="00A13410" w:rsidP="00A13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A13410" w:rsidRPr="00643F24" w:rsidRDefault="00A13410" w:rsidP="00A13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; ходьба со сменой темпа движения по сигналу педагога;  ходьба врассыпную.</w:t>
            </w:r>
          </w:p>
        </w:tc>
        <w:tc>
          <w:tcPr>
            <w:tcW w:w="1417" w:type="dxa"/>
          </w:tcPr>
          <w:p w:rsidR="00A13410" w:rsidRPr="00643F24" w:rsidRDefault="00A13410" w:rsidP="00A13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A13410" w:rsidRDefault="00A13410" w:rsidP="00A134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с мячом (большой диаметр)</w:t>
            </w:r>
          </w:p>
          <w:p w:rsidR="004D70C6" w:rsidRDefault="004D70C6" w:rsidP="004D70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 в длину с разбега.</w:t>
            </w:r>
          </w:p>
          <w:p w:rsidR="004D70C6" w:rsidRDefault="004D70C6" w:rsidP="00A134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ние мешочков в вертикальную цель (проводится небольшими группами).</w:t>
            </w:r>
          </w:p>
          <w:p w:rsidR="004D70C6" w:rsidRPr="00643F24" w:rsidRDefault="004D70C6" w:rsidP="00A1341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между предметами с мешочком на г</w:t>
            </w:r>
            <w:r w:rsidR="00A92E8A"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лове.</w:t>
            </w:r>
          </w:p>
        </w:tc>
        <w:tc>
          <w:tcPr>
            <w:tcW w:w="1274" w:type="dxa"/>
          </w:tcPr>
          <w:p w:rsidR="00A13410" w:rsidRPr="00643F24" w:rsidRDefault="00A13410" w:rsidP="00A13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Горелки», «Летает – не летает»</w:t>
            </w:r>
          </w:p>
        </w:tc>
        <w:tc>
          <w:tcPr>
            <w:tcW w:w="2032" w:type="dxa"/>
          </w:tcPr>
          <w:p w:rsidR="00A13410" w:rsidRPr="00643F24" w:rsidRDefault="00A92E8A" w:rsidP="00A134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ячи  (большой диаметр), мешочки.</w:t>
            </w:r>
          </w:p>
        </w:tc>
      </w:tr>
      <w:tr w:rsidR="00EA4485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71</w:t>
            </w:r>
            <w:r w:rsidR="00AE4A20">
              <w:rPr>
                <w:rFonts w:ascii="Times New Roman" w:hAnsi="Times New Roman"/>
                <w:sz w:val="18"/>
                <w:szCs w:val="18"/>
              </w:rPr>
              <w:t xml:space="preserve"> (31)</w:t>
            </w:r>
          </w:p>
        </w:tc>
        <w:tc>
          <w:tcPr>
            <w:tcW w:w="425" w:type="dxa"/>
            <w:textDirection w:val="btLr"/>
            <w:vAlign w:val="center"/>
          </w:tcPr>
          <w:p w:rsidR="00EA4485" w:rsidRPr="002B61A1" w:rsidRDefault="00EA4485" w:rsidP="008638C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EA4485" w:rsidRDefault="00EA4485" w:rsidP="00EA4485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радиционное</w:t>
            </w:r>
          </w:p>
        </w:tc>
        <w:tc>
          <w:tcPr>
            <w:tcW w:w="1418" w:type="dxa"/>
          </w:tcPr>
          <w:p w:rsidR="00EA4485" w:rsidRPr="00643F24" w:rsidRDefault="00AE4A20" w:rsidP="00AE4A2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строение в шеренгу, перестроение в колонну по одному.</w:t>
            </w:r>
          </w:p>
        </w:tc>
        <w:tc>
          <w:tcPr>
            <w:tcW w:w="1558" w:type="dxa"/>
          </w:tcPr>
          <w:p w:rsidR="00EA4485" w:rsidRPr="00643F24" w:rsidRDefault="004B2999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 в колонне по одному; по сигналу воспитателя ходьба  по кругу с поворотом в другую сторону в движении (без остановки);  ходьба врассыпную.</w:t>
            </w:r>
          </w:p>
        </w:tc>
        <w:tc>
          <w:tcPr>
            <w:tcW w:w="1417" w:type="dxa"/>
          </w:tcPr>
          <w:p w:rsidR="00EA4485" w:rsidRPr="00643F24" w:rsidRDefault="004B2999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г врассыпную.</w:t>
            </w:r>
          </w:p>
        </w:tc>
        <w:tc>
          <w:tcPr>
            <w:tcW w:w="5813" w:type="dxa"/>
            <w:gridSpan w:val="5"/>
          </w:tcPr>
          <w:p w:rsidR="00EA4485" w:rsidRDefault="004B2999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У без предметов</w:t>
            </w:r>
          </w:p>
          <w:p w:rsidR="004B2999" w:rsidRDefault="004B2999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тание мешков на дальность.</w:t>
            </w:r>
          </w:p>
          <w:p w:rsidR="004B2999" w:rsidRDefault="004B2999" w:rsidP="004B29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вновесие – ходьба по рейке гимнастической скамейки, приставляя пятку одной ноги к носку другой, руки за голову.</w:t>
            </w:r>
          </w:p>
          <w:p w:rsidR="004B2999" w:rsidRDefault="004B2999" w:rsidP="004B29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лзание по гимнастической скамейке на четвереньках (2 раза).</w:t>
            </w:r>
          </w:p>
          <w:p w:rsidR="004B2999" w:rsidRPr="00643F24" w:rsidRDefault="004B2999" w:rsidP="00EA44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</w:tcPr>
          <w:p w:rsidR="00EA4485" w:rsidRPr="00643F24" w:rsidRDefault="004B2999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оробьи и кошка»</w:t>
            </w:r>
          </w:p>
        </w:tc>
        <w:tc>
          <w:tcPr>
            <w:tcW w:w="2032" w:type="dxa"/>
          </w:tcPr>
          <w:p w:rsidR="00EA4485" w:rsidRPr="00643F24" w:rsidRDefault="004B2999" w:rsidP="00EA448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шочки,  гимнастическая скамейка.</w:t>
            </w:r>
          </w:p>
        </w:tc>
      </w:tr>
      <w:tr w:rsidR="004B2999" w:rsidRPr="002B61A1" w:rsidTr="00B41E98">
        <w:trPr>
          <w:gridAfter w:val="1"/>
          <w:wAfter w:w="2126" w:type="dxa"/>
          <w:cantSplit/>
          <w:trHeight w:val="1829"/>
        </w:trPr>
        <w:tc>
          <w:tcPr>
            <w:tcW w:w="425" w:type="dxa"/>
            <w:textDirection w:val="btLr"/>
          </w:tcPr>
          <w:p w:rsidR="004B2999" w:rsidRDefault="004B2999" w:rsidP="004B29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4B2999" w:rsidRDefault="004B2999" w:rsidP="004B2999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-72(32)</w:t>
            </w:r>
          </w:p>
        </w:tc>
        <w:tc>
          <w:tcPr>
            <w:tcW w:w="425" w:type="dxa"/>
            <w:textDirection w:val="btLr"/>
            <w:vAlign w:val="center"/>
          </w:tcPr>
          <w:p w:rsidR="004B2999" w:rsidRPr="002B61A1" w:rsidRDefault="004B2999" w:rsidP="00B41E98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4B2999" w:rsidRDefault="004B2999" w:rsidP="004B2999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4" w:type="dxa"/>
            <w:textDirection w:val="btLr"/>
          </w:tcPr>
          <w:p w:rsidR="004B2999" w:rsidRPr="00124006" w:rsidRDefault="00124006" w:rsidP="004B2999">
            <w:pPr>
              <w:spacing w:line="240" w:lineRule="auto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иагностическое</w:t>
            </w:r>
          </w:p>
        </w:tc>
        <w:tc>
          <w:tcPr>
            <w:tcW w:w="1418" w:type="dxa"/>
          </w:tcPr>
          <w:p w:rsidR="004B2999" w:rsidRPr="00643F24" w:rsidRDefault="00124006" w:rsidP="004B29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ерестроение</w:t>
            </w:r>
          </w:p>
        </w:tc>
        <w:tc>
          <w:tcPr>
            <w:tcW w:w="1558" w:type="dxa"/>
          </w:tcPr>
          <w:p w:rsidR="004B2999" w:rsidRPr="00643F24" w:rsidRDefault="00124006" w:rsidP="004B29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одьба</w:t>
            </w:r>
          </w:p>
        </w:tc>
        <w:tc>
          <w:tcPr>
            <w:tcW w:w="1417" w:type="dxa"/>
          </w:tcPr>
          <w:p w:rsidR="004B2999" w:rsidRPr="00124006" w:rsidRDefault="00124006" w:rsidP="004B2999">
            <w:pPr>
              <w:rPr>
                <w:rFonts w:ascii="Times New Roman" w:hAnsi="Times New Roman"/>
                <w:sz w:val="18"/>
                <w:szCs w:val="18"/>
              </w:rPr>
            </w:pPr>
            <w:r w:rsidRPr="00124006">
              <w:rPr>
                <w:rStyle w:val="3"/>
                <w:rFonts w:eastAsiaTheme="minorHAnsi"/>
                <w:sz w:val="18"/>
                <w:szCs w:val="18"/>
                <w:u w:val="none"/>
              </w:rPr>
              <w:t>Бег на скорость,  челночный бег.</w:t>
            </w:r>
          </w:p>
        </w:tc>
        <w:tc>
          <w:tcPr>
            <w:tcW w:w="5813" w:type="dxa"/>
            <w:gridSpan w:val="5"/>
          </w:tcPr>
          <w:p w:rsidR="004B2999" w:rsidRPr="00643F24" w:rsidRDefault="00124006" w:rsidP="004B299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ыжки, метание, бросание набивного мяча, лазанье по гимнастической скамейке, гибкость.</w:t>
            </w:r>
          </w:p>
        </w:tc>
        <w:tc>
          <w:tcPr>
            <w:tcW w:w="1274" w:type="dxa"/>
          </w:tcPr>
          <w:p w:rsidR="004B2999" w:rsidRPr="00643F24" w:rsidRDefault="004B2999" w:rsidP="004B29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Воробьи и кошка»</w:t>
            </w:r>
          </w:p>
        </w:tc>
        <w:tc>
          <w:tcPr>
            <w:tcW w:w="2032" w:type="dxa"/>
          </w:tcPr>
          <w:p w:rsidR="004B2999" w:rsidRPr="00643F24" w:rsidRDefault="00CB45A6" w:rsidP="004B299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шочки, шнур.</w:t>
            </w:r>
          </w:p>
        </w:tc>
      </w:tr>
    </w:tbl>
    <w:p w:rsidR="00AC103E" w:rsidRDefault="00AC10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AC103E">
      <w:pPr>
        <w:tabs>
          <w:tab w:val="left" w:pos="4875"/>
        </w:tabs>
      </w:pPr>
    </w:p>
    <w:p w:rsidR="0098173E" w:rsidRDefault="0098173E" w:rsidP="0098173E">
      <w:pPr>
        <w:tabs>
          <w:tab w:val="left" w:pos="4875"/>
        </w:tabs>
        <w:spacing w:after="0"/>
      </w:pPr>
    </w:p>
    <w:p w:rsidR="0098173E" w:rsidRPr="0098173E" w:rsidRDefault="0098173E" w:rsidP="009817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8173E">
        <w:rPr>
          <w:rFonts w:ascii="Times New Roman" w:hAnsi="Times New Roman" w:cs="Times New Roman"/>
          <w:b/>
        </w:rPr>
        <w:t>Непосредственно обра</w:t>
      </w:r>
      <w:r>
        <w:rPr>
          <w:rFonts w:ascii="Times New Roman" w:hAnsi="Times New Roman" w:cs="Times New Roman"/>
          <w:b/>
        </w:rPr>
        <w:t>зовательная деятельность проводи</w:t>
      </w:r>
      <w:r w:rsidRPr="0098173E">
        <w:rPr>
          <w:rFonts w:ascii="Times New Roman" w:hAnsi="Times New Roman" w:cs="Times New Roman"/>
          <w:b/>
        </w:rPr>
        <w:t xml:space="preserve">тся на </w:t>
      </w:r>
      <w:r>
        <w:rPr>
          <w:rFonts w:ascii="Times New Roman" w:hAnsi="Times New Roman" w:cs="Times New Roman"/>
          <w:b/>
        </w:rPr>
        <w:t xml:space="preserve"> воздухе (п</w:t>
      </w:r>
      <w:r w:rsidRPr="0098173E">
        <w:rPr>
          <w:rFonts w:ascii="Times New Roman" w:hAnsi="Times New Roman" w:cs="Times New Roman"/>
          <w:b/>
        </w:rPr>
        <w:t>одготовительная к школе группа)</w:t>
      </w:r>
    </w:p>
    <w:p w:rsidR="0098173E" w:rsidRPr="0098173E" w:rsidRDefault="0098173E" w:rsidP="009817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5528"/>
        <w:gridCol w:w="5954"/>
        <w:gridCol w:w="1777"/>
      </w:tblGrid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Планируемая и фактическая дата проведения,</w:t>
            </w: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 НОД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Цели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Материал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В гости к осени»</w:t>
            </w: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 1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врассыпную, бег на скорость, метание в цель. Развивать скорость, быстроту, меткость и глазомер, ориентировку в пространстве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Хитрая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лиса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Кто быстрее добежит до флажка» - бег на скорость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Попади шишкой в лунку» - метание снизу одной рукой диаметр лунок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98173E">
                <w:rPr>
                  <w:rFonts w:ascii="Times New Roman" w:hAnsi="Times New Roman" w:cs="Times New Roman"/>
                </w:rPr>
                <w:t>15 с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расстояни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«Салки с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омиками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У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флажки, шишки для метания.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Осени забавы»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lastRenderedPageBreak/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Совершенствовать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и прыжки на двух ногах,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пролезание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через обруч, прокатывание мяча в цель, бег с увертыванием </w:t>
            </w:r>
            <w:proofErr w:type="gramStart"/>
            <w:r w:rsidRPr="0098173E">
              <w:rPr>
                <w:rFonts w:ascii="Times New Roman" w:hAnsi="Times New Roman" w:cs="Times New Roman"/>
              </w:rPr>
              <w:t>от</w:t>
            </w:r>
            <w:proofErr w:type="gramEnd"/>
            <w:r w:rsidRPr="0098173E">
              <w:rPr>
                <w:rFonts w:ascii="Times New Roman" w:hAnsi="Times New Roman" w:cs="Times New Roman"/>
              </w:rPr>
              <w:t xml:space="preserve"> ловящего. Развивать силу, быстроту, </w:t>
            </w:r>
            <w:r w:rsidRPr="0098173E">
              <w:rPr>
                <w:rFonts w:ascii="Times New Roman" w:hAnsi="Times New Roman" w:cs="Times New Roman"/>
              </w:rPr>
              <w:lastRenderedPageBreak/>
              <w:t>меткость, ловкость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1. «Зайцы в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огороде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Кто быстрее доберется через обруч к флажку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Закати маленький мяч в лунку» - прокатывать мяч с </w:t>
            </w:r>
            <w:r w:rsidRPr="0098173E">
              <w:rPr>
                <w:rFonts w:ascii="Times New Roman" w:hAnsi="Times New Roman" w:cs="Times New Roman"/>
              </w:rPr>
              <w:lastRenderedPageBreak/>
              <w:t xml:space="preserve">расстояния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«Салки с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ленточками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У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Ориентиры, обручи, мяч маленький, </w:t>
            </w:r>
            <w:r w:rsidRPr="0098173E">
              <w:rPr>
                <w:rFonts w:ascii="Times New Roman" w:hAnsi="Times New Roman" w:cs="Times New Roman"/>
              </w:rPr>
              <w:lastRenderedPageBreak/>
              <w:t>ленточки.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>Сюжетная тема: «Птички – синички»</w:t>
            </w: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умение сочетать бег с </w:t>
            </w:r>
            <w:proofErr w:type="spellStart"/>
            <w:r w:rsidRPr="0098173E">
              <w:rPr>
                <w:rFonts w:ascii="Times New Roman" w:hAnsi="Times New Roman" w:cs="Times New Roman"/>
              </w:rPr>
              <w:t>увертывание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подлезанием</w:t>
            </w:r>
            <w:proofErr w:type="spellEnd"/>
            <w:r w:rsidRPr="0098173E">
              <w:rPr>
                <w:rFonts w:ascii="Times New Roman" w:hAnsi="Times New Roman" w:cs="Times New Roman"/>
              </w:rPr>
              <w:t>, челночный бег, броски в горизонтальную цель. Развивать быстроту, скорость, меткость и глазомер. Воспитывать интерес к народным подвижным играм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Птички и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клетка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У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 xml:space="preserve">. 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2. «Парный бег» - челночный бег (2х5м.) в парах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Сбей кегли» - броски мешочка с расстояния 3м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</w:t>
            </w:r>
            <w:proofErr w:type="spellStart"/>
            <w:r w:rsidRPr="0098173E">
              <w:rPr>
                <w:rFonts w:ascii="Times New Roman" w:hAnsi="Times New Roman" w:cs="Times New Roman"/>
              </w:rPr>
              <w:t>Мышеловка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кегли, мешочки для метания.</w:t>
            </w:r>
          </w:p>
        </w:tc>
      </w:tr>
      <w:tr w:rsidR="0098173E" w:rsidRPr="0098173E" w:rsidTr="00766D85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</w:t>
            </w:r>
            <w:r w:rsidRPr="0098173E">
              <w:rPr>
                <w:rFonts w:ascii="Times New Roman" w:hAnsi="Times New Roman" w:cs="Times New Roman"/>
                <w:b/>
              </w:rPr>
              <w:t xml:space="preserve"> «</w:t>
            </w:r>
            <w:r w:rsidRPr="0098173E">
              <w:rPr>
                <w:rFonts w:ascii="Times New Roman" w:hAnsi="Times New Roman" w:cs="Times New Roman"/>
                <w:b/>
                <w:i/>
              </w:rPr>
              <w:t>Веселые игры»</w:t>
            </w: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4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умение сочетать бег с увертыванием, прокатывание мяча ногой в заданном направлении, прыжки на двух ногах на месте. Развивать быстроту, точность, силу, ориентировку в пространстве. Воспитывать интерес к народным подвижным играм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Мы веселые ребята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Закати мяч в ворота» - прокатывать мяч ногой с расстояния 6-</w:t>
            </w:r>
            <w:smartTag w:uri="urn:schemas-microsoft-com:office:smarttags" w:element="metricconverter">
              <w:smartTagPr>
                <w:attr w:name="ProductID" w:val="8 м"/>
              </w:smartTagPr>
              <w:r w:rsidRPr="0098173E">
                <w:rPr>
                  <w:rFonts w:ascii="Times New Roman" w:hAnsi="Times New Roman" w:cs="Times New Roman"/>
                </w:rPr>
                <w:t>8 м</w:t>
              </w:r>
            </w:smartTag>
            <w:r w:rsidRPr="0098173E">
              <w:rPr>
                <w:rFonts w:ascii="Times New Roman" w:hAnsi="Times New Roman" w:cs="Times New Roman"/>
              </w:rPr>
              <w:t>. в ворота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</w:t>
            </w:r>
            <w:proofErr w:type="spellStart"/>
            <w:r w:rsidRPr="0098173E">
              <w:rPr>
                <w:rFonts w:ascii="Times New Roman" w:hAnsi="Times New Roman" w:cs="Times New Roman"/>
              </w:rPr>
              <w:t>Удочка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«Хитрая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лиса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Мяч футбольный, дуги, скакалка.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В лесу»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Перелетные птицы»</w:t>
            </w: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5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умение сочетать быстрый бег с лазанием, быстрый бег с </w:t>
            </w:r>
            <w:proofErr w:type="spellStart"/>
            <w:r w:rsidRPr="0098173E">
              <w:rPr>
                <w:rFonts w:ascii="Times New Roman" w:hAnsi="Times New Roman" w:cs="Times New Roman"/>
              </w:rPr>
              <w:t>увертывание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, умение набрасывать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98173E">
              <w:rPr>
                <w:rFonts w:ascii="Times New Roman" w:hAnsi="Times New Roman" w:cs="Times New Roman"/>
              </w:rPr>
              <w:t>, передачи мяча по кругу. Развивать ловкость, быстроту, меткость и глазомер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ерелет птиц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Встречные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перебежки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</w:t>
            </w:r>
            <w:proofErr w:type="spellStart"/>
            <w:r w:rsidRPr="0098173E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98173E">
              <w:rPr>
                <w:rFonts w:ascii="Times New Roman" w:hAnsi="Times New Roman" w:cs="Times New Roman"/>
              </w:rPr>
              <w:t>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</w:t>
            </w:r>
            <w:proofErr w:type="spellStart"/>
            <w:r w:rsidRPr="0098173E">
              <w:rPr>
                <w:rFonts w:ascii="Times New Roman" w:hAnsi="Times New Roman" w:cs="Times New Roman"/>
              </w:rPr>
              <w:t>Ловишка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в кругу» (с мячом)</w:t>
            </w:r>
            <w:proofErr w:type="gramStart"/>
            <w:r w:rsidRPr="0098173E">
              <w:rPr>
                <w:rFonts w:ascii="Times New Roman" w:hAnsi="Times New Roman" w:cs="Times New Roman"/>
              </w:rPr>
              <w:t>.Н</w:t>
            </w:r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Гимнастическая лесенка, ориентиры, «</w:t>
            </w:r>
            <w:proofErr w:type="spellStart"/>
            <w:r w:rsidRPr="0098173E">
              <w:rPr>
                <w:rFonts w:ascii="Times New Roman" w:hAnsi="Times New Roman" w:cs="Times New Roman"/>
              </w:rPr>
              <w:t>Кольцебросы</w:t>
            </w:r>
            <w:proofErr w:type="spellEnd"/>
            <w:r w:rsidRPr="0098173E">
              <w:rPr>
                <w:rFonts w:ascii="Times New Roman" w:hAnsi="Times New Roman" w:cs="Times New Roman"/>
              </w:rPr>
              <w:t>», мяч большой.</w:t>
            </w:r>
          </w:p>
        </w:tc>
      </w:tr>
      <w:tr w:rsidR="0098173E" w:rsidRPr="0098173E" w:rsidTr="00766D85">
        <w:trPr>
          <w:trHeight w:val="269"/>
        </w:trPr>
        <w:tc>
          <w:tcPr>
            <w:tcW w:w="13575" w:type="dxa"/>
            <w:gridSpan w:val="3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Осенние ветры»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6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ег в разном темпе, бег на скор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8173E">
                <w:rPr>
                  <w:rFonts w:ascii="Times New Roman" w:hAnsi="Times New Roman" w:cs="Times New Roman"/>
                </w:rPr>
                <w:t>30 м</w:t>
              </w:r>
            </w:smartTag>
            <w:r w:rsidRPr="0098173E">
              <w:rPr>
                <w:rFonts w:ascii="Times New Roman" w:hAnsi="Times New Roman" w:cs="Times New Roman"/>
              </w:rPr>
              <w:t>., умение подбрасывать и ловить мяч, прыжки на одной ноге в заданном направлении. Развивать внимание, быстроту, скорость бега, ловкость и выносливость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Найди себе пару» - выполнение команд при беге «Тихий ветер!», «Сильный ветер!», «Ураган» (у детей цветные листочки)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Догони свою пару» - бег на скорость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98173E">
                <w:rPr>
                  <w:rFonts w:ascii="Times New Roman" w:hAnsi="Times New Roman" w:cs="Times New Roman"/>
                </w:rPr>
                <w:t>30 м</w:t>
              </w:r>
            </w:smartTag>
            <w:r w:rsidRPr="0098173E">
              <w:rPr>
                <w:rFonts w:ascii="Times New Roman" w:hAnsi="Times New Roman" w:cs="Times New Roman"/>
              </w:rPr>
              <w:t>. (выполнять команды «На старт!», «Внимание!», «Марш!»)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Подбрось – поймай» - выполнение 30-40 бросков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</w:t>
            </w:r>
            <w:proofErr w:type="spellStart"/>
            <w:r w:rsidRPr="0098173E">
              <w:rPr>
                <w:rFonts w:ascii="Times New Roman" w:hAnsi="Times New Roman" w:cs="Times New Roman"/>
              </w:rPr>
              <w:t>Классы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источки или цветные кубики, ориентиры, мячи большие.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К курочке»</w:t>
            </w: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7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с увертыванием, бег с препятствием, подбрасывание и ловлю мяча. Развивать быстроту реакции и ловкость, скорость бега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Наседка и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коршун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Кто быстрее прибежит к флажку» -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подлезание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под препятствие высотой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98173E">
                <w:rPr>
                  <w:rFonts w:ascii="Times New Roman" w:hAnsi="Times New Roman" w:cs="Times New Roman"/>
                </w:rPr>
                <w:t>80 с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</w:t>
            </w:r>
            <w:proofErr w:type="spellStart"/>
            <w:r w:rsidRPr="0098173E">
              <w:rPr>
                <w:rFonts w:ascii="Times New Roman" w:hAnsi="Times New Roman" w:cs="Times New Roman"/>
              </w:rPr>
              <w:t>Штандер</w:t>
            </w:r>
            <w:proofErr w:type="spellEnd"/>
            <w:r w:rsidRPr="0098173E">
              <w:rPr>
                <w:rFonts w:ascii="Times New Roman" w:hAnsi="Times New Roman" w:cs="Times New Roman"/>
              </w:rPr>
              <w:t>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Н</w:t>
            </w:r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шнур, мяч большой.</w:t>
            </w:r>
          </w:p>
        </w:tc>
      </w:tr>
      <w:tr w:rsidR="0098173E" w:rsidRPr="0098173E" w:rsidTr="00766D85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 xml:space="preserve">Сюжетная </w:t>
            </w:r>
            <w:proofErr w:type="spellStart"/>
            <w:r w:rsidRPr="0098173E">
              <w:rPr>
                <w:rFonts w:ascii="Times New Roman" w:hAnsi="Times New Roman" w:cs="Times New Roman"/>
                <w:b/>
                <w:i/>
              </w:rPr>
              <w:t>тема</w:t>
            </w:r>
            <w:proofErr w:type="gramStart"/>
            <w:r w:rsidRPr="0098173E">
              <w:rPr>
                <w:rFonts w:ascii="Times New Roman" w:hAnsi="Times New Roman" w:cs="Times New Roman"/>
                <w:b/>
                <w:i/>
              </w:rPr>
              <w:t>:«</w:t>
            </w:r>
            <w:proofErr w:type="gramEnd"/>
            <w:r w:rsidRPr="0098173E">
              <w:rPr>
                <w:rFonts w:ascii="Times New Roman" w:hAnsi="Times New Roman" w:cs="Times New Roman"/>
                <w:b/>
                <w:i/>
              </w:rPr>
              <w:t>Кот</w:t>
            </w:r>
            <w:proofErr w:type="spellEnd"/>
            <w:r w:rsidRPr="0098173E">
              <w:rPr>
                <w:rFonts w:ascii="Times New Roman" w:hAnsi="Times New Roman" w:cs="Times New Roman"/>
                <w:b/>
                <w:i/>
              </w:rPr>
              <w:t xml:space="preserve">  и мыши»</w:t>
            </w: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8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lastRenderedPageBreak/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Совершенствовать бег с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подлезание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под натянутый шнур высотой </w:t>
            </w:r>
            <w:smartTag w:uri="urn:schemas-microsoft-com:office:smarttags" w:element="metricconverter">
              <w:smartTagPr>
                <w:attr w:name="ProductID" w:val="65 см"/>
              </w:smartTagPr>
              <w:r w:rsidRPr="0098173E">
                <w:rPr>
                  <w:rFonts w:ascii="Times New Roman" w:hAnsi="Times New Roman" w:cs="Times New Roman"/>
                </w:rPr>
                <w:t>65 с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метание мешочков в горизонтальную цель, броски и ловлю мяча, бег с </w:t>
            </w:r>
            <w:r w:rsidRPr="0098173E">
              <w:rPr>
                <w:rFonts w:ascii="Times New Roman" w:hAnsi="Times New Roman" w:cs="Times New Roman"/>
              </w:rPr>
              <w:lastRenderedPageBreak/>
              <w:t>увертыванием. Развивать внимание, ловкость, меткость и ориентировку в пространстве. 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1. «Кот и мыши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Отодвинь дальше кубик» - метание мешочков с расстояния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8173E">
                <w:rPr>
                  <w:rFonts w:ascii="Times New Roman" w:hAnsi="Times New Roman" w:cs="Times New Roman"/>
                </w:rPr>
                <w:t>4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3. «</w:t>
            </w:r>
            <w:proofErr w:type="spellStart"/>
            <w:r w:rsidRPr="0098173E">
              <w:rPr>
                <w:rFonts w:ascii="Times New Roman" w:hAnsi="Times New Roman" w:cs="Times New Roman"/>
              </w:rPr>
              <w:t>Штандер</w:t>
            </w:r>
            <w:proofErr w:type="spellEnd"/>
            <w:r w:rsidRPr="0098173E">
              <w:rPr>
                <w:rFonts w:ascii="Times New Roman" w:hAnsi="Times New Roman" w:cs="Times New Roman"/>
              </w:rPr>
              <w:t>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Н</w:t>
            </w:r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«Салки с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омиками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Шнур, кубики, мешочки для метания, мяч </w:t>
            </w:r>
            <w:r w:rsidRPr="0098173E">
              <w:rPr>
                <w:rFonts w:ascii="Times New Roman" w:hAnsi="Times New Roman" w:cs="Times New Roman"/>
              </w:rPr>
              <w:lastRenderedPageBreak/>
              <w:t>большой.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южетная тема: </w:t>
            </w:r>
            <w:r w:rsidRPr="0098173E">
              <w:rPr>
                <w:rFonts w:ascii="Times New Roman" w:hAnsi="Times New Roman" w:cs="Times New Roman"/>
                <w:b/>
              </w:rPr>
              <w:t>«</w:t>
            </w:r>
            <w:r w:rsidRPr="0098173E">
              <w:rPr>
                <w:rFonts w:ascii="Times New Roman" w:hAnsi="Times New Roman" w:cs="Times New Roman"/>
                <w:b/>
                <w:i/>
              </w:rPr>
              <w:t>К зайке в гости»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9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разным способом, прыжки с продвижением, прокатывание мяча в заданном направлении, прыжки на двух ногах. Развивать быстроту реакции на сигнал, меткость и ловкость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Бездомный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заяц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Кто больше собьет?» - прокатывание мяча в горизонтальную цель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Скок перескок». 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 «Продаем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горшки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Кегли, мячи средние.</w:t>
            </w:r>
          </w:p>
        </w:tc>
      </w:tr>
      <w:tr w:rsidR="0098173E" w:rsidRPr="0098173E" w:rsidTr="00766D85">
        <w:trPr>
          <w:trHeight w:val="269"/>
        </w:trPr>
        <w:tc>
          <w:tcPr>
            <w:tcW w:w="13575" w:type="dxa"/>
            <w:gridSpan w:val="3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Народные  игрища»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0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ыстроту реакции в беге, сочетание бега с прыжками из обруча в обруч, бег в разном направлении. Развивать внимание, ловкость, ориентировку в пространстве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</w:t>
            </w:r>
            <w:proofErr w:type="spellStart"/>
            <w:r w:rsidRPr="0098173E">
              <w:rPr>
                <w:rFonts w:ascii="Times New Roman" w:hAnsi="Times New Roman" w:cs="Times New Roman"/>
              </w:rPr>
              <w:t>Заря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Дорожка препятствий» -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, прыжки из обруча в обруч, бег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Жмурки с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колокольчиком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Салки с лентами». 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риентиры, обручи, колокольчик, повязка, ленты.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Смелые и ловкие»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1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Компонент ДОУ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умение перехода от бега к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подлезанию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без использования рук, броски мешочков в горизонтальную цель, бег на скорость. Развивать координацию движений, меткость и глазомер, быстроту реакции в беге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Кот и мыши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Сбей кегли» - с расстояния 2,5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98173E">
                <w:rPr>
                  <w:rFonts w:ascii="Times New Roman" w:hAnsi="Times New Roman" w:cs="Times New Roman"/>
                </w:rPr>
                <w:t>4 м</w:t>
              </w:r>
            </w:smartTag>
            <w:r w:rsidRPr="0098173E">
              <w:rPr>
                <w:rFonts w:ascii="Times New Roman" w:hAnsi="Times New Roman" w:cs="Times New Roman"/>
              </w:rPr>
              <w:t>. броски мешочком в цель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Займи место». Т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Игра с платочком». Т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Шнуры, кегли, мешочки для метания, платочек.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Прощание с осенью»</w:t>
            </w: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2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лазание по гимнастической лесенке, броски мяча в движущуюся цель, забрасывание мешочков в круг. Развитие ловкости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координации, меткости и глазомера. Воспитывать интерес к народным подвиж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ерелет птиц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Охотники и зайцы». Н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Забрось в круг» - броски мешочков в круг с расстояния 2,5-3м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Гимнастические лесенки, мяч большой, мешочки для метания, обруч средний – 2 шт.</w:t>
            </w:r>
          </w:p>
        </w:tc>
      </w:tr>
      <w:tr w:rsidR="0098173E" w:rsidRPr="0098173E" w:rsidTr="00766D85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Зимы дыханье»</w:t>
            </w: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13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ег в звеньях, руки сцеплены, по сигналу построить круг, бег с увертыванием. </w:t>
            </w:r>
            <w:r w:rsidRPr="0098173E">
              <w:rPr>
                <w:rFonts w:ascii="Times New Roman" w:hAnsi="Times New Roman" w:cs="Times New Roman"/>
                <w:i/>
              </w:rPr>
              <w:t xml:space="preserve">Обучать  скольжению по ледяным дорожкам с прокатыванием под воротами. </w:t>
            </w:r>
            <w:r w:rsidRPr="0098173E">
              <w:rPr>
                <w:rFonts w:ascii="Times New Roman" w:hAnsi="Times New Roman" w:cs="Times New Roman"/>
              </w:rPr>
              <w:t>Развивать внимание, быстроту, равновесие.  Воспитывать интерес к народным и  играм народов Севера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Ручейки и озера». С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Скользи и не упади!» - </w:t>
            </w:r>
            <w:proofErr w:type="gramStart"/>
            <w:r w:rsidRPr="0098173E">
              <w:rPr>
                <w:rFonts w:ascii="Times New Roman" w:hAnsi="Times New Roman" w:cs="Times New Roman"/>
              </w:rPr>
              <w:t>скользить по ледяной дорожке на середине прокатиться</w:t>
            </w:r>
            <w:proofErr w:type="gramEnd"/>
            <w:r w:rsidRPr="0098173E">
              <w:rPr>
                <w:rFonts w:ascii="Times New Roman" w:hAnsi="Times New Roman" w:cs="Times New Roman"/>
              </w:rPr>
              <w:t xml:space="preserve"> через ворота из лыжных палок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Кто дальше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проскользит</w:t>
            </w:r>
            <w:proofErr w:type="spellEnd"/>
            <w:r w:rsidRPr="0098173E">
              <w:rPr>
                <w:rFonts w:ascii="Times New Roman" w:hAnsi="Times New Roman" w:cs="Times New Roman"/>
              </w:rPr>
              <w:t>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«Два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мороза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Н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флажки красный и синий.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 xml:space="preserve">Сюжетная </w:t>
            </w:r>
            <w:proofErr w:type="spellStart"/>
            <w:r w:rsidRPr="0098173E">
              <w:rPr>
                <w:rFonts w:ascii="Times New Roman" w:hAnsi="Times New Roman" w:cs="Times New Roman"/>
                <w:b/>
                <w:i/>
              </w:rPr>
              <w:t>тема</w:t>
            </w:r>
            <w:proofErr w:type="gramStart"/>
            <w:r w:rsidRPr="0098173E">
              <w:rPr>
                <w:rFonts w:ascii="Times New Roman" w:hAnsi="Times New Roman" w:cs="Times New Roman"/>
                <w:b/>
                <w:i/>
              </w:rPr>
              <w:t>:«</w:t>
            </w:r>
            <w:proofErr w:type="gramEnd"/>
            <w:r w:rsidRPr="0098173E">
              <w:rPr>
                <w:rFonts w:ascii="Times New Roman" w:hAnsi="Times New Roman" w:cs="Times New Roman"/>
                <w:b/>
                <w:i/>
              </w:rPr>
              <w:t>Полярная</w:t>
            </w:r>
            <w:proofErr w:type="spellEnd"/>
            <w:r w:rsidRPr="0098173E">
              <w:rPr>
                <w:rFonts w:ascii="Times New Roman" w:hAnsi="Times New Roman" w:cs="Times New Roman"/>
                <w:b/>
                <w:i/>
              </w:rPr>
              <w:t xml:space="preserve"> ночь»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4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 xml:space="preserve">Национально-региональный </w:t>
            </w:r>
            <w:r w:rsidRPr="0098173E">
              <w:rPr>
                <w:rFonts w:ascii="Times New Roman" w:hAnsi="Times New Roman" w:cs="Times New Roman"/>
                <w:b/>
              </w:rPr>
              <w:lastRenderedPageBreak/>
              <w:t>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Совершенствовать бег врассыпную по сигналу удерживать статическую позу, скольжение по ледяным дорожкам. Развивать внимание, ориентировку в пространстве, координацию движений. Воспитывать интерес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Полярная сова и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евражки</w:t>
            </w:r>
            <w:proofErr w:type="spellEnd"/>
            <w:r w:rsidRPr="0098173E">
              <w:rPr>
                <w:rFonts w:ascii="Times New Roman" w:hAnsi="Times New Roman" w:cs="Times New Roman"/>
              </w:rPr>
              <w:t>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Скользить по ледяным дорожкам с разной скоростью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Будь ловким» - во время скольжения нужно взять предмет и переложить его на другую сторону дорожк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Перетягивание на палках». С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бубен, кубики, канат.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>Сюжетная тема: «Зимнее солнце»</w:t>
            </w: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5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 умение строится в круг, и выполнять движения в соответствии с текстом, скольжение по ледяным дорожкам, прыжки через несколько возвышенностей, высота (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98173E">
                <w:rPr>
                  <w:rFonts w:ascii="Times New Roman" w:hAnsi="Times New Roman" w:cs="Times New Roman"/>
                </w:rPr>
                <w:t>20 см</w:t>
              </w:r>
            </w:smartTag>
            <w:r w:rsidRPr="0098173E">
              <w:rPr>
                <w:rFonts w:ascii="Times New Roman" w:hAnsi="Times New Roman" w:cs="Times New Roman"/>
              </w:rPr>
              <w:t>.). Развивать внимание, быстроту реакции, координацию движений при скольжении, силу ног. Воспитывать интерес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</w:t>
            </w:r>
            <w:proofErr w:type="spellStart"/>
            <w:r w:rsidRPr="0098173E">
              <w:rPr>
                <w:rFonts w:ascii="Times New Roman" w:hAnsi="Times New Roman" w:cs="Times New Roman"/>
              </w:rPr>
              <w:t>Хейро</w:t>
            </w:r>
            <w:proofErr w:type="spellEnd"/>
            <w:r w:rsidRPr="0098173E">
              <w:rPr>
                <w:rFonts w:ascii="Times New Roman" w:hAnsi="Times New Roman" w:cs="Times New Roman"/>
              </w:rPr>
              <w:t>!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Скользи и не упади!» - скользить по ледяным дорожкам с разбега, ставя то правую, то левую ногу вперед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Нарты – </w:t>
            </w:r>
            <w:proofErr w:type="spellStart"/>
            <w:r w:rsidRPr="0098173E">
              <w:rPr>
                <w:rFonts w:ascii="Times New Roman" w:hAnsi="Times New Roman" w:cs="Times New Roman"/>
              </w:rPr>
              <w:t>сани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модули.</w:t>
            </w:r>
          </w:p>
        </w:tc>
      </w:tr>
      <w:tr w:rsidR="0098173E" w:rsidRPr="0098173E" w:rsidTr="00766D85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Охотники тундры»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6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парами, броски в движущуюся мишень, скольжение по ледяным дорожкам. Развивать координацию движений, силу, выносливость, ловкость и меткость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Оленьи </w:t>
            </w:r>
            <w:proofErr w:type="spellStart"/>
            <w:r w:rsidRPr="0098173E">
              <w:rPr>
                <w:rFonts w:ascii="Times New Roman" w:hAnsi="Times New Roman" w:cs="Times New Roman"/>
              </w:rPr>
              <w:t>упряжки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Скользи и будь ловким!» - во время скольжения взять лежащий кубик, </w:t>
            </w:r>
            <w:proofErr w:type="gramStart"/>
            <w:r w:rsidRPr="0098173E">
              <w:rPr>
                <w:rFonts w:ascii="Times New Roman" w:hAnsi="Times New Roman" w:cs="Times New Roman"/>
              </w:rPr>
              <w:t>на</w:t>
            </w:r>
            <w:proofErr w:type="gramEnd"/>
            <w:r w:rsidRPr="0098173E">
              <w:rPr>
                <w:rFonts w:ascii="Times New Roman" w:hAnsi="Times New Roman" w:cs="Times New Roman"/>
              </w:rPr>
              <w:t xml:space="preserve"> следующий – положить его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Отбивка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оленей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обручи, мяч большой.</w:t>
            </w:r>
          </w:p>
        </w:tc>
      </w:tr>
      <w:tr w:rsidR="0098173E" w:rsidRPr="0098173E" w:rsidTr="00766D85">
        <w:trPr>
          <w:trHeight w:val="269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 xml:space="preserve">Сюжетная </w:t>
            </w:r>
            <w:proofErr w:type="spellStart"/>
            <w:r w:rsidRPr="0098173E">
              <w:rPr>
                <w:rFonts w:ascii="Times New Roman" w:hAnsi="Times New Roman" w:cs="Times New Roman"/>
                <w:b/>
                <w:i/>
              </w:rPr>
              <w:t>тема</w:t>
            </w:r>
            <w:proofErr w:type="gramStart"/>
            <w:r w:rsidRPr="0098173E">
              <w:rPr>
                <w:rFonts w:ascii="Times New Roman" w:hAnsi="Times New Roman" w:cs="Times New Roman"/>
                <w:b/>
                <w:i/>
              </w:rPr>
              <w:t>:«</w:t>
            </w:r>
            <w:proofErr w:type="gramEnd"/>
            <w:r w:rsidRPr="0098173E">
              <w:rPr>
                <w:rFonts w:ascii="Times New Roman" w:hAnsi="Times New Roman" w:cs="Times New Roman"/>
                <w:b/>
                <w:i/>
              </w:rPr>
              <w:t>В</w:t>
            </w:r>
            <w:proofErr w:type="spellEnd"/>
            <w:r w:rsidRPr="0098173E">
              <w:rPr>
                <w:rFonts w:ascii="Times New Roman" w:hAnsi="Times New Roman" w:cs="Times New Roman"/>
                <w:b/>
                <w:i/>
              </w:rPr>
              <w:t xml:space="preserve"> гости в тундру»</w:t>
            </w: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X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7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173E">
              <w:rPr>
                <w:rFonts w:ascii="Times New Roman" w:hAnsi="Times New Roman" w:cs="Times New Roman"/>
              </w:rPr>
              <w:t>Совершенствовать броски мяча в горизонтальную цель, скольжение с усложнением заданий, бег в рассыпную на сигнал построить круг.</w:t>
            </w:r>
            <w:proofErr w:type="gramEnd"/>
            <w:r w:rsidRPr="0098173E">
              <w:rPr>
                <w:rFonts w:ascii="Times New Roman" w:hAnsi="Times New Roman" w:cs="Times New Roman"/>
              </w:rPr>
              <w:t xml:space="preserve"> Развивать меткость, ловкость координацию движений, быстроту реакции в построении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Охота на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волка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Скользи дальше всех» - во время скольжения продвинуть кубик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Будь ловким» - во время скольжения присесть и встать 3-4 раза, руки в стороны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«Ветер, льдинки и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мороз!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мишень «волк», кубики.</w:t>
            </w:r>
          </w:p>
        </w:tc>
      </w:tr>
      <w:tr w:rsidR="0098173E" w:rsidRPr="0098173E" w:rsidTr="00766D85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</w:t>
            </w:r>
            <w:r w:rsidRPr="0098173E">
              <w:rPr>
                <w:rFonts w:ascii="Times New Roman" w:hAnsi="Times New Roman" w:cs="Times New Roman"/>
                <w:b/>
              </w:rPr>
              <w:t xml:space="preserve"> «</w:t>
            </w:r>
            <w:r w:rsidRPr="0098173E">
              <w:rPr>
                <w:rFonts w:ascii="Times New Roman" w:hAnsi="Times New Roman" w:cs="Times New Roman"/>
                <w:b/>
                <w:i/>
              </w:rPr>
              <w:t>Зимняя сказка»</w:t>
            </w:r>
          </w:p>
        </w:tc>
      </w:tr>
      <w:tr w:rsidR="0098173E" w:rsidRPr="0098173E" w:rsidTr="00766D85">
        <w:trPr>
          <w:trHeight w:val="269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8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в рассыпную на сигнал выдерживать статическую позу, скольжение с усложнением заданий. Развивать ловкость, быстроту, координацию движений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Полярная сова и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евражки</w:t>
            </w:r>
            <w:proofErr w:type="spellEnd"/>
            <w:r w:rsidRPr="0098173E">
              <w:rPr>
                <w:rFonts w:ascii="Times New Roman" w:hAnsi="Times New Roman" w:cs="Times New Roman"/>
              </w:rPr>
              <w:t>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 «Будь ловким» - во время скольжения присесть и встать 3-4 раза, руки в стороны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Белый </w:t>
            </w:r>
            <w:proofErr w:type="spellStart"/>
            <w:r w:rsidRPr="0098173E">
              <w:rPr>
                <w:rFonts w:ascii="Times New Roman" w:hAnsi="Times New Roman" w:cs="Times New Roman"/>
              </w:rPr>
              <w:t>шаман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  кубики.</w:t>
            </w:r>
          </w:p>
        </w:tc>
      </w:tr>
      <w:tr w:rsidR="0098173E" w:rsidRPr="0098173E" w:rsidTr="00766D85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Зимняя охота»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 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19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роски в цель,  скольжение по ледяным дорожкам. Развивать меткость, ловкость координацию движений, быстроту реакции в </w:t>
            </w:r>
            <w:proofErr w:type="spellStart"/>
            <w:r w:rsidRPr="0098173E">
              <w:rPr>
                <w:rFonts w:ascii="Times New Roman" w:hAnsi="Times New Roman" w:cs="Times New Roman"/>
              </w:rPr>
              <w:t>увертывании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от мяча. Воспитывать интерес к зимним 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Охота на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волка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Будь ловким» - во время скольжения присесть и встать 3-4 раза, руки в стороны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Охотники и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зайцы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</w:t>
            </w:r>
          </w:p>
        </w:tc>
      </w:tr>
      <w:tr w:rsidR="0098173E" w:rsidRPr="0098173E" w:rsidTr="00766D85">
        <w:trPr>
          <w:trHeight w:val="290"/>
        </w:trPr>
        <w:tc>
          <w:tcPr>
            <w:tcW w:w="13575" w:type="dxa"/>
            <w:gridSpan w:val="3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 «Зима»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неделя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0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lastRenderedPageBreak/>
              <w:t>Национально-региональный компонент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Проверка умений и навыков в скольжении по ледяным дорожкам. Совершенствовать бег в </w:t>
            </w:r>
            <w:proofErr w:type="gramStart"/>
            <w:r w:rsidRPr="0098173E">
              <w:rPr>
                <w:rFonts w:ascii="Times New Roman" w:hAnsi="Times New Roman" w:cs="Times New Roman"/>
              </w:rPr>
              <w:t>рассыпную</w:t>
            </w:r>
            <w:proofErr w:type="gramEnd"/>
            <w:r w:rsidRPr="0098173E">
              <w:rPr>
                <w:rFonts w:ascii="Times New Roman" w:hAnsi="Times New Roman" w:cs="Times New Roman"/>
              </w:rPr>
              <w:t xml:space="preserve"> на сигнал построить круг. Воспитывать интерес к зимним </w:t>
            </w:r>
            <w:r w:rsidRPr="0098173E">
              <w:rPr>
                <w:rFonts w:ascii="Times New Roman" w:hAnsi="Times New Roman" w:cs="Times New Roman"/>
              </w:rPr>
              <w:lastRenderedPageBreak/>
              <w:t>видам упражнений и к играм народов Севера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 1.«Кто лучше выполнит скольжение». КОНТРОЛЬ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«Ветер, льдинки и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мороз!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С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едяные дорожки 1,5-</w:t>
            </w:r>
            <w:smartTag w:uri="urn:schemas-microsoft-com:office:smarttags" w:element="metricconverter">
              <w:smartTagPr>
                <w:attr w:name="ProductID" w:val="2 м"/>
              </w:smartTagPr>
              <w:r w:rsidRPr="0098173E">
                <w:rPr>
                  <w:rFonts w:ascii="Times New Roman" w:hAnsi="Times New Roman" w:cs="Times New Roman"/>
                </w:rPr>
                <w:t>2 м</w:t>
              </w:r>
            </w:smartTag>
            <w:r w:rsidRPr="0098173E">
              <w:rPr>
                <w:rFonts w:ascii="Times New Roman" w:hAnsi="Times New Roman" w:cs="Times New Roman"/>
              </w:rPr>
              <w:t>.,</w:t>
            </w:r>
          </w:p>
        </w:tc>
      </w:tr>
      <w:tr w:rsidR="0098173E" w:rsidRPr="0098173E" w:rsidTr="00766D85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>Обучение ходьбе на лыжах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Восстанавливать  навыки передвижения на лыжах скользящим шагом. Развивать умение ходьбы на лыжах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попеременное поднимание то правой, то левой ноги с лыжей, сохраняя ее в горизонтальном положени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лыжн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8173E">
                <w:rPr>
                  <w:rFonts w:ascii="Times New Roman" w:hAnsi="Times New Roman" w:cs="Times New Roman"/>
                </w:rPr>
                <w:t>15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Подвижная игра: 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.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 навыки передвижения на лыжах скользящим шагом. Развивать умение ходьбы на лыжах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попеременное поднимание то правой, то левой ноги с лыжей, сохраняя ее в горизонтальном положени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лыжн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98173E">
                <w:rPr>
                  <w:rFonts w:ascii="Times New Roman" w:hAnsi="Times New Roman" w:cs="Times New Roman"/>
                </w:rPr>
                <w:t>15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Подвижная игра: 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.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скользящим шагом, спуск со склона в средней и низкой стойке. Развивать равновесие и двигательные навыки ходьбы на лыжах. Воспитывать самостоятельность и выдержку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Упражнения на лыжах: «пружинка»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Ходьба на лыжах «восьмерка» - вокруг 2-х ориентиров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98173E">
              <w:rPr>
                <w:rFonts w:ascii="Times New Roman" w:hAnsi="Times New Roman" w:cs="Times New Roman"/>
              </w:rPr>
              <w:t>Спуск</w:t>
            </w:r>
            <w:proofErr w:type="gramEnd"/>
            <w:r w:rsidRPr="0098173E">
              <w:rPr>
                <w:rFonts w:ascii="Times New Roman" w:hAnsi="Times New Roman" w:cs="Times New Roman"/>
              </w:rPr>
              <w:t xml:space="preserve"> со склона выполняя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98173E">
              <w:rPr>
                <w:rFonts w:ascii="Times New Roman" w:hAnsi="Times New Roman" w:cs="Times New Roman"/>
              </w:rPr>
              <w:t>Подвижная</w:t>
            </w:r>
            <w:proofErr w:type="gramEnd"/>
            <w:r w:rsidRPr="0098173E">
              <w:rPr>
                <w:rFonts w:ascii="Times New Roman" w:hAnsi="Times New Roman" w:cs="Times New Roman"/>
              </w:rPr>
              <w:t xml:space="preserve"> ига: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ориентиры.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скользящим шагом, спуск со склона в средней и низкой стойке. Развивать равновесие и двигательные навыки ходьбы на лыжах. Воспитывать самостоятельность и выдержку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Упражнения на лыжах: «пружинка»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скользящи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Ходьба на лыжах «восьмерка» - вокруг 2-х ориентиров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4. </w:t>
            </w:r>
            <w:proofErr w:type="gramStart"/>
            <w:r w:rsidRPr="0098173E">
              <w:rPr>
                <w:rFonts w:ascii="Times New Roman" w:hAnsi="Times New Roman" w:cs="Times New Roman"/>
              </w:rPr>
              <w:t>Спуск</w:t>
            </w:r>
            <w:proofErr w:type="gramEnd"/>
            <w:r w:rsidRPr="0098173E">
              <w:rPr>
                <w:rFonts w:ascii="Times New Roman" w:hAnsi="Times New Roman" w:cs="Times New Roman"/>
              </w:rPr>
              <w:t xml:space="preserve"> со склона выполняя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5. </w:t>
            </w:r>
            <w:proofErr w:type="gramStart"/>
            <w:r w:rsidRPr="0098173E">
              <w:rPr>
                <w:rFonts w:ascii="Times New Roman" w:hAnsi="Times New Roman" w:cs="Times New Roman"/>
              </w:rPr>
              <w:t>Подвижная</w:t>
            </w:r>
            <w:proofErr w:type="gramEnd"/>
            <w:r w:rsidRPr="0098173E">
              <w:rPr>
                <w:rFonts w:ascii="Times New Roman" w:hAnsi="Times New Roman" w:cs="Times New Roman"/>
              </w:rPr>
              <w:t xml:space="preserve"> ига: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ориентиры.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ходьбу на лыжах попеременным шагом, спуск и подъем со склона. </w:t>
            </w:r>
            <w:r w:rsidRPr="0098173E">
              <w:rPr>
                <w:rFonts w:ascii="Times New Roman" w:hAnsi="Times New Roman" w:cs="Times New Roman"/>
                <w:i/>
              </w:rPr>
              <w:t>Обучать торможению «упором»</w:t>
            </w:r>
            <w:r w:rsidRPr="0098173E">
              <w:rPr>
                <w:rFonts w:ascii="Times New Roman" w:hAnsi="Times New Roman" w:cs="Times New Roman"/>
              </w:rPr>
              <w:t>. Развивать координацию движений и равновесие. Воспитывать интерес к зимним видам упражнений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 с взмахом рук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 Ходьба по учебной лыжне попеременны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Спуск со склона в низкой стойке с подниманием слева и справа кубиков, подъем лесенкой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 торможением «упором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цветные кубики.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попеременным шагом, спуск и подъем со склона, торможение «упором». Развивать координацию движений и равновесие. Воспитывать интерес к зимним видам упражнений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 с взмахом рук, подпрыгивание на лыжах, приседания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 Ходьба по учебной лыжне попеременным шаг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размахивая ру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Спуск со склона в низкой стойке с подниманием слева и </w:t>
            </w:r>
            <w:r w:rsidRPr="0098173E">
              <w:rPr>
                <w:rFonts w:ascii="Times New Roman" w:hAnsi="Times New Roman" w:cs="Times New Roman"/>
              </w:rPr>
              <w:lastRenderedPageBreak/>
              <w:t>справа кубиков, подъем лесенкой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 торможением «упором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Лыжи, цветные кубики.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lastRenderedPageBreak/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  <w:i/>
              </w:rPr>
              <w:t>Обучать складыванию и разъединению лыжных палок, ходьбе на лыжах с палками.</w:t>
            </w:r>
            <w:r w:rsidRPr="0098173E">
              <w:rPr>
                <w:rFonts w:ascii="Times New Roman" w:hAnsi="Times New Roman" w:cs="Times New Roman"/>
              </w:rPr>
              <w:t xml:space="preserve"> Совершенствовать скользящий шаг. Развивать навыки передвижения на лыжах. Воспитывать выдержку и дисциплинированность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Складывать и разъединять лыжные палк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Упражнения на лыжах: ритмичные махи руками с палками в боковой плоскост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 лыжне скользящим шагом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8173E">
                <w:rPr>
                  <w:rFonts w:ascii="Times New Roman" w:hAnsi="Times New Roman" w:cs="Times New Roman"/>
                </w:rPr>
                <w:t>5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8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ходьбу на лыжах с палками скользящим шагом. Развивать навыки передвижения на лыжах. Воспитывать выдержку и дисциплинированность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Складывать и разъединять лыжные палк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Упражнения на лыжах: ритмичные махи руками с палками в боковой плоскост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Ходьба по извилистой  лыжне скользящим шагом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8173E">
                <w:rPr>
                  <w:rFonts w:ascii="Times New Roman" w:hAnsi="Times New Roman" w:cs="Times New Roman"/>
                </w:rPr>
                <w:t>5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Подвижная игра: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29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 Совершенствовать ходьбу на лыжах попеременным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ходом, спуск со склона и подъем «елочкой». Развивать координацию движений и равновесие. Воспитывать </w:t>
            </w:r>
            <w:proofErr w:type="spellStart"/>
            <w:r w:rsidRPr="0098173E">
              <w:rPr>
                <w:rFonts w:ascii="Times New Roman" w:hAnsi="Times New Roman" w:cs="Times New Roman"/>
              </w:rPr>
              <w:t>саостоятельность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и выдержку. 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поочередное поднимание правой и левой ноги с лыжей, поворот переступанием «веер» и «солнышко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Кто меньше сделает шагов?» - дистанция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98173E">
                <w:rPr>
                  <w:rFonts w:ascii="Times New Roman" w:hAnsi="Times New Roman" w:cs="Times New Roman"/>
                </w:rPr>
                <w:t>10 м</w:t>
              </w:r>
            </w:smartTag>
            <w:r w:rsidRPr="0098173E">
              <w:rPr>
                <w:rFonts w:ascii="Times New Roman" w:hAnsi="Times New Roman" w:cs="Times New Roman"/>
              </w:rPr>
              <w:t>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Спуск со склона, в низкой стойке, без палок через воротца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ходьбу на лыжах попеременным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ходом, спуск со склона и подъем «елочкой», торможение «плугом». Развивать равновесие и координацию движений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, подпрыгивание на двух лыжах, боковые шаги переступанием (5 влево, вправо)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Спуск со склона, в низкой стойке и торможение «плугом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ходьбу на лыжах попеременным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ходом, спуск со склона и подъем «елочкой», торможение «плугом». Развивать равновесие и координацию движений. Воспитывать умение преодолевать трудности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, подпрыгивание на двух лыжах, боковые шаги переступанием (5 влево, вправо)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Спуск со склона, в низкой стойке и торможение «плугом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ходьбу на лыжах попеременным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ходом, спуск со склона и подъем «елочкой», торможение «плугом». Развивать навыки передвижения на лыжах. Воспитывать выдержку и дисциплинированность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Упражнения на лыжах: «пружинка», поочередное поднимание правой и левой ноги с лыжей, переступание и прыжки на лыжах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Ходьба по учебной лыжне попеременным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ходом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8173E">
                <w:rPr>
                  <w:rFonts w:ascii="Times New Roman" w:hAnsi="Times New Roman" w:cs="Times New Roman"/>
                </w:rPr>
                <w:t>100 м</w:t>
              </w:r>
            </w:smartTag>
            <w:r w:rsidRPr="0098173E">
              <w:rPr>
                <w:rFonts w:ascii="Times New Roman" w:hAnsi="Times New Roman" w:cs="Times New Roman"/>
              </w:rPr>
              <w:t>., с палками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Подвижные игры: «Спускаемся вместе», «След в след»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Лыжи, лыжные палки.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V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Проверка двигательных умений и навыков в ходьбе на лыжах попеременным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ходом  с палками, в спуске со склона, в низкой стойке и торможение </w:t>
            </w:r>
            <w:r w:rsidRPr="0098173E">
              <w:rPr>
                <w:rFonts w:ascii="Times New Roman" w:hAnsi="Times New Roman" w:cs="Times New Roman"/>
              </w:rPr>
              <w:lastRenderedPageBreak/>
              <w:t>«плугом», в подъеме в горку «елочкой»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 xml:space="preserve">1. Ходьба по учебной лыжн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98173E">
                <w:rPr>
                  <w:rFonts w:ascii="Times New Roman" w:hAnsi="Times New Roman" w:cs="Times New Roman"/>
                </w:rPr>
                <w:t>50 м</w:t>
              </w:r>
            </w:smartTag>
            <w:r w:rsidRPr="0098173E">
              <w:rPr>
                <w:rFonts w:ascii="Times New Roman" w:hAnsi="Times New Roman" w:cs="Times New Roman"/>
              </w:rPr>
              <w:t xml:space="preserve">. попеременным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двухшажным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ходом  с палками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2. Спуск со склона, в низкой стойке и торможение </w:t>
            </w:r>
            <w:r w:rsidRPr="0098173E">
              <w:rPr>
                <w:rFonts w:ascii="Times New Roman" w:hAnsi="Times New Roman" w:cs="Times New Roman"/>
              </w:rPr>
              <w:lastRenderedPageBreak/>
              <w:t>«плугом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Подъем в горку «елочкой». КОНТРОЛЬ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lastRenderedPageBreak/>
              <w:t>Лыжи, лыжные палки.</w:t>
            </w:r>
          </w:p>
        </w:tc>
      </w:tr>
      <w:tr w:rsidR="0098173E" w:rsidRPr="0098173E" w:rsidTr="00766D85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lastRenderedPageBreak/>
              <w:t xml:space="preserve">Сюжетная </w:t>
            </w:r>
            <w:proofErr w:type="spellStart"/>
            <w:r w:rsidRPr="0098173E">
              <w:rPr>
                <w:rFonts w:ascii="Times New Roman" w:hAnsi="Times New Roman" w:cs="Times New Roman"/>
                <w:b/>
                <w:i/>
              </w:rPr>
              <w:t>тема</w:t>
            </w:r>
            <w:proofErr w:type="gramStart"/>
            <w:r w:rsidRPr="0098173E">
              <w:rPr>
                <w:rFonts w:ascii="Times New Roman" w:hAnsi="Times New Roman" w:cs="Times New Roman"/>
                <w:b/>
                <w:i/>
              </w:rPr>
              <w:t>:«</w:t>
            </w:r>
            <w:proofErr w:type="gramEnd"/>
            <w:r w:rsidRPr="0098173E">
              <w:rPr>
                <w:rFonts w:ascii="Times New Roman" w:hAnsi="Times New Roman" w:cs="Times New Roman"/>
                <w:b/>
                <w:i/>
              </w:rPr>
              <w:t>Лесные</w:t>
            </w:r>
            <w:proofErr w:type="spellEnd"/>
            <w:r w:rsidRPr="0098173E">
              <w:rPr>
                <w:rFonts w:ascii="Times New Roman" w:hAnsi="Times New Roman" w:cs="Times New Roman"/>
                <w:b/>
                <w:i/>
              </w:rPr>
              <w:t xml:space="preserve"> приключения»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98173E">
              <w:rPr>
                <w:rFonts w:ascii="Times New Roman" w:hAnsi="Times New Roman" w:cs="Times New Roman"/>
                <w:b/>
              </w:rPr>
              <w:t>-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Совершенствовать бег с </w:t>
            </w:r>
            <w:proofErr w:type="spellStart"/>
            <w:r w:rsidRPr="0098173E">
              <w:rPr>
                <w:rFonts w:ascii="Times New Roman" w:hAnsi="Times New Roman" w:cs="Times New Roman"/>
              </w:rPr>
              <w:t>увертывнием</w:t>
            </w:r>
            <w:proofErr w:type="spellEnd"/>
            <w:r w:rsidRPr="0098173E">
              <w:rPr>
                <w:rFonts w:ascii="Times New Roman" w:hAnsi="Times New Roman" w:cs="Times New Roman"/>
              </w:rPr>
              <w:t>, прыжки на короткой скакалке, броски биты от плеча, метание мяча в движущую цель. Развивать быстроту, координацию движений, меткость и глазомер. Воспитывать интерес к народным  подвижным 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Пчелы и ласточки». 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Прыжки на короткой скакалке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Городки» - бросок биты от плеча. 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Охотники и зайцы». Н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какалка, игра «городки», мяч большой.</w:t>
            </w:r>
          </w:p>
        </w:tc>
      </w:tr>
      <w:tr w:rsidR="0098173E" w:rsidRPr="0098173E" w:rsidTr="00766D85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>Сюжетная тема: «Висение цвета»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-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с выполнением по сигналу построения у цветового ориентира, прыжки на короткой скакалке, броски биты от плеча и сбоку, прыжки в сторону. Развивать внимание, быстроту, координацию движений, меткость. Воспитывать интерес к народным  подвижным 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1. «Найди свой цвет». 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Прыжки на короткой скакалке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 xml:space="preserve">3. «Городки» - с кона бросать биту сбоку, с </w:t>
            </w:r>
            <w:proofErr w:type="spellStart"/>
            <w:r w:rsidRPr="0098173E">
              <w:rPr>
                <w:rFonts w:ascii="Times New Roman" w:hAnsi="Times New Roman" w:cs="Times New Roman"/>
              </w:rPr>
              <w:t>полукона</w:t>
            </w:r>
            <w:proofErr w:type="spellEnd"/>
            <w:r w:rsidRPr="0098173E">
              <w:rPr>
                <w:rFonts w:ascii="Times New Roman" w:hAnsi="Times New Roman" w:cs="Times New Roman"/>
              </w:rPr>
              <w:t xml:space="preserve"> ударом от плеча («забор», «бочка»). Р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4. «Скок – перескок». Т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Кегли цветные, кубики цветные, короткие скакалки, «городки».</w:t>
            </w:r>
          </w:p>
        </w:tc>
      </w:tr>
      <w:tr w:rsidR="0098173E" w:rsidRPr="0098173E" w:rsidTr="00766D85">
        <w:trPr>
          <w:trHeight w:val="290"/>
        </w:trPr>
        <w:tc>
          <w:tcPr>
            <w:tcW w:w="15352" w:type="dxa"/>
            <w:gridSpan w:val="4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i/>
              </w:rPr>
              <w:t xml:space="preserve">Сюжетная </w:t>
            </w:r>
            <w:proofErr w:type="spellStart"/>
            <w:r w:rsidRPr="0098173E">
              <w:rPr>
                <w:rFonts w:ascii="Times New Roman" w:hAnsi="Times New Roman" w:cs="Times New Roman"/>
                <w:b/>
                <w:i/>
              </w:rPr>
              <w:t>тема</w:t>
            </w:r>
            <w:proofErr w:type="gramStart"/>
            <w:r w:rsidRPr="0098173E">
              <w:rPr>
                <w:rFonts w:ascii="Times New Roman" w:hAnsi="Times New Roman" w:cs="Times New Roman"/>
                <w:b/>
                <w:i/>
              </w:rPr>
              <w:t>:«</w:t>
            </w:r>
            <w:proofErr w:type="gramEnd"/>
            <w:r w:rsidRPr="0098173E">
              <w:rPr>
                <w:rFonts w:ascii="Times New Roman" w:hAnsi="Times New Roman" w:cs="Times New Roman"/>
                <w:b/>
                <w:i/>
              </w:rPr>
              <w:t>Веселое</w:t>
            </w:r>
            <w:proofErr w:type="spellEnd"/>
            <w:r w:rsidRPr="0098173E">
              <w:rPr>
                <w:rFonts w:ascii="Times New Roman" w:hAnsi="Times New Roman" w:cs="Times New Roman"/>
                <w:b/>
                <w:i/>
              </w:rPr>
              <w:t xml:space="preserve"> солнышко»</w:t>
            </w:r>
          </w:p>
        </w:tc>
      </w:tr>
      <w:tr w:rsidR="0098173E" w:rsidRPr="0098173E" w:rsidTr="00766D85">
        <w:trPr>
          <w:trHeight w:val="290"/>
        </w:trPr>
        <w:tc>
          <w:tcPr>
            <w:tcW w:w="2093" w:type="dxa"/>
            <w:tcBorders>
              <w:bottom w:val="single" w:sz="4" w:space="0" w:color="auto"/>
            </w:tcBorders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  <w:lang w:val="en-US"/>
              </w:rPr>
              <w:t>III-</w:t>
            </w:r>
            <w:proofErr w:type="spellStart"/>
            <w:r w:rsidRPr="0098173E">
              <w:rPr>
                <w:rFonts w:ascii="Times New Roman" w:hAnsi="Times New Roman" w:cs="Times New Roman"/>
                <w:b/>
                <w:lang w:val="en-US"/>
              </w:rPr>
              <w:t>неделя</w:t>
            </w:r>
            <w:proofErr w:type="spellEnd"/>
            <w:r w:rsidRPr="0098173E">
              <w:rPr>
                <w:rFonts w:ascii="Times New Roman" w:hAnsi="Times New Roman" w:cs="Times New Roman"/>
                <w:b/>
              </w:rPr>
              <w:t>,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173E">
              <w:rPr>
                <w:rFonts w:ascii="Times New Roman" w:hAnsi="Times New Roman" w:cs="Times New Roman"/>
                <w:b/>
              </w:rPr>
              <w:t>№3</w:t>
            </w:r>
            <w:r w:rsidRPr="0098173E"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98173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528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Совершенствовать бег врассыпную, перебрасывание мяча через сетку, прыжки в заданном направлении. Развивать внимание, ориентировку в пространстве, ловкость, выносливость. Воспитывать интерес к народным подвижным играм и к спортивным играм.</w:t>
            </w:r>
          </w:p>
        </w:tc>
        <w:tc>
          <w:tcPr>
            <w:tcW w:w="5954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1. «Вышло солнышко из-за речки» - бег врассыпную, по сигналу построиться возле своего обруча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2. «Пионербол».</w:t>
            </w:r>
          </w:p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3. «</w:t>
            </w:r>
            <w:proofErr w:type="spellStart"/>
            <w:r w:rsidRPr="0098173E">
              <w:rPr>
                <w:rFonts w:ascii="Times New Roman" w:hAnsi="Times New Roman" w:cs="Times New Roman"/>
              </w:rPr>
              <w:t>Классы»</w:t>
            </w:r>
            <w:proofErr w:type="gramStart"/>
            <w:r w:rsidRPr="0098173E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  <w:r w:rsidRPr="009817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77" w:type="dxa"/>
          </w:tcPr>
          <w:p w:rsidR="0098173E" w:rsidRPr="0098173E" w:rsidRDefault="0098173E" w:rsidP="0098173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173E">
              <w:rPr>
                <w:rFonts w:ascii="Times New Roman" w:hAnsi="Times New Roman" w:cs="Times New Roman"/>
              </w:rPr>
              <w:t>Обручи, сетка, мяч волейбольный.</w:t>
            </w:r>
          </w:p>
        </w:tc>
      </w:tr>
    </w:tbl>
    <w:p w:rsidR="0098173E" w:rsidRDefault="0098173E" w:rsidP="00AC103E">
      <w:pPr>
        <w:tabs>
          <w:tab w:val="left" w:pos="4875"/>
        </w:tabs>
      </w:pPr>
    </w:p>
    <w:p w:rsidR="0098173E" w:rsidRPr="008E0108" w:rsidRDefault="0098173E" w:rsidP="00AC103E">
      <w:pPr>
        <w:tabs>
          <w:tab w:val="left" w:pos="4875"/>
        </w:tabs>
      </w:pPr>
    </w:p>
    <w:p w:rsidR="002E411C" w:rsidRDefault="002E411C"/>
    <w:sectPr w:rsidR="002E411C" w:rsidSect="00B95863">
      <w:pgSz w:w="16838" w:h="11906" w:orient="landscape"/>
      <w:pgMar w:top="709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FB6D1B"/>
    <w:multiLevelType w:val="hybridMultilevel"/>
    <w:tmpl w:val="01CE8EBA"/>
    <w:lvl w:ilvl="0" w:tplc="4154A06C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052747EF"/>
    <w:multiLevelType w:val="hybridMultilevel"/>
    <w:tmpl w:val="98DE0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85E2C"/>
    <w:multiLevelType w:val="multilevel"/>
    <w:tmpl w:val="10888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8B16AE"/>
    <w:multiLevelType w:val="multilevel"/>
    <w:tmpl w:val="AACAB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53932"/>
    <w:multiLevelType w:val="hybridMultilevel"/>
    <w:tmpl w:val="E408C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171DF"/>
    <w:multiLevelType w:val="hybridMultilevel"/>
    <w:tmpl w:val="7734A464"/>
    <w:lvl w:ilvl="0" w:tplc="DD12B20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5771A"/>
    <w:multiLevelType w:val="multilevel"/>
    <w:tmpl w:val="CB5C41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E902CD"/>
    <w:multiLevelType w:val="hybridMultilevel"/>
    <w:tmpl w:val="4562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15739"/>
    <w:multiLevelType w:val="hybridMultilevel"/>
    <w:tmpl w:val="F4BECE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4B5067"/>
    <w:multiLevelType w:val="multilevel"/>
    <w:tmpl w:val="754C80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B1711C"/>
    <w:multiLevelType w:val="hybridMultilevel"/>
    <w:tmpl w:val="18B2A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A367F7"/>
    <w:multiLevelType w:val="hybridMultilevel"/>
    <w:tmpl w:val="79C85988"/>
    <w:lvl w:ilvl="0" w:tplc="E6CE2D6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9731BB"/>
    <w:multiLevelType w:val="multilevel"/>
    <w:tmpl w:val="3ED84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5C7DFA"/>
    <w:multiLevelType w:val="hybridMultilevel"/>
    <w:tmpl w:val="8538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E5ED3"/>
    <w:multiLevelType w:val="hybridMultilevel"/>
    <w:tmpl w:val="DFECDF9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4F3A2528"/>
    <w:multiLevelType w:val="hybridMultilevel"/>
    <w:tmpl w:val="4EBE25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1C66497"/>
    <w:multiLevelType w:val="hybridMultilevel"/>
    <w:tmpl w:val="28CED948"/>
    <w:lvl w:ilvl="0" w:tplc="04190001">
      <w:start w:val="1"/>
      <w:numFmt w:val="bullet"/>
      <w:lvlText w:val=""/>
      <w:lvlJc w:val="left"/>
      <w:pPr>
        <w:tabs>
          <w:tab w:val="num" w:pos="1188"/>
        </w:tabs>
        <w:ind w:left="1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8">
    <w:nsid w:val="54B571C1"/>
    <w:multiLevelType w:val="hybridMultilevel"/>
    <w:tmpl w:val="77F694A0"/>
    <w:lvl w:ilvl="0" w:tplc="04190001">
      <w:start w:val="1"/>
      <w:numFmt w:val="bullet"/>
      <w:lvlText w:val=""/>
      <w:lvlJc w:val="left"/>
      <w:pPr>
        <w:tabs>
          <w:tab w:val="num" w:pos="685"/>
        </w:tabs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05"/>
        </w:tabs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5"/>
        </w:tabs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5"/>
        </w:tabs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5"/>
        </w:tabs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5"/>
        </w:tabs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5"/>
        </w:tabs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5"/>
        </w:tabs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5"/>
        </w:tabs>
        <w:ind w:left="6445" w:hanging="360"/>
      </w:pPr>
      <w:rPr>
        <w:rFonts w:ascii="Wingdings" w:hAnsi="Wingdings" w:hint="default"/>
      </w:rPr>
    </w:lvl>
  </w:abstractNum>
  <w:abstractNum w:abstractNumId="19">
    <w:nsid w:val="5A287899"/>
    <w:multiLevelType w:val="multilevel"/>
    <w:tmpl w:val="BA54B66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C2551F7"/>
    <w:multiLevelType w:val="hybridMultilevel"/>
    <w:tmpl w:val="04D238B0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1">
    <w:nsid w:val="61BE07DB"/>
    <w:multiLevelType w:val="hybridMultilevel"/>
    <w:tmpl w:val="FFC4B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6276B"/>
    <w:multiLevelType w:val="hybridMultilevel"/>
    <w:tmpl w:val="D2801946"/>
    <w:lvl w:ilvl="0" w:tplc="E6CE2D6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0335D4"/>
    <w:multiLevelType w:val="hybridMultilevel"/>
    <w:tmpl w:val="F77C1AEA"/>
    <w:lvl w:ilvl="0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24">
    <w:nsid w:val="705B3006"/>
    <w:multiLevelType w:val="hybridMultilevel"/>
    <w:tmpl w:val="B30C5432"/>
    <w:lvl w:ilvl="0" w:tplc="3420F8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0D32058"/>
    <w:multiLevelType w:val="hybridMultilevel"/>
    <w:tmpl w:val="1C148C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181284A"/>
    <w:multiLevelType w:val="hybridMultilevel"/>
    <w:tmpl w:val="A396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91220F"/>
    <w:multiLevelType w:val="hybridMultilevel"/>
    <w:tmpl w:val="BDB439FC"/>
    <w:lvl w:ilvl="0" w:tplc="E6CE2D60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6515DE"/>
    <w:multiLevelType w:val="hybridMultilevel"/>
    <w:tmpl w:val="50401F72"/>
    <w:lvl w:ilvl="0" w:tplc="D728D1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5F6365A"/>
    <w:multiLevelType w:val="hybridMultilevel"/>
    <w:tmpl w:val="A57649AA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7A6C46BE"/>
    <w:multiLevelType w:val="hybridMultilevel"/>
    <w:tmpl w:val="5A4C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Microsoft Sans Serif" w:hAnsi="Microsoft Sans Serif" w:cs="Microsoft Sans Serif" w:hint="default"/>
        </w:rPr>
      </w:lvl>
    </w:lvlOverride>
  </w:num>
  <w:num w:numId="5">
    <w:abstractNumId w:val="7"/>
  </w:num>
  <w:num w:numId="6">
    <w:abstractNumId w:val="3"/>
  </w:num>
  <w:num w:numId="7">
    <w:abstractNumId w:val="13"/>
  </w:num>
  <w:num w:numId="8">
    <w:abstractNumId w:val="4"/>
  </w:num>
  <w:num w:numId="9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322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•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4">
    <w:abstractNumId w:val="20"/>
  </w:num>
  <w:num w:numId="15">
    <w:abstractNumId w:val="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9"/>
  </w:num>
  <w:num w:numId="20">
    <w:abstractNumId w:val="11"/>
  </w:num>
  <w:num w:numId="21">
    <w:abstractNumId w:val="5"/>
  </w:num>
  <w:num w:numId="22">
    <w:abstractNumId w:val="26"/>
  </w:num>
  <w:num w:numId="23">
    <w:abstractNumId w:val="30"/>
  </w:num>
  <w:num w:numId="24">
    <w:abstractNumId w:val="9"/>
  </w:num>
  <w:num w:numId="25">
    <w:abstractNumId w:val="16"/>
  </w:num>
  <w:num w:numId="26">
    <w:abstractNumId w:val="23"/>
  </w:num>
  <w:num w:numId="27">
    <w:abstractNumId w:val="25"/>
  </w:num>
  <w:num w:numId="28">
    <w:abstractNumId w:val="14"/>
  </w:num>
  <w:num w:numId="29">
    <w:abstractNumId w:val="21"/>
  </w:num>
  <w:num w:numId="30">
    <w:abstractNumId w:val="8"/>
  </w:num>
  <w:num w:numId="31">
    <w:abstractNumId w:val="2"/>
  </w:num>
  <w:num w:numId="32">
    <w:abstractNumId w:val="18"/>
  </w:num>
  <w:num w:numId="33">
    <w:abstractNumId w:val="17"/>
  </w:num>
  <w:num w:numId="34">
    <w:abstractNumId w:val="15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103E"/>
    <w:rsid w:val="0001767B"/>
    <w:rsid w:val="00021606"/>
    <w:rsid w:val="00056313"/>
    <w:rsid w:val="00080762"/>
    <w:rsid w:val="00093554"/>
    <w:rsid w:val="000B21FA"/>
    <w:rsid w:val="000F533D"/>
    <w:rsid w:val="00111A4C"/>
    <w:rsid w:val="00112273"/>
    <w:rsid w:val="0011638C"/>
    <w:rsid w:val="00124006"/>
    <w:rsid w:val="00147D77"/>
    <w:rsid w:val="00163FBA"/>
    <w:rsid w:val="00175855"/>
    <w:rsid w:val="00175D8B"/>
    <w:rsid w:val="001939B5"/>
    <w:rsid w:val="00197365"/>
    <w:rsid w:val="001C33FA"/>
    <w:rsid w:val="001E1DB1"/>
    <w:rsid w:val="001F0E55"/>
    <w:rsid w:val="001F2FFE"/>
    <w:rsid w:val="001F43F9"/>
    <w:rsid w:val="001F4A7F"/>
    <w:rsid w:val="00212AF3"/>
    <w:rsid w:val="00220A1D"/>
    <w:rsid w:val="002234A8"/>
    <w:rsid w:val="0022350F"/>
    <w:rsid w:val="00231E96"/>
    <w:rsid w:val="0024102F"/>
    <w:rsid w:val="00246D29"/>
    <w:rsid w:val="002542EF"/>
    <w:rsid w:val="00265272"/>
    <w:rsid w:val="00282808"/>
    <w:rsid w:val="002923D9"/>
    <w:rsid w:val="002A6C75"/>
    <w:rsid w:val="002B2457"/>
    <w:rsid w:val="002C4EC9"/>
    <w:rsid w:val="002D0FF6"/>
    <w:rsid w:val="002E411C"/>
    <w:rsid w:val="002E478F"/>
    <w:rsid w:val="00304061"/>
    <w:rsid w:val="0032037D"/>
    <w:rsid w:val="003279D7"/>
    <w:rsid w:val="00330C96"/>
    <w:rsid w:val="00340AB1"/>
    <w:rsid w:val="00343FAF"/>
    <w:rsid w:val="00363D44"/>
    <w:rsid w:val="00396191"/>
    <w:rsid w:val="003A652D"/>
    <w:rsid w:val="003B22DF"/>
    <w:rsid w:val="003C1B8F"/>
    <w:rsid w:val="003D7D7F"/>
    <w:rsid w:val="003E744A"/>
    <w:rsid w:val="003F159A"/>
    <w:rsid w:val="0042410E"/>
    <w:rsid w:val="004304FB"/>
    <w:rsid w:val="004379A3"/>
    <w:rsid w:val="00462727"/>
    <w:rsid w:val="00470909"/>
    <w:rsid w:val="00482829"/>
    <w:rsid w:val="00496DAE"/>
    <w:rsid w:val="004A48AD"/>
    <w:rsid w:val="004B27D5"/>
    <w:rsid w:val="004B2999"/>
    <w:rsid w:val="004D70C6"/>
    <w:rsid w:val="004E3B58"/>
    <w:rsid w:val="0050598B"/>
    <w:rsid w:val="00513EDA"/>
    <w:rsid w:val="00543271"/>
    <w:rsid w:val="0054692E"/>
    <w:rsid w:val="00563768"/>
    <w:rsid w:val="00585F11"/>
    <w:rsid w:val="005A5AC4"/>
    <w:rsid w:val="005B1EC5"/>
    <w:rsid w:val="005E767D"/>
    <w:rsid w:val="0060702D"/>
    <w:rsid w:val="00614558"/>
    <w:rsid w:val="00637A2A"/>
    <w:rsid w:val="00640FD6"/>
    <w:rsid w:val="00645D7C"/>
    <w:rsid w:val="00664AF1"/>
    <w:rsid w:val="00667FF4"/>
    <w:rsid w:val="006748E7"/>
    <w:rsid w:val="00685F52"/>
    <w:rsid w:val="00686EB5"/>
    <w:rsid w:val="00697680"/>
    <w:rsid w:val="006A7A79"/>
    <w:rsid w:val="006B6209"/>
    <w:rsid w:val="006D26BD"/>
    <w:rsid w:val="00704812"/>
    <w:rsid w:val="00720D08"/>
    <w:rsid w:val="00762118"/>
    <w:rsid w:val="00765DF2"/>
    <w:rsid w:val="00774DE2"/>
    <w:rsid w:val="00782411"/>
    <w:rsid w:val="00785BF0"/>
    <w:rsid w:val="007A1B5C"/>
    <w:rsid w:val="007A6358"/>
    <w:rsid w:val="007D742A"/>
    <w:rsid w:val="007E3073"/>
    <w:rsid w:val="007F4913"/>
    <w:rsid w:val="007F5A1E"/>
    <w:rsid w:val="00806EB7"/>
    <w:rsid w:val="0082633A"/>
    <w:rsid w:val="00847CBE"/>
    <w:rsid w:val="008638C7"/>
    <w:rsid w:val="008B7248"/>
    <w:rsid w:val="008D4E93"/>
    <w:rsid w:val="009103E3"/>
    <w:rsid w:val="00921C0D"/>
    <w:rsid w:val="00937E11"/>
    <w:rsid w:val="00941E73"/>
    <w:rsid w:val="0098173E"/>
    <w:rsid w:val="009B625B"/>
    <w:rsid w:val="009B7D6C"/>
    <w:rsid w:val="009F06A9"/>
    <w:rsid w:val="009F448A"/>
    <w:rsid w:val="00A03AB2"/>
    <w:rsid w:val="00A13410"/>
    <w:rsid w:val="00A14F5D"/>
    <w:rsid w:val="00A32B25"/>
    <w:rsid w:val="00A33E16"/>
    <w:rsid w:val="00A446CE"/>
    <w:rsid w:val="00A44993"/>
    <w:rsid w:val="00A46BBA"/>
    <w:rsid w:val="00A47256"/>
    <w:rsid w:val="00A57A76"/>
    <w:rsid w:val="00A62EF7"/>
    <w:rsid w:val="00A65213"/>
    <w:rsid w:val="00A817CC"/>
    <w:rsid w:val="00A86DDB"/>
    <w:rsid w:val="00A87894"/>
    <w:rsid w:val="00A91534"/>
    <w:rsid w:val="00A92E8A"/>
    <w:rsid w:val="00AA0BC1"/>
    <w:rsid w:val="00AA2771"/>
    <w:rsid w:val="00AB0C7D"/>
    <w:rsid w:val="00AC103E"/>
    <w:rsid w:val="00AC192B"/>
    <w:rsid w:val="00AD4FE4"/>
    <w:rsid w:val="00AE4A20"/>
    <w:rsid w:val="00AF3041"/>
    <w:rsid w:val="00B17081"/>
    <w:rsid w:val="00B3626E"/>
    <w:rsid w:val="00B40114"/>
    <w:rsid w:val="00B41E98"/>
    <w:rsid w:val="00B6374B"/>
    <w:rsid w:val="00B67128"/>
    <w:rsid w:val="00B85777"/>
    <w:rsid w:val="00B85FAA"/>
    <w:rsid w:val="00B90802"/>
    <w:rsid w:val="00B94901"/>
    <w:rsid w:val="00B95791"/>
    <w:rsid w:val="00B95863"/>
    <w:rsid w:val="00B96780"/>
    <w:rsid w:val="00BA58FB"/>
    <w:rsid w:val="00BB17D5"/>
    <w:rsid w:val="00BB2426"/>
    <w:rsid w:val="00BC0D52"/>
    <w:rsid w:val="00BC2A17"/>
    <w:rsid w:val="00BE47CE"/>
    <w:rsid w:val="00BF1073"/>
    <w:rsid w:val="00C0243D"/>
    <w:rsid w:val="00C5123E"/>
    <w:rsid w:val="00C5472E"/>
    <w:rsid w:val="00C738F6"/>
    <w:rsid w:val="00C77D40"/>
    <w:rsid w:val="00C77ED9"/>
    <w:rsid w:val="00CB3020"/>
    <w:rsid w:val="00CB45A6"/>
    <w:rsid w:val="00CC79DB"/>
    <w:rsid w:val="00CE008F"/>
    <w:rsid w:val="00CE6379"/>
    <w:rsid w:val="00CF2023"/>
    <w:rsid w:val="00CF4F7D"/>
    <w:rsid w:val="00D04CDD"/>
    <w:rsid w:val="00D15606"/>
    <w:rsid w:val="00D1735C"/>
    <w:rsid w:val="00D3090D"/>
    <w:rsid w:val="00D32C6B"/>
    <w:rsid w:val="00D3572A"/>
    <w:rsid w:val="00D4594F"/>
    <w:rsid w:val="00D52503"/>
    <w:rsid w:val="00D548C2"/>
    <w:rsid w:val="00D57479"/>
    <w:rsid w:val="00DA241E"/>
    <w:rsid w:val="00DB5909"/>
    <w:rsid w:val="00DC2046"/>
    <w:rsid w:val="00DE40B5"/>
    <w:rsid w:val="00E013D1"/>
    <w:rsid w:val="00E33EBB"/>
    <w:rsid w:val="00E53B21"/>
    <w:rsid w:val="00E80301"/>
    <w:rsid w:val="00E9128B"/>
    <w:rsid w:val="00EA10BC"/>
    <w:rsid w:val="00EA4485"/>
    <w:rsid w:val="00EC09B2"/>
    <w:rsid w:val="00EC5D85"/>
    <w:rsid w:val="00ED56EA"/>
    <w:rsid w:val="00EF09DD"/>
    <w:rsid w:val="00F00DDA"/>
    <w:rsid w:val="00F01E88"/>
    <w:rsid w:val="00F172AA"/>
    <w:rsid w:val="00F466EB"/>
    <w:rsid w:val="00F50FC0"/>
    <w:rsid w:val="00F54B10"/>
    <w:rsid w:val="00F6294F"/>
    <w:rsid w:val="00F66573"/>
    <w:rsid w:val="00F7058B"/>
    <w:rsid w:val="00F75311"/>
    <w:rsid w:val="00F9417B"/>
    <w:rsid w:val="00FA215C"/>
    <w:rsid w:val="00FC06C1"/>
    <w:rsid w:val="00FE21E9"/>
    <w:rsid w:val="00FE70A2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rsid w:val="00AC103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7"/>
    <w:rsid w:val="00AC103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rsid w:val="00AC103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AC103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10">
    <w:name w:val="Основной текст (10)_"/>
    <w:basedOn w:val="a0"/>
    <w:link w:val="100"/>
    <w:rsid w:val="00AC103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a4">
    <w:name w:val="Основной текст + Полужирный;Курсив"/>
    <w:basedOn w:val="a3"/>
    <w:rsid w:val="00AC10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80">
    <w:name w:val="Основной текст (8)"/>
    <w:basedOn w:val="a"/>
    <w:link w:val="8"/>
    <w:rsid w:val="00AC103E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7"/>
    <w:basedOn w:val="a"/>
    <w:link w:val="a3"/>
    <w:rsid w:val="00AC103E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90">
    <w:name w:val="Основной текст (9)"/>
    <w:basedOn w:val="a"/>
    <w:link w:val="9"/>
    <w:rsid w:val="00AC103E"/>
    <w:pPr>
      <w:widowControl w:val="0"/>
      <w:shd w:val="clear" w:color="auto" w:fill="FFFFFF"/>
      <w:spacing w:after="0" w:line="278" w:lineRule="exact"/>
      <w:ind w:hanging="360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100">
    <w:name w:val="Основной текст (10)"/>
    <w:basedOn w:val="a"/>
    <w:link w:val="10"/>
    <w:rsid w:val="00AC103E"/>
    <w:pPr>
      <w:widowControl w:val="0"/>
      <w:shd w:val="clear" w:color="auto" w:fill="FFFFFF"/>
      <w:spacing w:after="0" w:line="398" w:lineRule="exact"/>
      <w:jc w:val="center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character" w:customStyle="1" w:styleId="a5">
    <w:name w:val="Основной текст + Полужирный"/>
    <w:basedOn w:val="a3"/>
    <w:rsid w:val="00AC1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">
    <w:name w:val="Основной текст2"/>
    <w:basedOn w:val="a3"/>
    <w:rsid w:val="00AC1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Style17">
    <w:name w:val="Style17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basedOn w:val="a0"/>
    <w:uiPriority w:val="99"/>
    <w:rsid w:val="00AC103E"/>
    <w:rPr>
      <w:rFonts w:ascii="Century Schoolbook" w:hAnsi="Century Schoolbook" w:cs="Century Schoolbook" w:hint="default"/>
      <w:sz w:val="18"/>
      <w:szCs w:val="18"/>
    </w:rPr>
  </w:style>
  <w:style w:type="paragraph" w:customStyle="1" w:styleId="Style24">
    <w:name w:val="Style24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AC103E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53">
    <w:name w:val="Font Style253"/>
    <w:basedOn w:val="a0"/>
    <w:uiPriority w:val="99"/>
    <w:rsid w:val="00AC103E"/>
    <w:rPr>
      <w:rFonts w:ascii="Microsoft Sans Serif" w:hAnsi="Microsoft Sans Serif" w:cs="Microsoft Sans Serif" w:hint="default"/>
      <w:sz w:val="18"/>
      <w:szCs w:val="18"/>
    </w:rPr>
  </w:style>
  <w:style w:type="paragraph" w:customStyle="1" w:styleId="Style11">
    <w:name w:val="Style11"/>
    <w:basedOn w:val="a"/>
    <w:uiPriority w:val="99"/>
    <w:rsid w:val="00AC103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5">
    <w:name w:val="Font Style245"/>
    <w:basedOn w:val="a0"/>
    <w:uiPriority w:val="99"/>
    <w:rsid w:val="00AC103E"/>
    <w:rPr>
      <w:rFonts w:ascii="Microsoft Sans Serif" w:hAnsi="Microsoft Sans Serif" w:cs="Microsoft Sans Serif" w:hint="default"/>
      <w:i/>
      <w:iCs/>
      <w:spacing w:val="10"/>
      <w:sz w:val="14"/>
      <w:szCs w:val="14"/>
    </w:rPr>
  </w:style>
  <w:style w:type="character" w:customStyle="1" w:styleId="FontStyle227">
    <w:name w:val="Font Style227"/>
    <w:basedOn w:val="a0"/>
    <w:uiPriority w:val="99"/>
    <w:rsid w:val="00AC103E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44">
    <w:name w:val="Font Style244"/>
    <w:basedOn w:val="a0"/>
    <w:uiPriority w:val="99"/>
    <w:rsid w:val="00AC103E"/>
    <w:rPr>
      <w:rFonts w:ascii="Tahoma" w:hAnsi="Tahoma" w:cs="Tahoma" w:hint="default"/>
      <w:i/>
      <w:iCs/>
      <w:spacing w:val="10"/>
      <w:sz w:val="18"/>
      <w:szCs w:val="18"/>
    </w:rPr>
  </w:style>
  <w:style w:type="paragraph" w:customStyle="1" w:styleId="Style52">
    <w:name w:val="Style5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AC103E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basedOn w:val="a0"/>
    <w:uiPriority w:val="99"/>
    <w:rsid w:val="00AC103E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3">
    <w:name w:val="Font Style263"/>
    <w:basedOn w:val="a0"/>
    <w:uiPriority w:val="99"/>
    <w:rsid w:val="00AC103E"/>
    <w:rPr>
      <w:rFonts w:ascii="Century Schoolbook" w:hAnsi="Century Schoolbook" w:cs="Century Schoolbook" w:hint="default"/>
      <w:sz w:val="20"/>
      <w:szCs w:val="20"/>
    </w:rPr>
  </w:style>
  <w:style w:type="paragraph" w:customStyle="1" w:styleId="Style90">
    <w:name w:val="Style90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5">
    <w:name w:val="Font Style265"/>
    <w:basedOn w:val="a0"/>
    <w:uiPriority w:val="99"/>
    <w:rsid w:val="00AC103E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56">
    <w:name w:val="Font Style256"/>
    <w:basedOn w:val="a0"/>
    <w:uiPriority w:val="99"/>
    <w:rsid w:val="00AC103E"/>
    <w:rPr>
      <w:rFonts w:ascii="Microsoft Sans Serif" w:hAnsi="Microsoft Sans Serif" w:cs="Microsoft Sans Serif" w:hint="default"/>
      <w:b/>
      <w:bCs/>
      <w:smallCaps/>
      <w:sz w:val="16"/>
      <w:szCs w:val="16"/>
    </w:rPr>
  </w:style>
  <w:style w:type="character" w:customStyle="1" w:styleId="FontStyle280">
    <w:name w:val="Font Style280"/>
    <w:basedOn w:val="a0"/>
    <w:uiPriority w:val="99"/>
    <w:rsid w:val="00AC103E"/>
    <w:rPr>
      <w:rFonts w:ascii="Century Schoolbook" w:hAnsi="Century Schoolbook" w:cs="Century Schoolbook" w:hint="default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AC103E"/>
    <w:rPr>
      <w:rFonts w:ascii="Century Schoolbook" w:hAnsi="Century Schoolbook" w:cs="Century Schoolbook" w:hint="default"/>
      <w:sz w:val="20"/>
      <w:szCs w:val="20"/>
    </w:rPr>
  </w:style>
  <w:style w:type="paragraph" w:customStyle="1" w:styleId="Style30">
    <w:name w:val="Style30"/>
    <w:basedOn w:val="a"/>
    <w:uiPriority w:val="99"/>
    <w:rsid w:val="00AC103E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C103E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6">
    <w:name w:val="Style76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7">
    <w:name w:val="Style77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0">
    <w:name w:val="Font Style210"/>
    <w:basedOn w:val="a0"/>
    <w:uiPriority w:val="99"/>
    <w:rsid w:val="00AC103E"/>
    <w:rPr>
      <w:rFonts w:ascii="Microsoft Sans Serif" w:hAnsi="Microsoft Sans Serif" w:cs="Microsoft Sans Serif" w:hint="default"/>
      <w:b/>
      <w:bCs/>
      <w:spacing w:val="-10"/>
      <w:sz w:val="46"/>
      <w:szCs w:val="46"/>
    </w:rPr>
  </w:style>
  <w:style w:type="character" w:customStyle="1" w:styleId="FontStyle209">
    <w:name w:val="Font Style209"/>
    <w:basedOn w:val="a0"/>
    <w:uiPriority w:val="99"/>
    <w:rsid w:val="00AC103E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2">
    <w:name w:val="Font Style212"/>
    <w:basedOn w:val="a0"/>
    <w:uiPriority w:val="99"/>
    <w:rsid w:val="00AC103E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23">
    <w:name w:val="Font Style223"/>
    <w:basedOn w:val="a0"/>
    <w:uiPriority w:val="99"/>
    <w:rsid w:val="00AC103E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AC103E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8">
    <w:name w:val="Style18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uiPriority w:val="99"/>
    <w:rsid w:val="00AC103E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AC103E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AC103E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52">
    <w:name w:val="Font Style252"/>
    <w:basedOn w:val="a0"/>
    <w:uiPriority w:val="99"/>
    <w:rsid w:val="00AC103E"/>
    <w:rPr>
      <w:rFonts w:ascii="Century Schoolbook" w:hAnsi="Century Schoolbook" w:cs="Century Schoolbook" w:hint="default"/>
      <w:b/>
      <w:bCs/>
      <w:sz w:val="14"/>
      <w:szCs w:val="14"/>
    </w:rPr>
  </w:style>
  <w:style w:type="character" w:customStyle="1" w:styleId="FontStyle251">
    <w:name w:val="Font Style251"/>
    <w:basedOn w:val="a0"/>
    <w:uiPriority w:val="99"/>
    <w:rsid w:val="00AC103E"/>
    <w:rPr>
      <w:rFonts w:ascii="Microsoft Sans Serif" w:hAnsi="Microsoft Sans Serif" w:cs="Microsoft Sans Serif" w:hint="default"/>
      <w:b/>
      <w:bCs/>
      <w:sz w:val="10"/>
      <w:szCs w:val="10"/>
    </w:rPr>
  </w:style>
  <w:style w:type="paragraph" w:customStyle="1" w:styleId="Style66">
    <w:name w:val="Style66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AC103E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2">
    <w:name w:val="Style12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1">
    <w:name w:val="Style131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2">
    <w:name w:val="Style132"/>
    <w:basedOn w:val="a"/>
    <w:uiPriority w:val="99"/>
    <w:rsid w:val="00AC103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2">
    <w:name w:val="Font Style282"/>
    <w:basedOn w:val="a0"/>
    <w:uiPriority w:val="99"/>
    <w:rsid w:val="00AC103E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3">
    <w:name w:val="Основной текст3"/>
    <w:basedOn w:val="a3"/>
    <w:rsid w:val="00AC1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rsid w:val="00AC103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131">
    <w:name w:val="Основной текст (13) + Не курсив"/>
    <w:basedOn w:val="13"/>
    <w:rsid w:val="00AC103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3"/>
    <w:rsid w:val="00AC1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6">
    <w:name w:val="Основной текст6"/>
    <w:basedOn w:val="a3"/>
    <w:rsid w:val="00AC1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C103E"/>
    <w:pPr>
      <w:widowControl w:val="0"/>
      <w:shd w:val="clear" w:color="auto" w:fill="FFFFFF"/>
      <w:spacing w:after="0" w:line="0" w:lineRule="atLeast"/>
      <w:ind w:hanging="360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AC103E"/>
    <w:pPr>
      <w:ind w:left="720"/>
      <w:contextualSpacing/>
    </w:pPr>
  </w:style>
  <w:style w:type="character" w:customStyle="1" w:styleId="FontStyle65">
    <w:name w:val="Font Style65"/>
    <w:uiPriority w:val="99"/>
    <w:rsid w:val="00AC103E"/>
    <w:rPr>
      <w:rFonts w:ascii="Times New Roman" w:hAnsi="Times New Roman"/>
      <w:color w:val="000000"/>
      <w:sz w:val="22"/>
    </w:rPr>
  </w:style>
  <w:style w:type="character" w:customStyle="1" w:styleId="FontStyle67">
    <w:name w:val="Font Style67"/>
    <w:uiPriority w:val="99"/>
    <w:rsid w:val="00AC103E"/>
    <w:rPr>
      <w:rFonts w:ascii="Times New Roman" w:hAnsi="Times New Roman"/>
      <w:b/>
      <w:color w:val="000000"/>
      <w:sz w:val="22"/>
    </w:rPr>
  </w:style>
  <w:style w:type="paragraph" w:customStyle="1" w:styleId="Style39">
    <w:name w:val="Style39"/>
    <w:basedOn w:val="a"/>
    <w:uiPriority w:val="99"/>
    <w:rsid w:val="00AC103E"/>
    <w:pPr>
      <w:widowControl w:val="0"/>
      <w:autoSpaceDE w:val="0"/>
      <w:autoSpaceDN w:val="0"/>
      <w:adjustRightInd w:val="0"/>
      <w:spacing w:after="0" w:line="322" w:lineRule="exact"/>
      <w:ind w:firstLine="4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AC103E"/>
    <w:pPr>
      <w:widowControl w:val="0"/>
      <w:autoSpaceDE w:val="0"/>
      <w:autoSpaceDN w:val="0"/>
      <w:adjustRightInd w:val="0"/>
      <w:spacing w:after="0" w:line="322" w:lineRule="exact"/>
      <w:ind w:firstLine="4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AC103E"/>
    <w:rPr>
      <w:rFonts w:ascii="Times New Roman" w:hAnsi="Times New Roman"/>
      <w:i/>
      <w:color w:val="000000"/>
      <w:sz w:val="22"/>
    </w:rPr>
  </w:style>
  <w:style w:type="paragraph" w:styleId="a8">
    <w:name w:val="Subtitle"/>
    <w:basedOn w:val="a"/>
    <w:next w:val="a"/>
    <w:link w:val="a9"/>
    <w:uiPriority w:val="11"/>
    <w:qFormat/>
    <w:rsid w:val="00AC1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C1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03E"/>
  </w:style>
  <w:style w:type="paragraph" w:styleId="ac">
    <w:name w:val="footer"/>
    <w:basedOn w:val="a"/>
    <w:link w:val="ad"/>
    <w:uiPriority w:val="99"/>
    <w:unhideWhenUsed/>
    <w:rsid w:val="00AC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C103E"/>
  </w:style>
  <w:style w:type="character" w:styleId="ae">
    <w:name w:val="Subtle Reference"/>
    <w:basedOn w:val="a0"/>
    <w:uiPriority w:val="31"/>
    <w:qFormat/>
    <w:rsid w:val="00AC103E"/>
    <w:rPr>
      <w:smallCaps/>
      <w:color w:val="C0504D" w:themeColor="accent2"/>
      <w:u w:val="single"/>
    </w:rPr>
  </w:style>
  <w:style w:type="character" w:customStyle="1" w:styleId="af">
    <w:name w:val="Название Знак"/>
    <w:link w:val="af0"/>
    <w:locked/>
    <w:rsid w:val="00AC103E"/>
    <w:rPr>
      <w:sz w:val="40"/>
      <w:szCs w:val="24"/>
      <w:lang w:eastAsia="ru-RU"/>
    </w:rPr>
  </w:style>
  <w:style w:type="paragraph" w:styleId="af0">
    <w:name w:val="Title"/>
    <w:basedOn w:val="a"/>
    <w:link w:val="af"/>
    <w:qFormat/>
    <w:rsid w:val="00AC103E"/>
    <w:pPr>
      <w:spacing w:after="0" w:line="240" w:lineRule="auto"/>
      <w:jc w:val="center"/>
    </w:pPr>
    <w:rPr>
      <w:sz w:val="40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AC1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Hyperlink"/>
    <w:uiPriority w:val="99"/>
    <w:unhideWhenUsed/>
    <w:rsid w:val="00AC103E"/>
    <w:rPr>
      <w:color w:val="0000FF"/>
      <w:u w:val="single"/>
    </w:rPr>
  </w:style>
  <w:style w:type="paragraph" w:styleId="af2">
    <w:name w:val="No Spacing"/>
    <w:uiPriority w:val="1"/>
    <w:qFormat/>
    <w:rsid w:val="00021606"/>
    <w:pPr>
      <w:spacing w:after="0" w:line="240" w:lineRule="auto"/>
    </w:pPr>
  </w:style>
  <w:style w:type="paragraph" w:customStyle="1" w:styleId="4">
    <w:name w:val="Основной текст4"/>
    <w:basedOn w:val="a"/>
    <w:rsid w:val="00A32B25"/>
    <w:pPr>
      <w:widowControl w:val="0"/>
      <w:shd w:val="clear" w:color="auto" w:fill="FFFFFF"/>
      <w:spacing w:after="7320" w:line="221" w:lineRule="exact"/>
    </w:pPr>
    <w:rPr>
      <w:rFonts w:ascii="Times New Roman" w:eastAsia="Times New Roman" w:hAnsi="Times New Roman" w:cs="Times New Roman"/>
    </w:rPr>
  </w:style>
  <w:style w:type="paragraph" w:customStyle="1" w:styleId="Style6">
    <w:name w:val="Style6"/>
    <w:basedOn w:val="a"/>
    <w:uiPriority w:val="99"/>
    <w:rsid w:val="00A817CC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81">
    <w:name w:val="Заголовок №8_"/>
    <w:rsid w:val="007621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2">
    <w:name w:val="Заголовок №8"/>
    <w:rsid w:val="00762118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table" w:styleId="af3">
    <w:name w:val="Table Grid"/>
    <w:basedOn w:val="a1"/>
    <w:uiPriority w:val="59"/>
    <w:rsid w:val="00F705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Основной текст (16)"/>
    <w:rsid w:val="00640FD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FontStyle25">
    <w:name w:val="Font Style25"/>
    <w:basedOn w:val="a0"/>
    <w:uiPriority w:val="99"/>
    <w:rsid w:val="00B3626E"/>
    <w:rPr>
      <w:rFonts w:ascii="Times New Roman" w:hAnsi="Times New Roman" w:cs="Times New Roman" w:hint="default"/>
      <w:spacing w:val="20"/>
      <w:sz w:val="22"/>
      <w:szCs w:val="22"/>
    </w:rPr>
  </w:style>
  <w:style w:type="character" w:customStyle="1" w:styleId="30">
    <w:name w:val="Основной текст + Полужирный3"/>
    <w:rsid w:val="000B2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4">
    <w:name w:val="Balloon Text"/>
    <w:basedOn w:val="a"/>
    <w:link w:val="af5"/>
    <w:uiPriority w:val="99"/>
    <w:semiHidden/>
    <w:unhideWhenUsed/>
    <w:rsid w:val="00981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1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6595-6384-4FF6-8C9D-FF2CD31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2508</Words>
  <Characters>71297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5</cp:revision>
  <cp:lastPrinted>2015-09-18T02:57:00Z</cp:lastPrinted>
  <dcterms:created xsi:type="dcterms:W3CDTF">2014-11-06T17:01:00Z</dcterms:created>
  <dcterms:modified xsi:type="dcterms:W3CDTF">2015-09-18T02:57:00Z</dcterms:modified>
</cp:coreProperties>
</file>